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43" w:type="pct"/>
        <w:jc w:val="center"/>
        <w:tblBorders>
          <w:bottom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32561F" w:rsidRPr="001A04CD" w:rsidTr="000F3A95">
        <w:trPr>
          <w:trHeight w:val="425"/>
          <w:jc w:val="center"/>
        </w:trPr>
        <w:tc>
          <w:tcPr>
            <w:tcW w:w="5000" w:type="pct"/>
          </w:tcPr>
          <w:p w:rsidR="0032561F" w:rsidRPr="00A03A6A" w:rsidRDefault="003C63F3" w:rsidP="00E74260">
            <w:pPr>
              <w:pStyle w:val="Sinespaciado"/>
              <w:spacing w:before="5160"/>
              <w:jc w:val="center"/>
              <w:rPr>
                <w:rFonts w:eastAsiaTheme="majorEastAsia" w:cstheme="majorBidi"/>
                <w:caps/>
                <w:sz w:val="44"/>
                <w:szCs w:val="44"/>
                <w:lang w:val="es-ES_tradnl"/>
              </w:rPr>
            </w:pPr>
            <w:r>
              <w:rPr>
                <w:rFonts w:eastAsiaTheme="majorEastAsia" w:cstheme="majorBidi"/>
                <w:caps/>
                <w:sz w:val="44"/>
                <w:szCs w:val="44"/>
                <w:lang w:val="es-ES_tradnl"/>
              </w:rPr>
              <w:t>FORMATO 2</w:t>
            </w:r>
            <w:r w:rsidR="0032561F">
              <w:rPr>
                <w:rFonts w:eastAsiaTheme="majorEastAsia" w:cstheme="majorBidi"/>
                <w:caps/>
                <w:sz w:val="44"/>
                <w:szCs w:val="44"/>
                <w:lang w:val="es-ES_tradnl"/>
              </w:rPr>
              <w:t>.</w:t>
            </w:r>
            <w:r w:rsidR="00F15049">
              <w:rPr>
                <w:rFonts w:eastAsiaTheme="majorEastAsia" w:cstheme="majorBidi"/>
                <w:caps/>
                <w:sz w:val="44"/>
                <w:szCs w:val="44"/>
                <w:lang w:val="es-ES_tradnl"/>
              </w:rPr>
              <w:t xml:space="preserve"> SOLICITUD DE EXENCIONES</w:t>
            </w:r>
            <w:r>
              <w:rPr>
                <w:rFonts w:eastAsiaTheme="majorEastAsia" w:cstheme="majorBidi"/>
                <w:caps/>
                <w:sz w:val="44"/>
                <w:szCs w:val="44"/>
                <w:lang w:val="es-ES_tradnl"/>
              </w:rPr>
              <w:t xml:space="preserve"> EN SUPUESTOS DE URGENTE NECESIDAD</w:t>
            </w:r>
          </w:p>
          <w:p w:rsidR="0032561F" w:rsidRPr="00A03A6A" w:rsidRDefault="0032561F" w:rsidP="00E74260">
            <w:pPr>
              <w:pStyle w:val="Sinespaciado"/>
              <w:jc w:val="center"/>
              <w:rPr>
                <w:rFonts w:eastAsiaTheme="majorEastAsia" w:cstheme="minorHAnsi"/>
                <w:caps/>
                <w:lang w:val="es-ES_tradnl"/>
              </w:rPr>
            </w:pPr>
            <w:r w:rsidRPr="00A03A6A">
              <w:rPr>
                <w:rFonts w:eastAsiaTheme="majorEastAsia" w:cstheme="minorHAnsi"/>
                <w:i/>
                <w:sz w:val="32"/>
                <w:szCs w:val="32"/>
                <w:lang w:val="es-ES_tradnl"/>
              </w:rPr>
              <w:t>(una solicitud por operació</w:t>
            </w:r>
            <w:r w:rsidR="0001388E">
              <w:rPr>
                <w:rFonts w:eastAsiaTheme="majorEastAsia" w:cstheme="minorHAnsi"/>
                <w:i/>
                <w:sz w:val="32"/>
                <w:szCs w:val="32"/>
                <w:lang w:val="es-ES_tradnl"/>
              </w:rPr>
              <w:t>n especial y por operador aéreo</w:t>
            </w:r>
            <w:r w:rsidR="001D2F6B">
              <w:rPr>
                <w:rFonts w:eastAsiaTheme="majorEastAsia" w:cstheme="minorHAnsi"/>
                <w:i/>
                <w:sz w:val="32"/>
                <w:szCs w:val="32"/>
                <w:lang w:val="es-ES_tradnl"/>
              </w:rPr>
              <w:t>)</w:t>
            </w:r>
          </w:p>
        </w:tc>
      </w:tr>
      <w:tr w:rsidR="0032561F" w:rsidRPr="000A38F1" w:rsidTr="000F3A95">
        <w:trPr>
          <w:jc w:val="center"/>
        </w:trPr>
        <w:tc>
          <w:tcPr>
            <w:tcW w:w="5000" w:type="pct"/>
            <w:vAlign w:val="center"/>
          </w:tcPr>
          <w:p w:rsidR="0032561F" w:rsidRPr="000F3A95" w:rsidRDefault="0032561F" w:rsidP="000F3A95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sz w:val="24"/>
                <w:szCs w:val="80"/>
                <w:lang w:val="es-ES_tradnl"/>
              </w:rPr>
            </w:pPr>
          </w:p>
        </w:tc>
      </w:tr>
    </w:tbl>
    <w:p w:rsidR="0032561F" w:rsidRPr="00C93E41" w:rsidRDefault="0032561F" w:rsidP="0032561F">
      <w:pPr>
        <w:spacing w:after="0" w:line="240" w:lineRule="auto"/>
        <w:rPr>
          <w:sz w:val="32"/>
          <w:lang w:val="es-ES_tradnl"/>
        </w:rPr>
      </w:pPr>
    </w:p>
    <w:p w:rsidR="0032561F" w:rsidRDefault="0032561F" w:rsidP="0032561F">
      <w:pPr>
        <w:rPr>
          <w:sz w:val="24"/>
          <w:lang w:val="es-ES_tradnl"/>
        </w:rPr>
      </w:pPr>
      <w:r>
        <w:rPr>
          <w:sz w:val="24"/>
          <w:lang w:val="es-ES_tradnl"/>
        </w:rPr>
        <w:br w:type="page"/>
      </w:r>
    </w:p>
    <w:p w:rsidR="0032561F" w:rsidRPr="002E405B" w:rsidRDefault="0032561F" w:rsidP="0032561F">
      <w:pPr>
        <w:spacing w:before="5160" w:after="0" w:line="240" w:lineRule="auto"/>
        <w:jc w:val="center"/>
        <w:rPr>
          <w:sz w:val="28"/>
          <w:szCs w:val="28"/>
          <w:lang w:val="es-ES_tradnl"/>
        </w:rPr>
      </w:pPr>
    </w:p>
    <w:p w:rsidR="0032561F" w:rsidRPr="00C93E41" w:rsidRDefault="0032561F" w:rsidP="0032561F">
      <w:pPr>
        <w:spacing w:before="5520" w:after="0" w:line="240" w:lineRule="auto"/>
        <w:jc w:val="center"/>
        <w:rPr>
          <w:i/>
          <w:sz w:val="28"/>
          <w:szCs w:val="28"/>
          <w:lang w:val="es-ES_tradnl"/>
        </w:rPr>
      </w:pPr>
      <w:r w:rsidRPr="00C93E41">
        <w:rPr>
          <w:i/>
          <w:sz w:val="28"/>
          <w:szCs w:val="28"/>
          <w:lang w:val="es-ES_tradnl"/>
        </w:rPr>
        <w:t>Página intencionadamente en blanco</w:t>
      </w:r>
    </w:p>
    <w:p w:rsidR="0032561F" w:rsidRPr="00C93E41" w:rsidRDefault="0032561F" w:rsidP="0032561F">
      <w:pPr>
        <w:spacing w:after="0" w:line="240" w:lineRule="auto"/>
        <w:jc w:val="center"/>
        <w:rPr>
          <w:sz w:val="28"/>
          <w:lang w:val="es-ES_tradnl"/>
        </w:rPr>
      </w:pPr>
    </w:p>
    <w:p w:rsidR="0032561F" w:rsidRDefault="0032561F" w:rsidP="0032561F">
      <w:pPr>
        <w:rPr>
          <w:sz w:val="24"/>
          <w:lang w:val="es-ES_tradnl"/>
        </w:rPr>
      </w:pPr>
    </w:p>
    <w:p w:rsidR="0032561F" w:rsidRPr="00AF0F00" w:rsidRDefault="0032561F" w:rsidP="0032561F">
      <w:pPr>
        <w:rPr>
          <w:sz w:val="24"/>
          <w:lang w:val="es-ES_tradnl"/>
        </w:rPr>
        <w:sectPr w:rsidR="0032561F" w:rsidRPr="00AF0F00" w:rsidSect="00EE39CC">
          <w:headerReference w:type="default" r:id="rId8"/>
          <w:headerReference w:type="first" r:id="rId9"/>
          <w:footerReference w:type="first" r:id="rId10"/>
          <w:pgSz w:w="11906" w:h="16838" w:code="9"/>
          <w:pgMar w:top="0" w:right="720" w:bottom="720" w:left="720" w:header="170" w:footer="567" w:gutter="0"/>
          <w:pgNumType w:start="0"/>
          <w:cols w:space="708"/>
          <w:titlePg/>
          <w:docGrid w:linePitch="360"/>
        </w:sectPr>
      </w:pPr>
    </w:p>
    <w:p w:rsidR="00E9496B" w:rsidRPr="002E405B" w:rsidRDefault="00F72DAD" w:rsidP="0079342F">
      <w:pPr>
        <w:pStyle w:val="Prrafodelista"/>
        <w:keepNext/>
        <w:numPr>
          <w:ilvl w:val="0"/>
          <w:numId w:val="2"/>
        </w:numPr>
        <w:spacing w:before="240" w:after="120"/>
        <w:ind w:left="284" w:hanging="284"/>
        <w:contextualSpacing w:val="0"/>
        <w:jc w:val="both"/>
        <w:rPr>
          <w:b/>
          <w:sz w:val="24"/>
          <w:u w:val="single"/>
          <w:lang w:val="es-ES_tradnl"/>
        </w:rPr>
      </w:pPr>
      <w:r w:rsidRPr="002E405B">
        <w:rPr>
          <w:b/>
          <w:sz w:val="24"/>
          <w:u w:val="single"/>
          <w:lang w:val="es-ES_tradnl"/>
        </w:rPr>
        <w:lastRenderedPageBreak/>
        <w:t xml:space="preserve">ENTIDAD </w:t>
      </w:r>
      <w:r w:rsidR="00286E1A" w:rsidRPr="002E405B">
        <w:rPr>
          <w:b/>
          <w:sz w:val="24"/>
          <w:u w:val="single"/>
          <w:lang w:val="es-ES_tradnl"/>
        </w:rPr>
        <w:t xml:space="preserve">PÚBLICA </w:t>
      </w:r>
      <w:r w:rsidRPr="002E405B">
        <w:rPr>
          <w:b/>
          <w:sz w:val="24"/>
          <w:u w:val="single"/>
          <w:lang w:val="es-ES_tradnl"/>
        </w:rPr>
        <w:t>SOLICITANTE Y REFERENCIAS REGLAMENTARIAS</w:t>
      </w:r>
    </w:p>
    <w:p w:rsidR="006C1E88" w:rsidRDefault="00FC0846" w:rsidP="00B6481D">
      <w:pPr>
        <w:pStyle w:val="Prrafodelista"/>
        <w:spacing w:before="120" w:after="120"/>
        <w:ind w:left="0"/>
        <w:contextualSpacing w:val="0"/>
        <w:jc w:val="both"/>
        <w:rPr>
          <w:sz w:val="24"/>
          <w:lang w:val="es-ES_tradnl"/>
        </w:rPr>
      </w:pPr>
      <w:r w:rsidRPr="006D0F00">
        <w:rPr>
          <w:sz w:val="24"/>
          <w:lang w:val="es-ES_tradnl"/>
        </w:rPr>
        <w:t>D.</w:t>
      </w:r>
      <w:r w:rsidR="00527110" w:rsidRPr="006D0F00">
        <w:rPr>
          <w:sz w:val="24"/>
          <w:lang w:val="es-ES_tradnl"/>
        </w:rPr>
        <w:t>/Dña</w:t>
      </w:r>
      <w:r w:rsidR="00CB0EF9" w:rsidRPr="006D0F00">
        <w:rPr>
          <w:sz w:val="24"/>
          <w:lang w:val="es-ES_tradnl"/>
        </w:rPr>
        <w:t>.</w:t>
      </w:r>
      <w:r w:rsidR="003E1180" w:rsidRPr="006D0F00">
        <w:rPr>
          <w:sz w:val="24"/>
          <w:lang w:val="es-ES_tradnl"/>
        </w:rPr>
        <w:t xml:space="preserve"> </w:t>
      </w:r>
      <w:sdt>
        <w:sdtPr>
          <w:rPr>
            <w:sz w:val="24"/>
            <w:lang w:val="es-ES_tradnl"/>
          </w:rPr>
          <w:id w:val="-1475514539"/>
          <w:placeholder>
            <w:docPart w:val="92F6C221BDB341259AAB979BDF8FAFE3"/>
          </w:placeholder>
          <w:showingPlcHdr/>
        </w:sdtPr>
        <w:sdtEndPr/>
        <w:sdtContent>
          <w:r w:rsidR="00A330C0" w:rsidRPr="00500542">
            <w:rPr>
              <w:i/>
              <w:color w:val="4F81BD" w:themeColor="accent1"/>
              <w:sz w:val="24"/>
              <w:lang w:val="es-ES_tradnl"/>
            </w:rPr>
            <w:t>[Nombre y apellidos]</w:t>
          </w:r>
        </w:sdtContent>
      </w:sdt>
      <w:r w:rsidRPr="006D0F00">
        <w:rPr>
          <w:sz w:val="24"/>
          <w:lang w:val="es-ES_tradnl"/>
        </w:rPr>
        <w:t xml:space="preserve">, </w:t>
      </w:r>
      <w:r w:rsidR="003E1180" w:rsidRPr="006D0F00">
        <w:rPr>
          <w:sz w:val="24"/>
          <w:lang w:val="es-ES_tradnl"/>
        </w:rPr>
        <w:t>en nombre de la entidad p</w:t>
      </w:r>
      <w:r w:rsidR="00C56FBB" w:rsidRPr="006D0F00">
        <w:rPr>
          <w:sz w:val="24"/>
          <w:lang w:val="es-ES_tradnl"/>
        </w:rPr>
        <w:t>ública</w:t>
      </w:r>
      <w:r w:rsidR="00527110" w:rsidRPr="006D0F00">
        <w:rPr>
          <w:sz w:val="24"/>
          <w:lang w:val="es-ES_tradnl"/>
        </w:rPr>
        <w:t xml:space="preserve"> </w:t>
      </w:r>
      <w:sdt>
        <w:sdtPr>
          <w:rPr>
            <w:sz w:val="24"/>
            <w:lang w:val="es-ES_tradnl"/>
          </w:rPr>
          <w:id w:val="-2119442681"/>
          <w:placeholder>
            <w:docPart w:val="C9D6383DBB6540D7B77FD10368C95891"/>
          </w:placeholder>
          <w:showingPlcHdr/>
        </w:sdtPr>
        <w:sdtEndPr/>
        <w:sdtContent>
          <w:r w:rsidR="00A330C0" w:rsidRPr="00B71C08">
            <w:rPr>
              <w:i/>
              <w:color w:val="4F81BD" w:themeColor="accent1"/>
              <w:sz w:val="24"/>
              <w:szCs w:val="24"/>
              <w:lang w:val="es-ES_tradnl"/>
            </w:rPr>
            <w:t>[</w:t>
          </w:r>
          <w:r w:rsidR="00A330C0" w:rsidRPr="00B71C08">
            <w:rPr>
              <w:rStyle w:val="Textodelmarcadordeposicin"/>
              <w:i/>
              <w:color w:val="4F81BD" w:themeColor="accent1"/>
              <w:sz w:val="24"/>
              <w:szCs w:val="24"/>
            </w:rPr>
            <w:t>Nombre de la entidad y cargo en la misma]</w:t>
          </w:r>
        </w:sdtContent>
      </w:sdt>
      <w:r w:rsidRPr="006D0F00">
        <w:rPr>
          <w:sz w:val="24"/>
          <w:lang w:val="es-ES_tradnl"/>
        </w:rPr>
        <w:t xml:space="preserve">, </w:t>
      </w:r>
      <w:r w:rsidR="003E1180" w:rsidRPr="006D0F00">
        <w:rPr>
          <w:sz w:val="24"/>
          <w:lang w:val="es-ES_tradnl"/>
        </w:rPr>
        <w:t>d</w:t>
      </w:r>
      <w:r w:rsidR="00B356E4">
        <w:rPr>
          <w:sz w:val="24"/>
          <w:lang w:val="es-ES_tradnl"/>
        </w:rPr>
        <w:t>eclara que</w:t>
      </w:r>
      <w:r w:rsidR="00BB6AAD">
        <w:rPr>
          <w:sz w:val="24"/>
          <w:lang w:val="es-ES_tradnl"/>
        </w:rPr>
        <w:t xml:space="preserve"> se ha </w:t>
      </w:r>
      <w:r w:rsidR="00816B1E">
        <w:rPr>
          <w:sz w:val="24"/>
          <w:lang w:val="es-ES_tradnl"/>
        </w:rPr>
        <w:t xml:space="preserve">producido una situación </w:t>
      </w:r>
      <w:r w:rsidR="00B356E4">
        <w:rPr>
          <w:sz w:val="24"/>
          <w:lang w:val="es-ES_tradnl"/>
        </w:rPr>
        <w:t>de urgente necesidad</w:t>
      </w:r>
      <w:r w:rsidR="00BB6AAD">
        <w:rPr>
          <w:sz w:val="24"/>
          <w:lang w:val="es-ES_tradnl"/>
        </w:rPr>
        <w:t>,</w:t>
      </w:r>
      <w:r w:rsidR="00B356E4">
        <w:rPr>
          <w:sz w:val="24"/>
          <w:lang w:val="es-ES_tradnl"/>
        </w:rPr>
        <w:t xml:space="preserve"> según se describe </w:t>
      </w:r>
      <w:r w:rsidR="008E0CF5">
        <w:rPr>
          <w:sz w:val="24"/>
          <w:lang w:val="es-ES_tradnl"/>
        </w:rPr>
        <w:t>en el apartado 2 de esta solicitud</w:t>
      </w:r>
      <w:r w:rsidR="00BB6AAD">
        <w:rPr>
          <w:sz w:val="24"/>
          <w:lang w:val="es-ES_tradnl"/>
        </w:rPr>
        <w:t xml:space="preserve">, considerada como una de las circunstancias sobrevenidas previstas en el artículo 60 del </w:t>
      </w:r>
      <w:r w:rsidR="006C1E88" w:rsidRPr="006D0F00">
        <w:rPr>
          <w:sz w:val="24"/>
          <w:lang w:val="es-ES"/>
        </w:rPr>
        <w:t>Real Decreto 1180/2018, de 21 de septiembre, por el que se desarrolla el Reglamento del aire y disposiciones operativas comunes para los servicios y procedimientos de navegaci</w:t>
      </w:r>
      <w:r w:rsidR="006C1E88" w:rsidRPr="006D0F00">
        <w:rPr>
          <w:rFonts w:hint="eastAsia"/>
          <w:sz w:val="24"/>
          <w:lang w:val="es-ES"/>
        </w:rPr>
        <w:t>ó</w:t>
      </w:r>
      <w:r w:rsidR="006C1E88" w:rsidRPr="006D0F00">
        <w:rPr>
          <w:sz w:val="24"/>
          <w:lang w:val="es-ES"/>
        </w:rPr>
        <w:t>n a</w:t>
      </w:r>
      <w:r w:rsidR="006C1E88" w:rsidRPr="006D0F00">
        <w:rPr>
          <w:rFonts w:hint="eastAsia"/>
          <w:sz w:val="24"/>
          <w:lang w:val="es-ES"/>
        </w:rPr>
        <w:t>é</w:t>
      </w:r>
      <w:r w:rsidR="006C1E88" w:rsidRPr="006D0F00">
        <w:rPr>
          <w:sz w:val="24"/>
          <w:lang w:val="es-ES"/>
        </w:rPr>
        <w:t>rea y se modifican el Real Decreto 57/2002, de 18 de enero, por el que se aprueba el Reglamento de Circulaci</w:t>
      </w:r>
      <w:r w:rsidR="006C1E88" w:rsidRPr="006D0F00">
        <w:rPr>
          <w:rFonts w:hint="eastAsia"/>
          <w:sz w:val="24"/>
          <w:lang w:val="es-ES"/>
        </w:rPr>
        <w:t>ó</w:t>
      </w:r>
      <w:r w:rsidR="006C1E88" w:rsidRPr="006D0F00">
        <w:rPr>
          <w:sz w:val="24"/>
          <w:lang w:val="es-ES"/>
        </w:rPr>
        <w:t>n A</w:t>
      </w:r>
      <w:r w:rsidR="006C1E88" w:rsidRPr="006D0F00">
        <w:rPr>
          <w:rFonts w:hint="eastAsia"/>
          <w:sz w:val="24"/>
          <w:lang w:val="es-ES"/>
        </w:rPr>
        <w:t>é</w:t>
      </w:r>
      <w:r w:rsidR="006C1E88" w:rsidRPr="006D0F00">
        <w:rPr>
          <w:sz w:val="24"/>
          <w:lang w:val="es-ES"/>
        </w:rPr>
        <w:t>rea</w:t>
      </w:r>
      <w:r w:rsidR="00BB6AAD">
        <w:rPr>
          <w:sz w:val="24"/>
          <w:lang w:val="es-ES_tradnl"/>
        </w:rPr>
        <w:t xml:space="preserve"> (en adelante, Real Decreto 1180/2018).</w:t>
      </w:r>
    </w:p>
    <w:p w:rsidR="00E66E86" w:rsidRPr="00A330C0" w:rsidRDefault="00816B1E" w:rsidP="00B6481D">
      <w:pPr>
        <w:pStyle w:val="Prrafodelista"/>
        <w:spacing w:before="120" w:after="120"/>
        <w:ind w:left="0"/>
        <w:contextualSpacing w:val="0"/>
        <w:jc w:val="both"/>
        <w:rPr>
          <w:sz w:val="24"/>
          <w:lang w:val="es-ES"/>
        </w:rPr>
      </w:pPr>
      <w:r>
        <w:rPr>
          <w:sz w:val="24"/>
          <w:lang w:val="es-ES_tradnl"/>
        </w:rPr>
        <w:t xml:space="preserve">Por ello, </w:t>
      </w:r>
      <w:r w:rsidR="00BB6AAD">
        <w:rPr>
          <w:sz w:val="24"/>
          <w:lang w:val="es-ES_tradnl"/>
        </w:rPr>
        <w:t xml:space="preserve">se </w:t>
      </w:r>
      <w:r w:rsidR="00C56FBB" w:rsidRPr="00A63236">
        <w:rPr>
          <w:sz w:val="24"/>
          <w:lang w:val="es-ES_tradnl"/>
        </w:rPr>
        <w:t xml:space="preserve">solicita </w:t>
      </w:r>
      <w:r>
        <w:rPr>
          <w:sz w:val="24"/>
          <w:lang w:val="es-ES_tradnl"/>
        </w:rPr>
        <w:t xml:space="preserve">a la Dirección General de Aviación Civil </w:t>
      </w:r>
      <w:r w:rsidR="00BB6AAD">
        <w:rPr>
          <w:sz w:val="24"/>
          <w:lang w:val="es-ES_tradnl"/>
        </w:rPr>
        <w:t>la concesión de</w:t>
      </w:r>
      <w:r w:rsidR="00C56FBB" w:rsidRPr="00A63236">
        <w:rPr>
          <w:sz w:val="24"/>
          <w:lang w:val="es-ES_tradnl"/>
        </w:rPr>
        <w:t xml:space="preserve"> las exenciones </w:t>
      </w:r>
      <w:r w:rsidR="005C2928" w:rsidRPr="00A63236">
        <w:rPr>
          <w:sz w:val="24"/>
          <w:lang w:val="es-ES_tradnl"/>
        </w:rPr>
        <w:t>indicadas en el a</w:t>
      </w:r>
      <w:r w:rsidR="00CE4C16" w:rsidRPr="00A63236">
        <w:rPr>
          <w:sz w:val="24"/>
          <w:lang w:val="es-ES_tradnl"/>
        </w:rPr>
        <w:t xml:space="preserve">partado 3, </w:t>
      </w:r>
      <w:r w:rsidR="00C56FBB" w:rsidRPr="00A63236">
        <w:rPr>
          <w:sz w:val="24"/>
          <w:lang w:val="es-ES_tradnl"/>
        </w:rPr>
        <w:t>a</w:t>
      </w:r>
      <w:r w:rsidR="001E1D91" w:rsidRPr="00A63236">
        <w:rPr>
          <w:sz w:val="24"/>
          <w:lang w:val="es-ES_tradnl"/>
        </w:rPr>
        <w:t>l amparo de</w:t>
      </w:r>
      <w:r w:rsidR="00C56FBB" w:rsidRPr="00A63236">
        <w:rPr>
          <w:sz w:val="24"/>
          <w:lang w:val="es-ES_tradnl"/>
        </w:rPr>
        <w:t xml:space="preserve"> lo dispuesto en el </w:t>
      </w:r>
      <w:r w:rsidR="00CB0EF9" w:rsidRPr="00A63236">
        <w:rPr>
          <w:sz w:val="24"/>
          <w:lang w:val="es-ES_tradnl"/>
        </w:rPr>
        <w:t xml:space="preserve">artículo 4 del </w:t>
      </w:r>
      <w:r w:rsidR="001A04CD" w:rsidRPr="00A63236">
        <w:rPr>
          <w:sz w:val="24"/>
          <w:lang w:val="es-ES_tradnl"/>
        </w:rPr>
        <w:t>Reglamento</w:t>
      </w:r>
      <w:r w:rsidR="005C2928" w:rsidRPr="00A63236">
        <w:rPr>
          <w:sz w:val="24"/>
          <w:lang w:val="es-ES_tradnl"/>
        </w:rPr>
        <w:t xml:space="preserve"> de Ejecución (UE) n</w:t>
      </w:r>
      <w:r w:rsidR="004F7799" w:rsidRPr="00A63236">
        <w:rPr>
          <w:sz w:val="24"/>
          <w:lang w:val="es-ES_tradnl"/>
        </w:rPr>
        <w:t xml:space="preserve">º 923/2012 </w:t>
      </w:r>
      <w:r w:rsidR="005C2928" w:rsidRPr="00A63236">
        <w:rPr>
          <w:sz w:val="24"/>
          <w:lang w:val="es-ES_tradnl"/>
        </w:rPr>
        <w:t xml:space="preserve">de </w:t>
      </w:r>
      <w:r w:rsidR="001A04CD" w:rsidRPr="00A63236">
        <w:rPr>
          <w:sz w:val="24"/>
          <w:lang w:val="es-ES_tradnl"/>
        </w:rPr>
        <w:t>la Comisión, de 26 de septiembre de</w:t>
      </w:r>
      <w:r w:rsidR="001A04CD" w:rsidRPr="006D0F00">
        <w:rPr>
          <w:sz w:val="24"/>
          <w:lang w:val="es-ES_tradnl"/>
        </w:rPr>
        <w:t xml:space="preserve"> 2012, por el que se establecen el reglamento del aire y disposiciones operativas comunes para los servicios y procedimientos de navegación aérea, y por el que se modifican el Reglamento de Ejecución (UE) nº 1035/2011 y los Reglamentos (CE) nº 1265/2007, (CE) nº 1794/2006, (CE) nº 730/2006, (CE) nº 1033/2006 y (UE) nº 255/2010</w:t>
      </w:r>
      <w:r w:rsidR="005C2928" w:rsidRPr="006D0F00">
        <w:rPr>
          <w:sz w:val="24"/>
          <w:lang w:val="es-ES_tradnl"/>
        </w:rPr>
        <w:t>,</w:t>
      </w:r>
      <w:r w:rsidR="001A04CD" w:rsidRPr="006D0F00">
        <w:rPr>
          <w:sz w:val="24"/>
          <w:lang w:val="es-ES_tradnl"/>
        </w:rPr>
        <w:t xml:space="preserve"> </w:t>
      </w:r>
      <w:r w:rsidR="008B0309" w:rsidRPr="006D0F00">
        <w:rPr>
          <w:sz w:val="24"/>
          <w:lang w:val="es-ES_tradnl"/>
        </w:rPr>
        <w:t xml:space="preserve">y </w:t>
      </w:r>
      <w:r w:rsidR="00EF5318" w:rsidRPr="006D0F00">
        <w:rPr>
          <w:sz w:val="24"/>
          <w:lang w:val="es-ES_tradnl"/>
        </w:rPr>
        <w:t>d</w:t>
      </w:r>
      <w:r w:rsidR="008B0309" w:rsidRPr="006D0F00">
        <w:rPr>
          <w:sz w:val="24"/>
          <w:lang w:val="es-ES_tradnl"/>
        </w:rPr>
        <w:t>el Reglamento de Ejecución (UE) 2016/1185 de la Comisión</w:t>
      </w:r>
      <w:r w:rsidR="00EF5318" w:rsidRPr="006D0F00">
        <w:rPr>
          <w:sz w:val="24"/>
          <w:lang w:val="es-ES_tradnl"/>
        </w:rPr>
        <w:t>,</w:t>
      </w:r>
      <w:r w:rsidR="008B0309" w:rsidRPr="006D0F00">
        <w:rPr>
          <w:sz w:val="24"/>
          <w:lang w:val="es-ES_tradnl"/>
        </w:rPr>
        <w:t xml:space="preserve"> de 20 de julio de 2016</w:t>
      </w:r>
      <w:r w:rsidR="00EF5318" w:rsidRPr="006D0F00">
        <w:rPr>
          <w:sz w:val="24"/>
          <w:lang w:val="es-ES_tradnl"/>
        </w:rPr>
        <w:t>,</w:t>
      </w:r>
      <w:r w:rsidR="008B0309" w:rsidRPr="006D0F00">
        <w:rPr>
          <w:sz w:val="24"/>
          <w:lang w:val="es-ES_tradnl"/>
        </w:rPr>
        <w:t xml:space="preserve"> por el que se modifica el Reglamento de Ejecución (UE) nº 923/2012 relativo a la actualización y finalización del reglamento del aire y disposiciones operativas comunes para los servicios y procedimientos de navegación aérea (SERA-Parte C) y se deroga el Reglamento (CE) nº 730/2006</w:t>
      </w:r>
      <w:r w:rsidR="008B0309" w:rsidRPr="006D0F00">
        <w:t xml:space="preserve"> </w:t>
      </w:r>
      <w:r w:rsidR="001A04CD" w:rsidRPr="006D0F00">
        <w:rPr>
          <w:sz w:val="24"/>
          <w:lang w:val="es-ES_tradnl"/>
        </w:rPr>
        <w:t>(en adelante</w:t>
      </w:r>
      <w:r w:rsidR="00EF5318" w:rsidRPr="006D0F00">
        <w:rPr>
          <w:sz w:val="24"/>
          <w:lang w:val="es-ES_tradnl"/>
        </w:rPr>
        <w:t>,</w:t>
      </w:r>
      <w:r w:rsidR="001A04CD" w:rsidRPr="006D0F00">
        <w:rPr>
          <w:sz w:val="24"/>
          <w:lang w:val="es-ES_tradnl"/>
        </w:rPr>
        <w:t xml:space="preserve"> Reglamento SERA);</w:t>
      </w:r>
      <w:r w:rsidR="00C56FBB" w:rsidRPr="006D0F00">
        <w:rPr>
          <w:sz w:val="24"/>
          <w:lang w:val="es-ES_tradnl"/>
        </w:rPr>
        <w:t xml:space="preserve"> y </w:t>
      </w:r>
      <w:r w:rsidR="0003213E" w:rsidRPr="006D0F00">
        <w:rPr>
          <w:sz w:val="24"/>
          <w:lang w:val="es-ES_tradnl"/>
        </w:rPr>
        <w:t xml:space="preserve">en </w:t>
      </w:r>
      <w:r w:rsidR="00C56FBB" w:rsidRPr="006D0F00">
        <w:rPr>
          <w:sz w:val="24"/>
          <w:lang w:val="es-ES_tradnl"/>
        </w:rPr>
        <w:t xml:space="preserve">el </w:t>
      </w:r>
      <w:r w:rsidR="00CB0EF9" w:rsidRPr="006D0F00">
        <w:rPr>
          <w:sz w:val="24"/>
          <w:lang w:val="es-ES_tradnl"/>
        </w:rPr>
        <w:t xml:space="preserve">capítulo </w:t>
      </w:r>
      <w:r w:rsidR="009B6B5F" w:rsidRPr="006D0F00">
        <w:rPr>
          <w:sz w:val="24"/>
          <w:lang w:val="es-ES_tradnl"/>
        </w:rPr>
        <w:t>XII</w:t>
      </w:r>
      <w:r w:rsidR="00CB0EF9" w:rsidRPr="006D0F00">
        <w:rPr>
          <w:sz w:val="24"/>
          <w:lang w:val="es-ES_tradnl"/>
        </w:rPr>
        <w:t xml:space="preserve"> </w:t>
      </w:r>
      <w:r w:rsidR="00CB0EF9" w:rsidRPr="00F503E4">
        <w:rPr>
          <w:i/>
          <w:sz w:val="24"/>
          <w:lang w:val="es-ES_tradnl"/>
        </w:rPr>
        <w:t>Operaciones especiales</w:t>
      </w:r>
      <w:r w:rsidR="00CB0EF9" w:rsidRPr="006D0F00">
        <w:rPr>
          <w:sz w:val="24"/>
          <w:lang w:val="es-ES_tradnl"/>
        </w:rPr>
        <w:t xml:space="preserve"> del </w:t>
      </w:r>
      <w:r w:rsidR="009B6B5F" w:rsidRPr="006D0F00">
        <w:rPr>
          <w:sz w:val="24"/>
          <w:lang w:val="es-ES"/>
        </w:rPr>
        <w:t>Real Decreto 1180/2018</w:t>
      </w:r>
      <w:r w:rsidR="006C1E88">
        <w:rPr>
          <w:sz w:val="24"/>
          <w:lang w:val="es-ES"/>
        </w:rPr>
        <w:t>.</w:t>
      </w:r>
    </w:p>
    <w:p w:rsidR="00C56FBB" w:rsidRPr="003856D8" w:rsidRDefault="00380BC9" w:rsidP="0079342F">
      <w:pPr>
        <w:pStyle w:val="Prrafodelista"/>
        <w:keepNext/>
        <w:numPr>
          <w:ilvl w:val="0"/>
          <w:numId w:val="2"/>
        </w:numPr>
        <w:spacing w:before="240" w:after="120"/>
        <w:ind w:left="284" w:hanging="284"/>
        <w:contextualSpacing w:val="0"/>
        <w:jc w:val="both"/>
        <w:rPr>
          <w:b/>
          <w:sz w:val="24"/>
          <w:u w:val="single"/>
          <w:lang w:val="es-ES_tradnl"/>
        </w:rPr>
      </w:pPr>
      <w:r w:rsidRPr="003856D8">
        <w:rPr>
          <w:b/>
          <w:sz w:val="24"/>
          <w:u w:val="single"/>
          <w:lang w:val="es-ES_tradnl"/>
        </w:rPr>
        <w:t>DESCRIPCIÓN DEL SERVICIO A REALIZAR BAJO LA CONSIDERACIÓN DE OPERACIÓN ESPECIAL</w:t>
      </w:r>
      <w:r w:rsidR="00F90C12">
        <w:rPr>
          <w:b/>
          <w:sz w:val="24"/>
          <w:u w:val="single"/>
          <w:lang w:val="es-ES_tradnl"/>
        </w:rPr>
        <w:t xml:space="preserve"> Y JUSTIFICACIÓN DE LA CIRCUNSTANCIA SOBREVENIDA</w:t>
      </w:r>
    </w:p>
    <w:p w:rsidR="00CB0EF9" w:rsidRDefault="006A78DE" w:rsidP="00A263E0">
      <w:pPr>
        <w:pStyle w:val="Prrafodelista"/>
        <w:keepLines/>
        <w:spacing w:before="120" w:after="120"/>
        <w:ind w:left="0"/>
        <w:contextualSpacing w:val="0"/>
        <w:jc w:val="both"/>
        <w:rPr>
          <w:sz w:val="24"/>
          <w:szCs w:val="24"/>
          <w:lang w:val="es-ES_tradnl"/>
        </w:rPr>
      </w:pPr>
      <w:r w:rsidRPr="006A78DE">
        <w:rPr>
          <w:sz w:val="24"/>
          <w:szCs w:val="24"/>
          <w:lang w:val="es-ES_tradnl"/>
        </w:rPr>
        <w:t xml:space="preserve">El presente formato de </w:t>
      </w:r>
      <w:r w:rsidR="00F04F98" w:rsidRPr="006A78DE">
        <w:rPr>
          <w:sz w:val="24"/>
          <w:szCs w:val="24"/>
          <w:lang w:val="es-ES_tradnl"/>
        </w:rPr>
        <w:t xml:space="preserve">solicitud de exenciones </w:t>
      </w:r>
      <w:r w:rsidRPr="006A78DE">
        <w:rPr>
          <w:sz w:val="24"/>
          <w:szCs w:val="24"/>
          <w:lang w:val="es-ES_tradnl"/>
        </w:rPr>
        <w:t xml:space="preserve">en supuestos de urgente necesidad </w:t>
      </w:r>
      <w:r w:rsidR="00F04F98" w:rsidRPr="006A78DE">
        <w:rPr>
          <w:sz w:val="24"/>
          <w:szCs w:val="24"/>
          <w:lang w:val="es-ES_tradnl"/>
        </w:rPr>
        <w:t xml:space="preserve">cubre </w:t>
      </w:r>
      <w:r w:rsidR="00F04F98" w:rsidRPr="006A78DE">
        <w:rPr>
          <w:b/>
          <w:sz w:val="24"/>
          <w:szCs w:val="24"/>
          <w:lang w:val="es-ES_tradnl"/>
        </w:rPr>
        <w:t>ÚNICAMENTE</w:t>
      </w:r>
      <w:r w:rsidR="00F04F98" w:rsidRPr="006A78DE">
        <w:rPr>
          <w:sz w:val="24"/>
          <w:szCs w:val="24"/>
          <w:lang w:val="es-ES_tradnl"/>
        </w:rPr>
        <w:t xml:space="preserve"> la realización de</w:t>
      </w:r>
      <w:r w:rsidR="00F3637F" w:rsidRPr="006A78DE">
        <w:rPr>
          <w:sz w:val="24"/>
          <w:szCs w:val="24"/>
          <w:lang w:val="es-ES_tradnl"/>
        </w:rPr>
        <w:t xml:space="preserve"> </w:t>
      </w:r>
      <w:r w:rsidR="00F04F98" w:rsidRPr="006A78DE">
        <w:rPr>
          <w:sz w:val="24"/>
          <w:szCs w:val="24"/>
          <w:lang w:val="es-ES_tradnl"/>
        </w:rPr>
        <w:t>l</w:t>
      </w:r>
      <w:r w:rsidR="00F3637F" w:rsidRPr="006A78DE">
        <w:rPr>
          <w:sz w:val="24"/>
          <w:szCs w:val="24"/>
          <w:lang w:val="es-ES_tradnl"/>
        </w:rPr>
        <w:t>a</w:t>
      </w:r>
      <w:r w:rsidR="00F04F98" w:rsidRPr="006A78DE">
        <w:rPr>
          <w:sz w:val="24"/>
          <w:szCs w:val="24"/>
          <w:lang w:val="es-ES_tradnl"/>
        </w:rPr>
        <w:t xml:space="preserve"> </w:t>
      </w:r>
      <w:r w:rsidR="00F3637F" w:rsidRPr="006A78DE">
        <w:rPr>
          <w:sz w:val="24"/>
          <w:szCs w:val="24"/>
          <w:lang w:val="es-ES_tradnl"/>
        </w:rPr>
        <w:t>actividad</w:t>
      </w:r>
      <w:r w:rsidR="00F04F98" w:rsidRPr="006A78DE">
        <w:rPr>
          <w:sz w:val="24"/>
          <w:szCs w:val="24"/>
          <w:lang w:val="es-ES_tradnl"/>
        </w:rPr>
        <w:t xml:space="preserve"> de interés público</w:t>
      </w:r>
      <w:r w:rsidR="00F3637F" w:rsidRPr="006A78DE">
        <w:rPr>
          <w:sz w:val="24"/>
          <w:szCs w:val="24"/>
          <w:lang w:val="es-ES_tradnl"/>
        </w:rPr>
        <w:t>, entendida</w:t>
      </w:r>
      <w:r w:rsidR="00F04F98" w:rsidRPr="006A78DE">
        <w:rPr>
          <w:sz w:val="24"/>
          <w:szCs w:val="24"/>
          <w:lang w:val="es-ES_tradnl"/>
        </w:rPr>
        <w:t xml:space="preserve"> como OPERACIÓN ESPECIAL</w:t>
      </w:r>
      <w:r w:rsidR="00F3637F" w:rsidRPr="006A78DE">
        <w:rPr>
          <w:sz w:val="24"/>
          <w:szCs w:val="24"/>
          <w:lang w:val="es-ES_tradnl"/>
        </w:rPr>
        <w:t>, señalada a continuación:</w:t>
      </w:r>
      <w:r w:rsidRPr="006A78DE">
        <w:rPr>
          <w:sz w:val="24"/>
          <w:szCs w:val="24"/>
          <w:lang w:val="es-ES_tradnl"/>
        </w:rPr>
        <w:t xml:space="preserve"> </w:t>
      </w:r>
      <w:sdt>
        <w:sdtPr>
          <w:rPr>
            <w:sz w:val="24"/>
            <w:szCs w:val="24"/>
            <w:lang w:val="es-ES_tradnl"/>
          </w:rPr>
          <w:id w:val="920065751"/>
          <w:placeholder>
            <w:docPart w:val="E180AA8C21FF485DBAC4E074C67A3958"/>
          </w:placeholder>
          <w:showingPlcHdr/>
          <w:dropDownList>
            <w:listItem w:value="Elija un elemento."/>
            <w:listItem w:displayText="MISIONES DE POLICÍA Y ADUANA" w:value="MISIONES DE POLICÍA Y ADUANA"/>
            <w:listItem w:displayText="MISIONES DE VIGILANCIA DEL TRÁNSITO Y DE PERSECUCIÓN" w:value="MISIONES DE VIGILANCIA DEL TRÁNSITO Y DE PERSECUCIÓN"/>
            <w:listItem w:displayText="MISIONES DE CONTROL MEDIOAMBIENTAL" w:value="MISIONES DE CONTROL MEDIOAMBIENTAL"/>
            <w:listItem w:displayText="BÚSQUEDA Y SALVAMENTO" w:value="BÚSQUEDA Y SALVAMENTO"/>
            <w:listItem w:displayText="VUELOS MÉDICOS" w:value="VUELOS MÉDICOS"/>
            <w:listItem w:displayText="EVACUACIONES" w:value="EVACUACIONES"/>
            <w:listItem w:displayText="EXTINCIÓN DE INCENDIOS" w:value="EXTINCIÓN DE INCENDIOS"/>
            <w:listItem w:displayText="EXENCIONES NECESARIAS PARA GARANTIZAR LA SEGURIDAD DE LOS VUELOS CON JEFE DE ESTADO, MINISTROS Y DEMÁS FUNCIONARIOS COMPARABLES DEL ESTADO" w:value="EXENCIONES NECESARIAS PARA GARANTIZAR LA SEGURIDAD DE LOS VUELOS CON JEFE DE ESTADO, MINISTROS Y DEMÁS FUNCIONARIOS COMPARABLES DEL ESTADO"/>
          </w:dropDownList>
        </w:sdtPr>
        <w:sdtEndPr/>
        <w:sdtContent>
          <w:r w:rsidR="00A330C0" w:rsidRPr="00B6481D">
            <w:rPr>
              <w:rStyle w:val="Textodelmarcadordeposicin"/>
              <w:i/>
              <w:color w:val="4F81BD" w:themeColor="accent1"/>
              <w:sz w:val="24"/>
            </w:rPr>
            <w:t>[Seleccionar operación especial]</w:t>
          </w:r>
        </w:sdtContent>
      </w:sdt>
      <w:r w:rsidRPr="006A78DE">
        <w:rPr>
          <w:sz w:val="24"/>
          <w:szCs w:val="24"/>
          <w:lang w:val="es-ES_tradnl"/>
        </w:rPr>
        <w:t>.</w:t>
      </w:r>
    </w:p>
    <w:p w:rsidR="00684ED8" w:rsidRDefault="00684ED8" w:rsidP="00A263E0">
      <w:pPr>
        <w:pStyle w:val="Prrafodelista"/>
        <w:keepLines/>
        <w:numPr>
          <w:ilvl w:val="0"/>
          <w:numId w:val="17"/>
        </w:numPr>
        <w:spacing w:before="120" w:after="120"/>
        <w:ind w:left="641" w:hanging="357"/>
        <w:contextualSpacing w:val="0"/>
        <w:jc w:val="both"/>
        <w:rPr>
          <w:sz w:val="24"/>
          <w:lang w:val="es-ES_tradnl"/>
        </w:rPr>
      </w:pPr>
      <w:r w:rsidRPr="00684ED8">
        <w:rPr>
          <w:sz w:val="24"/>
          <w:lang w:val="es-ES_tradnl"/>
        </w:rPr>
        <w:t xml:space="preserve">Circunstancia </w:t>
      </w:r>
      <w:r>
        <w:rPr>
          <w:sz w:val="24"/>
          <w:lang w:val="es-ES_tradnl"/>
        </w:rPr>
        <w:t xml:space="preserve">de urgente necesidad que justifica la solicitud: </w:t>
      </w:r>
      <w:sdt>
        <w:sdtPr>
          <w:rPr>
            <w:sz w:val="24"/>
            <w:lang w:val="es-ES_tradnl"/>
          </w:rPr>
          <w:id w:val="-285662816"/>
          <w:placeholder>
            <w:docPart w:val="43A3489E9ECB45929C9BD8A0070C7DD5"/>
          </w:placeholder>
          <w:showingPlcHdr/>
        </w:sdtPr>
        <w:sdtEndPr/>
        <w:sdtContent>
          <w:r w:rsidR="00A330C0" w:rsidRPr="00B6481D">
            <w:rPr>
              <w:i/>
              <w:color w:val="4F81BD" w:themeColor="accent1"/>
              <w:sz w:val="24"/>
              <w:szCs w:val="24"/>
              <w:lang w:val="es-ES_tradnl"/>
            </w:rPr>
            <w:t xml:space="preserve">[Descripción de la circunstancia </w:t>
          </w:r>
          <w:r w:rsidR="00A330C0" w:rsidRPr="00B6481D">
            <w:rPr>
              <w:rStyle w:val="Textodelmarcadordeposicin"/>
              <w:i/>
              <w:color w:val="4F81BD" w:themeColor="accent1"/>
              <w:sz w:val="24"/>
              <w:szCs w:val="24"/>
            </w:rPr>
            <w:t>sobrevenida que justifica el recurso a la vía que prevé el artículo 60 del Real Decreto 1180/2018]</w:t>
          </w:r>
        </w:sdtContent>
      </w:sdt>
    </w:p>
    <w:p w:rsidR="00B6481D" w:rsidRPr="00684ED8" w:rsidRDefault="00B6481D" w:rsidP="002425AD">
      <w:pPr>
        <w:pStyle w:val="Prrafodelista"/>
        <w:numPr>
          <w:ilvl w:val="0"/>
          <w:numId w:val="17"/>
        </w:numPr>
        <w:spacing w:before="120" w:after="120"/>
        <w:ind w:left="641" w:hanging="357"/>
        <w:contextualSpacing w:val="0"/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Fecha en que necesariamente debe iniciarse la operación especial: </w:t>
      </w:r>
      <w:sdt>
        <w:sdtPr>
          <w:rPr>
            <w:sz w:val="24"/>
            <w:lang w:val="es-ES_tradnl"/>
          </w:rPr>
          <w:id w:val="1526290313"/>
          <w:placeholder>
            <w:docPart w:val="58D137B53FD34EF6AD4E42F60DD784C0"/>
          </w:placeholder>
          <w:showingPlcHdr/>
          <w:date w:fullDate="2019-03-16T00:00:00Z"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A330C0" w:rsidRPr="00B6481D">
            <w:rPr>
              <w:rStyle w:val="Textodelmarcadordeposicin"/>
              <w:i/>
              <w:color w:val="4F81BD" w:themeColor="accent1"/>
              <w:sz w:val="24"/>
            </w:rPr>
            <w:t>[Seleccionar fecha]</w:t>
          </w:r>
        </w:sdtContent>
      </w:sdt>
    </w:p>
    <w:p w:rsidR="00EE3F53" w:rsidRPr="00EB7C9A" w:rsidRDefault="00952796" w:rsidP="0079342F">
      <w:pPr>
        <w:pStyle w:val="Prrafodelista"/>
        <w:keepNext/>
        <w:numPr>
          <w:ilvl w:val="0"/>
          <w:numId w:val="2"/>
        </w:numPr>
        <w:spacing w:before="240" w:after="120"/>
        <w:ind w:left="284" w:hanging="284"/>
        <w:contextualSpacing w:val="0"/>
        <w:jc w:val="both"/>
        <w:rPr>
          <w:b/>
          <w:sz w:val="24"/>
          <w:u w:val="single"/>
          <w:lang w:val="es-ES_tradnl"/>
        </w:rPr>
      </w:pPr>
      <w:r>
        <w:rPr>
          <w:b/>
          <w:sz w:val="24"/>
          <w:u w:val="single"/>
          <w:lang w:val="es-ES_tradnl"/>
        </w:rPr>
        <w:t xml:space="preserve">ENUMERACIÓN Y </w:t>
      </w:r>
      <w:r w:rsidR="00EE3F53" w:rsidRPr="00EB7C9A">
        <w:rPr>
          <w:b/>
          <w:sz w:val="24"/>
          <w:u w:val="single"/>
          <w:lang w:val="es-ES_tradnl"/>
        </w:rPr>
        <w:t>JUSTIFICACIÓN DE LAS EXENCIONES SOLICITADAS</w:t>
      </w:r>
    </w:p>
    <w:p w:rsidR="003A6A3A" w:rsidRPr="00CF20FB" w:rsidRDefault="00E03AC3" w:rsidP="00CF20FB">
      <w:pPr>
        <w:pStyle w:val="Prrafodelista"/>
        <w:spacing w:before="120" w:after="120"/>
        <w:ind w:left="0"/>
        <w:contextualSpacing w:val="0"/>
        <w:jc w:val="both"/>
        <w:rPr>
          <w:sz w:val="24"/>
          <w:lang w:val="es-ES_tradnl"/>
        </w:rPr>
      </w:pPr>
      <w:r w:rsidRPr="00CF20FB">
        <w:rPr>
          <w:sz w:val="24"/>
          <w:lang w:val="es-ES_tradnl"/>
        </w:rPr>
        <w:t xml:space="preserve">A continuación se </w:t>
      </w:r>
      <w:r w:rsidR="00983F15" w:rsidRPr="00CF20FB">
        <w:rPr>
          <w:sz w:val="24"/>
          <w:lang w:val="es-ES_tradnl"/>
        </w:rPr>
        <w:t>justifica</w:t>
      </w:r>
      <w:r w:rsidR="00D04755" w:rsidRPr="00CF20FB">
        <w:rPr>
          <w:sz w:val="24"/>
          <w:lang w:val="es-ES_tradnl"/>
        </w:rPr>
        <w:t xml:space="preserve"> la necesidad de</w:t>
      </w:r>
      <w:r w:rsidR="00983F15" w:rsidRPr="00CF20FB">
        <w:rPr>
          <w:sz w:val="24"/>
          <w:lang w:val="es-ES_tradnl"/>
        </w:rPr>
        <w:t xml:space="preserve"> </w:t>
      </w:r>
      <w:r w:rsidRPr="00CF20FB">
        <w:rPr>
          <w:sz w:val="24"/>
          <w:lang w:val="es-ES_tradnl"/>
        </w:rPr>
        <w:t xml:space="preserve">las exenciones </w:t>
      </w:r>
      <w:r w:rsidR="00CF20FB">
        <w:rPr>
          <w:sz w:val="24"/>
          <w:lang w:val="es-ES_tradnl"/>
        </w:rPr>
        <w:t>solicitadas en relación con la operación e</w:t>
      </w:r>
      <w:r w:rsidRPr="00CF20FB">
        <w:rPr>
          <w:sz w:val="24"/>
          <w:lang w:val="es-ES_tradnl"/>
        </w:rPr>
        <w:t>special</w:t>
      </w:r>
      <w:r w:rsidR="00C623D0" w:rsidRPr="00CF20FB">
        <w:rPr>
          <w:sz w:val="24"/>
          <w:lang w:val="es-ES_tradnl"/>
        </w:rPr>
        <w:t xml:space="preserve"> </w:t>
      </w:r>
      <w:r w:rsidR="00B919C8" w:rsidRPr="00CF20FB">
        <w:rPr>
          <w:sz w:val="24"/>
          <w:lang w:val="es-ES_tradnl"/>
        </w:rPr>
        <w:t>indicada</w:t>
      </w:r>
      <w:r w:rsidR="00C623D0" w:rsidRPr="00CF20FB">
        <w:rPr>
          <w:sz w:val="24"/>
          <w:lang w:val="es-ES_tradnl"/>
        </w:rPr>
        <w:t xml:space="preserve"> en el </w:t>
      </w:r>
      <w:r w:rsidR="00CF20FB">
        <w:rPr>
          <w:sz w:val="24"/>
          <w:lang w:val="es-ES_tradnl"/>
        </w:rPr>
        <w:t>a</w:t>
      </w:r>
      <w:r w:rsidR="00C623D0" w:rsidRPr="00CF20FB">
        <w:rPr>
          <w:sz w:val="24"/>
          <w:lang w:val="es-ES_tradnl"/>
        </w:rPr>
        <w:t>partado</w:t>
      </w:r>
      <w:r w:rsidR="00B919C8" w:rsidRPr="00CF20FB">
        <w:rPr>
          <w:sz w:val="24"/>
          <w:lang w:val="es-ES_tradnl"/>
        </w:rPr>
        <w:t xml:space="preserve"> 2</w:t>
      </w:r>
      <w:r w:rsidR="00527110" w:rsidRPr="00CF20FB">
        <w:rPr>
          <w:sz w:val="24"/>
          <w:lang w:val="es-ES_tradnl"/>
        </w:rPr>
        <w:t>,</w:t>
      </w:r>
      <w:r w:rsidR="00954333" w:rsidRPr="00CF20FB">
        <w:rPr>
          <w:sz w:val="24"/>
          <w:lang w:val="es-ES_tradnl"/>
        </w:rPr>
        <w:t xml:space="preserve"> </w:t>
      </w:r>
      <w:r w:rsidR="007B376B" w:rsidRPr="00CF20FB">
        <w:rPr>
          <w:sz w:val="24"/>
          <w:lang w:val="es-ES_tradnl"/>
        </w:rPr>
        <w:t>detallando</w:t>
      </w:r>
      <w:r w:rsidR="00954333" w:rsidRPr="00CF20FB">
        <w:rPr>
          <w:sz w:val="24"/>
          <w:lang w:val="es-ES_tradnl"/>
        </w:rPr>
        <w:t xml:space="preserve"> claramente el </w:t>
      </w:r>
      <w:r w:rsidR="004B6127" w:rsidRPr="00CF20FB">
        <w:rPr>
          <w:sz w:val="24"/>
          <w:lang w:val="es-ES_tradnl"/>
        </w:rPr>
        <w:t>artí</w:t>
      </w:r>
      <w:r w:rsidR="003647F3" w:rsidRPr="00CF20FB">
        <w:rPr>
          <w:sz w:val="24"/>
          <w:lang w:val="es-ES_tradnl"/>
        </w:rPr>
        <w:t>culo y apartado</w:t>
      </w:r>
      <w:r w:rsidR="00294251" w:rsidRPr="00CF20FB">
        <w:rPr>
          <w:sz w:val="24"/>
          <w:lang w:val="es-ES_tradnl"/>
        </w:rPr>
        <w:t xml:space="preserve"> correspondiente al </w:t>
      </w:r>
      <w:r w:rsidR="004437A7" w:rsidRPr="00CF20FB">
        <w:rPr>
          <w:sz w:val="24"/>
          <w:lang w:val="es-ES_tradnl"/>
        </w:rPr>
        <w:t>requisito específico</w:t>
      </w:r>
      <w:r w:rsidR="00B919C8" w:rsidRPr="00CF20FB">
        <w:rPr>
          <w:sz w:val="24"/>
          <w:lang w:val="es-ES_tradnl"/>
        </w:rPr>
        <w:t xml:space="preserve"> </w:t>
      </w:r>
      <w:r w:rsidR="00294251" w:rsidRPr="00CF20FB">
        <w:rPr>
          <w:sz w:val="24"/>
          <w:lang w:val="es-ES_tradnl"/>
        </w:rPr>
        <w:t xml:space="preserve">del Reglamento </w:t>
      </w:r>
      <w:r w:rsidR="00DF775A" w:rsidRPr="00CF20FB">
        <w:rPr>
          <w:sz w:val="24"/>
          <w:lang w:val="es-ES_tradnl"/>
        </w:rPr>
        <w:t>SERA</w:t>
      </w:r>
      <w:r w:rsidR="00294251" w:rsidRPr="00CF20FB">
        <w:rPr>
          <w:sz w:val="24"/>
          <w:lang w:val="es-ES_tradnl"/>
        </w:rPr>
        <w:t xml:space="preserve"> o, en su caso, </w:t>
      </w:r>
      <w:r w:rsidR="003647F3" w:rsidRPr="00CF20FB">
        <w:rPr>
          <w:sz w:val="24"/>
          <w:lang w:val="es-ES_tradnl"/>
        </w:rPr>
        <w:t>d</w:t>
      </w:r>
      <w:r w:rsidR="00294251" w:rsidRPr="00CF20FB">
        <w:rPr>
          <w:sz w:val="24"/>
          <w:lang w:val="es-ES_tradnl"/>
        </w:rPr>
        <w:t xml:space="preserve">el </w:t>
      </w:r>
      <w:r w:rsidR="003647F3" w:rsidRPr="00CF20FB">
        <w:rPr>
          <w:sz w:val="24"/>
          <w:lang w:val="es-ES_tradnl"/>
        </w:rPr>
        <w:t>Reglamento de Circulación Aérea (Real Decreto 57/2002, de 18 de enero)</w:t>
      </w:r>
      <w:r w:rsidR="00294251" w:rsidRPr="00CF20FB">
        <w:rPr>
          <w:sz w:val="24"/>
          <w:lang w:val="es-ES_tradnl"/>
        </w:rPr>
        <w:t>.</w:t>
      </w:r>
    </w:p>
    <w:p w:rsidR="00017827" w:rsidRPr="009F42FD" w:rsidRDefault="00556964" w:rsidP="0032561F">
      <w:pPr>
        <w:pStyle w:val="Prrafodelista"/>
        <w:keepNext/>
        <w:spacing w:before="120" w:after="120"/>
        <w:ind w:left="0"/>
        <w:contextualSpacing w:val="0"/>
        <w:jc w:val="both"/>
        <w:rPr>
          <w:sz w:val="24"/>
          <w:lang w:val="es-ES_tradnl"/>
        </w:rPr>
      </w:pPr>
      <w:r w:rsidRPr="009F42FD">
        <w:rPr>
          <w:sz w:val="24"/>
          <w:u w:val="single"/>
          <w:lang w:val="es-ES_tradnl"/>
        </w:rPr>
        <w:t>Enumeración</w:t>
      </w:r>
      <w:r w:rsidR="000809E0" w:rsidRPr="009F42FD">
        <w:rPr>
          <w:sz w:val="24"/>
          <w:lang w:val="es-ES_tradnl"/>
        </w:rPr>
        <w:t>:</w:t>
      </w:r>
    </w:p>
    <w:p w:rsidR="00C34969" w:rsidRPr="009F42FD" w:rsidRDefault="00C34969" w:rsidP="002425AD">
      <w:pPr>
        <w:pStyle w:val="Prrafodelista"/>
        <w:numPr>
          <w:ilvl w:val="0"/>
          <w:numId w:val="17"/>
        </w:numPr>
        <w:spacing w:before="120" w:after="120"/>
        <w:ind w:left="641" w:hanging="357"/>
        <w:jc w:val="both"/>
        <w:rPr>
          <w:sz w:val="24"/>
          <w:lang w:val="es-ES_tradnl"/>
        </w:rPr>
      </w:pPr>
    </w:p>
    <w:p w:rsidR="00017827" w:rsidRPr="009F42FD" w:rsidRDefault="00017827" w:rsidP="002425AD">
      <w:pPr>
        <w:pStyle w:val="Prrafodelista"/>
        <w:numPr>
          <w:ilvl w:val="0"/>
          <w:numId w:val="17"/>
        </w:numPr>
        <w:spacing w:before="120" w:after="120"/>
        <w:ind w:left="641" w:hanging="357"/>
        <w:jc w:val="both"/>
        <w:rPr>
          <w:sz w:val="24"/>
          <w:lang w:val="es-ES_tradnl"/>
        </w:rPr>
      </w:pPr>
    </w:p>
    <w:p w:rsidR="00017827" w:rsidRPr="009F42FD" w:rsidRDefault="00017827" w:rsidP="002425AD">
      <w:pPr>
        <w:pStyle w:val="Prrafodelista"/>
        <w:numPr>
          <w:ilvl w:val="0"/>
          <w:numId w:val="17"/>
        </w:numPr>
        <w:spacing w:before="120" w:after="120"/>
        <w:ind w:left="641" w:hanging="357"/>
        <w:jc w:val="both"/>
        <w:rPr>
          <w:sz w:val="24"/>
          <w:lang w:val="es-ES_tradnl"/>
        </w:rPr>
      </w:pPr>
    </w:p>
    <w:p w:rsidR="00556964" w:rsidRPr="009F42FD" w:rsidRDefault="00556964" w:rsidP="002425AD">
      <w:pPr>
        <w:pStyle w:val="Prrafodelista"/>
        <w:numPr>
          <w:ilvl w:val="0"/>
          <w:numId w:val="17"/>
        </w:numPr>
        <w:spacing w:before="120" w:after="120"/>
        <w:ind w:left="641" w:hanging="357"/>
        <w:jc w:val="both"/>
        <w:rPr>
          <w:sz w:val="24"/>
          <w:lang w:val="es-ES_tradnl"/>
        </w:rPr>
      </w:pPr>
    </w:p>
    <w:p w:rsidR="00FC6C93" w:rsidRPr="009F42FD" w:rsidRDefault="00FC6C93" w:rsidP="009F42FD">
      <w:pPr>
        <w:pStyle w:val="Prrafodelista"/>
        <w:numPr>
          <w:ilvl w:val="0"/>
          <w:numId w:val="17"/>
        </w:numPr>
        <w:spacing w:before="120" w:after="120"/>
        <w:ind w:left="641" w:hanging="357"/>
        <w:jc w:val="both"/>
        <w:rPr>
          <w:sz w:val="24"/>
          <w:lang w:val="es-ES_tradnl"/>
        </w:rPr>
      </w:pPr>
    </w:p>
    <w:p w:rsidR="00FC6C93" w:rsidRPr="009F42FD" w:rsidRDefault="00FC6C93" w:rsidP="009F42FD">
      <w:pPr>
        <w:pStyle w:val="Prrafodelista"/>
        <w:numPr>
          <w:ilvl w:val="0"/>
          <w:numId w:val="17"/>
        </w:numPr>
        <w:spacing w:before="120" w:after="120"/>
        <w:ind w:left="641" w:hanging="357"/>
        <w:jc w:val="both"/>
        <w:rPr>
          <w:sz w:val="24"/>
          <w:lang w:val="es-ES_tradnl"/>
        </w:rPr>
      </w:pPr>
    </w:p>
    <w:p w:rsidR="008B2A5A" w:rsidRPr="009F42FD" w:rsidRDefault="00C83725" w:rsidP="0032561F">
      <w:pPr>
        <w:pStyle w:val="Prrafodelista"/>
        <w:keepNext/>
        <w:spacing w:before="120" w:after="120"/>
        <w:ind w:left="0"/>
        <w:contextualSpacing w:val="0"/>
        <w:jc w:val="both"/>
        <w:rPr>
          <w:sz w:val="24"/>
          <w:lang w:val="es-ES_tradnl"/>
        </w:rPr>
      </w:pPr>
      <w:r w:rsidRPr="009F42FD">
        <w:rPr>
          <w:sz w:val="24"/>
          <w:u w:val="single"/>
          <w:lang w:val="es-ES_tradnl"/>
        </w:rPr>
        <w:t>Justificación</w:t>
      </w:r>
      <w:r w:rsidR="000809E0" w:rsidRPr="009F42FD">
        <w:rPr>
          <w:sz w:val="24"/>
          <w:lang w:val="es-ES_tradnl"/>
        </w:rPr>
        <w:t>:</w:t>
      </w:r>
    </w:p>
    <w:p w:rsidR="008B2A5A" w:rsidRPr="009F42FD" w:rsidRDefault="008B2A5A" w:rsidP="009F42FD">
      <w:pPr>
        <w:pStyle w:val="Prrafodelista"/>
        <w:numPr>
          <w:ilvl w:val="0"/>
          <w:numId w:val="17"/>
        </w:numPr>
        <w:spacing w:before="120" w:after="120"/>
        <w:ind w:left="641" w:hanging="357"/>
        <w:jc w:val="both"/>
        <w:rPr>
          <w:sz w:val="24"/>
          <w:lang w:val="es-ES_tradnl"/>
        </w:rPr>
      </w:pPr>
    </w:p>
    <w:p w:rsidR="008B2A5A" w:rsidRPr="009F42FD" w:rsidRDefault="008B2A5A" w:rsidP="009F42FD">
      <w:pPr>
        <w:pStyle w:val="Prrafodelista"/>
        <w:numPr>
          <w:ilvl w:val="0"/>
          <w:numId w:val="17"/>
        </w:numPr>
        <w:spacing w:before="120" w:after="120"/>
        <w:ind w:left="641" w:hanging="357"/>
        <w:jc w:val="both"/>
        <w:rPr>
          <w:sz w:val="24"/>
          <w:lang w:val="es-ES_tradnl"/>
        </w:rPr>
      </w:pPr>
    </w:p>
    <w:p w:rsidR="00FC6C93" w:rsidRPr="009F42FD" w:rsidRDefault="00FC6C93" w:rsidP="009F42FD">
      <w:pPr>
        <w:pStyle w:val="Prrafodelista"/>
        <w:numPr>
          <w:ilvl w:val="0"/>
          <w:numId w:val="17"/>
        </w:numPr>
        <w:spacing w:before="120" w:after="120"/>
        <w:ind w:left="641" w:hanging="357"/>
        <w:jc w:val="both"/>
        <w:rPr>
          <w:sz w:val="24"/>
          <w:lang w:val="es-ES_tradnl"/>
        </w:rPr>
      </w:pPr>
    </w:p>
    <w:p w:rsidR="00FC6C93" w:rsidRPr="009F42FD" w:rsidRDefault="00FC6C93" w:rsidP="009F42FD">
      <w:pPr>
        <w:pStyle w:val="Prrafodelista"/>
        <w:numPr>
          <w:ilvl w:val="0"/>
          <w:numId w:val="17"/>
        </w:numPr>
        <w:spacing w:before="120" w:after="120"/>
        <w:ind w:left="641" w:hanging="357"/>
        <w:jc w:val="both"/>
        <w:rPr>
          <w:sz w:val="24"/>
          <w:lang w:val="es-ES_tradnl"/>
        </w:rPr>
      </w:pPr>
    </w:p>
    <w:p w:rsidR="008B2A5A" w:rsidRPr="009F42FD" w:rsidRDefault="008B2A5A" w:rsidP="009F42FD">
      <w:pPr>
        <w:pStyle w:val="Prrafodelista"/>
        <w:numPr>
          <w:ilvl w:val="0"/>
          <w:numId w:val="17"/>
        </w:numPr>
        <w:spacing w:before="120" w:after="120"/>
        <w:ind w:left="641" w:hanging="357"/>
        <w:jc w:val="both"/>
        <w:rPr>
          <w:sz w:val="24"/>
          <w:lang w:val="es-ES_tradnl"/>
        </w:rPr>
      </w:pPr>
    </w:p>
    <w:p w:rsidR="00C34969" w:rsidRPr="009F42FD" w:rsidRDefault="00C34969" w:rsidP="009F42FD">
      <w:pPr>
        <w:pStyle w:val="Prrafodelista"/>
        <w:numPr>
          <w:ilvl w:val="0"/>
          <w:numId w:val="17"/>
        </w:numPr>
        <w:spacing w:before="120" w:after="120"/>
        <w:ind w:left="641" w:hanging="357"/>
        <w:jc w:val="both"/>
        <w:rPr>
          <w:sz w:val="24"/>
          <w:lang w:val="es-ES_tradnl"/>
        </w:rPr>
      </w:pPr>
    </w:p>
    <w:p w:rsidR="00A560C8" w:rsidRPr="003856D8" w:rsidRDefault="00A560C8" w:rsidP="00557AFB">
      <w:pPr>
        <w:pStyle w:val="Prrafodelista"/>
        <w:keepNext/>
        <w:numPr>
          <w:ilvl w:val="0"/>
          <w:numId w:val="2"/>
        </w:numPr>
        <w:spacing w:before="240" w:after="120"/>
        <w:ind w:left="284" w:hanging="284"/>
        <w:contextualSpacing w:val="0"/>
        <w:jc w:val="both"/>
        <w:rPr>
          <w:b/>
          <w:sz w:val="24"/>
          <w:u w:val="single"/>
          <w:lang w:val="es-ES_tradnl"/>
        </w:rPr>
      </w:pPr>
      <w:r w:rsidRPr="003856D8">
        <w:rPr>
          <w:b/>
          <w:sz w:val="24"/>
          <w:u w:val="single"/>
          <w:lang w:val="es-ES_tradnl"/>
        </w:rPr>
        <w:t>DATOS RELATIVOS A LO</w:t>
      </w:r>
      <w:r w:rsidR="00DC7DB1" w:rsidRPr="003856D8">
        <w:rPr>
          <w:b/>
          <w:sz w:val="24"/>
          <w:u w:val="single"/>
          <w:lang w:val="es-ES_tradnl"/>
        </w:rPr>
        <w:t>S PERMISOS ADMINISTRATIVOS DE</w:t>
      </w:r>
      <w:r w:rsidR="00294251" w:rsidRPr="003856D8">
        <w:rPr>
          <w:b/>
          <w:sz w:val="24"/>
          <w:u w:val="single"/>
          <w:lang w:val="es-ES_tradnl"/>
        </w:rPr>
        <w:t xml:space="preserve"> </w:t>
      </w:r>
      <w:r w:rsidR="00DC7DB1" w:rsidRPr="003856D8">
        <w:rPr>
          <w:b/>
          <w:sz w:val="24"/>
          <w:u w:val="single"/>
          <w:lang w:val="es-ES_tradnl"/>
        </w:rPr>
        <w:t>L</w:t>
      </w:r>
      <w:r w:rsidR="00780C22">
        <w:rPr>
          <w:b/>
          <w:sz w:val="24"/>
          <w:u w:val="single"/>
          <w:lang w:val="es-ES_tradnl"/>
        </w:rPr>
        <w:t>A ENTIDAD COMO OPERADOR AÉ</w:t>
      </w:r>
      <w:r w:rsidR="00294251" w:rsidRPr="003856D8">
        <w:rPr>
          <w:b/>
          <w:sz w:val="24"/>
          <w:u w:val="single"/>
          <w:lang w:val="es-ES_tradnl"/>
        </w:rPr>
        <w:t>REO O</w:t>
      </w:r>
      <w:r w:rsidR="00780C22">
        <w:rPr>
          <w:b/>
          <w:sz w:val="24"/>
          <w:u w:val="single"/>
          <w:lang w:val="es-ES_tradnl"/>
        </w:rPr>
        <w:t>,</w:t>
      </w:r>
      <w:r w:rsidR="00294251" w:rsidRPr="003856D8">
        <w:rPr>
          <w:b/>
          <w:sz w:val="24"/>
          <w:u w:val="single"/>
          <w:lang w:val="es-ES_tradnl"/>
        </w:rPr>
        <w:t xml:space="preserve"> EN SU CASO</w:t>
      </w:r>
      <w:r w:rsidR="00780C22">
        <w:rPr>
          <w:b/>
          <w:sz w:val="24"/>
          <w:u w:val="single"/>
          <w:lang w:val="es-ES_tradnl"/>
        </w:rPr>
        <w:t>,</w:t>
      </w:r>
      <w:r w:rsidR="00294251" w:rsidRPr="003856D8">
        <w:rPr>
          <w:b/>
          <w:sz w:val="24"/>
          <w:u w:val="single"/>
          <w:lang w:val="es-ES_tradnl"/>
        </w:rPr>
        <w:t xml:space="preserve"> DEL </w:t>
      </w:r>
      <w:r w:rsidR="00DC7DB1" w:rsidRPr="003856D8">
        <w:rPr>
          <w:b/>
          <w:sz w:val="24"/>
          <w:u w:val="single"/>
          <w:lang w:val="es-ES_tradnl"/>
        </w:rPr>
        <w:t>OPERADOR AÉREO</w:t>
      </w:r>
      <w:r w:rsidR="000809E0">
        <w:rPr>
          <w:b/>
          <w:sz w:val="24"/>
          <w:u w:val="single"/>
          <w:lang w:val="es-ES_tradnl"/>
        </w:rPr>
        <w:t xml:space="preserve"> CONTRATADO</w:t>
      </w:r>
    </w:p>
    <w:p w:rsidR="00A330C0" w:rsidRPr="00A330C0" w:rsidRDefault="00DC7DB1" w:rsidP="00324E1E">
      <w:pPr>
        <w:spacing w:before="120" w:after="120"/>
        <w:jc w:val="both"/>
        <w:rPr>
          <w:sz w:val="24"/>
          <w:lang w:val="es-ES_tradnl"/>
        </w:rPr>
      </w:pPr>
      <w:r w:rsidRPr="00324E1E">
        <w:rPr>
          <w:sz w:val="24"/>
          <w:lang w:val="es-ES_tradnl"/>
        </w:rPr>
        <w:t xml:space="preserve">El operador aéreo autorizado </w:t>
      </w:r>
      <w:r w:rsidR="003856D8" w:rsidRPr="00324E1E">
        <w:rPr>
          <w:sz w:val="24"/>
          <w:lang w:val="es-ES_tradnl"/>
        </w:rPr>
        <w:t xml:space="preserve">(bien sea la propia entidad </w:t>
      </w:r>
      <w:r w:rsidR="00324E1E">
        <w:rPr>
          <w:sz w:val="24"/>
          <w:lang w:val="es-ES_tradnl"/>
        </w:rPr>
        <w:t xml:space="preserve">pública </w:t>
      </w:r>
      <w:r w:rsidR="003856D8" w:rsidRPr="00324E1E">
        <w:rPr>
          <w:sz w:val="24"/>
          <w:lang w:val="es-ES_tradnl"/>
        </w:rPr>
        <w:t>o el operador aéreo contratado por la misma para realizar la operación especia</w:t>
      </w:r>
      <w:r w:rsidR="00536041" w:rsidRPr="00324E1E">
        <w:rPr>
          <w:sz w:val="24"/>
          <w:lang w:val="es-ES_tradnl"/>
        </w:rPr>
        <w:t>l</w:t>
      </w:r>
      <w:r w:rsidR="003856D8" w:rsidRPr="00324E1E">
        <w:rPr>
          <w:sz w:val="24"/>
          <w:lang w:val="es-ES_tradnl"/>
        </w:rPr>
        <w:t xml:space="preserve">), </w:t>
      </w:r>
      <w:r w:rsidR="0093121C" w:rsidRPr="00324E1E">
        <w:rPr>
          <w:sz w:val="24"/>
          <w:lang w:val="es-ES_tradnl"/>
        </w:rPr>
        <w:t xml:space="preserve">cuyos medios están relacionados con la aplicación de la presente </w:t>
      </w:r>
      <w:r w:rsidR="00B50204" w:rsidRPr="00324E1E">
        <w:rPr>
          <w:sz w:val="24"/>
          <w:lang w:val="es-ES_tradnl"/>
        </w:rPr>
        <w:t>solicitud</w:t>
      </w:r>
      <w:r w:rsidR="00324E1E">
        <w:rPr>
          <w:sz w:val="24"/>
          <w:lang w:val="es-ES_tradnl"/>
        </w:rPr>
        <w:t xml:space="preserve"> de e</w:t>
      </w:r>
      <w:r w:rsidR="0093121C" w:rsidRPr="00324E1E">
        <w:rPr>
          <w:sz w:val="24"/>
          <w:lang w:val="es-ES_tradnl"/>
        </w:rPr>
        <w:t>xenciones</w:t>
      </w:r>
      <w:r w:rsidR="00324E1E">
        <w:rPr>
          <w:sz w:val="24"/>
          <w:lang w:val="es-ES_tradnl"/>
        </w:rPr>
        <w:t>,</w:t>
      </w:r>
      <w:r w:rsidR="0093121C" w:rsidRPr="00324E1E">
        <w:rPr>
          <w:sz w:val="24"/>
          <w:lang w:val="es-ES_tradnl"/>
        </w:rPr>
        <w:t xml:space="preserve"> </w:t>
      </w:r>
      <w:r w:rsidRPr="00324E1E">
        <w:rPr>
          <w:sz w:val="24"/>
          <w:lang w:val="es-ES_tradnl"/>
        </w:rPr>
        <w:t>es el identificado en</w:t>
      </w:r>
      <w:r w:rsidR="0093121C" w:rsidRPr="00324E1E">
        <w:rPr>
          <w:sz w:val="24"/>
          <w:lang w:val="es-ES_tradnl"/>
        </w:rPr>
        <w:t xml:space="preserve"> el </w:t>
      </w:r>
      <w:r w:rsidR="00C47D0F" w:rsidRPr="00324E1E">
        <w:rPr>
          <w:b/>
          <w:sz w:val="24"/>
          <w:lang w:val="es-ES_tradnl"/>
        </w:rPr>
        <w:t xml:space="preserve">ANEXO </w:t>
      </w:r>
      <w:r w:rsidRPr="00324E1E">
        <w:rPr>
          <w:b/>
          <w:sz w:val="24"/>
          <w:lang w:val="es-ES_tradnl"/>
        </w:rPr>
        <w:t>1</w:t>
      </w:r>
      <w:r w:rsidR="00C47D0F" w:rsidRPr="00324E1E">
        <w:rPr>
          <w:sz w:val="24"/>
          <w:lang w:val="es-ES_tradnl"/>
        </w:rPr>
        <w:t>.</w:t>
      </w:r>
    </w:p>
    <w:p w:rsidR="003856D8" w:rsidRPr="00324E1E" w:rsidRDefault="00447AB5" w:rsidP="00370605">
      <w:pPr>
        <w:keepNext/>
        <w:spacing w:before="120" w:after="120"/>
        <w:jc w:val="both"/>
        <w:rPr>
          <w:sz w:val="24"/>
          <w:lang w:val="es-ES_tradnl"/>
        </w:rPr>
      </w:pPr>
      <w:r w:rsidRPr="00324E1E">
        <w:rPr>
          <w:sz w:val="24"/>
          <w:lang w:val="es-ES_tradnl"/>
        </w:rPr>
        <w:t>Se incluye</w:t>
      </w:r>
      <w:r w:rsidR="00324E1E">
        <w:rPr>
          <w:sz w:val="24"/>
          <w:lang w:val="es-ES_tradnl"/>
        </w:rPr>
        <w:t>,</w:t>
      </w:r>
      <w:r w:rsidRPr="00324E1E">
        <w:rPr>
          <w:sz w:val="24"/>
          <w:lang w:val="es-ES_tradnl"/>
        </w:rPr>
        <w:t xml:space="preserve"> además</w:t>
      </w:r>
      <w:r w:rsidR="00324E1E">
        <w:rPr>
          <w:sz w:val="24"/>
          <w:lang w:val="es-ES_tradnl"/>
        </w:rPr>
        <w:t>,</w:t>
      </w:r>
      <w:r w:rsidRPr="00324E1E">
        <w:rPr>
          <w:sz w:val="24"/>
          <w:lang w:val="es-ES_tradnl"/>
        </w:rPr>
        <w:t xml:space="preserve"> </w:t>
      </w:r>
      <w:r w:rsidR="003856D8" w:rsidRPr="00324E1E">
        <w:rPr>
          <w:sz w:val="24"/>
          <w:lang w:val="es-ES_tradnl"/>
        </w:rPr>
        <w:t>copi</w:t>
      </w:r>
      <w:r w:rsidR="00324E1E">
        <w:rPr>
          <w:sz w:val="24"/>
          <w:lang w:val="es-ES_tradnl"/>
        </w:rPr>
        <w:t>a del siguiente documento:</w:t>
      </w:r>
    </w:p>
    <w:p w:rsidR="00324E1E" w:rsidRDefault="00324E1E" w:rsidP="00A330C0">
      <w:pPr>
        <w:pStyle w:val="Prrafodelista"/>
        <w:keepNext/>
        <w:spacing w:before="120" w:after="120"/>
        <w:ind w:left="284"/>
        <w:contextualSpacing w:val="0"/>
        <w:jc w:val="both"/>
        <w:rPr>
          <w:i/>
          <w:sz w:val="24"/>
          <w:lang w:val="es-ES_tradnl"/>
        </w:rPr>
      </w:pPr>
      <w:r w:rsidRPr="00F3637F">
        <w:rPr>
          <w:i/>
          <w:sz w:val="24"/>
          <w:lang w:val="es-ES_tradnl"/>
        </w:rPr>
        <w:t>(Seleccionar únicamente la opción que corresponda)</w:t>
      </w:r>
    </w:p>
    <w:p w:rsidR="008B0309" w:rsidRPr="00324E1E" w:rsidRDefault="00D63F45" w:rsidP="00A330C0">
      <w:pPr>
        <w:keepNext/>
        <w:spacing w:before="120" w:after="120"/>
        <w:ind w:left="704" w:hanging="420"/>
        <w:jc w:val="both"/>
        <w:rPr>
          <w:sz w:val="24"/>
          <w:lang w:val="es-ES_tradnl"/>
        </w:rPr>
      </w:pPr>
      <w:sdt>
        <w:sdtPr>
          <w:rPr>
            <w:sz w:val="24"/>
            <w:lang w:val="es-ES_tradnl"/>
          </w:rPr>
          <w:id w:val="-1707638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3E0">
            <w:rPr>
              <w:rFonts w:ascii="MS Gothic" w:eastAsia="MS Gothic" w:hAnsi="MS Gothic" w:hint="eastAsia"/>
              <w:sz w:val="24"/>
              <w:lang w:val="es-ES_tradnl"/>
            </w:rPr>
            <w:t>☐</w:t>
          </w:r>
        </w:sdtContent>
      </w:sdt>
      <w:r w:rsidR="00F30D1E">
        <w:rPr>
          <w:sz w:val="24"/>
          <w:lang w:val="es-ES_tradnl"/>
        </w:rPr>
        <w:tab/>
      </w:r>
      <w:r w:rsidR="00FD3962" w:rsidRPr="00324E1E">
        <w:rPr>
          <w:sz w:val="24"/>
          <w:lang w:val="es-ES_tradnl"/>
        </w:rPr>
        <w:t>La a</w:t>
      </w:r>
      <w:r w:rsidR="002570F4" w:rsidRPr="00324E1E">
        <w:rPr>
          <w:sz w:val="24"/>
          <w:lang w:val="es-ES_tradnl"/>
        </w:rPr>
        <w:t xml:space="preserve">utorización profesional </w:t>
      </w:r>
      <w:r w:rsidR="00FD3962" w:rsidRPr="00324E1E">
        <w:rPr>
          <w:sz w:val="24"/>
          <w:lang w:val="es-ES_tradnl"/>
        </w:rPr>
        <w:t xml:space="preserve">o el documento acreditativo para ejercer la actividad, </w:t>
      </w:r>
      <w:r w:rsidR="002570F4" w:rsidRPr="00324E1E">
        <w:rPr>
          <w:sz w:val="24"/>
          <w:lang w:val="es-ES_tradnl"/>
        </w:rPr>
        <w:t>emitid</w:t>
      </w:r>
      <w:r w:rsidR="004D4BEE" w:rsidRPr="00324E1E">
        <w:rPr>
          <w:sz w:val="24"/>
          <w:lang w:val="es-ES_tradnl"/>
        </w:rPr>
        <w:t>o</w:t>
      </w:r>
      <w:r w:rsidR="002570F4" w:rsidRPr="00324E1E">
        <w:rPr>
          <w:sz w:val="24"/>
          <w:lang w:val="es-ES_tradnl"/>
        </w:rPr>
        <w:t xml:space="preserve"> por la Agencia Estatal de Seguridad Aérea</w:t>
      </w:r>
      <w:r w:rsidR="00324E1E" w:rsidRPr="00324E1E">
        <w:rPr>
          <w:sz w:val="24"/>
          <w:lang w:val="es-ES_tradnl"/>
        </w:rPr>
        <w:t>.</w:t>
      </w:r>
    </w:p>
    <w:p w:rsidR="00A330C0" w:rsidRPr="00A330C0" w:rsidRDefault="00D63F45" w:rsidP="00A330C0">
      <w:pPr>
        <w:spacing w:before="120" w:after="120"/>
        <w:ind w:left="704" w:hanging="420"/>
        <w:jc w:val="both"/>
        <w:rPr>
          <w:sz w:val="24"/>
          <w:lang w:val="es-ES_tradnl"/>
        </w:rPr>
      </w:pPr>
      <w:sdt>
        <w:sdtPr>
          <w:rPr>
            <w:sz w:val="24"/>
            <w:lang w:val="es-ES_tradnl"/>
          </w:rPr>
          <w:id w:val="-61320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3E0">
            <w:rPr>
              <w:rFonts w:ascii="MS Gothic" w:eastAsia="MS Gothic" w:hAnsi="MS Gothic" w:hint="eastAsia"/>
              <w:sz w:val="24"/>
              <w:lang w:val="es-ES_tradnl"/>
            </w:rPr>
            <w:t>☐</w:t>
          </w:r>
        </w:sdtContent>
      </w:sdt>
      <w:r w:rsidR="00F30D1E">
        <w:rPr>
          <w:sz w:val="24"/>
          <w:lang w:val="es-ES_tradnl"/>
        </w:rPr>
        <w:tab/>
      </w:r>
      <w:r w:rsidR="00324E1E" w:rsidRPr="00324E1E">
        <w:rPr>
          <w:sz w:val="24"/>
          <w:lang w:val="es-ES_tradnl"/>
        </w:rPr>
        <w:t>E</w:t>
      </w:r>
      <w:r w:rsidR="002570F4" w:rsidRPr="00324E1E">
        <w:rPr>
          <w:sz w:val="24"/>
          <w:lang w:val="es-ES_tradnl"/>
        </w:rPr>
        <w:t xml:space="preserve">l equivalente para casos en </w:t>
      </w:r>
      <w:r w:rsidR="003856D8" w:rsidRPr="00324E1E">
        <w:rPr>
          <w:sz w:val="24"/>
          <w:lang w:val="es-ES_tradnl"/>
        </w:rPr>
        <w:t>que el operador aéreo no se</w:t>
      </w:r>
      <w:r w:rsidR="00086BC2" w:rsidRPr="00324E1E">
        <w:rPr>
          <w:sz w:val="24"/>
          <w:lang w:val="es-ES_tradnl"/>
        </w:rPr>
        <w:t>a</w:t>
      </w:r>
      <w:r w:rsidR="00DD6E3F" w:rsidRPr="00324E1E">
        <w:rPr>
          <w:sz w:val="24"/>
          <w:lang w:val="es-ES_tradnl"/>
        </w:rPr>
        <w:t xml:space="preserve"> nacional</w:t>
      </w:r>
      <w:r w:rsidR="00771B00" w:rsidRPr="00324E1E">
        <w:rPr>
          <w:sz w:val="24"/>
          <w:lang w:val="es-ES_tradnl"/>
        </w:rPr>
        <w:t>,</w:t>
      </w:r>
      <w:r w:rsidR="002570F4" w:rsidRPr="00324E1E">
        <w:rPr>
          <w:sz w:val="24"/>
          <w:lang w:val="es-ES_tradnl"/>
        </w:rPr>
        <w:t xml:space="preserve"> que le habilita para </w:t>
      </w:r>
      <w:r w:rsidR="003856D8" w:rsidRPr="00324E1E">
        <w:rPr>
          <w:sz w:val="24"/>
          <w:lang w:val="es-ES_tradnl"/>
        </w:rPr>
        <w:t>realizar la operación contratada.</w:t>
      </w:r>
    </w:p>
    <w:p w:rsidR="007B753C" w:rsidRPr="007B753C" w:rsidRDefault="007B753C" w:rsidP="001E0853">
      <w:pPr>
        <w:pStyle w:val="Prrafodelista"/>
        <w:keepNext/>
        <w:numPr>
          <w:ilvl w:val="0"/>
          <w:numId w:val="2"/>
        </w:numPr>
        <w:spacing w:before="240" w:after="120"/>
        <w:ind w:left="284" w:hanging="284"/>
        <w:contextualSpacing w:val="0"/>
        <w:jc w:val="both"/>
        <w:rPr>
          <w:b/>
          <w:sz w:val="24"/>
          <w:u w:val="single"/>
          <w:lang w:val="es-ES_tradnl"/>
        </w:rPr>
      </w:pPr>
      <w:r w:rsidRPr="007B753C">
        <w:rPr>
          <w:b/>
          <w:sz w:val="24"/>
          <w:u w:val="single"/>
          <w:lang w:val="es-ES_tradnl"/>
        </w:rPr>
        <w:t>OPOSICIÓN EXPRESA A LA CESIÓN DE DATOS POR PARTE DE OTRAS ADMINISTRACIONES</w:t>
      </w:r>
    </w:p>
    <w:p w:rsidR="009C1CF6" w:rsidRPr="007B753C" w:rsidRDefault="00F731D1" w:rsidP="00F731D1">
      <w:pPr>
        <w:pStyle w:val="Prrafodelista"/>
        <w:spacing w:before="120" w:after="120"/>
        <w:ind w:left="0"/>
        <w:contextualSpacing w:val="0"/>
        <w:jc w:val="both"/>
        <w:rPr>
          <w:sz w:val="24"/>
          <w:szCs w:val="24"/>
        </w:rPr>
      </w:pPr>
      <w:r w:rsidRPr="00F731D1">
        <w:rPr>
          <w:sz w:val="24"/>
          <w:szCs w:val="24"/>
        </w:rPr>
        <w:t>El órgano a</w:t>
      </w:r>
      <w:r w:rsidR="007B753C" w:rsidRPr="00F731D1">
        <w:rPr>
          <w:sz w:val="24"/>
          <w:szCs w:val="24"/>
        </w:rPr>
        <w:t>dministrativo competente para tramitar y resolver el procedimiento podrá</w:t>
      </w:r>
      <w:r w:rsidR="007B753C" w:rsidRPr="007B753C">
        <w:rPr>
          <w:b/>
          <w:sz w:val="24"/>
          <w:szCs w:val="24"/>
        </w:rPr>
        <w:t xml:space="preserve"> consultar o recabar los documentos</w:t>
      </w:r>
      <w:r w:rsidR="007B753C" w:rsidRPr="007B753C">
        <w:rPr>
          <w:sz w:val="24"/>
          <w:szCs w:val="24"/>
        </w:rPr>
        <w:t xml:space="preserve"> que hayan</w:t>
      </w:r>
      <w:r w:rsidR="00164C85">
        <w:rPr>
          <w:sz w:val="24"/>
          <w:szCs w:val="24"/>
        </w:rPr>
        <w:t xml:space="preserve"> sido elaborados por cualquier </w:t>
      </w:r>
      <w:r>
        <w:rPr>
          <w:sz w:val="24"/>
          <w:szCs w:val="24"/>
        </w:rPr>
        <w:t>Administración. Igualmente, el órgano a</w:t>
      </w:r>
      <w:r w:rsidR="007B753C" w:rsidRPr="007B753C">
        <w:rPr>
          <w:sz w:val="24"/>
          <w:szCs w:val="24"/>
        </w:rPr>
        <w:t xml:space="preserve">dministrativo podrá </w:t>
      </w:r>
      <w:r w:rsidR="007B753C" w:rsidRPr="007B753C">
        <w:rPr>
          <w:b/>
          <w:sz w:val="24"/>
          <w:szCs w:val="24"/>
        </w:rPr>
        <w:t>consultar datos o documentos que hayan sido aportados a</w:t>
      </w:r>
      <w:r w:rsidR="00164C85">
        <w:rPr>
          <w:b/>
          <w:sz w:val="24"/>
          <w:szCs w:val="24"/>
        </w:rPr>
        <w:t xml:space="preserve">nteriormente por el interesado </w:t>
      </w:r>
      <w:r w:rsidR="007B753C" w:rsidRPr="007B753C">
        <w:rPr>
          <w:b/>
          <w:sz w:val="24"/>
          <w:szCs w:val="24"/>
        </w:rPr>
        <w:t>ante cualquier Administración.</w:t>
      </w:r>
      <w:r w:rsidR="007B753C" w:rsidRPr="00F731D1">
        <w:rPr>
          <w:sz w:val="24"/>
          <w:szCs w:val="24"/>
        </w:rPr>
        <w:t xml:space="preserve"> A estos efectos, el interesado deberá indicar en qué momento y ante que órgano administrativo presentó los citados documentos.</w:t>
      </w:r>
    </w:p>
    <w:p w:rsidR="007B753C" w:rsidRPr="007B753C" w:rsidRDefault="007B753C" w:rsidP="00A330C0">
      <w:pPr>
        <w:pStyle w:val="Prrafodelista"/>
        <w:keepNext/>
        <w:spacing w:before="120" w:after="120"/>
        <w:ind w:left="0"/>
        <w:contextualSpacing w:val="0"/>
        <w:jc w:val="both"/>
        <w:rPr>
          <w:sz w:val="24"/>
          <w:szCs w:val="24"/>
        </w:rPr>
      </w:pPr>
      <w:r w:rsidRPr="007B753C">
        <w:rPr>
          <w:sz w:val="24"/>
          <w:szCs w:val="24"/>
        </w:rPr>
        <w:t xml:space="preserve">No obstante, conforme a lo dispuesto en el artículo 28 de la Ley 39/2015, </w:t>
      </w:r>
      <w:r w:rsidRPr="004F7799">
        <w:rPr>
          <w:color w:val="0D0D0D" w:themeColor="text1" w:themeTint="F2"/>
          <w:sz w:val="24"/>
          <w:szCs w:val="24"/>
        </w:rPr>
        <w:t xml:space="preserve">de </w:t>
      </w:r>
      <w:r w:rsidR="004F7799" w:rsidRPr="004F7799">
        <w:rPr>
          <w:color w:val="0D0D0D" w:themeColor="text1" w:themeTint="F2"/>
          <w:sz w:val="24"/>
          <w:szCs w:val="24"/>
        </w:rPr>
        <w:t>1</w:t>
      </w:r>
      <w:r w:rsidRPr="004F7799">
        <w:rPr>
          <w:color w:val="0D0D0D" w:themeColor="text1" w:themeTint="F2"/>
          <w:sz w:val="24"/>
          <w:szCs w:val="24"/>
        </w:rPr>
        <w:t xml:space="preserve"> de octubre</w:t>
      </w:r>
      <w:r w:rsidRPr="007B753C">
        <w:rPr>
          <w:sz w:val="24"/>
          <w:szCs w:val="24"/>
        </w:rPr>
        <w:t xml:space="preserve">, podrá manifestar su </w:t>
      </w:r>
      <w:r w:rsidRPr="007B753C">
        <w:rPr>
          <w:b/>
          <w:sz w:val="24"/>
          <w:szCs w:val="24"/>
        </w:rPr>
        <w:t>oposición de forma expresa</w:t>
      </w:r>
      <w:r w:rsidRPr="007B753C">
        <w:rPr>
          <w:sz w:val="24"/>
          <w:szCs w:val="24"/>
        </w:rPr>
        <w:t xml:space="preserve"> a la consulta de esos datos o documentos marcando la/s casilla/s siguientes: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FILLIN   \* MERGEFORMAT </w:instrText>
      </w:r>
      <w:r>
        <w:rPr>
          <w:sz w:val="24"/>
          <w:szCs w:val="24"/>
        </w:rPr>
        <w:fldChar w:fldCharType="end"/>
      </w:r>
    </w:p>
    <w:p w:rsidR="007B753C" w:rsidRPr="0032561F" w:rsidRDefault="00D63F45" w:rsidP="003972F3">
      <w:pPr>
        <w:pStyle w:val="Prrafodelista"/>
        <w:keepNext/>
        <w:spacing w:before="120" w:after="120"/>
        <w:ind w:left="704" w:hanging="420"/>
        <w:contextualSpacing w:val="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641425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3E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30D1E">
        <w:rPr>
          <w:sz w:val="24"/>
          <w:szCs w:val="24"/>
        </w:rPr>
        <w:tab/>
      </w:r>
      <w:r w:rsidR="007B753C" w:rsidRPr="0032561F">
        <w:rPr>
          <w:sz w:val="24"/>
          <w:szCs w:val="24"/>
        </w:rPr>
        <w:t xml:space="preserve">MANIFIESTO MI OPOSICIÓN </w:t>
      </w:r>
      <w:r w:rsidR="004F7799" w:rsidRPr="0032561F">
        <w:rPr>
          <w:sz w:val="24"/>
          <w:szCs w:val="24"/>
        </w:rPr>
        <w:t xml:space="preserve">a que </w:t>
      </w:r>
      <w:r w:rsidR="00F731D1" w:rsidRPr="0032561F">
        <w:rPr>
          <w:sz w:val="24"/>
          <w:szCs w:val="24"/>
        </w:rPr>
        <w:t>el órgano a</w:t>
      </w:r>
      <w:r w:rsidR="007B753C" w:rsidRPr="0032561F">
        <w:rPr>
          <w:sz w:val="24"/>
          <w:szCs w:val="24"/>
        </w:rPr>
        <w:t>dministrativo competente consulte o recabe los documentos que hayan sido elaborado</w:t>
      </w:r>
      <w:r w:rsidR="000809E0" w:rsidRPr="0032561F">
        <w:rPr>
          <w:sz w:val="24"/>
          <w:szCs w:val="24"/>
        </w:rPr>
        <w:t>s por cualquier Administración.</w:t>
      </w:r>
    </w:p>
    <w:p w:rsidR="007B753C" w:rsidRPr="00EF39A0" w:rsidRDefault="00D63F45" w:rsidP="00A330C0">
      <w:pPr>
        <w:pStyle w:val="Prrafodelista"/>
        <w:keepLines/>
        <w:spacing w:before="120" w:after="120"/>
        <w:ind w:left="704" w:hanging="420"/>
        <w:contextualSpacing w:val="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906898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3E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30D1E">
        <w:rPr>
          <w:sz w:val="24"/>
          <w:szCs w:val="24"/>
        </w:rPr>
        <w:tab/>
      </w:r>
      <w:r w:rsidR="007B753C" w:rsidRPr="0032561F">
        <w:rPr>
          <w:sz w:val="24"/>
          <w:szCs w:val="24"/>
        </w:rPr>
        <w:t>MANIFIESTO MI OPOSICIÓN</w:t>
      </w:r>
      <w:r w:rsidR="00F731D1" w:rsidRPr="0032561F">
        <w:rPr>
          <w:sz w:val="24"/>
          <w:szCs w:val="24"/>
        </w:rPr>
        <w:t xml:space="preserve"> a que el órgano a</w:t>
      </w:r>
      <w:r w:rsidR="007B753C" w:rsidRPr="0032561F">
        <w:rPr>
          <w:sz w:val="24"/>
          <w:szCs w:val="24"/>
        </w:rPr>
        <w:t>dministrativo competente consulte datos o documentos que hayan sido aportados anteriormente por el interesado ante cualquier Admini</w:t>
      </w:r>
      <w:r w:rsidR="000809E0" w:rsidRPr="0032561F">
        <w:rPr>
          <w:sz w:val="24"/>
          <w:szCs w:val="24"/>
        </w:rPr>
        <w:t>stración.</w:t>
      </w:r>
    </w:p>
    <w:p w:rsidR="003856D8" w:rsidRPr="003856D8" w:rsidRDefault="00DF1A48" w:rsidP="00F37F7A">
      <w:pPr>
        <w:pStyle w:val="Prrafodelista"/>
        <w:keepNext/>
        <w:numPr>
          <w:ilvl w:val="0"/>
          <w:numId w:val="2"/>
        </w:numPr>
        <w:spacing w:before="240" w:after="120"/>
        <w:ind w:left="284" w:hanging="284"/>
        <w:contextualSpacing w:val="0"/>
        <w:jc w:val="both"/>
        <w:rPr>
          <w:b/>
          <w:sz w:val="24"/>
          <w:u w:val="single"/>
          <w:lang w:val="es-ES_tradnl"/>
        </w:rPr>
      </w:pPr>
      <w:r w:rsidRPr="003856D8">
        <w:rPr>
          <w:b/>
          <w:sz w:val="24"/>
          <w:u w:val="single"/>
          <w:lang w:val="es-ES_tradnl"/>
        </w:rPr>
        <w:lastRenderedPageBreak/>
        <w:t>DOCUMENTACIÓN ADJUNTA</w:t>
      </w:r>
    </w:p>
    <w:p w:rsidR="002E39AD" w:rsidRPr="00F83C1D" w:rsidRDefault="002E39AD" w:rsidP="00370605">
      <w:pPr>
        <w:pStyle w:val="Prrafodelista"/>
        <w:keepNext/>
        <w:spacing w:before="120" w:after="120"/>
        <w:ind w:left="284"/>
        <w:contextualSpacing w:val="0"/>
        <w:jc w:val="both"/>
        <w:rPr>
          <w:i/>
          <w:sz w:val="24"/>
          <w:lang w:val="es-ES_tradnl"/>
        </w:rPr>
      </w:pPr>
      <w:r w:rsidRPr="00F3637F">
        <w:rPr>
          <w:i/>
          <w:sz w:val="24"/>
          <w:lang w:val="es-ES_tradnl"/>
        </w:rPr>
        <w:t>(Seleccionar</w:t>
      </w:r>
      <w:r w:rsidR="00F83C1D">
        <w:rPr>
          <w:i/>
          <w:sz w:val="24"/>
          <w:lang w:val="es-ES_tradnl"/>
        </w:rPr>
        <w:t>,</w:t>
      </w:r>
      <w:r w:rsidRPr="00F3637F">
        <w:rPr>
          <w:i/>
          <w:sz w:val="24"/>
          <w:lang w:val="es-ES_tradnl"/>
        </w:rPr>
        <w:t xml:space="preserve"> </w:t>
      </w:r>
      <w:r w:rsidR="00F83C1D">
        <w:rPr>
          <w:i/>
          <w:sz w:val="24"/>
          <w:lang w:val="es-ES_tradnl"/>
        </w:rPr>
        <w:t>de entre las siguientes opciones, la documentación presentada según proceda)</w:t>
      </w:r>
    </w:p>
    <w:p w:rsidR="00565EF2" w:rsidRPr="00F37F7A" w:rsidRDefault="00D63F45" w:rsidP="003D6346">
      <w:pPr>
        <w:keepNext/>
        <w:spacing w:before="120" w:after="120"/>
        <w:ind w:left="704" w:hanging="420"/>
        <w:jc w:val="both"/>
        <w:rPr>
          <w:sz w:val="24"/>
          <w:lang w:val="es-ES_tradnl"/>
        </w:rPr>
      </w:pPr>
      <w:sdt>
        <w:sdtPr>
          <w:rPr>
            <w:sz w:val="24"/>
            <w:lang w:val="es-ES_tradnl"/>
          </w:rPr>
          <w:id w:val="-39960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28A">
            <w:rPr>
              <w:rFonts w:ascii="MS Gothic" w:eastAsia="MS Gothic" w:hAnsi="MS Gothic" w:hint="eastAsia"/>
              <w:sz w:val="24"/>
              <w:lang w:val="es-ES_tradnl"/>
            </w:rPr>
            <w:t>☐</w:t>
          </w:r>
        </w:sdtContent>
      </w:sdt>
      <w:r w:rsidR="00F30D1E" w:rsidRPr="00A263E0">
        <w:rPr>
          <w:sz w:val="24"/>
          <w:lang w:val="es-ES_tradnl"/>
        </w:rPr>
        <w:tab/>
      </w:r>
      <w:r w:rsidR="00DF1A48" w:rsidRPr="00A263E0">
        <w:rPr>
          <w:sz w:val="24"/>
          <w:lang w:val="es-ES_tradnl"/>
        </w:rPr>
        <w:t>Anexo 1.</w:t>
      </w:r>
      <w:r w:rsidR="00F37F7A" w:rsidRPr="00A263E0">
        <w:rPr>
          <w:sz w:val="24"/>
          <w:lang w:val="es-ES_tradnl"/>
        </w:rPr>
        <w:t xml:space="preserve"> Formulario de solicitud:</w:t>
      </w:r>
      <w:r w:rsidR="00BC69F9" w:rsidRPr="00A263E0">
        <w:rPr>
          <w:sz w:val="24"/>
          <w:lang w:val="es-ES_tradnl"/>
        </w:rPr>
        <w:t xml:space="preserve"> </w:t>
      </w:r>
      <w:r w:rsidR="00F37F7A" w:rsidRPr="00A263E0">
        <w:rPr>
          <w:sz w:val="24"/>
          <w:lang w:val="es-ES_tradnl"/>
        </w:rPr>
        <w:t>a</w:t>
      </w:r>
      <w:r w:rsidR="0038168E" w:rsidRPr="00A263E0">
        <w:rPr>
          <w:sz w:val="24"/>
          <w:lang w:val="es-ES_tradnl"/>
        </w:rPr>
        <w:t xml:space="preserve">partados de </w:t>
      </w:r>
      <w:r w:rsidR="00F37F7A" w:rsidRPr="00A263E0">
        <w:rPr>
          <w:sz w:val="24"/>
          <w:lang w:val="es-ES_tradnl"/>
        </w:rPr>
        <w:t>los r</w:t>
      </w:r>
      <w:r w:rsidR="0038168E" w:rsidRPr="00A263E0">
        <w:rPr>
          <w:sz w:val="24"/>
          <w:lang w:val="es-ES_tradnl"/>
        </w:rPr>
        <w:t>eglamentos sobre los cuales se solicitan exenciones.</w:t>
      </w:r>
    </w:p>
    <w:p w:rsidR="00565EF2" w:rsidRPr="00F37F7A" w:rsidRDefault="00D63F45" w:rsidP="0070326C">
      <w:pPr>
        <w:keepNext/>
        <w:spacing w:before="120" w:after="120"/>
        <w:ind w:left="704" w:hanging="420"/>
        <w:jc w:val="both"/>
        <w:rPr>
          <w:sz w:val="24"/>
          <w:lang w:val="es-ES_tradnl"/>
        </w:rPr>
      </w:pPr>
      <w:sdt>
        <w:sdtPr>
          <w:rPr>
            <w:sz w:val="24"/>
            <w:lang w:val="es-ES_tradnl"/>
          </w:rPr>
          <w:id w:val="-1265685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28A">
            <w:rPr>
              <w:rFonts w:ascii="MS Gothic" w:eastAsia="MS Gothic" w:hAnsi="MS Gothic" w:hint="eastAsia"/>
              <w:sz w:val="24"/>
              <w:lang w:val="es-ES_tradnl"/>
            </w:rPr>
            <w:t>☐</w:t>
          </w:r>
        </w:sdtContent>
      </w:sdt>
      <w:r w:rsidR="00F30D1E">
        <w:rPr>
          <w:sz w:val="24"/>
          <w:lang w:val="es-ES_tradnl"/>
        </w:rPr>
        <w:tab/>
      </w:r>
      <w:r w:rsidR="00DF1A48" w:rsidRPr="00F37F7A">
        <w:rPr>
          <w:sz w:val="24"/>
          <w:lang w:val="es-ES_tradnl"/>
        </w:rPr>
        <w:t>Anexo 2.</w:t>
      </w:r>
      <w:r w:rsidR="000809E0" w:rsidRPr="00F37F7A">
        <w:rPr>
          <w:sz w:val="24"/>
          <w:lang w:val="es-ES_tradnl"/>
        </w:rPr>
        <w:t xml:space="preserve"> </w:t>
      </w:r>
      <w:r w:rsidR="000209E3" w:rsidRPr="00F37F7A">
        <w:rPr>
          <w:sz w:val="24"/>
          <w:lang w:val="es-ES_tradnl"/>
        </w:rPr>
        <w:t>Comunicaciones y centro de coordinación.</w:t>
      </w:r>
    </w:p>
    <w:p w:rsidR="00DF1A48" w:rsidRDefault="00D63F45" w:rsidP="003D6346">
      <w:pPr>
        <w:keepNext/>
        <w:spacing w:before="120" w:after="120"/>
        <w:ind w:left="704" w:hanging="420"/>
        <w:jc w:val="both"/>
        <w:rPr>
          <w:sz w:val="24"/>
          <w:lang w:val="es-ES_tradnl"/>
        </w:rPr>
      </w:pPr>
      <w:sdt>
        <w:sdtPr>
          <w:rPr>
            <w:sz w:val="24"/>
            <w:lang w:val="es-ES_tradnl"/>
          </w:rPr>
          <w:id w:val="5266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28A">
            <w:rPr>
              <w:rFonts w:ascii="MS Gothic" w:eastAsia="MS Gothic" w:hAnsi="MS Gothic" w:hint="eastAsia"/>
              <w:sz w:val="24"/>
              <w:lang w:val="es-ES_tradnl"/>
            </w:rPr>
            <w:t>☐</w:t>
          </w:r>
        </w:sdtContent>
      </w:sdt>
      <w:r w:rsidR="00F30D1E" w:rsidRPr="0070326C">
        <w:rPr>
          <w:sz w:val="24"/>
          <w:lang w:val="es-ES_tradnl"/>
        </w:rPr>
        <w:tab/>
      </w:r>
      <w:r w:rsidR="00DF1A48" w:rsidRPr="0070326C">
        <w:rPr>
          <w:sz w:val="24"/>
          <w:lang w:val="es-ES_tradnl"/>
        </w:rPr>
        <w:t xml:space="preserve">Anexo </w:t>
      </w:r>
      <w:r w:rsidR="00257ADC" w:rsidRPr="0070326C">
        <w:rPr>
          <w:sz w:val="24"/>
          <w:lang w:val="es-ES_tradnl"/>
        </w:rPr>
        <w:t>3</w:t>
      </w:r>
      <w:r w:rsidR="00DF1A48" w:rsidRPr="0070326C">
        <w:rPr>
          <w:sz w:val="24"/>
          <w:lang w:val="es-ES_tradnl"/>
        </w:rPr>
        <w:t>. Declaraci</w:t>
      </w:r>
      <w:r w:rsidR="00003774" w:rsidRPr="0070326C">
        <w:rPr>
          <w:sz w:val="24"/>
          <w:lang w:val="es-ES_tradnl"/>
        </w:rPr>
        <w:t xml:space="preserve">ón de responsabilidad </w:t>
      </w:r>
      <w:r w:rsidR="0070326C" w:rsidRPr="0070326C">
        <w:rPr>
          <w:sz w:val="24"/>
          <w:lang w:val="es-ES_tradnl"/>
        </w:rPr>
        <w:t>de la entidad pública.</w:t>
      </w:r>
    </w:p>
    <w:p w:rsidR="0070326C" w:rsidRPr="00F37F7A" w:rsidRDefault="00D63F45" w:rsidP="0070326C">
      <w:pPr>
        <w:keepNext/>
        <w:spacing w:before="120" w:after="120"/>
        <w:ind w:left="704" w:hanging="420"/>
        <w:jc w:val="both"/>
        <w:rPr>
          <w:sz w:val="24"/>
          <w:lang w:val="es-ES_tradnl"/>
        </w:rPr>
      </w:pPr>
      <w:sdt>
        <w:sdtPr>
          <w:rPr>
            <w:sz w:val="24"/>
            <w:lang w:val="es-ES_tradnl"/>
          </w:rPr>
          <w:id w:val="6743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28A">
            <w:rPr>
              <w:rFonts w:ascii="MS Gothic" w:eastAsia="MS Gothic" w:hAnsi="MS Gothic" w:hint="eastAsia"/>
              <w:sz w:val="24"/>
              <w:lang w:val="es-ES_tradnl"/>
            </w:rPr>
            <w:t>☐</w:t>
          </w:r>
        </w:sdtContent>
      </w:sdt>
      <w:r w:rsidR="0070326C" w:rsidRPr="0070326C">
        <w:rPr>
          <w:sz w:val="24"/>
          <w:lang w:val="es-ES_tradnl"/>
        </w:rPr>
        <w:tab/>
        <w:t xml:space="preserve">Anexo </w:t>
      </w:r>
      <w:r w:rsidR="0070326C">
        <w:rPr>
          <w:sz w:val="24"/>
          <w:lang w:val="es-ES_tradnl"/>
        </w:rPr>
        <w:t>4</w:t>
      </w:r>
      <w:r w:rsidR="0070326C" w:rsidRPr="0070326C">
        <w:rPr>
          <w:sz w:val="24"/>
          <w:lang w:val="es-ES_tradnl"/>
        </w:rPr>
        <w:t xml:space="preserve">. Declaración de responsabilidad </w:t>
      </w:r>
      <w:r w:rsidR="0070326C">
        <w:rPr>
          <w:sz w:val="24"/>
          <w:lang w:val="es-ES_tradnl"/>
        </w:rPr>
        <w:t xml:space="preserve">del operador aéreo </w:t>
      </w:r>
      <w:r w:rsidR="0070326C" w:rsidRPr="0070326C">
        <w:rPr>
          <w:sz w:val="24"/>
          <w:lang w:val="es-ES_tradnl"/>
        </w:rPr>
        <w:t>(en caso de que la entidad pública no preste el servicio directamente).</w:t>
      </w:r>
    </w:p>
    <w:p w:rsidR="008E5CB0" w:rsidRPr="00E6060F" w:rsidRDefault="00E6060F" w:rsidP="003D6346">
      <w:pPr>
        <w:pStyle w:val="Prrafodelista"/>
        <w:keepNext/>
        <w:spacing w:before="840" w:after="840"/>
        <w:ind w:left="0" w:right="567"/>
        <w:contextualSpacing w:val="0"/>
        <w:jc w:val="right"/>
        <w:rPr>
          <w:sz w:val="24"/>
          <w:lang w:val="es-ES_tradnl"/>
        </w:rPr>
      </w:pPr>
      <w:r>
        <w:rPr>
          <w:sz w:val="24"/>
          <w:lang w:val="es-ES_tradnl"/>
        </w:rPr>
        <w:t xml:space="preserve">En </w:t>
      </w:r>
      <w:sdt>
        <w:sdtPr>
          <w:rPr>
            <w:sz w:val="24"/>
            <w:lang w:val="es-ES_tradnl"/>
          </w:rPr>
          <w:id w:val="961537475"/>
          <w:placeholder>
            <w:docPart w:val="609F13D5F3F74F51945290B231430593"/>
          </w:placeholder>
          <w:showingPlcHdr/>
        </w:sdtPr>
        <w:sdtEndPr/>
        <w:sdtContent>
          <w:r w:rsidR="002809BF" w:rsidRPr="008377E5">
            <w:rPr>
              <w:rStyle w:val="Textodelmarcadordeposicin"/>
              <w:i/>
              <w:color w:val="4F81BD" w:themeColor="accent1"/>
              <w:sz w:val="24"/>
            </w:rPr>
            <w:t>[Lugar]</w:t>
          </w:r>
        </w:sdtContent>
      </w:sdt>
      <w:r w:rsidR="008E5CB0" w:rsidRPr="00E6060F">
        <w:rPr>
          <w:sz w:val="24"/>
          <w:lang w:val="es-ES_tradnl"/>
        </w:rPr>
        <w:t>, a</w:t>
      </w:r>
      <w:r w:rsidR="008377E5">
        <w:rPr>
          <w:sz w:val="24"/>
          <w:lang w:val="es-ES_tradnl"/>
        </w:rPr>
        <w:t xml:space="preserve"> </w:t>
      </w:r>
      <w:sdt>
        <w:sdtPr>
          <w:rPr>
            <w:sz w:val="24"/>
            <w:lang w:val="es-ES_tradnl"/>
          </w:rPr>
          <w:id w:val="-1745938774"/>
          <w:placeholder>
            <w:docPart w:val="0F7AEC3EA386454C81730300DB386F86"/>
          </w:placeholder>
          <w:showingPlcHdr/>
          <w:date w:fullDate="2019-03-16T00:00:00Z"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2809BF" w:rsidRPr="008377E5">
            <w:rPr>
              <w:rStyle w:val="Textodelmarcadordeposicin"/>
              <w:i/>
              <w:color w:val="4F81BD" w:themeColor="accent1"/>
              <w:sz w:val="24"/>
            </w:rPr>
            <w:t>[Fecha]</w:t>
          </w:r>
        </w:sdtContent>
      </w:sdt>
    </w:p>
    <w:p w:rsidR="00D75D89" w:rsidRPr="008377E5" w:rsidRDefault="008E5CB0" w:rsidP="008377E5">
      <w:pPr>
        <w:pStyle w:val="Prrafodelista"/>
        <w:keepNext/>
        <w:spacing w:after="1320"/>
        <w:ind w:left="0"/>
        <w:contextualSpacing w:val="0"/>
        <w:jc w:val="center"/>
        <w:rPr>
          <w:sz w:val="24"/>
          <w:lang w:val="es-ES_tradnl"/>
        </w:rPr>
      </w:pPr>
      <w:r w:rsidRPr="008377E5">
        <w:rPr>
          <w:sz w:val="24"/>
          <w:lang w:val="es-ES_tradnl"/>
        </w:rPr>
        <w:t xml:space="preserve">EL </w:t>
      </w:r>
      <w:r w:rsidR="000E4D2A" w:rsidRPr="008377E5">
        <w:rPr>
          <w:sz w:val="24"/>
          <w:lang w:val="es-ES_tradnl"/>
        </w:rPr>
        <w:t>REPRESENTANTE DE</w:t>
      </w:r>
      <w:r w:rsidR="00CE73EB" w:rsidRPr="008377E5">
        <w:rPr>
          <w:sz w:val="24"/>
          <w:lang w:val="es-ES_tradnl"/>
        </w:rPr>
        <w:t xml:space="preserve"> </w:t>
      </w:r>
      <w:r w:rsidRPr="008377E5">
        <w:rPr>
          <w:sz w:val="24"/>
          <w:lang w:val="es-ES_tradnl"/>
        </w:rPr>
        <w:t>L</w:t>
      </w:r>
      <w:r w:rsidR="00CE73EB" w:rsidRPr="008377E5">
        <w:rPr>
          <w:sz w:val="24"/>
          <w:lang w:val="es-ES_tradnl"/>
        </w:rPr>
        <w:t>A</w:t>
      </w:r>
      <w:r w:rsidRPr="008377E5">
        <w:rPr>
          <w:sz w:val="24"/>
          <w:lang w:val="es-ES_tradnl"/>
        </w:rPr>
        <w:t xml:space="preserve"> </w:t>
      </w:r>
      <w:r w:rsidR="00CE73EB" w:rsidRPr="008377E5">
        <w:rPr>
          <w:sz w:val="24"/>
          <w:lang w:val="es-ES_tradnl"/>
        </w:rPr>
        <w:t xml:space="preserve">ENTIDAD </w:t>
      </w:r>
      <w:r w:rsidR="000E4D2A" w:rsidRPr="008377E5">
        <w:rPr>
          <w:sz w:val="24"/>
          <w:lang w:val="es-ES_tradnl"/>
        </w:rPr>
        <w:t>PÚBLICA</w:t>
      </w:r>
      <w:r w:rsidR="003856D8" w:rsidRPr="008377E5">
        <w:rPr>
          <w:sz w:val="24"/>
          <w:lang w:val="es-ES_tradnl"/>
        </w:rPr>
        <w:t xml:space="preserve"> SOLICITANTE</w:t>
      </w:r>
    </w:p>
    <w:sdt>
      <w:sdtPr>
        <w:rPr>
          <w:sz w:val="24"/>
          <w:lang w:val="es-ES_tradnl"/>
        </w:rPr>
        <w:id w:val="870957975"/>
        <w:placeholder>
          <w:docPart w:val="08ED9002BB9843DEBD8891FA04EBBDC9"/>
        </w:placeholder>
        <w:showingPlcHdr/>
      </w:sdtPr>
      <w:sdtEndPr/>
      <w:sdtContent>
        <w:p w:rsidR="000E4D2A" w:rsidRPr="008377E5" w:rsidRDefault="002809BF" w:rsidP="003D6346">
          <w:pPr>
            <w:pStyle w:val="Prrafodelista"/>
            <w:spacing w:after="0" w:line="240" w:lineRule="auto"/>
            <w:ind w:left="0"/>
            <w:contextualSpacing w:val="0"/>
            <w:jc w:val="center"/>
            <w:rPr>
              <w:sz w:val="24"/>
              <w:lang w:val="es-ES_tradnl"/>
            </w:rPr>
          </w:pPr>
          <w:r w:rsidRPr="008377E5">
            <w:rPr>
              <w:rStyle w:val="Textodelmarcadordeposicin"/>
              <w:i/>
              <w:color w:val="4F81BD" w:themeColor="accent1"/>
              <w:sz w:val="24"/>
            </w:rPr>
            <w:t>[Nombre y firma]</w:t>
          </w:r>
        </w:p>
      </w:sdtContent>
    </w:sdt>
    <w:p w:rsidR="000E4D2A" w:rsidRDefault="000E4D2A" w:rsidP="000B3A08">
      <w:pPr>
        <w:pStyle w:val="Prrafodelista"/>
        <w:ind w:left="1416"/>
        <w:rPr>
          <w:i/>
          <w:sz w:val="24"/>
          <w:lang w:val="es-ES_tradnl"/>
        </w:rPr>
        <w:sectPr w:rsidR="000E4D2A" w:rsidSect="00EE39CC">
          <w:headerReference w:type="default" r:id="rId11"/>
          <w:footerReference w:type="default" r:id="rId12"/>
          <w:footerReference w:type="first" r:id="rId13"/>
          <w:pgSz w:w="11906" w:h="16838" w:code="9"/>
          <w:pgMar w:top="0" w:right="720" w:bottom="720" w:left="720" w:header="170" w:footer="567" w:gutter="0"/>
          <w:pgNumType w:start="1"/>
          <w:cols w:space="708"/>
          <w:docGrid w:linePitch="360"/>
        </w:sectPr>
      </w:pPr>
    </w:p>
    <w:p w:rsidR="00294251" w:rsidRDefault="00822ED7" w:rsidP="00A260D1">
      <w:pPr>
        <w:spacing w:before="120" w:after="120"/>
        <w:jc w:val="both"/>
        <w:rPr>
          <w:lang w:val="es-ES_tradnl"/>
        </w:rPr>
      </w:pPr>
      <w:r w:rsidRPr="00B11E78">
        <w:rPr>
          <w:lang w:val="es-ES_tradnl"/>
        </w:rPr>
        <w:lastRenderedPageBreak/>
        <w:t>ENTIDAD PÚBLICA</w:t>
      </w:r>
      <w:r w:rsidR="00E862BC">
        <w:rPr>
          <w:lang w:val="es-ES_tradnl"/>
        </w:rPr>
        <w:t xml:space="preserve"> SOLICITANTE</w:t>
      </w:r>
      <w:r w:rsidR="00821032" w:rsidRPr="00B11E78">
        <w:rPr>
          <w:lang w:val="es-ES_tradnl"/>
        </w:rPr>
        <w:t>:</w:t>
      </w:r>
      <w:r w:rsidR="00FA2E41">
        <w:rPr>
          <w:lang w:val="es-ES_tradnl"/>
        </w:rPr>
        <w:t xml:space="preserve"> </w:t>
      </w:r>
      <w:sdt>
        <w:sdtPr>
          <w:rPr>
            <w:lang w:val="es-ES_tradnl"/>
          </w:rPr>
          <w:id w:val="1243530521"/>
          <w:placeholder>
            <w:docPart w:val="752214C60FC7450EB03B7AFBCA487ADF"/>
          </w:placeholder>
          <w:showingPlcHdr/>
        </w:sdtPr>
        <w:sdtEndPr/>
        <w:sdtContent>
          <w:r w:rsidR="00D64FBD" w:rsidRPr="0096773B">
            <w:rPr>
              <w:i/>
              <w:color w:val="4F81BD" w:themeColor="accent1"/>
              <w:lang w:val="es-ES_tradnl"/>
            </w:rPr>
            <w:t>[Nombre de la entidad pública]</w:t>
          </w:r>
        </w:sdtContent>
      </w:sdt>
    </w:p>
    <w:p w:rsidR="000524CB" w:rsidRDefault="00D44ACE" w:rsidP="00A260D1">
      <w:pPr>
        <w:spacing w:before="120" w:after="120"/>
        <w:jc w:val="both"/>
        <w:rPr>
          <w:lang w:val="es-ES_tradnl"/>
        </w:rPr>
      </w:pPr>
      <w:r w:rsidRPr="00B11E78">
        <w:rPr>
          <w:lang w:val="es-ES_tradnl"/>
        </w:rPr>
        <w:t>DATOS DE CONTACTO</w:t>
      </w:r>
      <w:r w:rsidR="004E21E3">
        <w:rPr>
          <w:rStyle w:val="Refdenotaalpie"/>
          <w:lang w:val="es-ES_tradnl"/>
        </w:rPr>
        <w:footnoteReference w:id="1"/>
      </w:r>
      <w:r w:rsidR="00FA2E41">
        <w:rPr>
          <w:lang w:val="es-ES_tradnl"/>
        </w:rPr>
        <w:t xml:space="preserve">: </w:t>
      </w:r>
      <w:sdt>
        <w:sdtPr>
          <w:rPr>
            <w:lang w:val="es-ES_tradnl"/>
          </w:rPr>
          <w:id w:val="-340091678"/>
          <w:placeholder>
            <w:docPart w:val="898A8AD6CE4643629F2C3BC2F38F4B1D"/>
          </w:placeholder>
          <w:showingPlcHdr/>
        </w:sdtPr>
        <w:sdtEndPr/>
        <w:sdtContent>
          <w:r w:rsidR="0096773B" w:rsidRPr="00FA2E41">
            <w:rPr>
              <w:rStyle w:val="Textodelmarcadordeposicin"/>
              <w:i/>
              <w:color w:val="4F81BD" w:themeColor="accent1"/>
            </w:rPr>
            <w:t>[</w:t>
          </w:r>
          <w:r w:rsidR="0096773B">
            <w:rPr>
              <w:rStyle w:val="Textodelmarcadordeposicin"/>
              <w:i/>
              <w:color w:val="4F81BD" w:themeColor="accent1"/>
            </w:rPr>
            <w:t>Teléfono y c</w:t>
          </w:r>
          <w:r w:rsidR="0096773B" w:rsidRPr="00FA2E41">
            <w:rPr>
              <w:rStyle w:val="Textodelmarcadordeposicin"/>
              <w:i/>
              <w:color w:val="4F81BD" w:themeColor="accent1"/>
            </w:rPr>
            <w:t>orreo electr</w:t>
          </w:r>
          <w:r w:rsidR="0096773B">
            <w:rPr>
              <w:rStyle w:val="Textodelmarcadordeposicin"/>
              <w:i/>
              <w:color w:val="4F81BD" w:themeColor="accent1"/>
            </w:rPr>
            <w:t>ónico</w:t>
          </w:r>
          <w:r w:rsidR="0096773B" w:rsidRPr="00FA2E41">
            <w:rPr>
              <w:rStyle w:val="Textodelmarcadordeposicin"/>
              <w:i/>
              <w:color w:val="4F81BD" w:themeColor="accent1"/>
            </w:rPr>
            <w:t>]</w:t>
          </w:r>
        </w:sdtContent>
      </w:sdt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A260D1" w:rsidTr="00A260D1">
        <w:trPr>
          <w:jc w:val="center"/>
        </w:trPr>
        <w:tc>
          <w:tcPr>
            <w:tcW w:w="10456" w:type="dxa"/>
          </w:tcPr>
          <w:p w:rsidR="00A260D1" w:rsidRPr="00A260D1" w:rsidRDefault="00A260D1" w:rsidP="00A260D1">
            <w:pPr>
              <w:spacing w:before="120" w:after="120" w:line="276" w:lineRule="auto"/>
              <w:jc w:val="both"/>
              <w:rPr>
                <w:i/>
                <w:lang w:val="es-ES_tradnl"/>
              </w:rPr>
            </w:pPr>
            <w:r w:rsidRPr="00A260D1">
              <w:rPr>
                <w:i/>
                <w:lang w:val="es-ES_tradnl"/>
              </w:rPr>
              <w:t>(Cumplimentar en caso de que la entidad pública no preste el servicio directamente)</w:t>
            </w:r>
          </w:p>
          <w:p w:rsidR="00A260D1" w:rsidRPr="00A260D1" w:rsidRDefault="00A260D1" w:rsidP="00A260D1">
            <w:pPr>
              <w:spacing w:before="120" w:after="120" w:line="276" w:lineRule="auto"/>
              <w:jc w:val="both"/>
              <w:rPr>
                <w:lang w:val="es-ES_tradnl"/>
              </w:rPr>
            </w:pPr>
            <w:r w:rsidRPr="00A260D1">
              <w:rPr>
                <w:lang w:val="es-ES_tradnl"/>
              </w:rPr>
              <w:t>OPERADOR AÉREO QUE PREST</w:t>
            </w:r>
            <w:r>
              <w:rPr>
                <w:lang w:val="es-ES_tradnl"/>
              </w:rPr>
              <w:t>A EL SERVICIO</w:t>
            </w:r>
            <w:r w:rsidRPr="00A260D1">
              <w:rPr>
                <w:lang w:val="es-ES_tradnl"/>
              </w:rPr>
              <w:t>:</w:t>
            </w:r>
            <w:r>
              <w:rPr>
                <w:lang w:val="es-ES_tradnl"/>
              </w:rPr>
              <w:t xml:space="preserve"> </w:t>
            </w:r>
            <w:sdt>
              <w:sdtPr>
                <w:rPr>
                  <w:lang w:val="es-ES_tradnl"/>
                </w:rPr>
                <w:id w:val="-1007832625"/>
                <w:placeholder>
                  <w:docPart w:val="D748CF54D3184D4E979AAD81206F0C61"/>
                </w:placeholder>
                <w:showingPlcHdr/>
              </w:sdtPr>
              <w:sdtEndPr/>
              <w:sdtContent>
                <w:r w:rsidR="001C6D96" w:rsidRPr="00A260D1">
                  <w:rPr>
                    <w:i/>
                    <w:color w:val="4F81BD" w:themeColor="accent1"/>
                    <w:lang w:val="es-ES_tradnl"/>
                  </w:rPr>
                  <w:t>[Nombre comercial]</w:t>
                </w:r>
              </w:sdtContent>
            </w:sdt>
          </w:p>
          <w:p w:rsidR="00A260D1" w:rsidRDefault="00A260D1" w:rsidP="00A260D1">
            <w:pPr>
              <w:spacing w:before="120" w:after="120" w:line="276" w:lineRule="auto"/>
              <w:jc w:val="both"/>
              <w:rPr>
                <w:lang w:val="es-ES_tradnl"/>
              </w:rPr>
            </w:pPr>
            <w:r w:rsidRPr="00A260D1">
              <w:rPr>
                <w:lang w:val="es-ES_tradnl"/>
              </w:rPr>
              <w:t>RAZÓN SOCIAL:</w:t>
            </w:r>
            <w:r>
              <w:rPr>
                <w:lang w:val="es-ES_tradnl"/>
              </w:rPr>
              <w:t xml:space="preserve"> </w:t>
            </w:r>
            <w:sdt>
              <w:sdtPr>
                <w:rPr>
                  <w:lang w:val="es-ES_tradnl"/>
                </w:rPr>
                <w:id w:val="-446160167"/>
                <w:placeholder>
                  <w:docPart w:val="C2696373F1E94965876AFB8AD0655599"/>
                </w:placeholder>
                <w:showingPlcHdr/>
              </w:sdtPr>
              <w:sdtEndPr/>
              <w:sdtContent>
                <w:r w:rsidR="001C6D96" w:rsidRPr="00A260D1">
                  <w:rPr>
                    <w:i/>
                    <w:color w:val="4F81BD" w:themeColor="accent1"/>
                    <w:lang w:val="es-ES_tradnl"/>
                  </w:rPr>
                  <w:t>[Razón social]</w:t>
                </w:r>
              </w:sdtContent>
            </w:sdt>
          </w:p>
          <w:p w:rsidR="00A260D1" w:rsidRPr="00A260D1" w:rsidRDefault="00A260D1" w:rsidP="00A260D1">
            <w:pPr>
              <w:spacing w:before="120" w:after="120" w:line="276" w:lineRule="auto"/>
              <w:jc w:val="both"/>
              <w:rPr>
                <w:lang w:val="es-ES_tradnl"/>
              </w:rPr>
            </w:pPr>
            <w:r w:rsidRPr="00A260D1">
              <w:rPr>
                <w:lang w:val="es-ES_tradnl"/>
              </w:rPr>
              <w:t>CARGO RESPONSABLE</w:t>
            </w:r>
            <w:r>
              <w:rPr>
                <w:lang w:val="es-ES_tradnl"/>
              </w:rPr>
              <w:t xml:space="preserve"> DE LA EMPRESA</w:t>
            </w:r>
            <w:r w:rsidRPr="00A260D1">
              <w:rPr>
                <w:lang w:val="es-ES_tradnl"/>
              </w:rPr>
              <w:t>:</w:t>
            </w:r>
            <w:r>
              <w:rPr>
                <w:lang w:val="es-ES_tradnl"/>
              </w:rPr>
              <w:t xml:space="preserve"> </w:t>
            </w:r>
            <w:sdt>
              <w:sdtPr>
                <w:rPr>
                  <w:lang w:val="es-ES_tradnl"/>
                </w:rPr>
                <w:id w:val="161511241"/>
                <w:placeholder>
                  <w:docPart w:val="69D1C6C9C034448397E1EB9E71568318"/>
                </w:placeholder>
                <w:showingPlcHdr/>
              </w:sdtPr>
              <w:sdtEndPr/>
              <w:sdtContent>
                <w:r w:rsidR="001C6D96" w:rsidRPr="00A260D1">
                  <w:rPr>
                    <w:i/>
                    <w:color w:val="4F81BD" w:themeColor="accent1"/>
                    <w:lang w:val="es-ES_tradnl"/>
                  </w:rPr>
                  <w:t>[Nombre y puesto]</w:t>
                </w:r>
              </w:sdtContent>
            </w:sdt>
          </w:p>
          <w:p w:rsidR="00A260D1" w:rsidRDefault="00A260D1" w:rsidP="006E3C04">
            <w:pPr>
              <w:spacing w:before="120" w:after="120" w:line="276" w:lineRule="auto"/>
              <w:jc w:val="both"/>
              <w:rPr>
                <w:lang w:val="es-ES_tradnl"/>
              </w:rPr>
            </w:pPr>
            <w:r w:rsidRPr="00A260D1">
              <w:rPr>
                <w:lang w:val="es-ES_tradnl"/>
              </w:rPr>
              <w:t>DATOS DE CONTACTO:</w:t>
            </w:r>
            <w:r>
              <w:rPr>
                <w:lang w:val="es-ES_tradnl"/>
              </w:rPr>
              <w:t xml:space="preserve"> </w:t>
            </w:r>
            <w:sdt>
              <w:sdtPr>
                <w:rPr>
                  <w:lang w:val="es-ES_tradnl"/>
                </w:rPr>
                <w:id w:val="-1437978245"/>
                <w:placeholder>
                  <w:docPart w:val="E1CBB694EBBC439AA951D8F5DF5E79BA"/>
                </w:placeholder>
                <w:showingPlcHdr/>
              </w:sdtPr>
              <w:sdtEndPr/>
              <w:sdtContent>
                <w:r w:rsidR="006E3C04" w:rsidRPr="00A260D1">
                  <w:rPr>
                    <w:i/>
                    <w:color w:val="4F81BD" w:themeColor="accent1"/>
                    <w:lang w:val="es-ES_tradnl"/>
                  </w:rPr>
                  <w:t>[Teléfono y correo electrónico]</w:t>
                </w:r>
              </w:sdtContent>
            </w:sdt>
          </w:p>
        </w:tc>
      </w:tr>
    </w:tbl>
    <w:p w:rsidR="00822ED7" w:rsidRPr="00BA646C" w:rsidRDefault="00294251" w:rsidP="00BA646C">
      <w:pPr>
        <w:spacing w:before="360" w:after="240"/>
        <w:jc w:val="center"/>
        <w:rPr>
          <w:u w:val="single"/>
          <w:lang w:val="es-ES_tradnl"/>
        </w:rPr>
      </w:pPr>
      <w:r w:rsidRPr="00BA646C">
        <w:rPr>
          <w:u w:val="single"/>
          <w:lang w:val="es-ES_tradnl"/>
        </w:rPr>
        <w:t>Identifi</w:t>
      </w:r>
      <w:r w:rsidR="000809E0" w:rsidRPr="00BA646C">
        <w:rPr>
          <w:u w:val="single"/>
          <w:lang w:val="es-ES_tradnl"/>
        </w:rPr>
        <w:t xml:space="preserve">cación de la </w:t>
      </w:r>
      <w:r w:rsidR="00BA646C" w:rsidRPr="00BA646C">
        <w:rPr>
          <w:u w:val="single"/>
          <w:lang w:val="es-ES_tradnl"/>
        </w:rPr>
        <w:t>operación e</w:t>
      </w:r>
      <w:r w:rsidR="000809E0" w:rsidRPr="00BA646C">
        <w:rPr>
          <w:u w:val="single"/>
          <w:lang w:val="es-ES_tradnl"/>
        </w:rPr>
        <w:t>special</w:t>
      </w:r>
    </w:p>
    <w:p w:rsidR="00822ED7" w:rsidRDefault="00822ED7" w:rsidP="002B03A5">
      <w:pPr>
        <w:spacing w:before="120" w:after="120"/>
        <w:jc w:val="both"/>
        <w:rPr>
          <w:lang w:val="es-ES_tradnl"/>
        </w:rPr>
      </w:pPr>
      <w:r w:rsidRPr="00AF45FA">
        <w:rPr>
          <w:lang w:val="es-ES_tradnl"/>
        </w:rPr>
        <w:t>Seleccionar</w:t>
      </w:r>
      <w:r w:rsidR="002B03A5">
        <w:rPr>
          <w:lang w:val="es-ES_tradnl"/>
        </w:rPr>
        <w:t>,</w:t>
      </w:r>
      <w:r w:rsidRPr="00AF45FA">
        <w:rPr>
          <w:lang w:val="es-ES_tradnl"/>
        </w:rPr>
        <w:t xml:space="preserve"> de entre las siguientes opciones</w:t>
      </w:r>
      <w:r w:rsidR="002B03A5">
        <w:rPr>
          <w:lang w:val="es-ES_tradnl"/>
        </w:rPr>
        <w:t>, la operación e</w:t>
      </w:r>
      <w:r w:rsidRPr="00AF45FA">
        <w:rPr>
          <w:lang w:val="es-ES_tradnl"/>
        </w:rPr>
        <w:t xml:space="preserve">special </w:t>
      </w:r>
      <w:r w:rsidR="002E5C23">
        <w:rPr>
          <w:lang w:val="es-ES_tradnl"/>
        </w:rPr>
        <w:t>para</w:t>
      </w:r>
      <w:r>
        <w:rPr>
          <w:lang w:val="es-ES_tradnl"/>
        </w:rPr>
        <w:t xml:space="preserve"> </w:t>
      </w:r>
      <w:r w:rsidR="000809E0">
        <w:rPr>
          <w:lang w:val="es-ES_tradnl"/>
        </w:rPr>
        <w:t xml:space="preserve">la cual se solicitan exenciones </w:t>
      </w:r>
      <w:r>
        <w:rPr>
          <w:lang w:val="es-ES_tradnl"/>
        </w:rPr>
        <w:t>(*)</w:t>
      </w:r>
      <w:r w:rsidR="000809E0">
        <w:rPr>
          <w:lang w:val="es-ES_tradnl"/>
        </w:rPr>
        <w:t>:</w:t>
      </w:r>
    </w:p>
    <w:p w:rsidR="002B03A5" w:rsidRPr="001D062E" w:rsidRDefault="00D63F45" w:rsidP="001D062E">
      <w:pPr>
        <w:spacing w:before="120" w:after="120"/>
        <w:ind w:left="284"/>
        <w:jc w:val="both"/>
        <w:rPr>
          <w:lang w:val="es-ES_tradnl"/>
        </w:rPr>
      </w:pPr>
      <w:sdt>
        <w:sdtPr>
          <w:rPr>
            <w:lang w:val="es-ES_tradnl"/>
          </w:rPr>
          <w:id w:val="1639843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B7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F30D1E">
        <w:rPr>
          <w:lang w:val="es-ES_tradnl"/>
        </w:rPr>
        <w:tab/>
      </w:r>
      <w:r w:rsidR="002B03A5" w:rsidRPr="001D062E">
        <w:rPr>
          <w:lang w:val="es-ES_tradnl"/>
        </w:rPr>
        <w:t>MISIONES DE POLICÍA Y ADUANA</w:t>
      </w:r>
    </w:p>
    <w:p w:rsidR="002B03A5" w:rsidRPr="001D062E" w:rsidRDefault="00D63F45" w:rsidP="001D062E">
      <w:pPr>
        <w:pStyle w:val="Prrafodelista"/>
        <w:spacing w:before="120" w:after="120"/>
        <w:ind w:left="284"/>
        <w:contextualSpacing w:val="0"/>
        <w:jc w:val="both"/>
        <w:rPr>
          <w:lang w:val="es-ES_tradnl"/>
        </w:rPr>
      </w:pPr>
      <w:sdt>
        <w:sdtPr>
          <w:rPr>
            <w:lang w:val="es-ES_tradnl"/>
          </w:rPr>
          <w:id w:val="-48740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B7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F30D1E">
        <w:rPr>
          <w:lang w:val="es-ES_tradnl"/>
        </w:rPr>
        <w:tab/>
      </w:r>
      <w:r w:rsidR="002B03A5" w:rsidRPr="001D062E">
        <w:rPr>
          <w:lang w:val="es-ES_tradnl"/>
        </w:rPr>
        <w:t>MISIONES DE VIGILANCIA DEL TRÁNSITO Y DE PERSECUCIÓN</w:t>
      </w:r>
    </w:p>
    <w:p w:rsidR="002B03A5" w:rsidRPr="001D062E" w:rsidRDefault="00D63F45" w:rsidP="001D062E">
      <w:pPr>
        <w:spacing w:before="120" w:after="120"/>
        <w:ind w:left="284"/>
        <w:jc w:val="both"/>
        <w:rPr>
          <w:lang w:val="es-ES_tradnl"/>
        </w:rPr>
      </w:pPr>
      <w:sdt>
        <w:sdtPr>
          <w:rPr>
            <w:lang w:val="es-ES_tradnl"/>
          </w:rPr>
          <w:id w:val="-40114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F30D1E">
        <w:rPr>
          <w:lang w:val="es-ES_tradnl"/>
        </w:rPr>
        <w:tab/>
      </w:r>
      <w:r w:rsidR="002B03A5" w:rsidRPr="001D062E">
        <w:rPr>
          <w:lang w:val="es-ES_tradnl"/>
        </w:rPr>
        <w:t>MISIONES DE CONTROL MEDIOAMBIENTAL</w:t>
      </w:r>
    </w:p>
    <w:p w:rsidR="002B03A5" w:rsidRPr="001D062E" w:rsidRDefault="00D63F45" w:rsidP="001D062E">
      <w:pPr>
        <w:spacing w:before="120" w:after="120"/>
        <w:ind w:left="284"/>
        <w:jc w:val="both"/>
        <w:rPr>
          <w:lang w:val="es-ES_tradnl"/>
        </w:rPr>
      </w:pPr>
      <w:sdt>
        <w:sdtPr>
          <w:rPr>
            <w:lang w:val="es-ES_tradnl"/>
          </w:rPr>
          <w:id w:val="50617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B7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F30D1E">
        <w:rPr>
          <w:lang w:val="es-ES_tradnl"/>
        </w:rPr>
        <w:tab/>
      </w:r>
      <w:r w:rsidR="002B03A5" w:rsidRPr="001D062E">
        <w:rPr>
          <w:lang w:val="es-ES_tradnl"/>
        </w:rPr>
        <w:t>BÚSQUEDA Y SALVAMENTO</w:t>
      </w:r>
    </w:p>
    <w:p w:rsidR="002B03A5" w:rsidRPr="001D062E" w:rsidRDefault="00D63F45" w:rsidP="001D062E">
      <w:pPr>
        <w:spacing w:before="120" w:after="120"/>
        <w:ind w:left="284"/>
        <w:jc w:val="both"/>
        <w:rPr>
          <w:lang w:val="es-ES_tradnl"/>
        </w:rPr>
      </w:pPr>
      <w:sdt>
        <w:sdtPr>
          <w:rPr>
            <w:lang w:val="es-ES_tradnl"/>
          </w:rPr>
          <w:id w:val="195991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B7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F30D1E">
        <w:rPr>
          <w:lang w:val="es-ES_tradnl"/>
        </w:rPr>
        <w:tab/>
      </w:r>
      <w:r w:rsidR="002B03A5" w:rsidRPr="001D062E">
        <w:rPr>
          <w:lang w:val="es-ES_tradnl"/>
        </w:rPr>
        <w:t>VUELOS MÉDICOS</w:t>
      </w:r>
    </w:p>
    <w:p w:rsidR="002B03A5" w:rsidRPr="001D062E" w:rsidRDefault="00D63F45" w:rsidP="001D062E">
      <w:pPr>
        <w:spacing w:before="120" w:after="120"/>
        <w:ind w:left="284"/>
        <w:jc w:val="both"/>
        <w:rPr>
          <w:lang w:val="es-ES_tradnl"/>
        </w:rPr>
      </w:pPr>
      <w:sdt>
        <w:sdtPr>
          <w:rPr>
            <w:lang w:val="es-ES_tradnl"/>
          </w:rPr>
          <w:id w:val="184234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B7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F30D1E">
        <w:rPr>
          <w:lang w:val="es-ES_tradnl"/>
        </w:rPr>
        <w:tab/>
      </w:r>
      <w:r w:rsidR="002B03A5" w:rsidRPr="001D062E">
        <w:rPr>
          <w:lang w:val="es-ES_tradnl"/>
        </w:rPr>
        <w:t>EVACUACIONES</w:t>
      </w:r>
    </w:p>
    <w:p w:rsidR="002B03A5" w:rsidRPr="001D062E" w:rsidRDefault="00D63F45" w:rsidP="001D062E">
      <w:pPr>
        <w:spacing w:before="120" w:after="120"/>
        <w:ind w:left="284"/>
        <w:jc w:val="both"/>
        <w:rPr>
          <w:lang w:val="es-ES_tradnl"/>
        </w:rPr>
      </w:pPr>
      <w:sdt>
        <w:sdtPr>
          <w:rPr>
            <w:lang w:val="es-ES_tradnl"/>
          </w:rPr>
          <w:id w:val="159551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B7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F30D1E">
        <w:rPr>
          <w:lang w:val="es-ES_tradnl"/>
        </w:rPr>
        <w:tab/>
      </w:r>
      <w:r w:rsidR="002B03A5" w:rsidRPr="001D062E">
        <w:rPr>
          <w:lang w:val="es-ES_tradnl"/>
        </w:rPr>
        <w:t>EXTINCIÓN DE INCENDIOS</w:t>
      </w:r>
    </w:p>
    <w:p w:rsidR="002B03A5" w:rsidRPr="00AF45FA" w:rsidRDefault="00D63F45" w:rsidP="00F30D1E">
      <w:pPr>
        <w:keepLines/>
        <w:spacing w:before="120" w:after="120"/>
        <w:ind w:left="704" w:hanging="420"/>
        <w:jc w:val="both"/>
        <w:rPr>
          <w:lang w:val="es-ES_tradnl"/>
        </w:rPr>
      </w:pPr>
      <w:sdt>
        <w:sdtPr>
          <w:rPr>
            <w:lang w:val="es-ES_tradnl"/>
          </w:rPr>
          <w:id w:val="-1859957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B7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F30D1E">
        <w:rPr>
          <w:lang w:val="es-ES_tradnl"/>
        </w:rPr>
        <w:tab/>
      </w:r>
      <w:r w:rsidR="002B03A5" w:rsidRPr="001D062E">
        <w:rPr>
          <w:lang w:val="es-ES_tradnl"/>
        </w:rPr>
        <w:t>EXENCIONES NECESARIAS PARA GARANTIZAR LA SEGURIDAD DE LOS VUELOS CON JEFE DE ESTADO, MINISTROS Y DEMÁS FUNCIONARIOS COMPARABLES DEL ESTADO</w:t>
      </w:r>
    </w:p>
    <w:p w:rsidR="004537B3" w:rsidRDefault="004537B3" w:rsidP="004537B3">
      <w:pPr>
        <w:spacing w:before="120" w:after="360"/>
        <w:jc w:val="both"/>
        <w:rPr>
          <w:lang w:val="es-ES_tradnl"/>
        </w:rPr>
      </w:pPr>
      <w:r>
        <w:rPr>
          <w:lang w:val="es-ES_tradnl"/>
        </w:rPr>
        <w:t>(*) S</w:t>
      </w:r>
      <w:r w:rsidR="002E5C23">
        <w:rPr>
          <w:lang w:val="es-ES_tradnl"/>
        </w:rPr>
        <w:t>e contempla el entrenamiento y/o s</w:t>
      </w:r>
      <w:r>
        <w:rPr>
          <w:lang w:val="es-ES_tradnl"/>
        </w:rPr>
        <w:t>imulacro para dicha operación e</w:t>
      </w:r>
      <w:r w:rsidR="000809E0">
        <w:rPr>
          <w:lang w:val="es-ES_tradnl"/>
        </w:rPr>
        <w:t>special</w:t>
      </w:r>
      <w:r w:rsidR="002E5C23">
        <w:rPr>
          <w:lang w:val="es-ES_tradnl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4537B3" w:rsidTr="002B3D1F">
        <w:trPr>
          <w:jc w:val="center"/>
        </w:trPr>
        <w:tc>
          <w:tcPr>
            <w:tcW w:w="10456" w:type="dxa"/>
          </w:tcPr>
          <w:p w:rsidR="004537B3" w:rsidRDefault="004537B3" w:rsidP="002B3D1F">
            <w:pPr>
              <w:spacing w:before="120" w:after="120" w:line="276" w:lineRule="auto"/>
              <w:jc w:val="both"/>
              <w:rPr>
                <w:lang w:val="es-ES_tradnl"/>
              </w:rPr>
            </w:pPr>
            <w:r w:rsidRPr="004537B3">
              <w:rPr>
                <w:lang w:val="es-ES_tradnl"/>
              </w:rPr>
              <w:t>DESCRIPCIÓN DE LA OPERACIÓN A DESARROLLAR:</w:t>
            </w:r>
          </w:p>
          <w:p w:rsidR="003229FD" w:rsidRDefault="003229FD" w:rsidP="002B3D1F">
            <w:pPr>
              <w:spacing w:before="120" w:after="120" w:line="276" w:lineRule="auto"/>
              <w:jc w:val="both"/>
              <w:rPr>
                <w:lang w:val="es-ES_tradnl"/>
              </w:rPr>
            </w:pPr>
          </w:p>
          <w:p w:rsidR="003229FD" w:rsidRDefault="003229FD" w:rsidP="002B3D1F">
            <w:pPr>
              <w:spacing w:before="120" w:after="120" w:line="276" w:lineRule="auto"/>
              <w:jc w:val="both"/>
              <w:rPr>
                <w:lang w:val="es-ES_tradnl"/>
              </w:rPr>
            </w:pPr>
          </w:p>
          <w:p w:rsidR="003229FD" w:rsidRDefault="003229FD" w:rsidP="002B3D1F">
            <w:pPr>
              <w:spacing w:before="120" w:after="120" w:line="276" w:lineRule="auto"/>
              <w:jc w:val="both"/>
              <w:rPr>
                <w:lang w:val="es-ES_tradnl"/>
              </w:rPr>
            </w:pPr>
          </w:p>
          <w:p w:rsidR="003229FD" w:rsidRDefault="003229FD" w:rsidP="002B3D1F">
            <w:pPr>
              <w:spacing w:before="120" w:after="120" w:line="276" w:lineRule="auto"/>
              <w:jc w:val="both"/>
              <w:rPr>
                <w:lang w:val="es-ES_tradnl"/>
              </w:rPr>
            </w:pPr>
          </w:p>
        </w:tc>
      </w:tr>
    </w:tbl>
    <w:p w:rsidR="00CD6929" w:rsidRDefault="00CD6929" w:rsidP="00CD6929">
      <w:pPr>
        <w:spacing w:after="0" w:line="240" w:lineRule="auto"/>
        <w:jc w:val="both"/>
        <w:rPr>
          <w:lang w:val="es-ES_tradnl"/>
        </w:rPr>
      </w:pPr>
    </w:p>
    <w:p w:rsidR="00551045" w:rsidRDefault="00551045" w:rsidP="000C7BA6">
      <w:pPr>
        <w:jc w:val="center"/>
        <w:rPr>
          <w:lang w:val="es-ES_tradnl"/>
        </w:rPr>
        <w:sectPr w:rsidR="00551045" w:rsidSect="0088613B">
          <w:headerReference w:type="default" r:id="rId14"/>
          <w:footerReference w:type="default" r:id="rId15"/>
          <w:pgSz w:w="11906" w:h="16838" w:code="9"/>
          <w:pgMar w:top="720" w:right="720" w:bottom="720" w:left="720" w:header="170" w:footer="567" w:gutter="0"/>
          <w:pgBorders w:offsetFrom="page">
            <w:top w:val="single" w:sz="4" w:space="17" w:color="auto"/>
            <w:left w:val="single" w:sz="4" w:space="20" w:color="auto"/>
            <w:bottom w:val="single" w:sz="4" w:space="17" w:color="auto"/>
            <w:right w:val="single" w:sz="4" w:space="20" w:color="auto"/>
          </w:pgBorders>
          <w:pgNumType w:start="1"/>
          <w:cols w:space="708"/>
          <w:docGrid w:linePitch="360"/>
        </w:sectPr>
      </w:pPr>
    </w:p>
    <w:tbl>
      <w:tblPr>
        <w:tblStyle w:val="Tablaconcuadrcula"/>
        <w:tblW w:w="15817" w:type="dxa"/>
        <w:jc w:val="center"/>
        <w:tblLook w:val="04A0" w:firstRow="1" w:lastRow="0" w:firstColumn="1" w:lastColumn="0" w:noHBand="0" w:noVBand="1"/>
      </w:tblPr>
      <w:tblGrid>
        <w:gridCol w:w="5613"/>
        <w:gridCol w:w="5102"/>
        <w:gridCol w:w="5102"/>
      </w:tblGrid>
      <w:tr w:rsidR="00DE46D3" w:rsidRPr="00991565" w:rsidTr="00355BF4">
        <w:trPr>
          <w:cantSplit/>
          <w:tblHeader/>
          <w:jc w:val="center"/>
        </w:trPr>
        <w:tc>
          <w:tcPr>
            <w:tcW w:w="5613" w:type="dxa"/>
            <w:vAlign w:val="center"/>
          </w:tcPr>
          <w:p w:rsidR="00551045" w:rsidRPr="00DE46D3" w:rsidRDefault="00551045" w:rsidP="00276949">
            <w:pPr>
              <w:jc w:val="center"/>
              <w:rPr>
                <w:b/>
                <w:sz w:val="20"/>
                <w:lang w:val="es-ES_tradnl"/>
              </w:rPr>
            </w:pPr>
            <w:r w:rsidRPr="00DE46D3">
              <w:rPr>
                <w:b/>
                <w:color w:val="000000"/>
                <w:sz w:val="20"/>
                <w:lang w:val="es-ES_tradnl"/>
              </w:rPr>
              <w:lastRenderedPageBreak/>
              <w:t xml:space="preserve">APARTADOS DE LOS REQUISITOS ESPECÍFICOS </w:t>
            </w:r>
            <w:r w:rsidR="00276949">
              <w:rPr>
                <w:b/>
                <w:color w:val="000000"/>
                <w:sz w:val="20"/>
                <w:lang w:val="es-ES_tradnl"/>
              </w:rPr>
              <w:t>EXIGIDOS POR</w:t>
            </w:r>
            <w:r w:rsidR="00355BF4">
              <w:rPr>
                <w:b/>
                <w:color w:val="000000"/>
                <w:sz w:val="20"/>
                <w:lang w:val="es-ES_tradnl"/>
              </w:rPr>
              <w:t xml:space="preserve"> SERA Y </w:t>
            </w:r>
            <w:r w:rsidRPr="00DE46D3">
              <w:rPr>
                <w:b/>
                <w:color w:val="000000"/>
                <w:sz w:val="20"/>
                <w:lang w:val="es-ES_tradnl"/>
              </w:rPr>
              <w:t>R</w:t>
            </w:r>
            <w:r w:rsidR="00DE46D3">
              <w:rPr>
                <w:b/>
                <w:color w:val="000000"/>
                <w:sz w:val="20"/>
                <w:lang w:val="es-ES_tradnl"/>
              </w:rPr>
              <w:t>EGLAMENTO DE CIRCULACIÓN AÉREA</w:t>
            </w:r>
            <w:r w:rsidRPr="00DE46D3">
              <w:rPr>
                <w:rStyle w:val="Refdenotaalpie"/>
                <w:b/>
                <w:color w:val="000000"/>
                <w:sz w:val="20"/>
                <w:lang w:val="es-ES_tradnl"/>
              </w:rPr>
              <w:footnoteReference w:id="2"/>
            </w:r>
            <w:r w:rsidR="00276949">
              <w:rPr>
                <w:b/>
                <w:color w:val="000000"/>
                <w:sz w:val="20"/>
                <w:lang w:val="es-ES_tradnl"/>
              </w:rPr>
              <w:t xml:space="preserve"> PARA LOS QUE SE SOLICITA LA EXENCIÓN DE SU CUMPLIMIENTO</w:t>
            </w:r>
          </w:p>
        </w:tc>
        <w:tc>
          <w:tcPr>
            <w:tcW w:w="5102" w:type="dxa"/>
            <w:vAlign w:val="center"/>
          </w:tcPr>
          <w:p w:rsidR="00551045" w:rsidRPr="00DE46D3" w:rsidRDefault="00551045" w:rsidP="00AA2F5E">
            <w:pPr>
              <w:jc w:val="center"/>
              <w:rPr>
                <w:b/>
                <w:sz w:val="20"/>
                <w:highlight w:val="yellow"/>
                <w:lang w:val="es-ES_tradnl"/>
              </w:rPr>
            </w:pPr>
            <w:r w:rsidRPr="00DE46D3">
              <w:rPr>
                <w:b/>
                <w:sz w:val="20"/>
              </w:rPr>
              <w:t>DENOMINACIÓN DEL REQUISITO ESPECÍFICO</w:t>
            </w:r>
          </w:p>
        </w:tc>
        <w:tc>
          <w:tcPr>
            <w:tcW w:w="5102" w:type="dxa"/>
            <w:vAlign w:val="center"/>
          </w:tcPr>
          <w:p w:rsidR="00551045" w:rsidRPr="00DE46D3" w:rsidRDefault="00B4246F" w:rsidP="00AA2F5E">
            <w:pPr>
              <w:jc w:val="center"/>
              <w:rPr>
                <w:b/>
                <w:sz w:val="20"/>
                <w:highlight w:val="yellow"/>
                <w:lang w:val="es-ES_tradnl"/>
              </w:rPr>
            </w:pPr>
            <w:r w:rsidRPr="00DE46D3">
              <w:rPr>
                <w:b/>
                <w:sz w:val="20"/>
                <w:lang w:val="es-ES_tradnl"/>
              </w:rPr>
              <w:t>JUSTIFICACIÓN DE LA NECEDIDAD DE LOS APARTADOS SOLICITADOS</w:t>
            </w:r>
          </w:p>
        </w:tc>
      </w:tr>
      <w:tr w:rsidR="00DE46D3" w:rsidRPr="00991565" w:rsidTr="00355BF4">
        <w:trPr>
          <w:cantSplit/>
          <w:jc w:val="center"/>
        </w:trPr>
        <w:tc>
          <w:tcPr>
            <w:tcW w:w="5613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</w:tr>
      <w:tr w:rsidR="00DE46D3" w:rsidRPr="00991565" w:rsidTr="00355BF4">
        <w:trPr>
          <w:cantSplit/>
          <w:jc w:val="center"/>
        </w:trPr>
        <w:tc>
          <w:tcPr>
            <w:tcW w:w="5613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</w:tr>
      <w:tr w:rsidR="00DE46D3" w:rsidRPr="00991565" w:rsidTr="00355BF4">
        <w:trPr>
          <w:cantSplit/>
          <w:jc w:val="center"/>
        </w:trPr>
        <w:tc>
          <w:tcPr>
            <w:tcW w:w="5613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</w:tr>
      <w:tr w:rsidR="00DE46D3" w:rsidRPr="00991565" w:rsidTr="00355BF4">
        <w:trPr>
          <w:cantSplit/>
          <w:jc w:val="center"/>
        </w:trPr>
        <w:tc>
          <w:tcPr>
            <w:tcW w:w="5613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</w:tr>
      <w:tr w:rsidR="00DE46D3" w:rsidRPr="00991565" w:rsidTr="00355BF4">
        <w:trPr>
          <w:cantSplit/>
          <w:jc w:val="center"/>
        </w:trPr>
        <w:tc>
          <w:tcPr>
            <w:tcW w:w="5613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</w:tr>
      <w:tr w:rsidR="00DE46D3" w:rsidRPr="00991565" w:rsidTr="00355BF4">
        <w:trPr>
          <w:cantSplit/>
          <w:jc w:val="center"/>
        </w:trPr>
        <w:tc>
          <w:tcPr>
            <w:tcW w:w="5613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</w:tr>
      <w:tr w:rsidR="00DE46D3" w:rsidRPr="00991565" w:rsidTr="00355BF4">
        <w:trPr>
          <w:cantSplit/>
          <w:jc w:val="center"/>
        </w:trPr>
        <w:tc>
          <w:tcPr>
            <w:tcW w:w="5613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</w:tr>
      <w:tr w:rsidR="00DE46D3" w:rsidRPr="00991565" w:rsidTr="00355BF4">
        <w:trPr>
          <w:cantSplit/>
          <w:jc w:val="center"/>
        </w:trPr>
        <w:tc>
          <w:tcPr>
            <w:tcW w:w="5613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</w:tr>
    </w:tbl>
    <w:p w:rsidR="0090759A" w:rsidRDefault="00882042" w:rsidP="00326F29">
      <w:pPr>
        <w:keepNext/>
        <w:spacing w:before="120" w:after="120"/>
        <w:jc w:val="center"/>
        <w:rPr>
          <w:lang w:val="es-ES_tradnl"/>
        </w:rPr>
      </w:pPr>
      <w:r w:rsidRPr="0090759A">
        <w:rPr>
          <w:b/>
          <w:lang w:val="es-ES_tradnl"/>
        </w:rPr>
        <w:t>Indicar el alcance temporal solicitad</w:t>
      </w:r>
      <w:r w:rsidR="00850C18" w:rsidRPr="0090759A">
        <w:rPr>
          <w:b/>
          <w:lang w:val="es-ES_tradnl"/>
        </w:rPr>
        <w:t xml:space="preserve">o para las exenciones anteriores </w:t>
      </w:r>
      <w:r w:rsidR="00DE46D3" w:rsidRPr="0090759A">
        <w:rPr>
          <w:b/>
          <w:lang w:val="es-ES_tradnl"/>
        </w:rPr>
        <w:t>(1):</w:t>
      </w:r>
      <w:r w:rsidR="00DE46D3">
        <w:rPr>
          <w:lang w:val="es-ES_tradnl"/>
        </w:rPr>
        <w:t xml:space="preserve"> </w:t>
      </w:r>
      <w:sdt>
        <w:sdtPr>
          <w:rPr>
            <w:lang w:val="es-ES_tradnl"/>
          </w:rPr>
          <w:id w:val="-1383319157"/>
          <w:placeholder>
            <w:docPart w:val="ADC66677BBEA40CCA862C87D82FDD6B6"/>
          </w:placeholder>
          <w:showingPlcHdr/>
          <w:date w:fullDate="2019-06-30T00:00:00Z"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A263E0" w:rsidRPr="00F24763">
            <w:rPr>
              <w:i/>
              <w:color w:val="4F81BD" w:themeColor="accent1"/>
              <w:lang w:val="es-ES_tradnl"/>
            </w:rPr>
            <w:t>[</w:t>
          </w:r>
          <w:r w:rsidR="00A263E0" w:rsidRPr="00F24763">
            <w:rPr>
              <w:rStyle w:val="Textodelmarcadordeposicin"/>
              <w:i/>
              <w:color w:val="4F81BD" w:themeColor="accent1"/>
              <w:lang w:val="es-ES_tradnl"/>
            </w:rPr>
            <w:t>A</w:t>
          </w:r>
          <w:r w:rsidR="00A263E0" w:rsidRPr="00F24763">
            <w:rPr>
              <w:rStyle w:val="Textodelmarcadordeposicin"/>
              <w:i/>
              <w:color w:val="4F81BD" w:themeColor="accent1"/>
            </w:rPr>
            <w:t>lcance temporal]</w:t>
          </w:r>
        </w:sdtContent>
      </w:sdt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69"/>
      </w:tblGrid>
      <w:tr w:rsidR="0090759A" w:rsidTr="00326F29">
        <w:trPr>
          <w:cantSplit/>
          <w:jc w:val="center"/>
        </w:trPr>
        <w:tc>
          <w:tcPr>
            <w:tcW w:w="5669" w:type="dxa"/>
          </w:tcPr>
          <w:p w:rsidR="0090759A" w:rsidRDefault="0090759A" w:rsidP="00326F29">
            <w:pPr>
              <w:keepNext/>
              <w:spacing w:before="120" w:after="108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ntidad pública solicitante (2)</w:t>
            </w:r>
          </w:p>
          <w:p w:rsidR="0090759A" w:rsidRDefault="0090759A" w:rsidP="00326F29">
            <w:pPr>
              <w:keepNext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D./Dña. </w:t>
            </w:r>
            <w:sdt>
              <w:sdtPr>
                <w:rPr>
                  <w:lang w:val="es-ES_tradnl"/>
                </w:rPr>
                <w:id w:val="1551343674"/>
                <w:placeholder>
                  <w:docPart w:val="3E84676791D047E595B8D5A85E771880"/>
                </w:placeholder>
                <w:showingPlcHdr/>
              </w:sdtPr>
              <w:sdtEndPr/>
              <w:sdtContent>
                <w:r w:rsidR="00BC3222" w:rsidRPr="0090759A">
                  <w:rPr>
                    <w:i/>
                    <w:color w:val="4F81BD" w:themeColor="accent1"/>
                    <w:lang w:val="es-ES_tradnl"/>
                  </w:rPr>
                  <w:t>[Nombre y apellidos]</w:t>
                </w:r>
              </w:sdtContent>
            </w:sdt>
          </w:p>
          <w:p w:rsidR="0090759A" w:rsidRDefault="0090759A" w:rsidP="00BC3222">
            <w:pPr>
              <w:keepNext/>
              <w:spacing w:after="12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Fecha: </w:t>
            </w:r>
            <w:sdt>
              <w:sdtPr>
                <w:rPr>
                  <w:lang w:val="es-ES_tradnl"/>
                </w:rPr>
                <w:id w:val="1833487130"/>
                <w:placeholder>
                  <w:docPart w:val="9AE9FCEF713C4CBC8AEB3250CE49EB88"/>
                </w:placeholder>
                <w:showingPlcHdr/>
                <w:date w:fullDate="2019-03-07T00:00:00Z"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BC3222" w:rsidRPr="0090759A">
                  <w:rPr>
                    <w:i/>
                    <w:color w:val="4F81BD" w:themeColor="accent1"/>
                    <w:lang w:val="es-ES_tradnl"/>
                  </w:rPr>
                  <w:t>[Fecha de firma]</w:t>
                </w:r>
              </w:sdtContent>
            </w:sdt>
          </w:p>
        </w:tc>
      </w:tr>
    </w:tbl>
    <w:p w:rsidR="00115666" w:rsidRPr="007C1CBC" w:rsidRDefault="009A6E43" w:rsidP="008C711E">
      <w:pPr>
        <w:keepNext/>
        <w:spacing w:before="240" w:after="120"/>
        <w:jc w:val="both"/>
        <w:rPr>
          <w:sz w:val="20"/>
          <w:lang w:val="es-ES_tradnl"/>
        </w:rPr>
      </w:pPr>
      <w:r w:rsidRPr="007C1CBC">
        <w:rPr>
          <w:sz w:val="20"/>
          <w:lang w:val="es-ES_tradnl"/>
        </w:rPr>
        <w:t>(1)</w:t>
      </w:r>
      <w:r w:rsidR="00A373CC" w:rsidRPr="007C1CBC">
        <w:rPr>
          <w:sz w:val="20"/>
          <w:lang w:val="es-ES_tradnl"/>
        </w:rPr>
        <w:t xml:space="preserve"> </w:t>
      </w:r>
      <w:r w:rsidRPr="007C1CBC">
        <w:rPr>
          <w:sz w:val="20"/>
          <w:lang w:val="es-ES_tradnl"/>
        </w:rPr>
        <w:t xml:space="preserve">El alcance temporal </w:t>
      </w:r>
      <w:r w:rsidR="00DC449E">
        <w:rPr>
          <w:sz w:val="20"/>
          <w:lang w:val="es-ES_tradnl"/>
        </w:rPr>
        <w:t xml:space="preserve">de las exenciones </w:t>
      </w:r>
      <w:r w:rsidRPr="007C1CBC">
        <w:rPr>
          <w:sz w:val="20"/>
          <w:lang w:val="es-ES_tradnl"/>
        </w:rPr>
        <w:t>en ningún caso podrá exc</w:t>
      </w:r>
      <w:r w:rsidR="00445AB7">
        <w:rPr>
          <w:sz w:val="20"/>
          <w:lang w:val="es-ES_tradnl"/>
        </w:rPr>
        <w:t>eder del período de vigencia del contrato con la</w:t>
      </w:r>
      <w:r w:rsidRPr="007C1CBC">
        <w:rPr>
          <w:sz w:val="20"/>
          <w:lang w:val="es-ES_tradnl"/>
        </w:rPr>
        <w:t xml:space="preserve"> </w:t>
      </w:r>
      <w:r w:rsidR="00445AB7">
        <w:rPr>
          <w:sz w:val="20"/>
          <w:lang w:val="es-ES_tradnl"/>
        </w:rPr>
        <w:t>entidad</w:t>
      </w:r>
      <w:r w:rsidRPr="007C1CBC">
        <w:rPr>
          <w:sz w:val="20"/>
          <w:lang w:val="es-ES_tradnl"/>
        </w:rPr>
        <w:t xml:space="preserve"> </w:t>
      </w:r>
      <w:r w:rsidR="00445AB7">
        <w:rPr>
          <w:sz w:val="20"/>
          <w:lang w:val="es-ES_tradnl"/>
        </w:rPr>
        <w:t>p</w:t>
      </w:r>
      <w:r w:rsidRPr="007C1CBC">
        <w:rPr>
          <w:sz w:val="20"/>
          <w:lang w:val="es-ES_tradnl"/>
        </w:rPr>
        <w:t>ública</w:t>
      </w:r>
      <w:r w:rsidR="00445AB7">
        <w:rPr>
          <w:sz w:val="20"/>
          <w:lang w:val="es-ES_tradnl"/>
        </w:rPr>
        <w:t xml:space="preserve"> por cuenta de la cual</w:t>
      </w:r>
      <w:r w:rsidRPr="007C1CBC">
        <w:rPr>
          <w:sz w:val="20"/>
          <w:lang w:val="es-ES_tradnl"/>
        </w:rPr>
        <w:t xml:space="preserve"> se prestará el servicio.</w:t>
      </w:r>
    </w:p>
    <w:p w:rsidR="004A66E3" w:rsidRPr="007C1CBC" w:rsidRDefault="00115666" w:rsidP="00B2113A">
      <w:pPr>
        <w:spacing w:before="120" w:after="120"/>
        <w:jc w:val="both"/>
        <w:rPr>
          <w:sz w:val="20"/>
          <w:lang w:val="es-ES_tradnl"/>
        </w:rPr>
      </w:pPr>
      <w:r w:rsidRPr="007C1CBC">
        <w:rPr>
          <w:sz w:val="20"/>
          <w:lang w:val="es-ES_tradnl"/>
        </w:rPr>
        <w:t>(2)</w:t>
      </w:r>
      <w:r w:rsidR="007C1CBC">
        <w:rPr>
          <w:sz w:val="20"/>
          <w:lang w:val="es-ES_tradnl"/>
        </w:rPr>
        <w:t xml:space="preserve"> </w:t>
      </w:r>
      <w:r w:rsidR="00DC449E">
        <w:rPr>
          <w:sz w:val="20"/>
          <w:lang w:val="es-ES_tradnl"/>
        </w:rPr>
        <w:t>Director g</w:t>
      </w:r>
      <w:r w:rsidRPr="007C1CBC">
        <w:rPr>
          <w:sz w:val="20"/>
          <w:lang w:val="es-ES_tradnl"/>
        </w:rPr>
        <w:t xml:space="preserve">eneral o cargo equivalente de la </w:t>
      </w:r>
      <w:r w:rsidR="00DC449E">
        <w:rPr>
          <w:sz w:val="20"/>
          <w:lang w:val="es-ES_tradnl"/>
        </w:rPr>
        <w:t>entidad p</w:t>
      </w:r>
      <w:r w:rsidRPr="007C1CBC">
        <w:rPr>
          <w:sz w:val="20"/>
          <w:lang w:val="es-ES_tradnl"/>
        </w:rPr>
        <w:t>ública responsable</w:t>
      </w:r>
      <w:r w:rsidR="00DC449E">
        <w:rPr>
          <w:sz w:val="20"/>
          <w:lang w:val="es-ES_tradnl"/>
        </w:rPr>
        <w:t xml:space="preserve"> de la prestación del servicio.</w:t>
      </w:r>
    </w:p>
    <w:p w:rsidR="007C1CBC" w:rsidRPr="007C1CBC" w:rsidRDefault="007C1CBC" w:rsidP="009C5B0B">
      <w:pPr>
        <w:spacing w:after="0" w:line="240" w:lineRule="auto"/>
        <w:jc w:val="both"/>
        <w:rPr>
          <w:lang w:val="es-ES_tradnl"/>
        </w:rPr>
      </w:pPr>
    </w:p>
    <w:p w:rsidR="00822ED7" w:rsidRDefault="00822ED7" w:rsidP="00822ED7">
      <w:pPr>
        <w:rPr>
          <w:sz w:val="24"/>
          <w:lang w:val="es-ES_tradnl"/>
        </w:rPr>
        <w:sectPr w:rsidR="00822ED7" w:rsidSect="0088613B">
          <w:headerReference w:type="default" r:id="rId16"/>
          <w:footerReference w:type="default" r:id="rId17"/>
          <w:pgSz w:w="16838" w:h="11906" w:orient="landscape" w:code="9"/>
          <w:pgMar w:top="720" w:right="720" w:bottom="720" w:left="720" w:header="170" w:footer="567" w:gutter="0"/>
          <w:pgBorders w:offsetFrom="page">
            <w:top w:val="single" w:sz="4" w:space="17" w:color="auto"/>
            <w:left w:val="single" w:sz="4" w:space="20" w:color="auto"/>
            <w:bottom w:val="single" w:sz="4" w:space="17" w:color="auto"/>
            <w:right w:val="single" w:sz="4" w:space="20" w:color="auto"/>
          </w:pgBorders>
          <w:cols w:space="708"/>
          <w:docGrid w:linePitch="360"/>
        </w:sectPr>
      </w:pPr>
    </w:p>
    <w:p w:rsidR="00A410C7" w:rsidRPr="00A410C7" w:rsidRDefault="00A410C7" w:rsidP="009C5B0B">
      <w:pPr>
        <w:spacing w:before="120" w:after="120"/>
        <w:jc w:val="both"/>
        <w:rPr>
          <w:rFonts w:ascii="Calibri" w:eastAsia="Calibri" w:hAnsi="Calibri" w:cs="Times New Roman"/>
          <w:b/>
          <w:u w:val="single"/>
          <w:lang w:val="es-ES_tradnl"/>
        </w:rPr>
      </w:pPr>
      <w:r>
        <w:rPr>
          <w:lang w:val="es-ES_tradnl"/>
        </w:rPr>
        <w:lastRenderedPageBreak/>
        <w:t>I</w:t>
      </w:r>
      <w:r w:rsidR="00684832" w:rsidRPr="00732D8A">
        <w:rPr>
          <w:lang w:val="es-ES_tradnl"/>
        </w:rPr>
        <w:t>nformación relativa</w:t>
      </w:r>
      <w:r w:rsidR="00822ED7" w:rsidRPr="00732D8A">
        <w:rPr>
          <w:lang w:val="es-ES_tradnl"/>
        </w:rPr>
        <w:t xml:space="preserve"> al Centro de Coordin</w:t>
      </w:r>
      <w:r>
        <w:rPr>
          <w:lang w:val="es-ES_tradnl"/>
        </w:rPr>
        <w:t xml:space="preserve">ación para el desarrollo de la operación especial </w:t>
      </w:r>
      <w:sdt>
        <w:sdtPr>
          <w:rPr>
            <w:lang w:val="es-ES_tradnl"/>
          </w:rPr>
          <w:id w:val="269976157"/>
          <w:placeholder>
            <w:docPart w:val="79F1BDF5D35349E8AA1C90059143576C"/>
          </w:placeholder>
          <w:showingPlcHdr/>
          <w:dropDownList>
            <w:listItem w:value="Elija un elemento."/>
            <w:listItem w:displayText="MISIONES DE POLICÍA Y ADUANA" w:value="MISIONES DE POLICÍA Y ADUANA"/>
            <w:listItem w:displayText="MISIONES DE VIGILANCIA DEL TRÁNSITO Y DE PERSECUCIÓN" w:value="MISIONES DE VIGILANCIA DEL TRÁNSITO Y DE PERSECUCIÓN"/>
            <w:listItem w:displayText="MISIONES DE CONTROL MEDIOAMBIENTAL" w:value="MISIONES DE CONTROL MEDIOAMBIENTAL"/>
            <w:listItem w:displayText="BÚSQUEDA Y SALVAMENTO" w:value="BÚSQUEDA Y SALVAMENTO"/>
            <w:listItem w:displayText="VUELOS MÉDICOS" w:value="VUELOS MÉDICOS"/>
            <w:listItem w:displayText="EVACUACIONES" w:value="EVACUACIONES"/>
            <w:listItem w:displayText="EXTINCIÓN DE INCENDIOS" w:value="EXTINCIÓN DE INCENDIOS"/>
            <w:listItem w:displayText="EXENCIONES NECESARIAS PARA GARANTIZAR LA SEGURIDAD DE LOS VUELOS CON JEFE DE ESTADO, MINISTROS Y DEMÁS FUNCIONARIOS COMPARABLES DEL ESTADO" w:value="EXENCIONES NECESARIAS PARA GARANTIZAR LA SEGURIDAD DE LOS VUELOS CON JEFE DE ESTADO, MINISTROS Y DEMÁS FUNCIONARIOS COMPARABLES DEL ESTADO"/>
          </w:dropDownList>
        </w:sdtPr>
        <w:sdtEndPr/>
        <w:sdtContent>
          <w:r w:rsidR="0088613B" w:rsidRPr="00A410C7">
            <w:rPr>
              <w:rStyle w:val="Textodelmarcadordeposicin"/>
              <w:i/>
              <w:color w:val="4F81BD" w:themeColor="accent1"/>
            </w:rPr>
            <w:t>[Seleccionar operación especial]</w:t>
          </w:r>
        </w:sdtContent>
      </w:sdt>
      <w:r>
        <w:rPr>
          <w:lang w:val="es-ES_tradnl"/>
        </w:rPr>
        <w:t>:</w:t>
      </w:r>
    </w:p>
    <w:tbl>
      <w:tblPr>
        <w:tblStyle w:val="Tablaconcuadrcula"/>
        <w:tblW w:w="15477" w:type="dxa"/>
        <w:jc w:val="center"/>
        <w:tblLook w:val="04A0" w:firstRow="1" w:lastRow="0" w:firstColumn="1" w:lastColumn="0" w:noHBand="0" w:noVBand="1"/>
      </w:tblPr>
      <w:tblGrid>
        <w:gridCol w:w="2211"/>
        <w:gridCol w:w="2211"/>
        <w:gridCol w:w="2211"/>
        <w:gridCol w:w="2211"/>
        <w:gridCol w:w="2211"/>
        <w:gridCol w:w="2211"/>
        <w:gridCol w:w="2211"/>
      </w:tblGrid>
      <w:tr w:rsidR="00533A26" w:rsidRPr="00A30240" w:rsidTr="00533A26">
        <w:trPr>
          <w:cantSplit/>
          <w:tblHeader/>
          <w:jc w:val="center"/>
        </w:trPr>
        <w:tc>
          <w:tcPr>
            <w:tcW w:w="2211" w:type="dxa"/>
            <w:vAlign w:val="center"/>
          </w:tcPr>
          <w:p w:rsidR="00822ED7" w:rsidRPr="00533A26" w:rsidRDefault="00822ED7" w:rsidP="00F47818">
            <w:pPr>
              <w:jc w:val="center"/>
              <w:rPr>
                <w:b/>
                <w:sz w:val="20"/>
                <w:lang w:val="es-ES_tradnl"/>
              </w:rPr>
            </w:pPr>
            <w:r w:rsidRPr="00533A26">
              <w:rPr>
                <w:b/>
                <w:sz w:val="20"/>
                <w:lang w:val="es-ES_tradnl"/>
              </w:rPr>
              <w:t>CENTRO DE COORDINACIÓN</w:t>
            </w:r>
          </w:p>
        </w:tc>
        <w:tc>
          <w:tcPr>
            <w:tcW w:w="2211" w:type="dxa"/>
            <w:vAlign w:val="center"/>
          </w:tcPr>
          <w:p w:rsidR="00822ED7" w:rsidRPr="00533A26" w:rsidRDefault="00822ED7" w:rsidP="00F47818">
            <w:pPr>
              <w:jc w:val="center"/>
              <w:rPr>
                <w:b/>
                <w:sz w:val="20"/>
                <w:lang w:val="es-ES_tradnl"/>
              </w:rPr>
            </w:pPr>
            <w:r w:rsidRPr="00533A26">
              <w:rPr>
                <w:b/>
                <w:sz w:val="20"/>
                <w:lang w:val="es-ES_tradnl"/>
              </w:rPr>
              <w:t>DISPONIBILIDAD DE COMUNICACIONES</w:t>
            </w:r>
          </w:p>
        </w:tc>
        <w:tc>
          <w:tcPr>
            <w:tcW w:w="2211" w:type="dxa"/>
            <w:vAlign w:val="center"/>
          </w:tcPr>
          <w:p w:rsidR="00822ED7" w:rsidRPr="00533A26" w:rsidRDefault="00822ED7" w:rsidP="00F47818">
            <w:pPr>
              <w:jc w:val="center"/>
              <w:rPr>
                <w:b/>
                <w:sz w:val="20"/>
                <w:lang w:val="es-ES_tradnl"/>
              </w:rPr>
            </w:pPr>
            <w:r w:rsidRPr="00533A26">
              <w:rPr>
                <w:b/>
                <w:sz w:val="20"/>
                <w:lang w:val="es-ES_tradnl"/>
              </w:rPr>
              <w:t>FRECUENCIAS DE RADIO</w:t>
            </w:r>
          </w:p>
        </w:tc>
        <w:tc>
          <w:tcPr>
            <w:tcW w:w="2211" w:type="dxa"/>
            <w:vAlign w:val="center"/>
          </w:tcPr>
          <w:p w:rsidR="00822ED7" w:rsidRPr="00533A26" w:rsidRDefault="00822ED7" w:rsidP="00F47818">
            <w:pPr>
              <w:jc w:val="center"/>
              <w:rPr>
                <w:b/>
                <w:sz w:val="20"/>
                <w:lang w:val="es-ES_tradnl"/>
              </w:rPr>
            </w:pPr>
            <w:r w:rsidRPr="00533A26">
              <w:rPr>
                <w:b/>
                <w:sz w:val="20"/>
                <w:lang w:val="es-ES_tradnl"/>
              </w:rPr>
              <w:t>DIRECCIÓN</w:t>
            </w:r>
          </w:p>
        </w:tc>
        <w:tc>
          <w:tcPr>
            <w:tcW w:w="2211" w:type="dxa"/>
            <w:vAlign w:val="center"/>
          </w:tcPr>
          <w:p w:rsidR="00822ED7" w:rsidRPr="00533A26" w:rsidRDefault="00822ED7" w:rsidP="00F47818">
            <w:pPr>
              <w:jc w:val="center"/>
              <w:rPr>
                <w:b/>
                <w:sz w:val="20"/>
                <w:lang w:val="es-ES_tradnl"/>
              </w:rPr>
            </w:pPr>
            <w:r w:rsidRPr="00533A26">
              <w:rPr>
                <w:b/>
                <w:sz w:val="20"/>
                <w:lang w:val="es-ES_tradnl"/>
              </w:rPr>
              <w:t>PERSONA DE CONTACTO</w:t>
            </w:r>
          </w:p>
        </w:tc>
        <w:tc>
          <w:tcPr>
            <w:tcW w:w="2211" w:type="dxa"/>
            <w:vAlign w:val="center"/>
          </w:tcPr>
          <w:p w:rsidR="00822ED7" w:rsidRPr="00533A26" w:rsidRDefault="00822ED7" w:rsidP="00F47818">
            <w:pPr>
              <w:jc w:val="center"/>
              <w:rPr>
                <w:b/>
                <w:sz w:val="20"/>
                <w:lang w:val="es-ES_tradnl"/>
              </w:rPr>
            </w:pPr>
            <w:r w:rsidRPr="00533A26">
              <w:rPr>
                <w:b/>
                <w:sz w:val="20"/>
                <w:lang w:val="es-ES_tradnl"/>
              </w:rPr>
              <w:t>TELÉFONOS</w:t>
            </w:r>
          </w:p>
        </w:tc>
        <w:tc>
          <w:tcPr>
            <w:tcW w:w="2211" w:type="dxa"/>
            <w:vAlign w:val="center"/>
          </w:tcPr>
          <w:p w:rsidR="00822ED7" w:rsidRPr="00533A26" w:rsidRDefault="00822ED7" w:rsidP="00F47818">
            <w:pPr>
              <w:jc w:val="center"/>
              <w:rPr>
                <w:b/>
                <w:sz w:val="20"/>
                <w:lang w:val="es-ES_tradnl"/>
              </w:rPr>
            </w:pPr>
            <w:r w:rsidRPr="00533A26">
              <w:rPr>
                <w:b/>
                <w:sz w:val="20"/>
                <w:lang w:val="es-ES_tradnl"/>
              </w:rPr>
              <w:t>FAX</w:t>
            </w:r>
          </w:p>
        </w:tc>
      </w:tr>
      <w:tr w:rsidR="00533A26" w:rsidTr="00533A26">
        <w:trPr>
          <w:cantSplit/>
          <w:jc w:val="center"/>
        </w:trPr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</w:tr>
      <w:tr w:rsidR="00533A26" w:rsidTr="00533A26">
        <w:trPr>
          <w:cantSplit/>
          <w:jc w:val="center"/>
        </w:trPr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</w:tr>
      <w:tr w:rsidR="00533A26" w:rsidTr="00533A26">
        <w:trPr>
          <w:cantSplit/>
          <w:jc w:val="center"/>
        </w:trPr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</w:tr>
      <w:tr w:rsidR="00533A26" w:rsidTr="00533A26">
        <w:trPr>
          <w:cantSplit/>
          <w:jc w:val="center"/>
        </w:trPr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</w:tr>
      <w:tr w:rsidR="00533A26" w:rsidTr="00533A26">
        <w:trPr>
          <w:cantSplit/>
          <w:jc w:val="center"/>
        </w:trPr>
        <w:tc>
          <w:tcPr>
            <w:tcW w:w="2211" w:type="dxa"/>
            <w:vAlign w:val="center"/>
          </w:tcPr>
          <w:p w:rsidR="006B4778" w:rsidRPr="00533A26" w:rsidRDefault="006B4778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6B4778" w:rsidRPr="00533A26" w:rsidRDefault="006B4778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6B4778" w:rsidRPr="00533A26" w:rsidRDefault="006B4778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6B4778" w:rsidRPr="00533A26" w:rsidRDefault="006B4778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6B4778" w:rsidRPr="00533A26" w:rsidRDefault="006B4778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6B4778" w:rsidRPr="00533A26" w:rsidRDefault="006B4778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6B4778" w:rsidRPr="00533A26" w:rsidRDefault="006B4778" w:rsidP="00533A26">
            <w:pPr>
              <w:jc w:val="both"/>
              <w:rPr>
                <w:sz w:val="20"/>
                <w:lang w:val="es-ES_tradnl"/>
              </w:rPr>
            </w:pPr>
          </w:p>
        </w:tc>
      </w:tr>
    </w:tbl>
    <w:p w:rsidR="00105745" w:rsidRDefault="00105745" w:rsidP="009C5B0B">
      <w:pPr>
        <w:spacing w:after="0" w:line="240" w:lineRule="auto"/>
        <w:jc w:val="both"/>
        <w:rPr>
          <w:lang w:val="es-ES_tradnl"/>
        </w:rPr>
      </w:pPr>
    </w:p>
    <w:tbl>
      <w:tblPr>
        <w:tblStyle w:val="Tablaconcuadrcula"/>
        <w:tblW w:w="15477" w:type="dxa"/>
        <w:tblLook w:val="04A0" w:firstRow="1" w:lastRow="0" w:firstColumn="1" w:lastColumn="0" w:noHBand="0" w:noVBand="1"/>
      </w:tblPr>
      <w:tblGrid>
        <w:gridCol w:w="15477"/>
      </w:tblGrid>
      <w:tr w:rsidR="00105745" w:rsidTr="009C01E8">
        <w:trPr>
          <w:cantSplit/>
        </w:trPr>
        <w:tc>
          <w:tcPr>
            <w:tcW w:w="15388" w:type="dxa"/>
          </w:tcPr>
          <w:p w:rsidR="00105745" w:rsidRPr="009C5B0B" w:rsidRDefault="00105745" w:rsidP="009C5B0B">
            <w:pPr>
              <w:tabs>
                <w:tab w:val="left" w:pos="8667"/>
              </w:tabs>
              <w:spacing w:before="120" w:after="120" w:line="276" w:lineRule="auto"/>
              <w:jc w:val="both"/>
              <w:rPr>
                <w:lang w:val="es-ES_tradnl"/>
              </w:rPr>
            </w:pPr>
            <w:r w:rsidRPr="009C5B0B">
              <w:rPr>
                <w:lang w:val="es-ES_tradnl"/>
              </w:rPr>
              <w:t>Medidas de coordinación previstas con los servicios de tránsito aéreo (</w:t>
            </w:r>
            <w:sdt>
              <w:sdtPr>
                <w:rPr>
                  <w:lang w:val="es-ES_tradnl"/>
                </w:rPr>
                <w:id w:val="48998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13B">
                  <w:rPr>
                    <w:rFonts w:ascii="MS Gothic" w:eastAsia="MS Gothic" w:hAnsi="MS Gothic" w:hint="eastAsia"/>
                    <w:lang w:val="es-ES_tradnl"/>
                  </w:rPr>
                  <w:t>☐</w:t>
                </w:r>
              </w:sdtContent>
            </w:sdt>
            <w:r w:rsidRPr="009C5B0B">
              <w:rPr>
                <w:lang w:val="es-ES_tradnl"/>
              </w:rPr>
              <w:t xml:space="preserve"> NO APLICA):</w:t>
            </w:r>
          </w:p>
          <w:p w:rsidR="00105745" w:rsidRDefault="00105745" w:rsidP="009C5B0B">
            <w:pPr>
              <w:tabs>
                <w:tab w:val="left" w:pos="8667"/>
              </w:tabs>
              <w:spacing w:before="120" w:after="120" w:line="276" w:lineRule="auto"/>
              <w:jc w:val="both"/>
              <w:rPr>
                <w:lang w:val="es-ES_tradnl"/>
              </w:rPr>
            </w:pPr>
          </w:p>
          <w:p w:rsidR="00105745" w:rsidRDefault="00105745" w:rsidP="009C5B0B">
            <w:pPr>
              <w:tabs>
                <w:tab w:val="left" w:pos="8667"/>
              </w:tabs>
              <w:spacing w:before="120" w:after="120" w:line="276" w:lineRule="auto"/>
              <w:jc w:val="both"/>
              <w:rPr>
                <w:lang w:val="es-ES_tradnl"/>
              </w:rPr>
            </w:pPr>
          </w:p>
          <w:p w:rsidR="00105745" w:rsidRDefault="00105745" w:rsidP="009C5B0B">
            <w:pPr>
              <w:tabs>
                <w:tab w:val="left" w:pos="8667"/>
              </w:tabs>
              <w:spacing w:before="120" w:after="120" w:line="276" w:lineRule="auto"/>
              <w:jc w:val="both"/>
              <w:rPr>
                <w:lang w:val="es-ES_tradnl"/>
              </w:rPr>
            </w:pPr>
          </w:p>
        </w:tc>
      </w:tr>
    </w:tbl>
    <w:p w:rsidR="00105745" w:rsidRDefault="00105745" w:rsidP="009C5B0B">
      <w:pPr>
        <w:spacing w:after="0" w:line="240" w:lineRule="auto"/>
        <w:jc w:val="both"/>
        <w:rPr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69"/>
      </w:tblGrid>
      <w:tr w:rsidR="00105745" w:rsidTr="00B328D9">
        <w:trPr>
          <w:cantSplit/>
          <w:jc w:val="center"/>
        </w:trPr>
        <w:tc>
          <w:tcPr>
            <w:tcW w:w="5669" w:type="dxa"/>
          </w:tcPr>
          <w:p w:rsidR="00105745" w:rsidRDefault="00105745" w:rsidP="00B328D9">
            <w:pPr>
              <w:keepNext/>
              <w:spacing w:before="120" w:after="108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ntidad pública solicitante (1)</w:t>
            </w:r>
          </w:p>
          <w:p w:rsidR="00105745" w:rsidRDefault="00105745" w:rsidP="00B328D9">
            <w:pPr>
              <w:keepNext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D./Dña. </w:t>
            </w:r>
            <w:sdt>
              <w:sdtPr>
                <w:rPr>
                  <w:lang w:val="es-ES_tradnl"/>
                </w:rPr>
                <w:id w:val="1583868584"/>
                <w:placeholder>
                  <w:docPart w:val="1F294D4494074B35BCD885790779BBE2"/>
                </w:placeholder>
                <w:showingPlcHdr/>
              </w:sdtPr>
              <w:sdtEndPr/>
              <w:sdtContent>
                <w:r w:rsidR="00967979" w:rsidRPr="0090759A">
                  <w:rPr>
                    <w:i/>
                    <w:color w:val="4F81BD" w:themeColor="accent1"/>
                    <w:lang w:val="es-ES_tradnl"/>
                  </w:rPr>
                  <w:t>[Nombre y apellidos]</w:t>
                </w:r>
              </w:sdtContent>
            </w:sdt>
          </w:p>
          <w:p w:rsidR="00105745" w:rsidRDefault="00105745" w:rsidP="00967979">
            <w:pPr>
              <w:keepNext/>
              <w:spacing w:after="12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Fecha: </w:t>
            </w:r>
            <w:sdt>
              <w:sdtPr>
                <w:rPr>
                  <w:lang w:val="es-ES_tradnl"/>
                </w:rPr>
                <w:id w:val="-1731373509"/>
                <w:placeholder>
                  <w:docPart w:val="443718DF4CCF4624B0E5771F2976DE19"/>
                </w:placeholder>
                <w:showingPlcHdr/>
                <w:date w:fullDate="2019-03-08T00:00:00Z"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967979" w:rsidRPr="0090759A">
                  <w:rPr>
                    <w:i/>
                    <w:color w:val="4F81BD" w:themeColor="accent1"/>
                    <w:lang w:val="es-ES_tradnl"/>
                  </w:rPr>
                  <w:t>[Fecha de firma]</w:t>
                </w:r>
              </w:sdtContent>
            </w:sdt>
          </w:p>
        </w:tc>
      </w:tr>
    </w:tbl>
    <w:p w:rsidR="00B2113A" w:rsidRPr="007C1CBC" w:rsidRDefault="00B2113A" w:rsidP="008C711E">
      <w:pPr>
        <w:spacing w:before="240" w:after="120"/>
        <w:jc w:val="both"/>
        <w:rPr>
          <w:sz w:val="20"/>
          <w:lang w:val="es-ES_tradnl"/>
        </w:rPr>
      </w:pPr>
      <w:r>
        <w:rPr>
          <w:sz w:val="20"/>
          <w:lang w:val="es-ES_tradnl"/>
        </w:rPr>
        <w:t>(1</w:t>
      </w:r>
      <w:r w:rsidRPr="007C1CBC">
        <w:rPr>
          <w:sz w:val="20"/>
          <w:lang w:val="es-ES_tradnl"/>
        </w:rPr>
        <w:t>)</w:t>
      </w:r>
      <w:r>
        <w:rPr>
          <w:sz w:val="20"/>
          <w:lang w:val="es-ES_tradnl"/>
        </w:rPr>
        <w:t xml:space="preserve"> Director g</w:t>
      </w:r>
      <w:r w:rsidRPr="007C1CBC">
        <w:rPr>
          <w:sz w:val="20"/>
          <w:lang w:val="es-ES_tradnl"/>
        </w:rPr>
        <w:t xml:space="preserve">eneral o cargo equivalente de la </w:t>
      </w:r>
      <w:r>
        <w:rPr>
          <w:sz w:val="20"/>
          <w:lang w:val="es-ES_tradnl"/>
        </w:rPr>
        <w:t>entidad p</w:t>
      </w:r>
      <w:r w:rsidRPr="007C1CBC">
        <w:rPr>
          <w:sz w:val="20"/>
          <w:lang w:val="es-ES_tradnl"/>
        </w:rPr>
        <w:t>ública responsable</w:t>
      </w:r>
      <w:r>
        <w:rPr>
          <w:sz w:val="20"/>
          <w:lang w:val="es-ES_tradnl"/>
        </w:rPr>
        <w:t xml:space="preserve"> de la prestación del servicio.</w:t>
      </w:r>
    </w:p>
    <w:p w:rsidR="00B2113A" w:rsidRPr="00B2113A" w:rsidRDefault="00B2113A" w:rsidP="009C5B0B">
      <w:pPr>
        <w:pStyle w:val="Prrafodelista"/>
        <w:spacing w:after="0" w:line="240" w:lineRule="auto"/>
        <w:ind w:left="0"/>
        <w:contextualSpacing w:val="0"/>
        <w:jc w:val="both"/>
        <w:rPr>
          <w:lang w:val="es-ES_tradnl"/>
        </w:rPr>
      </w:pPr>
    </w:p>
    <w:p w:rsidR="003D362E" w:rsidRDefault="003D362E" w:rsidP="00822ED7">
      <w:pPr>
        <w:rPr>
          <w:sz w:val="24"/>
          <w:u w:val="single"/>
          <w:lang w:val="es-ES_tradnl"/>
        </w:rPr>
        <w:sectPr w:rsidR="003D362E" w:rsidSect="0088613B">
          <w:headerReference w:type="default" r:id="rId18"/>
          <w:footerReference w:type="default" r:id="rId19"/>
          <w:pgSz w:w="16838" w:h="11906" w:orient="landscape" w:code="9"/>
          <w:pgMar w:top="720" w:right="720" w:bottom="720" w:left="720" w:header="170" w:footer="567" w:gutter="0"/>
          <w:pgBorders w:offsetFrom="page">
            <w:top w:val="single" w:sz="4" w:space="17" w:color="auto"/>
            <w:left w:val="single" w:sz="4" w:space="20" w:color="auto"/>
            <w:bottom w:val="single" w:sz="4" w:space="17" w:color="auto"/>
            <w:right w:val="single" w:sz="4" w:space="20" w:color="auto"/>
          </w:pgBorders>
          <w:pgNumType w:start="1"/>
          <w:cols w:space="708"/>
          <w:docGrid w:linePitch="360"/>
        </w:sectPr>
      </w:pPr>
    </w:p>
    <w:p w:rsidR="00455D45" w:rsidRDefault="00455D45" w:rsidP="00BB4DC6">
      <w:pPr>
        <w:spacing w:before="120" w:after="360"/>
        <w:jc w:val="center"/>
        <w:rPr>
          <w:lang w:val="es-ES_tradnl"/>
        </w:rPr>
      </w:pPr>
    </w:p>
    <w:p w:rsidR="00A441DA" w:rsidRDefault="00A35624" w:rsidP="00A441DA">
      <w:pPr>
        <w:spacing w:before="120" w:after="120"/>
        <w:jc w:val="both"/>
        <w:rPr>
          <w:lang w:val="es-ES_tradnl"/>
        </w:rPr>
      </w:pPr>
      <w:r>
        <w:rPr>
          <w:lang w:val="es-ES_tradnl"/>
        </w:rPr>
        <w:t xml:space="preserve">Por la presente, </w:t>
      </w:r>
      <w:r w:rsidR="00A441DA" w:rsidRPr="00A441DA">
        <w:rPr>
          <w:lang w:val="es-ES_tradnl"/>
        </w:rPr>
        <w:t>D.</w:t>
      </w:r>
      <w:r>
        <w:rPr>
          <w:lang w:val="es-ES_tradnl"/>
        </w:rPr>
        <w:t xml:space="preserve"> </w:t>
      </w:r>
      <w:r w:rsidR="00A441DA" w:rsidRPr="00A441DA">
        <w:rPr>
          <w:lang w:val="es-ES_tradnl"/>
        </w:rPr>
        <w:t>/</w:t>
      </w:r>
      <w:r>
        <w:rPr>
          <w:lang w:val="es-ES_tradnl"/>
        </w:rPr>
        <w:t xml:space="preserve"> </w:t>
      </w:r>
      <w:r w:rsidR="00A441DA" w:rsidRPr="00A441DA">
        <w:rPr>
          <w:lang w:val="es-ES_tradnl"/>
        </w:rPr>
        <w:t xml:space="preserve">Dña. </w:t>
      </w:r>
      <w:sdt>
        <w:sdtPr>
          <w:rPr>
            <w:lang w:val="es-ES_tradnl"/>
          </w:rPr>
          <w:id w:val="-182138518"/>
          <w:placeholder>
            <w:docPart w:val="2F2D1788E1C3440DB8A8983A2C07E3F8"/>
          </w:placeholder>
          <w:showingPlcHdr/>
        </w:sdtPr>
        <w:sdtEndPr/>
        <w:sdtContent>
          <w:r w:rsidR="00A441DA" w:rsidRPr="00A441DA">
            <w:rPr>
              <w:i/>
              <w:color w:val="4F81BD" w:themeColor="accent1"/>
              <w:lang w:val="es-ES_tradnl"/>
            </w:rPr>
            <w:t>[Nombre y apellidos]</w:t>
          </w:r>
        </w:sdtContent>
      </w:sdt>
      <w:r w:rsidR="00A441DA" w:rsidRPr="00A441DA">
        <w:rPr>
          <w:lang w:val="es-ES_tradnl"/>
        </w:rPr>
        <w:t xml:space="preserve">, en nombre de la entidad pública </w:t>
      </w:r>
      <w:sdt>
        <w:sdtPr>
          <w:rPr>
            <w:lang w:val="es-ES_tradnl"/>
          </w:rPr>
          <w:id w:val="1417756204"/>
          <w:placeholder>
            <w:docPart w:val="EF9D053E6F7E484D82ECE58D535E5B55"/>
          </w:placeholder>
          <w:showingPlcHdr/>
        </w:sdtPr>
        <w:sdtEndPr/>
        <w:sdtContent>
          <w:r w:rsidR="00A441DA" w:rsidRPr="00A441DA">
            <w:rPr>
              <w:i/>
              <w:color w:val="4F81BD" w:themeColor="accent1"/>
              <w:szCs w:val="24"/>
              <w:lang w:val="es-ES_tradnl"/>
            </w:rPr>
            <w:t>[</w:t>
          </w:r>
          <w:r w:rsidR="00A441DA" w:rsidRPr="00A441DA">
            <w:rPr>
              <w:rStyle w:val="Textodelmarcadordeposicin"/>
              <w:i/>
              <w:color w:val="4F81BD" w:themeColor="accent1"/>
              <w:szCs w:val="24"/>
            </w:rPr>
            <w:t>Nombre d</w:t>
          </w:r>
          <w:r w:rsidR="00A441DA">
            <w:rPr>
              <w:rStyle w:val="Textodelmarcadordeposicin"/>
              <w:i/>
              <w:color w:val="4F81BD" w:themeColor="accent1"/>
              <w:szCs w:val="24"/>
            </w:rPr>
            <w:t>e la entidad pública</w:t>
          </w:r>
          <w:r w:rsidR="00A441DA" w:rsidRPr="00A441DA">
            <w:rPr>
              <w:rStyle w:val="Textodelmarcadordeposicin"/>
              <w:i/>
              <w:color w:val="4F81BD" w:themeColor="accent1"/>
              <w:szCs w:val="24"/>
            </w:rPr>
            <w:t>]</w:t>
          </w:r>
        </w:sdtContent>
      </w:sdt>
      <w:r w:rsidR="00A441DA" w:rsidRPr="00A441DA">
        <w:rPr>
          <w:lang w:val="es-ES_tradnl"/>
        </w:rPr>
        <w:t xml:space="preserve">, </w:t>
      </w:r>
      <w:r w:rsidR="00A441DA">
        <w:rPr>
          <w:lang w:val="es-ES_tradnl"/>
        </w:rPr>
        <w:t>DECLARA que</w:t>
      </w:r>
      <w:r w:rsidR="00127F99">
        <w:rPr>
          <w:lang w:val="es-ES_tradnl"/>
        </w:rPr>
        <w:t>,</w:t>
      </w:r>
      <w:r w:rsidR="00A441DA">
        <w:rPr>
          <w:lang w:val="es-ES_tradnl"/>
        </w:rPr>
        <w:t xml:space="preserve"> en caso de </w:t>
      </w:r>
      <w:r w:rsidR="0026777C">
        <w:rPr>
          <w:lang w:val="es-ES_tradnl"/>
        </w:rPr>
        <w:t>ser necesario</w:t>
      </w:r>
      <w:r w:rsidR="00A441DA">
        <w:rPr>
          <w:lang w:val="es-ES_tradnl"/>
        </w:rPr>
        <w:t xml:space="preserve"> </w:t>
      </w:r>
      <w:r w:rsidR="0026777C">
        <w:rPr>
          <w:lang w:val="es-ES_tradnl"/>
        </w:rPr>
        <w:t>iniciar</w:t>
      </w:r>
      <w:r w:rsidR="00A441DA">
        <w:rPr>
          <w:lang w:val="es-ES_tradnl"/>
        </w:rPr>
        <w:t xml:space="preserve"> la operación especial </w:t>
      </w:r>
      <w:r w:rsidR="00825323">
        <w:rPr>
          <w:lang w:val="es-ES_tradnl"/>
        </w:rPr>
        <w:t>haciendo uso de las exenciones solicitadas antes de</w:t>
      </w:r>
      <w:r w:rsidR="00A441DA">
        <w:rPr>
          <w:lang w:val="es-ES_tradnl"/>
        </w:rPr>
        <w:t xml:space="preserve"> que </w:t>
      </w:r>
      <w:r w:rsidR="00825323">
        <w:rPr>
          <w:lang w:val="es-ES_tradnl"/>
        </w:rPr>
        <w:t xml:space="preserve">se </w:t>
      </w:r>
      <w:r w:rsidR="00A441DA">
        <w:rPr>
          <w:lang w:val="es-ES_tradnl"/>
        </w:rPr>
        <w:t>haya</w:t>
      </w:r>
      <w:r w:rsidR="00825323">
        <w:rPr>
          <w:lang w:val="es-ES_tradnl"/>
        </w:rPr>
        <w:t xml:space="preserve"> dictado</w:t>
      </w:r>
      <w:r w:rsidR="00127F99">
        <w:rPr>
          <w:lang w:val="es-ES_tradnl"/>
        </w:rPr>
        <w:t xml:space="preserve"> la resolución expresa del Director General de Aviación Civil, </w:t>
      </w:r>
      <w:r w:rsidR="00127F99" w:rsidRPr="00127F99">
        <w:rPr>
          <w:b/>
          <w:lang w:val="es-ES_tradnl"/>
        </w:rPr>
        <w:t>la entidad pública será la única responsable del desempeño y posibles consecuencias de dicha operación</w:t>
      </w:r>
      <w:r w:rsidR="00127F99">
        <w:rPr>
          <w:lang w:val="es-ES_tradnl"/>
        </w:rPr>
        <w:t xml:space="preserve"> durante el periodo establecido para tal fin</w:t>
      </w:r>
      <w:r w:rsidR="00127F99" w:rsidRPr="00127F99">
        <w:rPr>
          <w:rStyle w:val="Refdenotaalpie"/>
          <w:color w:val="000000"/>
          <w:lang w:val="es-ES_tradnl"/>
        </w:rPr>
        <w:footnoteReference w:id="3"/>
      </w:r>
      <w:r w:rsidR="00127F99" w:rsidRPr="00127F99">
        <w:rPr>
          <w:lang w:val="es-ES_tradnl"/>
        </w:rPr>
        <w:t>.</w:t>
      </w:r>
    </w:p>
    <w:p w:rsidR="00127F99" w:rsidRDefault="00127F99" w:rsidP="00A441DA">
      <w:pPr>
        <w:spacing w:before="120" w:after="120"/>
        <w:jc w:val="both"/>
        <w:rPr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69"/>
      </w:tblGrid>
      <w:tr w:rsidR="0026777C" w:rsidTr="00CE18F8">
        <w:trPr>
          <w:cantSplit/>
          <w:jc w:val="center"/>
        </w:trPr>
        <w:tc>
          <w:tcPr>
            <w:tcW w:w="5669" w:type="dxa"/>
          </w:tcPr>
          <w:p w:rsidR="0026777C" w:rsidRPr="005B11F4" w:rsidRDefault="0026777C" w:rsidP="00CE18F8">
            <w:pPr>
              <w:keepNext/>
              <w:spacing w:before="120" w:after="1080"/>
              <w:jc w:val="center"/>
              <w:rPr>
                <w:lang w:val="es-ES_tradnl"/>
              </w:rPr>
            </w:pPr>
            <w:r w:rsidRPr="005B11F4">
              <w:rPr>
                <w:lang w:val="es-ES_tradnl"/>
              </w:rPr>
              <w:t>Entidad pública solicitante (1)</w:t>
            </w:r>
          </w:p>
          <w:p w:rsidR="0026777C" w:rsidRDefault="0026777C" w:rsidP="00CE18F8">
            <w:pPr>
              <w:keepNext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D./Dña. </w:t>
            </w:r>
            <w:sdt>
              <w:sdtPr>
                <w:rPr>
                  <w:lang w:val="es-ES_tradnl"/>
                </w:rPr>
                <w:id w:val="239522195"/>
                <w:placeholder>
                  <w:docPart w:val="5AD3CAF1D5CB4E3F8BA5E0FE57C1C626"/>
                </w:placeholder>
                <w:showingPlcHdr/>
              </w:sdtPr>
              <w:sdtEndPr/>
              <w:sdtContent>
                <w:r w:rsidRPr="0090759A">
                  <w:rPr>
                    <w:i/>
                    <w:color w:val="4F81BD" w:themeColor="accent1"/>
                    <w:lang w:val="es-ES_tradnl"/>
                  </w:rPr>
                  <w:t>[Nombre y apellidos]</w:t>
                </w:r>
              </w:sdtContent>
            </w:sdt>
          </w:p>
          <w:p w:rsidR="0026777C" w:rsidRDefault="0026777C" w:rsidP="00CE18F8">
            <w:pPr>
              <w:keepNext/>
              <w:spacing w:after="12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Fecha: </w:t>
            </w:r>
            <w:sdt>
              <w:sdtPr>
                <w:rPr>
                  <w:lang w:val="es-ES_tradnl"/>
                </w:rPr>
                <w:id w:val="1870719323"/>
                <w:placeholder>
                  <w:docPart w:val="BBABD691BBCC4894BE6546C427D1B863"/>
                </w:placeholder>
                <w:showingPlcHdr/>
                <w:date w:fullDate="2019-03-24T00:00:00Z"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90759A">
                  <w:rPr>
                    <w:i/>
                    <w:color w:val="4F81BD" w:themeColor="accent1"/>
                    <w:lang w:val="es-ES_tradnl"/>
                  </w:rPr>
                  <w:t>[Fecha de firma]</w:t>
                </w:r>
              </w:sdtContent>
            </w:sdt>
          </w:p>
        </w:tc>
      </w:tr>
    </w:tbl>
    <w:p w:rsidR="0026777C" w:rsidRPr="00756986" w:rsidRDefault="00756986" w:rsidP="00756986">
      <w:pPr>
        <w:spacing w:before="240" w:after="120"/>
        <w:jc w:val="both"/>
        <w:rPr>
          <w:sz w:val="20"/>
          <w:lang w:val="es-ES_tradnl"/>
        </w:rPr>
      </w:pPr>
      <w:r>
        <w:rPr>
          <w:sz w:val="20"/>
          <w:lang w:val="es-ES_tradnl"/>
        </w:rPr>
        <w:t>(1</w:t>
      </w:r>
      <w:r w:rsidRPr="007C1CBC">
        <w:rPr>
          <w:sz w:val="20"/>
          <w:lang w:val="es-ES_tradnl"/>
        </w:rPr>
        <w:t>)</w:t>
      </w:r>
      <w:r>
        <w:rPr>
          <w:sz w:val="20"/>
          <w:lang w:val="es-ES_tradnl"/>
        </w:rPr>
        <w:t xml:space="preserve"> Director g</w:t>
      </w:r>
      <w:r w:rsidRPr="007C1CBC">
        <w:rPr>
          <w:sz w:val="20"/>
          <w:lang w:val="es-ES_tradnl"/>
        </w:rPr>
        <w:t xml:space="preserve">eneral o cargo equivalente de la </w:t>
      </w:r>
      <w:r>
        <w:rPr>
          <w:sz w:val="20"/>
          <w:lang w:val="es-ES_tradnl"/>
        </w:rPr>
        <w:t>entidad p</w:t>
      </w:r>
      <w:r w:rsidRPr="007C1CBC">
        <w:rPr>
          <w:sz w:val="20"/>
          <w:lang w:val="es-ES_tradnl"/>
        </w:rPr>
        <w:t>ública responsable</w:t>
      </w:r>
      <w:r>
        <w:rPr>
          <w:sz w:val="20"/>
          <w:lang w:val="es-ES_tradnl"/>
        </w:rPr>
        <w:t xml:space="preserve"> de la prestación del servicio.</w:t>
      </w:r>
    </w:p>
    <w:p w:rsidR="00455D45" w:rsidRDefault="00455D45" w:rsidP="007E3A66">
      <w:pPr>
        <w:spacing w:before="120" w:after="360"/>
        <w:rPr>
          <w:i/>
          <w:lang w:val="es-ES_tradnl"/>
        </w:rPr>
      </w:pPr>
    </w:p>
    <w:p w:rsidR="00455D45" w:rsidRDefault="00455D45" w:rsidP="00455D45">
      <w:pPr>
        <w:spacing w:before="120" w:after="360"/>
        <w:rPr>
          <w:i/>
          <w:lang w:val="es-ES_tradnl"/>
        </w:rPr>
        <w:sectPr w:rsidR="00455D45" w:rsidSect="0088613B">
          <w:headerReference w:type="default" r:id="rId20"/>
          <w:footerReference w:type="default" r:id="rId21"/>
          <w:pgSz w:w="11906" w:h="16838" w:code="9"/>
          <w:pgMar w:top="720" w:right="720" w:bottom="720" w:left="720" w:header="170" w:footer="567" w:gutter="0"/>
          <w:pgBorders w:offsetFrom="page">
            <w:top w:val="single" w:sz="4" w:space="17" w:color="auto"/>
            <w:left w:val="single" w:sz="4" w:space="20" w:color="auto"/>
            <w:bottom w:val="single" w:sz="4" w:space="17" w:color="auto"/>
            <w:right w:val="single" w:sz="4" w:space="20" w:color="auto"/>
          </w:pgBorders>
          <w:pgNumType w:start="1"/>
          <w:cols w:space="708"/>
          <w:docGrid w:linePitch="360"/>
        </w:sectPr>
      </w:pPr>
    </w:p>
    <w:p w:rsidR="008710F7" w:rsidRPr="00652B8D" w:rsidRDefault="00EE6735" w:rsidP="00BB4DC6">
      <w:pPr>
        <w:spacing w:before="120" w:after="360"/>
        <w:jc w:val="center"/>
        <w:rPr>
          <w:lang w:val="es-ES_tradnl"/>
        </w:rPr>
      </w:pPr>
      <w:r w:rsidRPr="00BB4DC6">
        <w:rPr>
          <w:i/>
          <w:lang w:val="es-ES_tradnl"/>
        </w:rPr>
        <w:lastRenderedPageBreak/>
        <w:t>(</w:t>
      </w:r>
      <w:r w:rsidR="00BB4DC6" w:rsidRPr="00BB4DC6">
        <w:rPr>
          <w:i/>
          <w:lang w:val="es-ES_tradnl"/>
        </w:rPr>
        <w:t>Cumplimentar e</w:t>
      </w:r>
      <w:r w:rsidRPr="00BB4DC6">
        <w:rPr>
          <w:i/>
          <w:lang w:val="es-ES_tradnl"/>
        </w:rPr>
        <w:t xml:space="preserve">n caso de </w:t>
      </w:r>
      <w:r w:rsidR="00BB4DC6" w:rsidRPr="00BB4DC6">
        <w:rPr>
          <w:i/>
          <w:lang w:val="es-ES_tradnl"/>
        </w:rPr>
        <w:t xml:space="preserve">que </w:t>
      </w:r>
      <w:r w:rsidRPr="00BB4DC6">
        <w:rPr>
          <w:i/>
          <w:lang w:val="es-ES_tradnl"/>
        </w:rPr>
        <w:t xml:space="preserve">el servicio </w:t>
      </w:r>
      <w:r w:rsidR="00BB4DC6" w:rsidRPr="00BB4DC6">
        <w:rPr>
          <w:i/>
          <w:lang w:val="es-ES_tradnl"/>
        </w:rPr>
        <w:t xml:space="preserve">sea prestado </w:t>
      </w:r>
      <w:r w:rsidRPr="00BB4DC6">
        <w:rPr>
          <w:i/>
          <w:lang w:val="es-ES_tradnl"/>
        </w:rPr>
        <w:t>a través de un operador aéreo)</w:t>
      </w:r>
    </w:p>
    <w:p w:rsidR="008710F7" w:rsidRPr="00BB4DC6" w:rsidRDefault="008710F7" w:rsidP="0011424C">
      <w:pPr>
        <w:spacing w:before="120" w:after="120"/>
        <w:jc w:val="both"/>
        <w:rPr>
          <w:lang w:val="es-ES_tradnl"/>
        </w:rPr>
      </w:pPr>
      <w:r w:rsidRPr="00BB4DC6">
        <w:rPr>
          <w:lang w:val="es-ES_tradnl"/>
        </w:rPr>
        <w:t xml:space="preserve">Por la presente, </w:t>
      </w:r>
      <w:r w:rsidR="00BB4DC6" w:rsidRPr="00BB4DC6">
        <w:rPr>
          <w:lang w:val="es-ES_tradnl"/>
        </w:rPr>
        <w:t>D.</w:t>
      </w:r>
      <w:r w:rsidR="00CB0E7C">
        <w:rPr>
          <w:lang w:val="es-ES_tradnl"/>
        </w:rPr>
        <w:t xml:space="preserve"> </w:t>
      </w:r>
      <w:r w:rsidR="00BB4DC6" w:rsidRPr="00BB4DC6">
        <w:rPr>
          <w:lang w:val="es-ES_tradnl"/>
        </w:rPr>
        <w:t>/</w:t>
      </w:r>
      <w:r w:rsidR="00CB0E7C">
        <w:rPr>
          <w:lang w:val="es-ES_tradnl"/>
        </w:rPr>
        <w:t xml:space="preserve"> </w:t>
      </w:r>
      <w:r w:rsidR="00BB4DC6" w:rsidRPr="00BB4DC6">
        <w:rPr>
          <w:lang w:val="es-ES_tradnl"/>
        </w:rPr>
        <w:t xml:space="preserve">Dña. </w:t>
      </w:r>
      <w:sdt>
        <w:sdtPr>
          <w:rPr>
            <w:lang w:val="es-ES_tradnl"/>
          </w:rPr>
          <w:id w:val="-1865818986"/>
          <w:placeholder>
            <w:docPart w:val="962D33B53B3C4002852F4095F4C903B5"/>
          </w:placeholder>
          <w:showingPlcHdr/>
        </w:sdtPr>
        <w:sdtEndPr/>
        <w:sdtContent>
          <w:r w:rsidR="00CB0E7C" w:rsidRPr="00BB4DC6">
            <w:rPr>
              <w:i/>
              <w:color w:val="4F81BD" w:themeColor="accent1"/>
              <w:lang w:val="es-ES_tradnl"/>
            </w:rPr>
            <w:t>[Nombre y apellidos]</w:t>
          </w:r>
        </w:sdtContent>
      </w:sdt>
      <w:r w:rsidR="00BB4DC6">
        <w:rPr>
          <w:lang w:val="es-ES_tradnl"/>
        </w:rPr>
        <w:t xml:space="preserve">, </w:t>
      </w:r>
      <w:r w:rsidR="00646038" w:rsidRPr="00BB4DC6">
        <w:rPr>
          <w:lang w:val="es-ES_tradnl"/>
        </w:rPr>
        <w:t>en nombre del</w:t>
      </w:r>
      <w:r w:rsidR="00EE6735" w:rsidRPr="00BB4DC6">
        <w:rPr>
          <w:lang w:val="es-ES_tradnl"/>
        </w:rPr>
        <w:t xml:space="preserve"> </w:t>
      </w:r>
      <w:r w:rsidR="00BB4DC6">
        <w:rPr>
          <w:lang w:val="es-ES_tradnl"/>
        </w:rPr>
        <w:t>operador a</w:t>
      </w:r>
      <w:r w:rsidRPr="00BB4DC6">
        <w:rPr>
          <w:lang w:val="es-ES_tradnl"/>
        </w:rPr>
        <w:t xml:space="preserve">éreo </w:t>
      </w:r>
      <w:sdt>
        <w:sdtPr>
          <w:rPr>
            <w:lang w:val="es-ES_tradnl"/>
          </w:rPr>
          <w:id w:val="-102113072"/>
          <w:placeholder>
            <w:docPart w:val="800E3BD5800642B384DD98A62AF9282B"/>
          </w:placeholder>
          <w:showingPlcHdr/>
        </w:sdtPr>
        <w:sdtEndPr/>
        <w:sdtContent>
          <w:r w:rsidR="00CB0E7C" w:rsidRPr="00BB4DC6">
            <w:rPr>
              <w:rStyle w:val="Textodelmarcadordeposicin"/>
              <w:i/>
              <w:color w:val="4F81BD" w:themeColor="accent1"/>
            </w:rPr>
            <w:t>[Nombre del operador aéreo]</w:t>
          </w:r>
        </w:sdtContent>
      </w:sdt>
      <w:r w:rsidRPr="00BB4DC6">
        <w:rPr>
          <w:lang w:val="es-ES_tradnl"/>
        </w:rPr>
        <w:t xml:space="preserve"> con C.I.F</w:t>
      </w:r>
      <w:r w:rsidR="00BB4DC6">
        <w:rPr>
          <w:lang w:val="es-ES_tradnl"/>
        </w:rPr>
        <w:t xml:space="preserve">. </w:t>
      </w:r>
      <w:sdt>
        <w:sdtPr>
          <w:rPr>
            <w:lang w:val="es-ES_tradnl"/>
          </w:rPr>
          <w:id w:val="-83921362"/>
          <w:placeholder>
            <w:docPart w:val="B16F3DC851974113AEE6D80ED58D6684"/>
          </w:placeholder>
          <w:showingPlcHdr/>
        </w:sdtPr>
        <w:sdtEndPr/>
        <w:sdtContent>
          <w:r w:rsidR="00CB0E7C" w:rsidRPr="00BB4DC6">
            <w:rPr>
              <w:i/>
              <w:color w:val="4F81BD" w:themeColor="accent1"/>
              <w:lang w:val="es-ES_tradnl"/>
            </w:rPr>
            <w:t>[C.I.F.]</w:t>
          </w:r>
        </w:sdtContent>
      </w:sdt>
      <w:r w:rsidR="00BB4DC6">
        <w:rPr>
          <w:lang w:val="es-ES_tradnl"/>
        </w:rPr>
        <w:t xml:space="preserve">, </w:t>
      </w:r>
      <w:r w:rsidR="00FA2149" w:rsidRPr="00FA2149">
        <w:rPr>
          <w:lang w:val="es-ES_tradnl"/>
        </w:rPr>
        <w:t>que presta el servicio indicado</w:t>
      </w:r>
      <w:r w:rsidR="0011424C">
        <w:rPr>
          <w:lang w:val="es-ES_tradnl"/>
        </w:rPr>
        <w:t xml:space="preserve"> </w:t>
      </w:r>
      <w:r w:rsidR="0011424C" w:rsidRPr="0011424C">
        <w:rPr>
          <w:lang w:val="es-ES_tradnl"/>
        </w:rPr>
        <w:t>en el ANEXO 1 del presente documento</w:t>
      </w:r>
      <w:r w:rsidR="00FA2149">
        <w:rPr>
          <w:lang w:val="es-ES_tradnl"/>
        </w:rPr>
        <w:t xml:space="preserve">, </w:t>
      </w:r>
      <w:r w:rsidRPr="00BB4DC6">
        <w:rPr>
          <w:lang w:val="es-ES_tradnl"/>
        </w:rPr>
        <w:t>DECLARA</w:t>
      </w:r>
      <w:r w:rsidR="00CB0E7C">
        <w:rPr>
          <w:lang w:val="es-ES_tradnl"/>
        </w:rPr>
        <w:t>,</w:t>
      </w:r>
      <w:r w:rsidRPr="00BB4DC6">
        <w:rPr>
          <w:lang w:val="es-ES_tradnl"/>
        </w:rPr>
        <w:t xml:space="preserve"> </w:t>
      </w:r>
      <w:r w:rsidR="0011424C">
        <w:rPr>
          <w:lang w:val="es-ES_tradnl"/>
        </w:rPr>
        <w:t>bajo su responsabilidad</w:t>
      </w:r>
      <w:r w:rsidR="00CB0E7C">
        <w:rPr>
          <w:lang w:val="es-ES_tradnl"/>
        </w:rPr>
        <w:t>,</w:t>
      </w:r>
      <w:r w:rsidR="00646038" w:rsidRPr="00BB4DC6">
        <w:rPr>
          <w:lang w:val="es-ES_tradnl"/>
        </w:rPr>
        <w:t xml:space="preserve"> </w:t>
      </w:r>
      <w:r w:rsidRPr="00BB4DC6">
        <w:rPr>
          <w:lang w:val="es-ES_tradnl"/>
        </w:rPr>
        <w:t xml:space="preserve">que </w:t>
      </w:r>
      <w:r w:rsidR="0011424C" w:rsidRPr="0011424C">
        <w:rPr>
          <w:b/>
          <w:lang w:val="es-ES_tradnl"/>
        </w:rPr>
        <w:t>se compromete a no utilizar</w:t>
      </w:r>
      <w:r w:rsidRPr="0011424C">
        <w:rPr>
          <w:b/>
          <w:lang w:val="es-ES_tradnl"/>
        </w:rPr>
        <w:t xml:space="preserve"> la </w:t>
      </w:r>
      <w:r w:rsidR="00BB4DC6" w:rsidRPr="0011424C">
        <w:rPr>
          <w:b/>
          <w:lang w:val="es-ES_tradnl"/>
        </w:rPr>
        <w:t>r</w:t>
      </w:r>
      <w:r w:rsidRPr="0011424C">
        <w:rPr>
          <w:b/>
          <w:lang w:val="es-ES_tradnl"/>
        </w:rPr>
        <w:t xml:space="preserve">esolución </w:t>
      </w:r>
      <w:r w:rsidR="0011424C" w:rsidRPr="0011424C">
        <w:rPr>
          <w:b/>
          <w:lang w:val="es-ES_tradnl"/>
        </w:rPr>
        <w:t>sobre</w:t>
      </w:r>
      <w:r w:rsidRPr="0011424C">
        <w:rPr>
          <w:b/>
          <w:lang w:val="es-ES_tradnl"/>
        </w:rPr>
        <w:t xml:space="preserve"> exenciones </w:t>
      </w:r>
      <w:r w:rsidR="0011424C" w:rsidRPr="0011424C">
        <w:rPr>
          <w:b/>
          <w:lang w:val="es-ES_tradnl"/>
        </w:rPr>
        <w:t>en</w:t>
      </w:r>
      <w:r w:rsidRPr="0011424C">
        <w:rPr>
          <w:b/>
          <w:lang w:val="es-ES_tradnl"/>
        </w:rPr>
        <w:t xml:space="preserve"> ningún otro servicio</w:t>
      </w:r>
      <w:r w:rsidRPr="00BB4DC6">
        <w:rPr>
          <w:lang w:val="es-ES_tradnl"/>
        </w:rPr>
        <w:t xml:space="preserve"> que no sea el </w:t>
      </w:r>
      <w:r w:rsidR="0011424C">
        <w:rPr>
          <w:lang w:val="es-ES_tradnl"/>
        </w:rPr>
        <w:t>recogido</w:t>
      </w:r>
      <w:r w:rsidRPr="00BB4DC6">
        <w:rPr>
          <w:lang w:val="es-ES_tradnl"/>
        </w:rPr>
        <w:t xml:space="preserve"> en </w:t>
      </w:r>
      <w:r w:rsidR="0011424C">
        <w:rPr>
          <w:lang w:val="es-ES_tradnl"/>
        </w:rPr>
        <w:t>la misma.</w:t>
      </w:r>
    </w:p>
    <w:p w:rsidR="00CE4FBB" w:rsidRPr="00CB0E7C" w:rsidRDefault="00CE4FBB" w:rsidP="0011424C">
      <w:pPr>
        <w:spacing w:before="120" w:after="120"/>
        <w:jc w:val="both"/>
        <w:rPr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69"/>
      </w:tblGrid>
      <w:tr w:rsidR="0011424C" w:rsidTr="00D05A62">
        <w:trPr>
          <w:cantSplit/>
          <w:jc w:val="center"/>
        </w:trPr>
        <w:tc>
          <w:tcPr>
            <w:tcW w:w="5669" w:type="dxa"/>
          </w:tcPr>
          <w:p w:rsidR="0011424C" w:rsidRDefault="0011424C" w:rsidP="00D05A62">
            <w:pPr>
              <w:keepNext/>
              <w:spacing w:before="120" w:after="108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perador aéreo que presta el servicio</w:t>
            </w:r>
          </w:p>
          <w:p w:rsidR="0011424C" w:rsidRDefault="0011424C" w:rsidP="00D05A62">
            <w:pPr>
              <w:keepNext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D./Dña. </w:t>
            </w:r>
            <w:sdt>
              <w:sdtPr>
                <w:rPr>
                  <w:lang w:val="es-ES_tradnl"/>
                </w:rPr>
                <w:id w:val="-1562253243"/>
                <w:placeholder>
                  <w:docPart w:val="0C778DA5AF0541C1A9D962766D02D792"/>
                </w:placeholder>
                <w:showingPlcHdr/>
              </w:sdtPr>
              <w:sdtEndPr/>
              <w:sdtContent>
                <w:r w:rsidR="00CB0E7C" w:rsidRPr="0090759A">
                  <w:rPr>
                    <w:i/>
                    <w:color w:val="4F81BD" w:themeColor="accent1"/>
                    <w:lang w:val="es-ES_tradnl"/>
                  </w:rPr>
                  <w:t>[Nombre y apellidos]</w:t>
                </w:r>
              </w:sdtContent>
            </w:sdt>
          </w:p>
          <w:p w:rsidR="0011424C" w:rsidRDefault="0011424C" w:rsidP="00CB0E7C">
            <w:pPr>
              <w:keepNext/>
              <w:spacing w:after="12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Fecha: </w:t>
            </w:r>
            <w:sdt>
              <w:sdtPr>
                <w:rPr>
                  <w:lang w:val="es-ES_tradnl"/>
                </w:rPr>
                <w:id w:val="362947139"/>
                <w:placeholder>
                  <w:docPart w:val="689518757CDF431090BB644868C35520"/>
                </w:placeholder>
                <w:showingPlcHdr/>
                <w:date w:fullDate="2019-03-23T00:00:00Z"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CB0E7C" w:rsidRPr="0090759A">
                  <w:rPr>
                    <w:i/>
                    <w:color w:val="4F81BD" w:themeColor="accent1"/>
                    <w:lang w:val="es-ES_tradnl"/>
                  </w:rPr>
                  <w:t>[Fecha de firma]</w:t>
                </w:r>
              </w:sdtContent>
            </w:sdt>
          </w:p>
        </w:tc>
      </w:tr>
    </w:tbl>
    <w:p w:rsidR="00CE4FBB" w:rsidRPr="00CB0E7C" w:rsidRDefault="00CE4FBB" w:rsidP="00CB0E7C">
      <w:pPr>
        <w:spacing w:before="120" w:after="120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69"/>
      </w:tblGrid>
      <w:tr w:rsidR="00CB0E7C" w:rsidTr="00D05A62">
        <w:trPr>
          <w:cantSplit/>
          <w:jc w:val="center"/>
        </w:trPr>
        <w:tc>
          <w:tcPr>
            <w:tcW w:w="5669" w:type="dxa"/>
          </w:tcPr>
          <w:p w:rsidR="00CB0E7C" w:rsidRPr="005B11F4" w:rsidRDefault="005B11F4" w:rsidP="00D05A62">
            <w:pPr>
              <w:keepNext/>
              <w:spacing w:before="120" w:after="1080"/>
              <w:jc w:val="center"/>
              <w:rPr>
                <w:lang w:val="es-ES_tradnl"/>
              </w:rPr>
            </w:pPr>
            <w:r w:rsidRPr="005B11F4">
              <w:rPr>
                <w:lang w:val="es-ES_tradnl"/>
              </w:rPr>
              <w:t>E</w:t>
            </w:r>
            <w:r w:rsidR="00CB0E7C" w:rsidRPr="005B11F4">
              <w:rPr>
                <w:lang w:val="es-ES_tradnl"/>
              </w:rPr>
              <w:t>ntidad pública solicitante (1)</w:t>
            </w:r>
          </w:p>
          <w:p w:rsidR="00CB0E7C" w:rsidRDefault="00CB0E7C" w:rsidP="00D05A62">
            <w:pPr>
              <w:keepNext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D./Dña. </w:t>
            </w:r>
            <w:sdt>
              <w:sdtPr>
                <w:rPr>
                  <w:lang w:val="es-ES_tradnl"/>
                </w:rPr>
                <w:id w:val="662202477"/>
                <w:placeholder>
                  <w:docPart w:val="FB8E886000CD403D932F05873A36CC2D"/>
                </w:placeholder>
                <w:showingPlcHdr/>
              </w:sdtPr>
              <w:sdtEndPr/>
              <w:sdtContent>
                <w:r w:rsidRPr="0090759A">
                  <w:rPr>
                    <w:i/>
                    <w:color w:val="4F81BD" w:themeColor="accent1"/>
                    <w:lang w:val="es-ES_tradnl"/>
                  </w:rPr>
                  <w:t>[Nombre y apellidos]</w:t>
                </w:r>
              </w:sdtContent>
            </w:sdt>
          </w:p>
          <w:p w:rsidR="00CB0E7C" w:rsidRDefault="00CB0E7C" w:rsidP="00CB0E7C">
            <w:pPr>
              <w:keepNext/>
              <w:spacing w:after="12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Fecha: </w:t>
            </w:r>
            <w:sdt>
              <w:sdtPr>
                <w:rPr>
                  <w:lang w:val="es-ES_tradnl"/>
                </w:rPr>
                <w:id w:val="2057969889"/>
                <w:placeholder>
                  <w:docPart w:val="E70F7EB5C22B4B5BA7D92519DB5A6D05"/>
                </w:placeholder>
                <w:showingPlcHdr/>
                <w:date w:fullDate="2019-03-24T00:00:00Z"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90759A">
                  <w:rPr>
                    <w:i/>
                    <w:color w:val="4F81BD" w:themeColor="accent1"/>
                    <w:lang w:val="es-ES_tradnl"/>
                  </w:rPr>
                  <w:t>[Fecha de firma]</w:t>
                </w:r>
              </w:sdtContent>
            </w:sdt>
          </w:p>
        </w:tc>
        <w:bookmarkStart w:id="2" w:name="_GoBack"/>
        <w:bookmarkEnd w:id="2"/>
      </w:tr>
    </w:tbl>
    <w:p w:rsidR="008710F7" w:rsidRPr="00CB0E7C" w:rsidRDefault="00CB0E7C" w:rsidP="00CB0E7C">
      <w:pPr>
        <w:spacing w:before="240" w:after="120"/>
        <w:jc w:val="both"/>
        <w:rPr>
          <w:sz w:val="20"/>
          <w:lang w:val="es-ES_tradnl"/>
        </w:rPr>
      </w:pPr>
      <w:r>
        <w:rPr>
          <w:sz w:val="20"/>
          <w:lang w:val="es-ES_tradnl"/>
        </w:rPr>
        <w:t>(1</w:t>
      </w:r>
      <w:r w:rsidRPr="007C1CBC">
        <w:rPr>
          <w:sz w:val="20"/>
          <w:lang w:val="es-ES_tradnl"/>
        </w:rPr>
        <w:t>)</w:t>
      </w:r>
      <w:r>
        <w:rPr>
          <w:sz w:val="20"/>
          <w:lang w:val="es-ES_tradnl"/>
        </w:rPr>
        <w:t xml:space="preserve"> Director g</w:t>
      </w:r>
      <w:r w:rsidRPr="007C1CBC">
        <w:rPr>
          <w:sz w:val="20"/>
          <w:lang w:val="es-ES_tradnl"/>
        </w:rPr>
        <w:t xml:space="preserve">eneral o cargo equivalente de la </w:t>
      </w:r>
      <w:r>
        <w:rPr>
          <w:sz w:val="20"/>
          <w:lang w:val="es-ES_tradnl"/>
        </w:rPr>
        <w:t>entidad p</w:t>
      </w:r>
      <w:r w:rsidRPr="007C1CBC">
        <w:rPr>
          <w:sz w:val="20"/>
          <w:lang w:val="es-ES_tradnl"/>
        </w:rPr>
        <w:t>ública responsable</w:t>
      </w:r>
      <w:r>
        <w:rPr>
          <w:sz w:val="20"/>
          <w:lang w:val="es-ES_tradnl"/>
        </w:rPr>
        <w:t xml:space="preserve"> de la prestación del servicio.</w:t>
      </w:r>
    </w:p>
    <w:sectPr w:rsidR="008710F7" w:rsidRPr="00CB0E7C" w:rsidSect="0088613B">
      <w:headerReference w:type="default" r:id="rId22"/>
      <w:footerReference w:type="default" r:id="rId23"/>
      <w:pgSz w:w="11906" w:h="16838" w:code="9"/>
      <w:pgMar w:top="720" w:right="720" w:bottom="720" w:left="720" w:header="170" w:footer="567" w:gutter="0"/>
      <w:pgBorders w:offsetFrom="page">
        <w:top w:val="single" w:sz="4" w:space="17" w:color="auto"/>
        <w:left w:val="single" w:sz="4" w:space="20" w:color="auto"/>
        <w:bottom w:val="single" w:sz="4" w:space="17" w:color="auto"/>
        <w:right w:val="single" w:sz="4" w:space="20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42F" w:rsidRDefault="0079342F" w:rsidP="00E9496B">
      <w:pPr>
        <w:spacing w:after="0" w:line="240" w:lineRule="auto"/>
      </w:pPr>
      <w:r>
        <w:separator/>
      </w:r>
    </w:p>
  </w:endnote>
  <w:endnote w:type="continuationSeparator" w:id="0">
    <w:p w:rsidR="0079342F" w:rsidRDefault="0079342F" w:rsidP="00E94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1F" w:rsidRDefault="0032561F" w:rsidP="00306116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42F" w:rsidRPr="00835BCD" w:rsidRDefault="0079342F" w:rsidP="000349DD">
    <w:pPr>
      <w:pStyle w:val="Piedepgina"/>
      <w:jc w:val="center"/>
      <w:rPr>
        <w:color w:val="808080" w:themeColor="background1" w:themeShade="80"/>
        <w:sz w:val="20"/>
        <w:szCs w:val="20"/>
        <w:lang w:val="es-ES"/>
      </w:rPr>
    </w:pPr>
    <w:r w:rsidRPr="00835BCD">
      <w:rPr>
        <w:color w:val="808080" w:themeColor="background1" w:themeShade="80"/>
        <w:sz w:val="20"/>
        <w:szCs w:val="20"/>
        <w:lang w:val="es-ES"/>
      </w:rPr>
      <w:t xml:space="preserve">Página </w:t>
    </w:r>
    <w:r w:rsidRPr="00835BCD">
      <w:rPr>
        <w:color w:val="808080" w:themeColor="background1" w:themeShade="80"/>
        <w:sz w:val="20"/>
        <w:szCs w:val="20"/>
        <w:lang w:val="es-ES"/>
      </w:rPr>
      <w:fldChar w:fldCharType="begin"/>
    </w:r>
    <w:r w:rsidRPr="00835BCD">
      <w:rPr>
        <w:color w:val="808080" w:themeColor="background1" w:themeShade="80"/>
        <w:sz w:val="20"/>
        <w:szCs w:val="20"/>
        <w:lang w:val="es-ES"/>
      </w:rPr>
      <w:instrText xml:space="preserve"> PAGE  \* Arabic  \* MERGEFORMAT </w:instrText>
    </w:r>
    <w:r w:rsidRPr="00835BCD">
      <w:rPr>
        <w:color w:val="808080" w:themeColor="background1" w:themeShade="80"/>
        <w:sz w:val="20"/>
        <w:szCs w:val="20"/>
        <w:lang w:val="es-ES"/>
      </w:rPr>
      <w:fldChar w:fldCharType="separate"/>
    </w:r>
    <w:r w:rsidR="00D63F45">
      <w:rPr>
        <w:noProof/>
        <w:color w:val="808080" w:themeColor="background1" w:themeShade="80"/>
        <w:sz w:val="20"/>
        <w:szCs w:val="20"/>
        <w:lang w:val="es-ES"/>
      </w:rPr>
      <w:t>3</w:t>
    </w:r>
    <w:r w:rsidRPr="00835BCD">
      <w:rPr>
        <w:color w:val="808080" w:themeColor="background1" w:themeShade="80"/>
        <w:sz w:val="20"/>
        <w:szCs w:val="20"/>
        <w:lang w:val="es-ES"/>
      </w:rPr>
      <w:fldChar w:fldCharType="end"/>
    </w:r>
    <w:r w:rsidRPr="00835BCD">
      <w:rPr>
        <w:color w:val="808080" w:themeColor="background1" w:themeShade="80"/>
        <w:sz w:val="20"/>
        <w:szCs w:val="20"/>
        <w:lang w:val="es-ES"/>
      </w:rPr>
      <w:t xml:space="preserve"> de </w:t>
    </w:r>
    <w:r w:rsidR="004D516F" w:rsidRPr="00835BCD">
      <w:rPr>
        <w:color w:val="808080" w:themeColor="background1" w:themeShade="80"/>
        <w:sz w:val="20"/>
        <w:szCs w:val="20"/>
        <w:lang w:val="es-ES"/>
      </w:rPr>
      <w:fldChar w:fldCharType="begin"/>
    </w:r>
    <w:r w:rsidR="004D516F" w:rsidRPr="00835BCD">
      <w:rPr>
        <w:color w:val="808080" w:themeColor="background1" w:themeShade="80"/>
        <w:sz w:val="20"/>
        <w:szCs w:val="20"/>
        <w:lang w:val="es-ES"/>
      </w:rPr>
      <w:instrText xml:space="preserve"> SECTIONPAGES  \* Arabic  \* MERGEFORMAT </w:instrText>
    </w:r>
    <w:r w:rsidR="004D516F" w:rsidRPr="00835BCD">
      <w:rPr>
        <w:color w:val="808080" w:themeColor="background1" w:themeShade="80"/>
        <w:sz w:val="20"/>
        <w:szCs w:val="20"/>
        <w:lang w:val="es-ES"/>
      </w:rPr>
      <w:fldChar w:fldCharType="separate"/>
    </w:r>
    <w:r w:rsidR="00D63F45">
      <w:rPr>
        <w:noProof/>
        <w:color w:val="808080" w:themeColor="background1" w:themeShade="80"/>
        <w:sz w:val="20"/>
        <w:szCs w:val="20"/>
        <w:lang w:val="es-ES"/>
      </w:rPr>
      <w:t>3</w:t>
    </w:r>
    <w:r w:rsidR="004D516F" w:rsidRPr="00835BCD">
      <w:rPr>
        <w:color w:val="808080" w:themeColor="background1" w:themeShade="80"/>
        <w:sz w:val="20"/>
        <w:szCs w:val="20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42F" w:rsidRDefault="0079342F" w:rsidP="00306116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42F" w:rsidRPr="00C03FBD" w:rsidRDefault="0079342F" w:rsidP="00DB49C8">
    <w:pPr>
      <w:autoSpaceDE w:val="0"/>
      <w:autoSpaceDN w:val="0"/>
      <w:adjustRightInd w:val="0"/>
      <w:spacing w:after="0" w:line="240" w:lineRule="auto"/>
      <w:jc w:val="center"/>
      <w:textAlignment w:val="center"/>
      <w:rPr>
        <w:rFonts w:cs="Arial"/>
        <w:b/>
        <w:color w:val="808080" w:themeColor="background1" w:themeShade="80"/>
        <w:sz w:val="16"/>
        <w:szCs w:val="16"/>
        <w:lang w:val="es-ES_tradnl"/>
      </w:rPr>
    </w:pPr>
    <w:r w:rsidRPr="00C03FBD">
      <w:rPr>
        <w:color w:val="808080" w:themeColor="background1" w:themeShade="80"/>
        <w:sz w:val="20"/>
        <w:szCs w:val="20"/>
        <w:lang w:val="es-ES"/>
      </w:rPr>
      <w:t xml:space="preserve">Página </w:t>
    </w:r>
    <w:r w:rsidRPr="00C03FBD">
      <w:rPr>
        <w:color w:val="808080" w:themeColor="background1" w:themeShade="80"/>
        <w:sz w:val="20"/>
        <w:szCs w:val="20"/>
        <w:lang w:val="es-ES"/>
      </w:rPr>
      <w:fldChar w:fldCharType="begin"/>
    </w:r>
    <w:r w:rsidRPr="00C03FBD">
      <w:rPr>
        <w:color w:val="808080" w:themeColor="background1" w:themeShade="80"/>
        <w:sz w:val="20"/>
        <w:szCs w:val="20"/>
        <w:lang w:val="es-ES"/>
      </w:rPr>
      <w:instrText>PAGE   \* MERGEFORMAT</w:instrText>
    </w:r>
    <w:r w:rsidRPr="00C03FBD">
      <w:rPr>
        <w:color w:val="808080" w:themeColor="background1" w:themeShade="80"/>
        <w:sz w:val="20"/>
        <w:szCs w:val="20"/>
        <w:lang w:val="es-ES"/>
      </w:rPr>
      <w:fldChar w:fldCharType="separate"/>
    </w:r>
    <w:r w:rsidR="00D63F45">
      <w:rPr>
        <w:noProof/>
        <w:color w:val="808080" w:themeColor="background1" w:themeShade="80"/>
        <w:sz w:val="20"/>
        <w:szCs w:val="20"/>
        <w:lang w:val="es-ES"/>
      </w:rPr>
      <w:t>1</w:t>
    </w:r>
    <w:r w:rsidRPr="00C03FBD">
      <w:rPr>
        <w:color w:val="808080" w:themeColor="background1" w:themeShade="80"/>
        <w:sz w:val="20"/>
        <w:szCs w:val="20"/>
        <w:lang w:val="es-ES"/>
      </w:rPr>
      <w:fldChar w:fldCharType="end"/>
    </w:r>
    <w:r w:rsidRPr="00C03FBD">
      <w:rPr>
        <w:color w:val="808080" w:themeColor="background1" w:themeShade="80"/>
        <w:sz w:val="20"/>
        <w:szCs w:val="20"/>
        <w:lang w:val="es-ES"/>
      </w:rPr>
      <w:t xml:space="preserve"> de</w:t>
    </w:r>
    <w:r w:rsidR="004D7969">
      <w:rPr>
        <w:color w:val="808080" w:themeColor="background1" w:themeShade="80"/>
        <w:sz w:val="20"/>
        <w:szCs w:val="20"/>
        <w:lang w:val="es-ES"/>
      </w:rPr>
      <w:t xml:space="preserve"> </w:t>
    </w:r>
    <w:r w:rsidR="004D7969">
      <w:rPr>
        <w:color w:val="808080" w:themeColor="background1" w:themeShade="80"/>
        <w:sz w:val="20"/>
        <w:szCs w:val="20"/>
        <w:lang w:val="es-ES"/>
      </w:rPr>
      <w:fldChar w:fldCharType="begin"/>
    </w:r>
    <w:r w:rsidR="004D7969">
      <w:rPr>
        <w:color w:val="808080" w:themeColor="background1" w:themeShade="80"/>
        <w:sz w:val="20"/>
        <w:szCs w:val="20"/>
        <w:lang w:val="es-ES"/>
      </w:rPr>
      <w:instrText xml:space="preserve"> = 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begin"/>
    </w:r>
    <w:r w:rsidR="004D7969">
      <w:rPr>
        <w:color w:val="808080" w:themeColor="background1" w:themeShade="80"/>
        <w:sz w:val="20"/>
        <w:szCs w:val="20"/>
        <w:lang w:val="es-ES"/>
      </w:rPr>
      <w:instrText xml:space="preserve"> REF  pagssec3 </w:instrText>
    </w:r>
    <w:r w:rsidR="00DB49C8">
      <w:rPr>
        <w:color w:val="808080" w:themeColor="background1" w:themeShade="80"/>
        <w:sz w:val="20"/>
        <w:szCs w:val="20"/>
        <w:lang w:val="es-ES"/>
      </w:rPr>
      <w:instrText xml:space="preserve"> \* MERGEFORMAT 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separate"/>
    </w:r>
    <w:r w:rsidR="0068528A">
      <w:rPr>
        <w:noProof/>
        <w:color w:val="808080" w:themeColor="background1" w:themeShade="80"/>
        <w:sz w:val="20"/>
        <w:szCs w:val="20"/>
        <w:lang w:val="es-ES"/>
      </w:rPr>
      <w:instrText>1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end"/>
    </w:r>
    <w:r w:rsidR="004D7969">
      <w:rPr>
        <w:color w:val="808080" w:themeColor="background1" w:themeShade="80"/>
        <w:sz w:val="20"/>
        <w:szCs w:val="20"/>
        <w:lang w:val="es-ES"/>
      </w:rPr>
      <w:instrText xml:space="preserve"> + 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begin"/>
    </w:r>
    <w:r w:rsidR="004D7969">
      <w:rPr>
        <w:color w:val="808080" w:themeColor="background1" w:themeShade="80"/>
        <w:sz w:val="20"/>
        <w:szCs w:val="20"/>
        <w:lang w:val="es-ES"/>
      </w:rPr>
      <w:instrText xml:space="preserve"> REF  pagssec4 </w:instrText>
    </w:r>
    <w:r w:rsidR="00DB49C8">
      <w:rPr>
        <w:color w:val="808080" w:themeColor="background1" w:themeShade="80"/>
        <w:sz w:val="20"/>
        <w:szCs w:val="20"/>
        <w:lang w:val="es-ES"/>
      </w:rPr>
      <w:instrText xml:space="preserve"> \* MERGEFORMAT 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separate"/>
    </w:r>
    <w:r w:rsidR="0068528A">
      <w:rPr>
        <w:noProof/>
        <w:color w:val="808080" w:themeColor="background1" w:themeShade="80"/>
        <w:sz w:val="20"/>
        <w:szCs w:val="20"/>
        <w:lang w:val="es-ES"/>
      </w:rPr>
      <w:instrText>1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end"/>
    </w:r>
    <w:r w:rsidR="004D7969">
      <w:rPr>
        <w:color w:val="808080" w:themeColor="background1" w:themeShade="80"/>
        <w:sz w:val="20"/>
        <w:szCs w:val="20"/>
        <w:lang w:val="es-ES"/>
      </w:rPr>
      <w:fldChar w:fldCharType="separate"/>
    </w:r>
    <w:r w:rsidR="00D63F45">
      <w:rPr>
        <w:noProof/>
        <w:color w:val="808080" w:themeColor="background1" w:themeShade="80"/>
        <w:sz w:val="20"/>
        <w:szCs w:val="20"/>
        <w:lang w:val="es-ES"/>
      </w:rPr>
      <w:t>2</w:t>
    </w:r>
    <w:r w:rsidR="004D7969">
      <w:rPr>
        <w:color w:val="808080" w:themeColor="background1" w:themeShade="80"/>
        <w:sz w:val="20"/>
        <w:szCs w:val="20"/>
        <w:lang w:val="es-ES"/>
      </w:rPr>
      <w:fldChar w:fldCharType="end"/>
    </w:r>
    <w:r w:rsidR="0049316C">
      <w:rPr>
        <w:color w:val="808080" w:themeColor="background1" w:themeShade="80"/>
        <w:sz w:val="20"/>
        <w:szCs w:val="20"/>
        <w:lang w:val="es-ES"/>
      </w:rPr>
      <w:fldChar w:fldCharType="begin"/>
    </w:r>
    <w:r w:rsidR="0049316C">
      <w:rPr>
        <w:color w:val="808080" w:themeColor="background1" w:themeShade="80"/>
        <w:sz w:val="20"/>
        <w:szCs w:val="20"/>
        <w:lang w:val="es-ES"/>
      </w:rPr>
      <w:instrText xml:space="preserve"> SET pagssec3 </w:instrText>
    </w:r>
    <w:r w:rsidR="0049316C" w:rsidRPr="00C03FBD">
      <w:rPr>
        <w:color w:val="808080" w:themeColor="background1" w:themeShade="80"/>
        <w:sz w:val="20"/>
        <w:szCs w:val="20"/>
        <w:lang w:val="es-ES"/>
      </w:rPr>
      <w:fldChar w:fldCharType="begin"/>
    </w:r>
    <w:r w:rsidR="0049316C" w:rsidRPr="00C03FBD">
      <w:rPr>
        <w:color w:val="808080" w:themeColor="background1" w:themeShade="80"/>
        <w:sz w:val="20"/>
        <w:szCs w:val="20"/>
        <w:lang w:val="es-ES"/>
      </w:rPr>
      <w:instrText xml:space="preserve"> SECTIONPAGES  \* Arabic  \* MERGEFORMAT </w:instrText>
    </w:r>
    <w:r w:rsidR="0049316C" w:rsidRPr="00C03FBD">
      <w:rPr>
        <w:color w:val="808080" w:themeColor="background1" w:themeShade="80"/>
        <w:sz w:val="20"/>
        <w:szCs w:val="20"/>
        <w:lang w:val="es-ES"/>
      </w:rPr>
      <w:fldChar w:fldCharType="separate"/>
    </w:r>
    <w:r w:rsidR="00D63F45">
      <w:rPr>
        <w:noProof/>
        <w:color w:val="808080" w:themeColor="background1" w:themeShade="80"/>
        <w:sz w:val="20"/>
        <w:szCs w:val="20"/>
        <w:lang w:val="es-ES"/>
      </w:rPr>
      <w:instrText>1</w:instrText>
    </w:r>
    <w:r w:rsidR="0049316C" w:rsidRPr="00C03FBD">
      <w:rPr>
        <w:color w:val="808080" w:themeColor="background1" w:themeShade="80"/>
        <w:sz w:val="20"/>
        <w:szCs w:val="20"/>
        <w:lang w:val="es-ES"/>
      </w:rPr>
      <w:fldChar w:fldCharType="end"/>
    </w:r>
    <w:r w:rsidR="0049316C">
      <w:rPr>
        <w:color w:val="808080" w:themeColor="background1" w:themeShade="80"/>
        <w:sz w:val="20"/>
        <w:szCs w:val="20"/>
        <w:lang w:val="es-ES"/>
      </w:rPr>
      <w:instrText xml:space="preserve"> </w:instrText>
    </w:r>
    <w:r w:rsidR="0049316C">
      <w:rPr>
        <w:color w:val="808080" w:themeColor="background1" w:themeShade="80"/>
        <w:sz w:val="20"/>
        <w:szCs w:val="20"/>
        <w:lang w:val="es-ES"/>
      </w:rPr>
      <w:fldChar w:fldCharType="separate"/>
    </w:r>
    <w:bookmarkStart w:id="0" w:name="pagssec3"/>
    <w:r w:rsidR="00D63F45">
      <w:rPr>
        <w:noProof/>
        <w:color w:val="808080" w:themeColor="background1" w:themeShade="80"/>
        <w:sz w:val="20"/>
        <w:szCs w:val="20"/>
        <w:lang w:val="es-ES"/>
      </w:rPr>
      <w:t>1</w:t>
    </w:r>
    <w:bookmarkEnd w:id="0"/>
    <w:r w:rsidR="0049316C">
      <w:rPr>
        <w:color w:val="808080" w:themeColor="background1" w:themeShade="80"/>
        <w:sz w:val="20"/>
        <w:szCs w:val="20"/>
        <w:lang w:val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515" w:rsidRPr="00062515" w:rsidRDefault="00062515" w:rsidP="00DB49C8">
    <w:pPr>
      <w:autoSpaceDE w:val="0"/>
      <w:autoSpaceDN w:val="0"/>
      <w:adjustRightInd w:val="0"/>
      <w:spacing w:after="0" w:line="240" w:lineRule="auto"/>
      <w:jc w:val="center"/>
      <w:textAlignment w:val="center"/>
      <w:rPr>
        <w:rFonts w:cs="Arial"/>
        <w:b/>
        <w:color w:val="808080" w:themeColor="background1" w:themeShade="80"/>
        <w:sz w:val="16"/>
        <w:szCs w:val="16"/>
        <w:lang w:val="es-ES_tradnl"/>
      </w:rPr>
    </w:pPr>
    <w:r w:rsidRPr="00062515">
      <w:rPr>
        <w:color w:val="808080" w:themeColor="background1" w:themeShade="80"/>
        <w:sz w:val="20"/>
        <w:szCs w:val="20"/>
        <w:lang w:val="es-ES"/>
      </w:rPr>
      <w:t xml:space="preserve">Página </w:t>
    </w:r>
    <w:r w:rsidRPr="00062515">
      <w:rPr>
        <w:color w:val="808080" w:themeColor="background1" w:themeShade="80"/>
        <w:sz w:val="20"/>
        <w:szCs w:val="20"/>
        <w:lang w:val="es-ES"/>
      </w:rPr>
      <w:fldChar w:fldCharType="begin"/>
    </w:r>
    <w:r w:rsidRPr="00062515">
      <w:rPr>
        <w:color w:val="808080" w:themeColor="background1" w:themeShade="80"/>
        <w:sz w:val="20"/>
        <w:szCs w:val="20"/>
        <w:lang w:val="es-ES"/>
      </w:rPr>
      <w:instrText>PAGE   \* MERGEFORMAT</w:instrText>
    </w:r>
    <w:r w:rsidRPr="00062515">
      <w:rPr>
        <w:color w:val="808080" w:themeColor="background1" w:themeShade="80"/>
        <w:sz w:val="20"/>
        <w:szCs w:val="20"/>
        <w:lang w:val="es-ES"/>
      </w:rPr>
      <w:fldChar w:fldCharType="separate"/>
    </w:r>
    <w:r w:rsidR="00D63F45">
      <w:rPr>
        <w:noProof/>
        <w:color w:val="808080" w:themeColor="background1" w:themeShade="80"/>
        <w:sz w:val="20"/>
        <w:szCs w:val="20"/>
        <w:lang w:val="es-ES"/>
      </w:rPr>
      <w:t>2</w:t>
    </w:r>
    <w:r w:rsidRPr="00062515">
      <w:rPr>
        <w:color w:val="808080" w:themeColor="background1" w:themeShade="80"/>
        <w:sz w:val="20"/>
        <w:szCs w:val="20"/>
        <w:lang w:val="es-ES"/>
      </w:rPr>
      <w:fldChar w:fldCharType="end"/>
    </w:r>
    <w:r w:rsidR="0049316C">
      <w:rPr>
        <w:color w:val="808080" w:themeColor="background1" w:themeShade="80"/>
        <w:sz w:val="20"/>
        <w:szCs w:val="20"/>
        <w:lang w:val="es-ES"/>
      </w:rPr>
      <w:t xml:space="preserve"> de </w:t>
    </w:r>
    <w:r w:rsidR="004D7969">
      <w:rPr>
        <w:color w:val="808080" w:themeColor="background1" w:themeShade="80"/>
        <w:sz w:val="20"/>
        <w:szCs w:val="20"/>
        <w:lang w:val="es-ES"/>
      </w:rPr>
      <w:fldChar w:fldCharType="begin"/>
    </w:r>
    <w:r w:rsidR="004D7969">
      <w:rPr>
        <w:color w:val="808080" w:themeColor="background1" w:themeShade="80"/>
        <w:sz w:val="20"/>
        <w:szCs w:val="20"/>
        <w:lang w:val="es-ES"/>
      </w:rPr>
      <w:instrText xml:space="preserve"> = 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begin"/>
    </w:r>
    <w:r w:rsidR="004D7969">
      <w:rPr>
        <w:color w:val="808080" w:themeColor="background1" w:themeShade="80"/>
        <w:sz w:val="20"/>
        <w:szCs w:val="20"/>
        <w:lang w:val="es-ES"/>
      </w:rPr>
      <w:instrText xml:space="preserve"> REF  pagssec3 </w:instrText>
    </w:r>
    <w:r w:rsidR="00DB49C8">
      <w:rPr>
        <w:color w:val="808080" w:themeColor="background1" w:themeShade="80"/>
        <w:sz w:val="20"/>
        <w:szCs w:val="20"/>
        <w:lang w:val="es-ES"/>
      </w:rPr>
      <w:instrText xml:space="preserve"> \* MERGEFORMAT 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separate"/>
    </w:r>
    <w:r w:rsidR="0068528A">
      <w:rPr>
        <w:noProof/>
        <w:color w:val="808080" w:themeColor="background1" w:themeShade="80"/>
        <w:sz w:val="20"/>
        <w:szCs w:val="20"/>
        <w:lang w:val="es-ES"/>
      </w:rPr>
      <w:instrText>1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end"/>
    </w:r>
    <w:r w:rsidR="004D7969">
      <w:rPr>
        <w:color w:val="808080" w:themeColor="background1" w:themeShade="80"/>
        <w:sz w:val="20"/>
        <w:szCs w:val="20"/>
        <w:lang w:val="es-ES"/>
      </w:rPr>
      <w:instrText xml:space="preserve"> + 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begin"/>
    </w:r>
    <w:r w:rsidR="004D7969">
      <w:rPr>
        <w:color w:val="808080" w:themeColor="background1" w:themeShade="80"/>
        <w:sz w:val="20"/>
        <w:szCs w:val="20"/>
        <w:lang w:val="es-ES"/>
      </w:rPr>
      <w:instrText xml:space="preserve"> REF  pagssec4 </w:instrText>
    </w:r>
    <w:r w:rsidR="00DB49C8">
      <w:rPr>
        <w:color w:val="808080" w:themeColor="background1" w:themeShade="80"/>
        <w:sz w:val="20"/>
        <w:szCs w:val="20"/>
        <w:lang w:val="es-ES"/>
      </w:rPr>
      <w:instrText xml:space="preserve"> \* MERGEFORMAT 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separate"/>
    </w:r>
    <w:r w:rsidR="0068528A">
      <w:rPr>
        <w:noProof/>
        <w:color w:val="808080" w:themeColor="background1" w:themeShade="80"/>
        <w:sz w:val="20"/>
        <w:szCs w:val="20"/>
        <w:lang w:val="es-ES"/>
      </w:rPr>
      <w:instrText>1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end"/>
    </w:r>
    <w:r w:rsidR="004D7969">
      <w:rPr>
        <w:color w:val="808080" w:themeColor="background1" w:themeShade="80"/>
        <w:sz w:val="20"/>
        <w:szCs w:val="20"/>
        <w:lang w:val="es-ES"/>
      </w:rPr>
      <w:instrText xml:space="preserve"> 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separate"/>
    </w:r>
    <w:r w:rsidR="00D63F45">
      <w:rPr>
        <w:noProof/>
        <w:color w:val="808080" w:themeColor="background1" w:themeShade="80"/>
        <w:sz w:val="20"/>
        <w:szCs w:val="20"/>
        <w:lang w:val="es-ES"/>
      </w:rPr>
      <w:t>2</w:t>
    </w:r>
    <w:r w:rsidR="004D7969">
      <w:rPr>
        <w:color w:val="808080" w:themeColor="background1" w:themeShade="80"/>
        <w:sz w:val="20"/>
        <w:szCs w:val="20"/>
        <w:lang w:val="es-ES"/>
      </w:rPr>
      <w:fldChar w:fldCharType="end"/>
    </w:r>
    <w:r w:rsidR="004D7969">
      <w:rPr>
        <w:color w:val="808080" w:themeColor="background1" w:themeShade="80"/>
        <w:sz w:val="20"/>
        <w:szCs w:val="20"/>
        <w:lang w:val="es-ES"/>
      </w:rPr>
      <w:fldChar w:fldCharType="begin"/>
    </w:r>
    <w:r w:rsidR="004D7969">
      <w:rPr>
        <w:color w:val="808080" w:themeColor="background1" w:themeShade="80"/>
        <w:sz w:val="20"/>
        <w:szCs w:val="20"/>
        <w:lang w:val="es-ES"/>
      </w:rPr>
      <w:instrText xml:space="preserve"> SET pagssec4 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begin"/>
    </w:r>
    <w:r w:rsidR="004D7969">
      <w:rPr>
        <w:color w:val="808080" w:themeColor="background1" w:themeShade="80"/>
        <w:sz w:val="20"/>
        <w:szCs w:val="20"/>
        <w:lang w:val="es-ES"/>
      </w:rPr>
      <w:instrText xml:space="preserve"> SECTIONPAGES  \* Arabic  \* MERGEFORMAT 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separate"/>
    </w:r>
    <w:r w:rsidR="00D63F45">
      <w:rPr>
        <w:noProof/>
        <w:color w:val="808080" w:themeColor="background1" w:themeShade="80"/>
        <w:sz w:val="20"/>
        <w:szCs w:val="20"/>
        <w:lang w:val="es-ES"/>
      </w:rPr>
      <w:instrText>1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end"/>
    </w:r>
    <w:r w:rsidR="004D7969">
      <w:rPr>
        <w:color w:val="808080" w:themeColor="background1" w:themeShade="80"/>
        <w:sz w:val="20"/>
        <w:szCs w:val="20"/>
        <w:lang w:val="es-ES"/>
      </w:rPr>
      <w:instrText xml:space="preserve"> 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separate"/>
    </w:r>
    <w:bookmarkStart w:id="1" w:name="pagssec4"/>
    <w:r w:rsidR="00D63F45">
      <w:rPr>
        <w:noProof/>
        <w:color w:val="808080" w:themeColor="background1" w:themeShade="80"/>
        <w:sz w:val="20"/>
        <w:szCs w:val="20"/>
        <w:lang w:val="es-ES"/>
      </w:rPr>
      <w:t>1</w:t>
    </w:r>
    <w:bookmarkEnd w:id="1"/>
    <w:r w:rsidR="004D7969">
      <w:rPr>
        <w:color w:val="808080" w:themeColor="background1" w:themeShade="80"/>
        <w:sz w:val="20"/>
        <w:szCs w:val="20"/>
        <w:lang w:val="es-ES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42F" w:rsidRPr="00ED1A8C" w:rsidRDefault="00ED1A8C" w:rsidP="00DB49C8">
    <w:pPr>
      <w:autoSpaceDE w:val="0"/>
      <w:autoSpaceDN w:val="0"/>
      <w:adjustRightInd w:val="0"/>
      <w:spacing w:after="0" w:line="240" w:lineRule="auto"/>
      <w:jc w:val="center"/>
      <w:textAlignment w:val="center"/>
      <w:rPr>
        <w:rFonts w:cs="Arial"/>
        <w:b/>
        <w:color w:val="808080" w:themeColor="background1" w:themeShade="80"/>
        <w:sz w:val="16"/>
        <w:szCs w:val="16"/>
        <w:lang w:val="es-ES_tradnl"/>
      </w:rPr>
    </w:pPr>
    <w:r w:rsidRPr="00062515">
      <w:rPr>
        <w:color w:val="808080" w:themeColor="background1" w:themeShade="80"/>
        <w:sz w:val="20"/>
        <w:szCs w:val="20"/>
        <w:lang w:val="es-ES"/>
      </w:rPr>
      <w:t xml:space="preserve">Página </w:t>
    </w:r>
    <w:r w:rsidRPr="00062515">
      <w:rPr>
        <w:color w:val="808080" w:themeColor="background1" w:themeShade="80"/>
        <w:sz w:val="20"/>
        <w:szCs w:val="20"/>
        <w:lang w:val="es-ES"/>
      </w:rPr>
      <w:fldChar w:fldCharType="begin"/>
    </w:r>
    <w:r w:rsidRPr="00062515">
      <w:rPr>
        <w:color w:val="808080" w:themeColor="background1" w:themeShade="80"/>
        <w:sz w:val="20"/>
        <w:szCs w:val="20"/>
        <w:lang w:val="es-ES"/>
      </w:rPr>
      <w:instrText>PAGE   \* MERGEFORMAT</w:instrText>
    </w:r>
    <w:r w:rsidRPr="00062515">
      <w:rPr>
        <w:color w:val="808080" w:themeColor="background1" w:themeShade="80"/>
        <w:sz w:val="20"/>
        <w:szCs w:val="20"/>
        <w:lang w:val="es-ES"/>
      </w:rPr>
      <w:fldChar w:fldCharType="separate"/>
    </w:r>
    <w:r w:rsidR="00D63F45">
      <w:rPr>
        <w:noProof/>
        <w:color w:val="808080" w:themeColor="background1" w:themeShade="80"/>
        <w:sz w:val="20"/>
        <w:szCs w:val="20"/>
        <w:lang w:val="es-ES"/>
      </w:rPr>
      <w:t>1</w:t>
    </w:r>
    <w:r w:rsidRPr="00062515">
      <w:rPr>
        <w:color w:val="808080" w:themeColor="background1" w:themeShade="80"/>
        <w:sz w:val="20"/>
        <w:szCs w:val="20"/>
        <w:lang w:val="es-ES"/>
      </w:rPr>
      <w:fldChar w:fldCharType="end"/>
    </w:r>
    <w:r>
      <w:rPr>
        <w:color w:val="808080" w:themeColor="background1" w:themeShade="80"/>
        <w:sz w:val="20"/>
        <w:szCs w:val="20"/>
        <w:lang w:val="es-ES"/>
      </w:rPr>
      <w:t xml:space="preserve"> de </w:t>
    </w:r>
    <w:r>
      <w:rPr>
        <w:color w:val="808080" w:themeColor="background1" w:themeShade="80"/>
        <w:sz w:val="20"/>
        <w:szCs w:val="20"/>
        <w:lang w:val="es-ES"/>
      </w:rPr>
      <w:fldChar w:fldCharType="begin"/>
    </w:r>
    <w:r>
      <w:rPr>
        <w:color w:val="808080" w:themeColor="background1" w:themeShade="80"/>
        <w:sz w:val="20"/>
        <w:szCs w:val="20"/>
        <w:lang w:val="es-ES"/>
      </w:rPr>
      <w:instrText xml:space="preserve"> SECTIONPAGES  \* Arabic  \* MERGEFORMAT </w:instrText>
    </w:r>
    <w:r>
      <w:rPr>
        <w:color w:val="808080" w:themeColor="background1" w:themeShade="80"/>
        <w:sz w:val="20"/>
        <w:szCs w:val="20"/>
        <w:lang w:val="es-ES"/>
      </w:rPr>
      <w:fldChar w:fldCharType="separate"/>
    </w:r>
    <w:r w:rsidR="00D63F45">
      <w:rPr>
        <w:noProof/>
        <w:color w:val="808080" w:themeColor="background1" w:themeShade="80"/>
        <w:sz w:val="20"/>
        <w:szCs w:val="20"/>
        <w:lang w:val="es-ES"/>
      </w:rPr>
      <w:t>1</w:t>
    </w:r>
    <w:r>
      <w:rPr>
        <w:color w:val="808080" w:themeColor="background1" w:themeShade="80"/>
        <w:sz w:val="20"/>
        <w:szCs w:val="20"/>
        <w:lang w:val="es-ES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42F" w:rsidRPr="0088613B" w:rsidRDefault="0088613B" w:rsidP="0088613B">
    <w:pPr>
      <w:autoSpaceDE w:val="0"/>
      <w:autoSpaceDN w:val="0"/>
      <w:adjustRightInd w:val="0"/>
      <w:spacing w:after="0" w:line="240" w:lineRule="auto"/>
      <w:jc w:val="center"/>
      <w:textAlignment w:val="center"/>
      <w:rPr>
        <w:rFonts w:cs="Arial"/>
        <w:b/>
        <w:color w:val="808080" w:themeColor="background1" w:themeShade="80"/>
        <w:sz w:val="16"/>
        <w:szCs w:val="16"/>
        <w:lang w:val="es-ES_tradnl"/>
      </w:rPr>
    </w:pPr>
    <w:r w:rsidRPr="0088613B">
      <w:rPr>
        <w:color w:val="808080" w:themeColor="background1" w:themeShade="80"/>
        <w:sz w:val="20"/>
        <w:szCs w:val="20"/>
        <w:lang w:val="es-ES"/>
      </w:rPr>
      <w:t xml:space="preserve">Página </w:t>
    </w:r>
    <w:r w:rsidRPr="0088613B">
      <w:rPr>
        <w:color w:val="808080" w:themeColor="background1" w:themeShade="80"/>
        <w:sz w:val="20"/>
        <w:szCs w:val="20"/>
        <w:lang w:val="es-ES"/>
      </w:rPr>
      <w:fldChar w:fldCharType="begin"/>
    </w:r>
    <w:r w:rsidRPr="0088613B">
      <w:rPr>
        <w:color w:val="808080" w:themeColor="background1" w:themeShade="80"/>
        <w:sz w:val="20"/>
        <w:szCs w:val="20"/>
        <w:lang w:val="es-ES"/>
      </w:rPr>
      <w:instrText>PAGE   \* MERGEFORMAT</w:instrText>
    </w:r>
    <w:r w:rsidRPr="0088613B">
      <w:rPr>
        <w:color w:val="808080" w:themeColor="background1" w:themeShade="80"/>
        <w:sz w:val="20"/>
        <w:szCs w:val="20"/>
        <w:lang w:val="es-ES"/>
      </w:rPr>
      <w:fldChar w:fldCharType="separate"/>
    </w:r>
    <w:r w:rsidR="00D63F45">
      <w:rPr>
        <w:noProof/>
        <w:color w:val="808080" w:themeColor="background1" w:themeShade="80"/>
        <w:sz w:val="20"/>
        <w:szCs w:val="20"/>
        <w:lang w:val="es-ES"/>
      </w:rPr>
      <w:t>1</w:t>
    </w:r>
    <w:r w:rsidRPr="0088613B">
      <w:rPr>
        <w:color w:val="808080" w:themeColor="background1" w:themeShade="80"/>
        <w:sz w:val="20"/>
        <w:szCs w:val="20"/>
        <w:lang w:val="es-ES"/>
      </w:rPr>
      <w:fldChar w:fldCharType="end"/>
    </w:r>
    <w:r w:rsidRPr="0088613B">
      <w:rPr>
        <w:color w:val="808080" w:themeColor="background1" w:themeShade="80"/>
        <w:sz w:val="20"/>
        <w:szCs w:val="20"/>
        <w:lang w:val="es-ES"/>
      </w:rPr>
      <w:t xml:space="preserve"> de </w:t>
    </w:r>
    <w:r>
      <w:rPr>
        <w:color w:val="808080" w:themeColor="background1" w:themeShade="80"/>
        <w:sz w:val="20"/>
        <w:szCs w:val="20"/>
        <w:lang w:val="es-ES"/>
      </w:rPr>
      <w:fldChar w:fldCharType="begin"/>
    </w:r>
    <w:r>
      <w:rPr>
        <w:color w:val="808080" w:themeColor="background1" w:themeShade="80"/>
        <w:sz w:val="20"/>
        <w:szCs w:val="20"/>
        <w:lang w:val="es-ES"/>
      </w:rPr>
      <w:instrText xml:space="preserve"> SECTIONPAGES  \* Arabic  \* MERGEFORMAT </w:instrText>
    </w:r>
    <w:r>
      <w:rPr>
        <w:color w:val="808080" w:themeColor="background1" w:themeShade="80"/>
        <w:sz w:val="20"/>
        <w:szCs w:val="20"/>
        <w:lang w:val="es-ES"/>
      </w:rPr>
      <w:fldChar w:fldCharType="separate"/>
    </w:r>
    <w:r w:rsidR="00D63F45">
      <w:rPr>
        <w:noProof/>
        <w:color w:val="808080" w:themeColor="background1" w:themeShade="80"/>
        <w:sz w:val="20"/>
        <w:szCs w:val="20"/>
        <w:lang w:val="es-ES"/>
      </w:rPr>
      <w:t>1</w:t>
    </w:r>
    <w:r>
      <w:rPr>
        <w:color w:val="808080" w:themeColor="background1" w:themeShade="80"/>
        <w:sz w:val="20"/>
        <w:szCs w:val="20"/>
        <w:lang w:val="es-ES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D45" w:rsidRPr="0088613B" w:rsidRDefault="00455D45" w:rsidP="0088613B">
    <w:pPr>
      <w:autoSpaceDE w:val="0"/>
      <w:autoSpaceDN w:val="0"/>
      <w:adjustRightInd w:val="0"/>
      <w:spacing w:after="0" w:line="240" w:lineRule="auto"/>
      <w:jc w:val="center"/>
      <w:textAlignment w:val="center"/>
      <w:rPr>
        <w:rFonts w:cs="Arial"/>
        <w:b/>
        <w:color w:val="808080" w:themeColor="background1" w:themeShade="80"/>
        <w:sz w:val="16"/>
        <w:szCs w:val="16"/>
        <w:lang w:val="es-ES_tradnl"/>
      </w:rPr>
    </w:pPr>
    <w:r w:rsidRPr="0088613B">
      <w:rPr>
        <w:color w:val="808080" w:themeColor="background1" w:themeShade="80"/>
        <w:sz w:val="20"/>
        <w:szCs w:val="20"/>
        <w:lang w:val="es-ES"/>
      </w:rPr>
      <w:t xml:space="preserve">Página </w:t>
    </w:r>
    <w:r w:rsidRPr="0088613B">
      <w:rPr>
        <w:color w:val="808080" w:themeColor="background1" w:themeShade="80"/>
        <w:sz w:val="20"/>
        <w:szCs w:val="20"/>
        <w:lang w:val="es-ES"/>
      </w:rPr>
      <w:fldChar w:fldCharType="begin"/>
    </w:r>
    <w:r w:rsidRPr="0088613B">
      <w:rPr>
        <w:color w:val="808080" w:themeColor="background1" w:themeShade="80"/>
        <w:sz w:val="20"/>
        <w:szCs w:val="20"/>
        <w:lang w:val="es-ES"/>
      </w:rPr>
      <w:instrText>PAGE   \* MERGEFORMAT</w:instrText>
    </w:r>
    <w:r w:rsidRPr="0088613B">
      <w:rPr>
        <w:color w:val="808080" w:themeColor="background1" w:themeShade="80"/>
        <w:sz w:val="20"/>
        <w:szCs w:val="20"/>
        <w:lang w:val="es-ES"/>
      </w:rPr>
      <w:fldChar w:fldCharType="separate"/>
    </w:r>
    <w:r w:rsidR="00D63F45">
      <w:rPr>
        <w:noProof/>
        <w:color w:val="808080" w:themeColor="background1" w:themeShade="80"/>
        <w:sz w:val="20"/>
        <w:szCs w:val="20"/>
        <w:lang w:val="es-ES"/>
      </w:rPr>
      <w:t>1</w:t>
    </w:r>
    <w:r w:rsidRPr="0088613B">
      <w:rPr>
        <w:color w:val="808080" w:themeColor="background1" w:themeShade="80"/>
        <w:sz w:val="20"/>
        <w:szCs w:val="20"/>
        <w:lang w:val="es-ES"/>
      </w:rPr>
      <w:fldChar w:fldCharType="end"/>
    </w:r>
    <w:r w:rsidRPr="0088613B">
      <w:rPr>
        <w:color w:val="808080" w:themeColor="background1" w:themeShade="80"/>
        <w:sz w:val="20"/>
        <w:szCs w:val="20"/>
        <w:lang w:val="es-ES"/>
      </w:rPr>
      <w:t xml:space="preserve"> de </w:t>
    </w:r>
    <w:r>
      <w:rPr>
        <w:color w:val="808080" w:themeColor="background1" w:themeShade="80"/>
        <w:sz w:val="20"/>
        <w:szCs w:val="20"/>
        <w:lang w:val="es-ES"/>
      </w:rPr>
      <w:fldChar w:fldCharType="begin"/>
    </w:r>
    <w:r>
      <w:rPr>
        <w:color w:val="808080" w:themeColor="background1" w:themeShade="80"/>
        <w:sz w:val="20"/>
        <w:szCs w:val="20"/>
        <w:lang w:val="es-ES"/>
      </w:rPr>
      <w:instrText xml:space="preserve"> SECTIONPAGES  \* Arabic  \* MERGEFORMAT </w:instrText>
    </w:r>
    <w:r>
      <w:rPr>
        <w:color w:val="808080" w:themeColor="background1" w:themeShade="80"/>
        <w:sz w:val="20"/>
        <w:szCs w:val="20"/>
        <w:lang w:val="es-ES"/>
      </w:rPr>
      <w:fldChar w:fldCharType="separate"/>
    </w:r>
    <w:r w:rsidR="00D63F45">
      <w:rPr>
        <w:noProof/>
        <w:color w:val="808080" w:themeColor="background1" w:themeShade="80"/>
        <w:sz w:val="20"/>
        <w:szCs w:val="20"/>
        <w:lang w:val="es-ES"/>
      </w:rPr>
      <w:t>1</w:t>
    </w:r>
    <w:r>
      <w:rPr>
        <w:color w:val="808080" w:themeColor="background1" w:themeShade="80"/>
        <w:sz w:val="20"/>
        <w:szCs w:val="20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42F" w:rsidRDefault="0079342F" w:rsidP="00E9496B">
      <w:pPr>
        <w:spacing w:after="0" w:line="240" w:lineRule="auto"/>
      </w:pPr>
      <w:r>
        <w:separator/>
      </w:r>
    </w:p>
  </w:footnote>
  <w:footnote w:type="continuationSeparator" w:id="0">
    <w:p w:rsidR="0079342F" w:rsidRDefault="0079342F" w:rsidP="00E9496B">
      <w:pPr>
        <w:spacing w:after="0" w:line="240" w:lineRule="auto"/>
      </w:pPr>
      <w:r>
        <w:continuationSeparator/>
      </w:r>
    </w:p>
  </w:footnote>
  <w:footnote w:id="1">
    <w:p w:rsidR="0079342F" w:rsidRDefault="0079342F" w:rsidP="00DE14E2">
      <w:pPr>
        <w:pStyle w:val="Textonotapie"/>
        <w:jc w:val="both"/>
        <w:rPr>
          <w:color w:val="0D0D0D" w:themeColor="text1" w:themeTint="F2"/>
          <w:sz w:val="12"/>
          <w:szCs w:val="12"/>
        </w:rPr>
      </w:pPr>
      <w:r w:rsidRPr="0026777C">
        <w:rPr>
          <w:rStyle w:val="Refdenotaalpie"/>
          <w:sz w:val="18"/>
        </w:rPr>
        <w:footnoteRef/>
      </w:r>
      <w:r w:rsidRPr="001448F9">
        <w:rPr>
          <w:sz w:val="12"/>
          <w:szCs w:val="12"/>
        </w:rPr>
        <w:t xml:space="preserve"> </w:t>
      </w:r>
      <w:r w:rsidRPr="005275F8">
        <w:rPr>
          <w:color w:val="0D0D0D" w:themeColor="text1" w:themeTint="F2"/>
          <w:sz w:val="12"/>
          <w:szCs w:val="12"/>
        </w:rPr>
        <w:t>A los efec</w:t>
      </w:r>
      <w:r w:rsidR="005275F8" w:rsidRPr="005275F8">
        <w:rPr>
          <w:color w:val="0D0D0D" w:themeColor="text1" w:themeTint="F2"/>
          <w:sz w:val="12"/>
          <w:szCs w:val="12"/>
        </w:rPr>
        <w:t>tos previstos en el artículo 41</w:t>
      </w:r>
      <w:r w:rsidRPr="005275F8">
        <w:rPr>
          <w:color w:val="0D0D0D" w:themeColor="text1" w:themeTint="F2"/>
          <w:sz w:val="12"/>
          <w:szCs w:val="12"/>
        </w:rPr>
        <w:t xml:space="preserve"> </w:t>
      </w:r>
      <w:r w:rsidRPr="005275F8">
        <w:rPr>
          <w:i/>
          <w:color w:val="0D0D0D" w:themeColor="text1" w:themeTint="F2"/>
          <w:sz w:val="12"/>
          <w:szCs w:val="12"/>
        </w:rPr>
        <w:t>“</w:t>
      </w:r>
      <w:r w:rsidRPr="005275F8">
        <w:rPr>
          <w:i/>
          <w:iCs/>
          <w:color w:val="0D0D0D" w:themeColor="text1" w:themeTint="F2"/>
          <w:sz w:val="12"/>
          <w:szCs w:val="12"/>
        </w:rPr>
        <w:t>Condiciones generales para la práctica de las notificaciones”</w:t>
      </w:r>
      <w:r w:rsidRPr="005275F8">
        <w:rPr>
          <w:iCs/>
          <w:color w:val="0D0D0D" w:themeColor="text1" w:themeTint="F2"/>
          <w:sz w:val="12"/>
          <w:szCs w:val="12"/>
        </w:rPr>
        <w:t xml:space="preserve"> y </w:t>
      </w:r>
      <w:r w:rsidR="005275F8">
        <w:rPr>
          <w:iCs/>
          <w:color w:val="0D0D0D" w:themeColor="text1" w:themeTint="F2"/>
          <w:sz w:val="12"/>
          <w:szCs w:val="12"/>
        </w:rPr>
        <w:t xml:space="preserve">en el artículo </w:t>
      </w:r>
      <w:r w:rsidR="005275F8">
        <w:rPr>
          <w:color w:val="0D0D0D" w:themeColor="text1" w:themeTint="F2"/>
          <w:sz w:val="12"/>
          <w:szCs w:val="12"/>
        </w:rPr>
        <w:t>66</w:t>
      </w:r>
      <w:r w:rsidRPr="005275F8">
        <w:rPr>
          <w:color w:val="0D0D0D" w:themeColor="text1" w:themeTint="F2"/>
          <w:sz w:val="12"/>
          <w:szCs w:val="12"/>
        </w:rPr>
        <w:t xml:space="preserve"> </w:t>
      </w:r>
      <w:r w:rsidRPr="005275F8">
        <w:rPr>
          <w:i/>
          <w:color w:val="0D0D0D" w:themeColor="text1" w:themeTint="F2"/>
          <w:sz w:val="12"/>
          <w:szCs w:val="12"/>
        </w:rPr>
        <w:t>“</w:t>
      </w:r>
      <w:r w:rsidRPr="005275F8">
        <w:rPr>
          <w:i/>
          <w:iCs/>
          <w:color w:val="0D0D0D" w:themeColor="text1" w:themeTint="F2"/>
          <w:sz w:val="12"/>
          <w:szCs w:val="12"/>
        </w:rPr>
        <w:t>Solicitudes de iniciación”</w:t>
      </w:r>
      <w:r w:rsidRPr="005275F8">
        <w:rPr>
          <w:iCs/>
          <w:color w:val="0D0D0D" w:themeColor="text1" w:themeTint="F2"/>
          <w:sz w:val="12"/>
          <w:szCs w:val="12"/>
        </w:rPr>
        <w:t xml:space="preserve"> </w:t>
      </w:r>
      <w:r w:rsidRPr="005275F8">
        <w:rPr>
          <w:color w:val="0D0D0D" w:themeColor="text1" w:themeTint="F2"/>
          <w:sz w:val="12"/>
          <w:szCs w:val="12"/>
        </w:rPr>
        <w:t xml:space="preserve">de la </w:t>
      </w:r>
      <w:r w:rsidR="005275F8" w:rsidRPr="005275F8">
        <w:rPr>
          <w:color w:val="0D0D0D" w:themeColor="text1" w:themeTint="F2"/>
          <w:sz w:val="12"/>
          <w:szCs w:val="12"/>
        </w:rPr>
        <w:t>Ley 39/2015, de 1 de octubre, del Procedimiento Administrativo Común de las Administraciones Públicas.</w:t>
      </w:r>
    </w:p>
    <w:p w:rsidR="00BB1280" w:rsidRDefault="00BB1280" w:rsidP="00DE14E2">
      <w:pPr>
        <w:pStyle w:val="Textonotapie"/>
        <w:jc w:val="both"/>
        <w:rPr>
          <w:color w:val="0D0D0D" w:themeColor="text1" w:themeTint="F2"/>
          <w:sz w:val="12"/>
          <w:szCs w:val="12"/>
        </w:rPr>
      </w:pPr>
    </w:p>
    <w:p w:rsidR="00BB1280" w:rsidRPr="00BB1280" w:rsidRDefault="00BB1280" w:rsidP="004B4B77">
      <w:pPr>
        <w:pStyle w:val="Textonotapie"/>
        <w:jc w:val="both"/>
        <w:rPr>
          <w:sz w:val="12"/>
          <w:lang w:val="es-ES"/>
        </w:rPr>
      </w:pPr>
    </w:p>
  </w:footnote>
  <w:footnote w:id="2">
    <w:p w:rsidR="0079342F" w:rsidRPr="00BD7C55" w:rsidRDefault="0079342F" w:rsidP="001448F9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Arial"/>
          <w:color w:val="000000"/>
          <w:sz w:val="12"/>
          <w:szCs w:val="12"/>
          <w:lang w:val="es-ES_tradnl"/>
        </w:rPr>
      </w:pPr>
      <w:r w:rsidRPr="0026777C">
        <w:rPr>
          <w:rStyle w:val="Refdenotaalpie"/>
          <w:sz w:val="18"/>
          <w:szCs w:val="20"/>
        </w:rPr>
        <w:footnoteRef/>
      </w:r>
      <w:r w:rsidRPr="00BD7C55">
        <w:rPr>
          <w:sz w:val="12"/>
          <w:szCs w:val="12"/>
        </w:rPr>
        <w:t xml:space="preserve"> </w:t>
      </w:r>
      <w:r w:rsidRPr="00BD7C55">
        <w:rPr>
          <w:rFonts w:cs="Arial"/>
          <w:color w:val="000000"/>
          <w:sz w:val="12"/>
          <w:szCs w:val="12"/>
          <w:lang w:val="es-ES_tradnl"/>
        </w:rPr>
        <w:t>Reglamentación a tener en cuenta:</w:t>
      </w:r>
    </w:p>
    <w:p w:rsidR="0079342F" w:rsidRPr="00E255B7" w:rsidRDefault="0079342F" w:rsidP="00230507">
      <w:pPr>
        <w:numPr>
          <w:ilvl w:val="0"/>
          <w:numId w:val="15"/>
        </w:numPr>
        <w:spacing w:before="60" w:after="60" w:line="240" w:lineRule="auto"/>
        <w:ind w:left="641" w:hanging="357"/>
        <w:jc w:val="both"/>
        <w:rPr>
          <w:rFonts w:cs="Arial"/>
          <w:color w:val="000000"/>
          <w:sz w:val="12"/>
          <w:szCs w:val="12"/>
          <w:lang w:val="es-ES_tradnl"/>
        </w:rPr>
      </w:pPr>
      <w:r w:rsidRPr="00BD7C55">
        <w:rPr>
          <w:rFonts w:cs="Arial"/>
          <w:b/>
          <w:color w:val="000000"/>
          <w:sz w:val="12"/>
          <w:szCs w:val="12"/>
          <w:lang w:val="es-ES_tradnl"/>
        </w:rPr>
        <w:t>Reglamento SERA:</w:t>
      </w:r>
      <w:r w:rsidR="001448F9">
        <w:rPr>
          <w:rFonts w:cs="Arial"/>
          <w:color w:val="000000"/>
          <w:sz w:val="12"/>
          <w:szCs w:val="12"/>
          <w:lang w:val="es-ES_tradnl"/>
        </w:rPr>
        <w:t xml:space="preserve"> </w:t>
      </w:r>
      <w:r w:rsidR="001448F9" w:rsidRPr="001448F9">
        <w:rPr>
          <w:rFonts w:cs="Arial"/>
          <w:color w:val="000000"/>
          <w:sz w:val="12"/>
          <w:szCs w:val="12"/>
          <w:lang w:val="es-ES_tradnl"/>
        </w:rPr>
        <w:t xml:space="preserve">Reglamento de Ejecución (UE) nº 923/2012 de la Comisión, de 26 de septiembre de 2012, por el que se establecen el reglamento del aire y disposiciones operativas comunes para los servicios y procedimientos de navegación aérea, y por el que se modifican el Reglamento de Ejecución (UE) nº 1035/2011 y los Reglamentos (CE) nº 1265/2007, (CE) nº 1794/2006, (CE) nº 730/2006, (CE) </w:t>
      </w:r>
      <w:r w:rsidR="001448F9">
        <w:rPr>
          <w:rFonts w:cs="Arial"/>
          <w:color w:val="000000"/>
          <w:sz w:val="12"/>
          <w:szCs w:val="12"/>
          <w:lang w:val="es-ES_tradnl"/>
        </w:rPr>
        <w:t>nº 1033/2006 y (UE) nº 255/2010;</w:t>
      </w:r>
      <w:r w:rsidR="001448F9" w:rsidRPr="001448F9">
        <w:rPr>
          <w:rFonts w:cs="Arial"/>
          <w:color w:val="000000"/>
          <w:sz w:val="12"/>
          <w:szCs w:val="12"/>
          <w:lang w:val="es-ES_tradnl"/>
        </w:rPr>
        <w:t xml:space="preserve"> y Reglamento de Ejecución (UE) 2016/1185 de la Comisión, de 20 de julio de 2016, por el que se modifica el Reglamento de Ejecución (UE) nº 923/2012 relativo a la actualización y finalización del reglamento del aire y disposiciones operativas comunes para los servicios y procedimientos de navegación aérea (SERA-Parte C) y se deroga el Reglamento (CE) nº 730/2006</w:t>
      </w:r>
      <w:r w:rsidR="001448F9">
        <w:rPr>
          <w:rFonts w:cs="Arial"/>
          <w:color w:val="000000"/>
          <w:sz w:val="12"/>
          <w:szCs w:val="12"/>
          <w:lang w:val="es-ES_tradnl"/>
        </w:rPr>
        <w:t>.</w:t>
      </w:r>
    </w:p>
    <w:p w:rsidR="0079342F" w:rsidRPr="00BD7C55" w:rsidRDefault="0079342F" w:rsidP="00230507">
      <w:pPr>
        <w:numPr>
          <w:ilvl w:val="0"/>
          <w:numId w:val="15"/>
        </w:numPr>
        <w:autoSpaceDE w:val="0"/>
        <w:autoSpaceDN w:val="0"/>
        <w:adjustRightInd w:val="0"/>
        <w:spacing w:before="60" w:after="60" w:line="240" w:lineRule="auto"/>
        <w:ind w:left="641" w:hanging="357"/>
        <w:jc w:val="both"/>
        <w:textAlignment w:val="center"/>
        <w:rPr>
          <w:rFonts w:cs="Arial"/>
          <w:b/>
          <w:color w:val="000000"/>
          <w:sz w:val="12"/>
          <w:szCs w:val="12"/>
          <w:lang w:val="es-ES_tradnl"/>
        </w:rPr>
      </w:pPr>
      <w:r w:rsidRPr="00BD7C55">
        <w:rPr>
          <w:rFonts w:cs="Arial"/>
          <w:b/>
          <w:color w:val="000000"/>
          <w:sz w:val="12"/>
          <w:szCs w:val="12"/>
          <w:lang w:val="es-ES_tradnl"/>
        </w:rPr>
        <w:t>Reglamento de Circulación Aérea:</w:t>
      </w:r>
      <w:r w:rsidRPr="001448F9">
        <w:rPr>
          <w:rFonts w:cs="Arial"/>
          <w:color w:val="000000"/>
          <w:sz w:val="12"/>
          <w:szCs w:val="12"/>
          <w:lang w:val="es-ES_tradnl"/>
        </w:rPr>
        <w:t xml:space="preserve"> </w:t>
      </w:r>
      <w:r w:rsidRPr="00BD7C55">
        <w:rPr>
          <w:rFonts w:cs="Arial"/>
          <w:color w:val="000000"/>
          <w:sz w:val="12"/>
          <w:szCs w:val="12"/>
          <w:lang w:val="es-ES_tradnl"/>
        </w:rPr>
        <w:t>Real Decreto 57/2002</w:t>
      </w:r>
      <w:r w:rsidR="00230507">
        <w:rPr>
          <w:rFonts w:cs="Arial"/>
          <w:color w:val="000000"/>
          <w:sz w:val="12"/>
          <w:szCs w:val="12"/>
          <w:lang w:val="es-ES_tradnl"/>
        </w:rPr>
        <w:t>,</w:t>
      </w:r>
      <w:r w:rsidRPr="00BD7C55">
        <w:rPr>
          <w:rFonts w:cs="Arial"/>
          <w:color w:val="000000"/>
          <w:sz w:val="12"/>
          <w:szCs w:val="12"/>
          <w:lang w:val="es-ES_tradnl"/>
        </w:rPr>
        <w:t xml:space="preserve"> de 18 de enero, por el que se aprueba el R</w:t>
      </w:r>
      <w:r w:rsidR="00230507">
        <w:rPr>
          <w:rFonts w:cs="Arial"/>
          <w:color w:val="000000"/>
          <w:sz w:val="12"/>
          <w:szCs w:val="12"/>
          <w:lang w:val="es-ES_tradnl"/>
        </w:rPr>
        <w:t>eglamento de Circulación Aérea.</w:t>
      </w:r>
    </w:p>
    <w:p w:rsidR="0079342F" w:rsidRDefault="0079342F" w:rsidP="00230507">
      <w:pPr>
        <w:numPr>
          <w:ilvl w:val="0"/>
          <w:numId w:val="15"/>
        </w:numPr>
        <w:autoSpaceDE w:val="0"/>
        <w:autoSpaceDN w:val="0"/>
        <w:adjustRightInd w:val="0"/>
        <w:spacing w:before="60" w:after="60" w:line="240" w:lineRule="auto"/>
        <w:ind w:left="641" w:hanging="357"/>
        <w:jc w:val="both"/>
        <w:textAlignment w:val="center"/>
        <w:rPr>
          <w:rFonts w:cs="Arial"/>
          <w:color w:val="000000"/>
          <w:sz w:val="12"/>
          <w:szCs w:val="12"/>
          <w:lang w:val="es-ES_tradnl"/>
        </w:rPr>
      </w:pPr>
      <w:r w:rsidRPr="00230507">
        <w:rPr>
          <w:rFonts w:cs="Arial"/>
          <w:b/>
          <w:color w:val="000000"/>
          <w:sz w:val="12"/>
          <w:szCs w:val="12"/>
          <w:lang w:val="es-ES_tradnl"/>
        </w:rPr>
        <w:t>Real Decreto 1180/2018</w:t>
      </w:r>
      <w:r w:rsidRPr="00230507">
        <w:rPr>
          <w:rFonts w:cs="Arial"/>
          <w:color w:val="000000"/>
          <w:sz w:val="12"/>
          <w:szCs w:val="12"/>
          <w:lang w:val="es-ES_tradnl"/>
        </w:rPr>
        <w:t>, de 21 de septiembre, por el</w:t>
      </w:r>
      <w:r w:rsidRPr="00BE1153">
        <w:rPr>
          <w:rFonts w:cs="Arial"/>
          <w:color w:val="000000"/>
          <w:sz w:val="12"/>
          <w:szCs w:val="12"/>
          <w:lang w:val="es-ES_tradnl"/>
        </w:rPr>
        <w:t xml:space="preserve"> que se desarrolla el Reglamento del aire y disposiciones operativas comunes para los servicios y procedimientos de navegaci</w:t>
      </w:r>
      <w:r w:rsidRPr="00BE1153">
        <w:rPr>
          <w:rFonts w:cs="Arial" w:hint="eastAsia"/>
          <w:color w:val="000000"/>
          <w:sz w:val="12"/>
          <w:szCs w:val="12"/>
          <w:lang w:val="es-ES_tradnl"/>
        </w:rPr>
        <w:t>ó</w:t>
      </w:r>
      <w:r w:rsidRPr="00BE1153">
        <w:rPr>
          <w:rFonts w:cs="Arial"/>
          <w:color w:val="000000"/>
          <w:sz w:val="12"/>
          <w:szCs w:val="12"/>
          <w:lang w:val="es-ES_tradnl"/>
        </w:rPr>
        <w:t>n a</w:t>
      </w:r>
      <w:r w:rsidRPr="00BE1153">
        <w:rPr>
          <w:rFonts w:cs="Arial" w:hint="eastAsia"/>
          <w:color w:val="000000"/>
          <w:sz w:val="12"/>
          <w:szCs w:val="12"/>
          <w:lang w:val="es-ES_tradnl"/>
        </w:rPr>
        <w:t>é</w:t>
      </w:r>
      <w:r w:rsidR="00230507">
        <w:rPr>
          <w:rFonts w:cs="Arial"/>
          <w:color w:val="000000"/>
          <w:sz w:val="12"/>
          <w:szCs w:val="12"/>
          <w:lang w:val="es-ES_tradnl"/>
        </w:rPr>
        <w:t>rea y se modifica</w:t>
      </w:r>
      <w:r w:rsidRPr="00BE1153">
        <w:rPr>
          <w:rFonts w:cs="Arial"/>
          <w:color w:val="000000"/>
          <w:sz w:val="12"/>
          <w:szCs w:val="12"/>
          <w:lang w:val="es-ES_tradnl"/>
        </w:rPr>
        <w:t xml:space="preserve"> el Real Decreto 57/2002, de 18 de enero, por el que se aprueba el Reglamento de Circulaci</w:t>
      </w:r>
      <w:r w:rsidRPr="00BE1153">
        <w:rPr>
          <w:rFonts w:cs="Arial" w:hint="eastAsia"/>
          <w:color w:val="000000"/>
          <w:sz w:val="12"/>
          <w:szCs w:val="12"/>
          <w:lang w:val="es-ES_tradnl"/>
        </w:rPr>
        <w:t>ó</w:t>
      </w:r>
      <w:r w:rsidRPr="00BE1153">
        <w:rPr>
          <w:rFonts w:cs="Arial"/>
          <w:color w:val="000000"/>
          <w:sz w:val="12"/>
          <w:szCs w:val="12"/>
          <w:lang w:val="es-ES_tradnl"/>
        </w:rPr>
        <w:t>n A</w:t>
      </w:r>
      <w:r w:rsidRPr="00BE1153">
        <w:rPr>
          <w:rFonts w:cs="Arial" w:hint="eastAsia"/>
          <w:color w:val="000000"/>
          <w:sz w:val="12"/>
          <w:szCs w:val="12"/>
          <w:lang w:val="es-ES_tradnl"/>
        </w:rPr>
        <w:t>é</w:t>
      </w:r>
      <w:r w:rsidRPr="00BE1153">
        <w:rPr>
          <w:rFonts w:cs="Arial"/>
          <w:color w:val="000000"/>
          <w:sz w:val="12"/>
          <w:szCs w:val="12"/>
          <w:lang w:val="es-ES_tradnl"/>
        </w:rPr>
        <w:t>rea</w:t>
      </w:r>
      <w:r>
        <w:rPr>
          <w:rFonts w:cs="Arial"/>
          <w:color w:val="000000"/>
          <w:sz w:val="12"/>
          <w:szCs w:val="12"/>
          <w:lang w:val="es-ES_tradnl"/>
        </w:rPr>
        <w:t>.</w:t>
      </w:r>
    </w:p>
    <w:p w:rsidR="00230507" w:rsidRPr="00230507" w:rsidRDefault="00230507" w:rsidP="004B4B7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Arial"/>
          <w:color w:val="000000"/>
          <w:sz w:val="12"/>
          <w:szCs w:val="12"/>
          <w:lang w:val="es-ES_tradnl"/>
        </w:rPr>
      </w:pPr>
    </w:p>
  </w:footnote>
  <w:footnote w:id="3">
    <w:p w:rsidR="00127F99" w:rsidRPr="00037958" w:rsidRDefault="00127F99" w:rsidP="0026777C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sz w:val="12"/>
          <w:szCs w:val="12"/>
        </w:rPr>
      </w:pPr>
      <w:r w:rsidRPr="0026777C">
        <w:rPr>
          <w:rStyle w:val="Refdenotaalpie"/>
          <w:sz w:val="18"/>
          <w:szCs w:val="20"/>
        </w:rPr>
        <w:footnoteRef/>
      </w:r>
      <w:r w:rsidRPr="00BD7C55">
        <w:rPr>
          <w:sz w:val="12"/>
          <w:szCs w:val="12"/>
        </w:rPr>
        <w:t xml:space="preserve"> </w:t>
      </w:r>
      <w:r w:rsidR="00037958">
        <w:rPr>
          <w:sz w:val="12"/>
          <w:szCs w:val="12"/>
        </w:rPr>
        <w:t>Se podrá iniciar la operación bajo la responsabilidad de la entidad pública por un plazo máximo de quince días a contar desde el día siguiente al de presentación de la solicitud, con s</w:t>
      </w:r>
      <w:r w:rsidR="0026777C">
        <w:rPr>
          <w:sz w:val="12"/>
          <w:szCs w:val="12"/>
        </w:rPr>
        <w:t xml:space="preserve">ujeción a lo que determinen los </w:t>
      </w:r>
      <w:r w:rsidR="00037958">
        <w:rPr>
          <w:sz w:val="12"/>
          <w:szCs w:val="12"/>
        </w:rPr>
        <w:t xml:space="preserve">servicios de tránsito aéreo, así como lo que disponga la autoridad competente militar. </w:t>
      </w:r>
      <w:r w:rsidRPr="00127F99">
        <w:rPr>
          <w:sz w:val="12"/>
          <w:szCs w:val="12"/>
        </w:rPr>
        <w:t>Dicho plazo será prorrogab</w:t>
      </w:r>
      <w:r w:rsidR="00037958">
        <w:rPr>
          <w:sz w:val="12"/>
          <w:szCs w:val="12"/>
        </w:rPr>
        <w:t xml:space="preserve">le únicamente cuando </w:t>
      </w:r>
      <w:r w:rsidRPr="00127F99">
        <w:rPr>
          <w:sz w:val="12"/>
          <w:szCs w:val="12"/>
        </w:rPr>
        <w:t>concurran las circunsta</w:t>
      </w:r>
      <w:r w:rsidR="00037958">
        <w:rPr>
          <w:sz w:val="12"/>
          <w:szCs w:val="12"/>
        </w:rPr>
        <w:t>ncias previstas en el artículo 23</w:t>
      </w:r>
      <w:r w:rsidRPr="00127F99">
        <w:rPr>
          <w:sz w:val="12"/>
          <w:szCs w:val="12"/>
        </w:rPr>
        <w:t xml:space="preserve"> de la Ley 39/2015, de 1 de octubre, </w:t>
      </w:r>
      <w:r w:rsidR="00037958" w:rsidRPr="00037958">
        <w:rPr>
          <w:sz w:val="12"/>
          <w:szCs w:val="12"/>
        </w:rPr>
        <w:t>del Procedimiento Administrativo Común de las Administraciones Públicas.</w:t>
      </w:r>
    </w:p>
    <w:p w:rsidR="00127F99" w:rsidRDefault="00127F99" w:rsidP="00127F99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Arial"/>
          <w:color w:val="000000"/>
          <w:sz w:val="12"/>
          <w:szCs w:val="12"/>
          <w:lang w:val="es-ES_tradnl"/>
        </w:rPr>
      </w:pPr>
    </w:p>
    <w:p w:rsidR="00A128BE" w:rsidRPr="00230507" w:rsidRDefault="00A128BE" w:rsidP="00127F99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Arial"/>
          <w:color w:val="000000"/>
          <w:sz w:val="12"/>
          <w:szCs w:val="12"/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1F" w:rsidRDefault="0032561F" w:rsidP="007C50AD">
    <w:pPr>
      <w:pStyle w:val="Encabezado"/>
      <w:rPr>
        <w:b/>
        <w:lang w:val="es-ES_tradnl"/>
      </w:rPr>
    </w:pPr>
  </w:p>
  <w:p w:rsidR="0032561F" w:rsidRPr="00F87355" w:rsidRDefault="0032561F" w:rsidP="007C50AD">
    <w:pPr>
      <w:pStyle w:val="Encabezado"/>
      <w:rPr>
        <w:b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1F" w:rsidRDefault="0032561F" w:rsidP="00AE1A30">
    <w:pPr>
      <w:pStyle w:val="Encabezado"/>
      <w:tabs>
        <w:tab w:val="clear" w:pos="9026"/>
        <w:tab w:val="left" w:pos="7988"/>
      </w:tabs>
      <w:rPr>
        <w:lang w:val="en-GB" w:eastAsia="es-ES"/>
      </w:rPr>
    </w:pPr>
  </w:p>
  <w:tbl>
    <w:tblPr>
      <w:tblStyle w:val="Tablaconcuadrcula"/>
      <w:tblW w:w="10658" w:type="dxa"/>
      <w:jc w:val="center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2381"/>
      <w:gridCol w:w="3628"/>
      <w:gridCol w:w="3515"/>
    </w:tblGrid>
    <w:tr w:rsidR="006E3A1F" w:rsidTr="006E3A1F">
      <w:trPr>
        <w:trHeight w:val="1134"/>
        <w:jc w:val="center"/>
      </w:trPr>
      <w:tc>
        <w:tcPr>
          <w:tcW w:w="1134" w:type="dxa"/>
          <w:tcBorders>
            <w:right w:val="nil"/>
          </w:tcBorders>
          <w:vAlign w:val="center"/>
        </w:tcPr>
        <w:p w:rsidR="006E3A1F" w:rsidRPr="00335603" w:rsidRDefault="006E3A1F" w:rsidP="006E3A1F">
          <w:pPr>
            <w:pStyle w:val="Ttulo2"/>
            <w:keepNext w:val="0"/>
            <w:jc w:val="center"/>
            <w:outlineLvl w:val="1"/>
            <w:rPr>
              <w:sz w:val="16"/>
              <w:lang w:val="es-ES_tradnl"/>
            </w:rPr>
          </w:pPr>
          <w:r>
            <w:rPr>
              <w:noProof/>
              <w:sz w:val="16"/>
              <w:lang w:val="es-ES"/>
            </w:rPr>
            <w:drawing>
              <wp:inline distT="0" distB="0" distL="0" distR="0" wp14:anchorId="5EF249D9" wp14:editId="1007FE80">
                <wp:extent cx="576000" cy="608400"/>
                <wp:effectExtent l="0" t="0" r="0" b="127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_BN_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6E3A1F" w:rsidRPr="00D63F45" w:rsidRDefault="006E3A1F" w:rsidP="006E3A1F">
          <w:pPr>
            <w:pStyle w:val="Ttulo2"/>
            <w:jc w:val="both"/>
            <w:outlineLvl w:val="1"/>
            <w:rPr>
              <w:sz w:val="14"/>
            </w:rPr>
          </w:pPr>
          <w:r w:rsidRPr="00D63F45">
            <w:rPr>
              <w:sz w:val="14"/>
            </w:rPr>
            <w:t>MINISTERIO</w:t>
          </w:r>
        </w:p>
        <w:p w:rsidR="006E3A1F" w:rsidRPr="00D63F45" w:rsidRDefault="006E3A1F" w:rsidP="006E3A1F">
          <w:pPr>
            <w:jc w:val="both"/>
            <w:rPr>
              <w:rFonts w:ascii="Arial" w:hAnsi="Arial"/>
              <w:sz w:val="14"/>
            </w:rPr>
          </w:pPr>
          <w:r w:rsidRPr="00D63F45">
            <w:rPr>
              <w:rFonts w:ascii="Arial" w:hAnsi="Arial"/>
              <w:sz w:val="14"/>
            </w:rPr>
            <w:t>DE TRANSPORTES, MOVILIDAD</w:t>
          </w:r>
        </w:p>
        <w:p w:rsidR="006E3A1F" w:rsidRPr="00D63F45" w:rsidRDefault="006E3A1F" w:rsidP="006E3A1F">
          <w:pPr>
            <w:jc w:val="both"/>
            <w:rPr>
              <w:rFonts w:ascii="Arial" w:hAnsi="Arial"/>
              <w:sz w:val="14"/>
            </w:rPr>
          </w:pPr>
          <w:r w:rsidRPr="00D63F45">
            <w:rPr>
              <w:rFonts w:ascii="Arial" w:hAnsi="Arial"/>
              <w:sz w:val="14"/>
            </w:rPr>
            <w:t>Y AGENDA URBANA</w:t>
          </w:r>
        </w:p>
      </w:tc>
      <w:tc>
        <w:tcPr>
          <w:tcW w:w="3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E3A1F" w:rsidRPr="00D63F45" w:rsidRDefault="006E3A1F" w:rsidP="006E3A1F">
          <w:pPr>
            <w:pStyle w:val="Encabezado"/>
            <w:jc w:val="center"/>
            <w:rPr>
              <w:b/>
              <w:lang w:val="es-ES_tradnl"/>
            </w:rPr>
          </w:pPr>
          <w:r w:rsidRPr="00D63F45">
            <w:rPr>
              <w:b/>
              <w:lang w:val="es-ES_tradnl"/>
            </w:rPr>
            <w:t xml:space="preserve">SOLICITUD </w:t>
          </w:r>
          <w:r w:rsidRPr="00D63F45">
            <w:rPr>
              <w:b/>
              <w:lang w:val="es-ES_tradnl"/>
            </w:rPr>
            <w:t>DE EXENCIONES EN SUPUESTOS DE URGENTE NECESIDAD</w:t>
          </w:r>
        </w:p>
      </w:tc>
      <w:tc>
        <w:tcPr>
          <w:tcW w:w="3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E3A1F" w:rsidRPr="00D63F45" w:rsidRDefault="006E3A1F" w:rsidP="006E3A1F">
          <w:pPr>
            <w:pStyle w:val="Encabezado"/>
            <w:jc w:val="both"/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</w:pPr>
          <w:r w:rsidRPr="00D63F45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DE ESTADO DE TRANSPORTES, MOVILIDAD Y AGENDA URBANA</w:t>
          </w:r>
        </w:p>
        <w:p w:rsidR="006E3A1F" w:rsidRPr="00D63F45" w:rsidRDefault="006E3A1F" w:rsidP="006E3A1F">
          <w:pPr>
            <w:pStyle w:val="Encabezado"/>
            <w:spacing w:before="60" w:after="60"/>
            <w:jc w:val="both"/>
            <w:rPr>
              <w:b/>
              <w:sz w:val="12"/>
              <w:lang w:val="es-ES_tradnl"/>
            </w:rPr>
          </w:pPr>
          <w:r w:rsidRPr="00D63F45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GENERAL DE TRANSPORTES Y MOVILIDAD</w:t>
          </w:r>
        </w:p>
        <w:p w:rsidR="006E3A1F" w:rsidRPr="00D63F45" w:rsidRDefault="006E3A1F" w:rsidP="006E3A1F">
          <w:pPr>
            <w:pStyle w:val="Encabezado"/>
            <w:jc w:val="both"/>
            <w:rPr>
              <w:b/>
              <w:sz w:val="12"/>
              <w:lang w:val="es-ES_tradnl"/>
            </w:rPr>
          </w:pPr>
          <w:r w:rsidRPr="00D63F45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DIRECCIÓN GENERAL DE AVIACIÓN CIVIL</w:t>
          </w:r>
        </w:p>
      </w:tc>
    </w:tr>
  </w:tbl>
  <w:p w:rsidR="0032561F" w:rsidRPr="00547D8F" w:rsidRDefault="0032561F" w:rsidP="00AE1A30">
    <w:pPr>
      <w:pStyle w:val="Encabezado"/>
      <w:tabs>
        <w:tab w:val="clear" w:pos="9026"/>
        <w:tab w:val="left" w:pos="7988"/>
      </w:tabs>
      <w:rPr>
        <w:lang w:val="es-ES" w:eastAsia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42F" w:rsidRPr="003A3766" w:rsidRDefault="0079342F" w:rsidP="007C50AD">
    <w:pPr>
      <w:pStyle w:val="Encabezado"/>
      <w:rPr>
        <w:lang w:val="es-ES_tradnl"/>
      </w:rPr>
    </w:pPr>
  </w:p>
  <w:tbl>
    <w:tblPr>
      <w:tblStyle w:val="Tablaconcuadrcula"/>
      <w:tblW w:w="10658" w:type="dxa"/>
      <w:jc w:val="center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2381"/>
      <w:gridCol w:w="3628"/>
      <w:gridCol w:w="3515"/>
    </w:tblGrid>
    <w:tr w:rsidR="006E3A1F" w:rsidTr="006E3A1F">
      <w:trPr>
        <w:trHeight w:val="1134"/>
        <w:jc w:val="center"/>
      </w:trPr>
      <w:tc>
        <w:tcPr>
          <w:tcW w:w="1134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:rsidR="006E3A1F" w:rsidRPr="00335603" w:rsidRDefault="006E3A1F" w:rsidP="006E3A1F">
          <w:pPr>
            <w:pStyle w:val="Ttulo2"/>
            <w:keepNext w:val="0"/>
            <w:jc w:val="center"/>
            <w:outlineLvl w:val="1"/>
            <w:rPr>
              <w:sz w:val="16"/>
              <w:lang w:val="es-ES_tradnl"/>
            </w:rPr>
          </w:pPr>
          <w:r>
            <w:rPr>
              <w:noProof/>
              <w:sz w:val="16"/>
              <w:lang w:val="es-ES"/>
            </w:rPr>
            <w:drawing>
              <wp:inline distT="0" distB="0" distL="0" distR="0" wp14:anchorId="3B06041C" wp14:editId="70D88C39">
                <wp:extent cx="576000" cy="608400"/>
                <wp:effectExtent l="0" t="0" r="0" b="127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_BN_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6E3A1F" w:rsidRPr="00D63F45" w:rsidRDefault="006E3A1F" w:rsidP="006E3A1F">
          <w:pPr>
            <w:pStyle w:val="Ttulo2"/>
            <w:jc w:val="both"/>
            <w:outlineLvl w:val="1"/>
            <w:rPr>
              <w:sz w:val="14"/>
            </w:rPr>
          </w:pPr>
          <w:r w:rsidRPr="00D63F45">
            <w:rPr>
              <w:sz w:val="14"/>
            </w:rPr>
            <w:t>MINISTERIO</w:t>
          </w:r>
        </w:p>
        <w:p w:rsidR="006E3A1F" w:rsidRPr="00D63F45" w:rsidRDefault="006E3A1F" w:rsidP="006E3A1F">
          <w:pPr>
            <w:jc w:val="both"/>
            <w:rPr>
              <w:rFonts w:ascii="Arial" w:hAnsi="Arial"/>
              <w:sz w:val="14"/>
            </w:rPr>
          </w:pPr>
          <w:r w:rsidRPr="00D63F45">
            <w:rPr>
              <w:rFonts w:ascii="Arial" w:hAnsi="Arial"/>
              <w:sz w:val="14"/>
            </w:rPr>
            <w:t>DE TRANSPORTES, MOVILIDAD</w:t>
          </w:r>
        </w:p>
        <w:p w:rsidR="006E3A1F" w:rsidRPr="00D63F45" w:rsidRDefault="006E3A1F" w:rsidP="006E3A1F">
          <w:pPr>
            <w:jc w:val="both"/>
            <w:rPr>
              <w:rFonts w:ascii="Arial" w:hAnsi="Arial"/>
              <w:sz w:val="14"/>
            </w:rPr>
          </w:pPr>
          <w:r w:rsidRPr="00D63F45">
            <w:rPr>
              <w:rFonts w:ascii="Arial" w:hAnsi="Arial"/>
              <w:sz w:val="14"/>
            </w:rPr>
            <w:t>Y AGENDA URBANA</w:t>
          </w:r>
        </w:p>
      </w:tc>
      <w:tc>
        <w:tcPr>
          <w:tcW w:w="3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E3A1F" w:rsidRPr="00D63F45" w:rsidRDefault="006E3A1F" w:rsidP="006E3A1F">
          <w:pPr>
            <w:pStyle w:val="Encabezado"/>
            <w:jc w:val="center"/>
            <w:rPr>
              <w:b/>
              <w:lang w:val="es-ES_tradnl"/>
            </w:rPr>
          </w:pPr>
          <w:r w:rsidRPr="00D63F45">
            <w:rPr>
              <w:b/>
              <w:lang w:val="es-ES_tradnl"/>
            </w:rPr>
            <w:t>SOLICITUD DE EXENCIONES EN SUPUESTOS DE URGENTE NECESIDAD</w:t>
          </w:r>
        </w:p>
      </w:tc>
      <w:tc>
        <w:tcPr>
          <w:tcW w:w="3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E3A1F" w:rsidRPr="00D63F45" w:rsidRDefault="006E3A1F" w:rsidP="006E3A1F">
          <w:pPr>
            <w:pStyle w:val="Encabezado"/>
            <w:jc w:val="both"/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</w:pPr>
          <w:r w:rsidRPr="00D63F45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DE ESTADO DE TRANSPORTES, MOVILIDAD Y AGENDA URBANA</w:t>
          </w:r>
        </w:p>
        <w:p w:rsidR="006E3A1F" w:rsidRPr="00D63F45" w:rsidRDefault="006E3A1F" w:rsidP="006E3A1F">
          <w:pPr>
            <w:pStyle w:val="Encabezado"/>
            <w:spacing w:before="60" w:after="60"/>
            <w:jc w:val="both"/>
            <w:rPr>
              <w:b/>
              <w:sz w:val="12"/>
              <w:lang w:val="es-ES_tradnl"/>
            </w:rPr>
          </w:pPr>
          <w:r w:rsidRPr="00D63F45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GENERAL DE TRANSPORTES Y MOVILIDAD</w:t>
          </w:r>
        </w:p>
        <w:p w:rsidR="006E3A1F" w:rsidRPr="00D63F45" w:rsidRDefault="006E3A1F" w:rsidP="006E3A1F">
          <w:pPr>
            <w:pStyle w:val="Encabezado"/>
            <w:jc w:val="both"/>
            <w:rPr>
              <w:b/>
              <w:sz w:val="12"/>
              <w:lang w:val="es-ES_tradnl"/>
            </w:rPr>
          </w:pPr>
          <w:r w:rsidRPr="00D63F45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DIRECCIÓN GENERAL DE AVIACIÓN CIVIL</w:t>
          </w:r>
        </w:p>
      </w:tc>
    </w:tr>
  </w:tbl>
  <w:p w:rsidR="0079342F" w:rsidRPr="003A3766" w:rsidRDefault="0079342F" w:rsidP="00AD44E9">
    <w:pPr>
      <w:pStyle w:val="Encabezado"/>
      <w:rPr>
        <w:lang w:val="es-ES_tradn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585" w:rsidRPr="003A3766" w:rsidRDefault="00A53585" w:rsidP="00A53585">
    <w:pPr>
      <w:pStyle w:val="Encabezado"/>
      <w:rPr>
        <w:lang w:val="es-ES_tradnl"/>
      </w:rPr>
    </w:pPr>
  </w:p>
  <w:tbl>
    <w:tblPr>
      <w:tblStyle w:val="Tablaconcuadrcula"/>
      <w:tblW w:w="10658" w:type="dxa"/>
      <w:jc w:val="center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2381"/>
      <w:gridCol w:w="3628"/>
      <w:gridCol w:w="3515"/>
    </w:tblGrid>
    <w:tr w:rsidR="006E3A1F" w:rsidTr="006E3A1F">
      <w:trPr>
        <w:trHeight w:val="1134"/>
        <w:jc w:val="center"/>
      </w:trPr>
      <w:tc>
        <w:tcPr>
          <w:tcW w:w="1134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:rsidR="006E3A1F" w:rsidRPr="00335603" w:rsidRDefault="006E3A1F" w:rsidP="006E3A1F">
          <w:pPr>
            <w:pStyle w:val="Ttulo2"/>
            <w:keepNext w:val="0"/>
            <w:jc w:val="center"/>
            <w:outlineLvl w:val="1"/>
            <w:rPr>
              <w:sz w:val="16"/>
              <w:lang w:val="es-ES_tradnl"/>
            </w:rPr>
          </w:pPr>
          <w:r>
            <w:rPr>
              <w:noProof/>
              <w:sz w:val="16"/>
              <w:lang w:val="es-ES"/>
            </w:rPr>
            <w:drawing>
              <wp:inline distT="0" distB="0" distL="0" distR="0" wp14:anchorId="5F20EFF6" wp14:editId="0DA2AB41">
                <wp:extent cx="576000" cy="608400"/>
                <wp:effectExtent l="0" t="0" r="0" b="127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_BN_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6E3A1F" w:rsidRPr="00D63F45" w:rsidRDefault="006E3A1F" w:rsidP="006E3A1F">
          <w:pPr>
            <w:pStyle w:val="Ttulo2"/>
            <w:jc w:val="both"/>
            <w:outlineLvl w:val="1"/>
            <w:rPr>
              <w:sz w:val="14"/>
            </w:rPr>
          </w:pPr>
          <w:r w:rsidRPr="00D63F45">
            <w:rPr>
              <w:sz w:val="14"/>
            </w:rPr>
            <w:t>MINISTERIO</w:t>
          </w:r>
        </w:p>
        <w:p w:rsidR="006E3A1F" w:rsidRPr="00D63F45" w:rsidRDefault="006E3A1F" w:rsidP="006E3A1F">
          <w:pPr>
            <w:jc w:val="both"/>
            <w:rPr>
              <w:rFonts w:ascii="Arial" w:hAnsi="Arial"/>
              <w:sz w:val="14"/>
            </w:rPr>
          </w:pPr>
          <w:r w:rsidRPr="00D63F45">
            <w:rPr>
              <w:rFonts w:ascii="Arial" w:hAnsi="Arial"/>
              <w:sz w:val="14"/>
            </w:rPr>
            <w:t>DE TRANSPORTES, MOVILIDAD</w:t>
          </w:r>
        </w:p>
        <w:p w:rsidR="006E3A1F" w:rsidRPr="00D63F45" w:rsidRDefault="006E3A1F" w:rsidP="006E3A1F">
          <w:pPr>
            <w:jc w:val="both"/>
            <w:rPr>
              <w:rFonts w:ascii="Arial" w:hAnsi="Arial"/>
              <w:sz w:val="14"/>
            </w:rPr>
          </w:pPr>
          <w:r w:rsidRPr="00D63F45">
            <w:rPr>
              <w:rFonts w:ascii="Arial" w:hAnsi="Arial"/>
              <w:sz w:val="14"/>
            </w:rPr>
            <w:t>Y AGENDA URBANA</w:t>
          </w:r>
        </w:p>
      </w:tc>
      <w:tc>
        <w:tcPr>
          <w:tcW w:w="3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E3A1F" w:rsidRPr="00D63F45" w:rsidRDefault="006E3A1F" w:rsidP="006E3A1F">
          <w:pPr>
            <w:pStyle w:val="Encabezado"/>
            <w:jc w:val="center"/>
            <w:rPr>
              <w:b/>
              <w:lang w:val="es-ES_tradnl"/>
            </w:rPr>
          </w:pPr>
          <w:r w:rsidRPr="00D63F45">
            <w:rPr>
              <w:b/>
              <w:lang w:val="es-ES_tradnl"/>
            </w:rPr>
            <w:t>ANEXO 1: FORMULARIO DE SOLICITUD</w:t>
          </w:r>
        </w:p>
      </w:tc>
      <w:tc>
        <w:tcPr>
          <w:tcW w:w="3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E3A1F" w:rsidRPr="00D63F45" w:rsidRDefault="006E3A1F" w:rsidP="006E3A1F">
          <w:pPr>
            <w:pStyle w:val="Encabezado"/>
            <w:jc w:val="both"/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</w:pPr>
          <w:r w:rsidRPr="00D63F45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DE ESTADO DE TRANSPORTES, MOVILIDAD Y AGENDA URBANA</w:t>
          </w:r>
        </w:p>
        <w:p w:rsidR="006E3A1F" w:rsidRPr="00D63F45" w:rsidRDefault="006E3A1F" w:rsidP="006E3A1F">
          <w:pPr>
            <w:pStyle w:val="Encabezado"/>
            <w:spacing w:before="60" w:after="60"/>
            <w:jc w:val="both"/>
            <w:rPr>
              <w:b/>
              <w:sz w:val="12"/>
              <w:lang w:val="es-ES_tradnl"/>
            </w:rPr>
          </w:pPr>
          <w:r w:rsidRPr="00D63F45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GENERAL DE TRANSPORTES Y MOVILIDAD</w:t>
          </w:r>
        </w:p>
        <w:p w:rsidR="006E3A1F" w:rsidRPr="00D63F45" w:rsidRDefault="006E3A1F" w:rsidP="006E3A1F">
          <w:pPr>
            <w:pStyle w:val="Encabezado"/>
            <w:jc w:val="both"/>
            <w:rPr>
              <w:b/>
              <w:sz w:val="12"/>
              <w:lang w:val="es-ES_tradnl"/>
            </w:rPr>
          </w:pPr>
          <w:r w:rsidRPr="00D63F45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DIRECCIÓN GENERAL DE AVIACIÓN CIVIL</w:t>
          </w:r>
        </w:p>
      </w:tc>
    </w:tr>
  </w:tbl>
  <w:p w:rsidR="0079342F" w:rsidRPr="00A53585" w:rsidRDefault="0079342F" w:rsidP="00A53585">
    <w:pPr>
      <w:pStyle w:val="Encabezado"/>
      <w:rPr>
        <w:lang w:val="es-ES_tradn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BFD" w:rsidRPr="003A3766" w:rsidRDefault="00FE1BFD" w:rsidP="00FE1BFD">
    <w:pPr>
      <w:pStyle w:val="Encabezado"/>
      <w:rPr>
        <w:lang w:val="es-ES_tradnl"/>
      </w:rPr>
    </w:pPr>
  </w:p>
  <w:tbl>
    <w:tblPr>
      <w:tblStyle w:val="Tablaconcuadrcula"/>
      <w:tblW w:w="15421" w:type="dxa"/>
      <w:jc w:val="center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2381"/>
      <w:gridCol w:w="8391"/>
      <w:gridCol w:w="3515"/>
    </w:tblGrid>
    <w:tr w:rsidR="006E3A1F" w:rsidTr="006E3A1F">
      <w:trPr>
        <w:trHeight w:val="1134"/>
        <w:jc w:val="center"/>
      </w:trPr>
      <w:tc>
        <w:tcPr>
          <w:tcW w:w="1134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:rsidR="006E3A1F" w:rsidRPr="00335603" w:rsidRDefault="006E3A1F" w:rsidP="006E3A1F">
          <w:pPr>
            <w:pStyle w:val="Ttulo2"/>
            <w:keepNext w:val="0"/>
            <w:jc w:val="center"/>
            <w:outlineLvl w:val="1"/>
            <w:rPr>
              <w:sz w:val="16"/>
              <w:lang w:val="es-ES_tradnl"/>
            </w:rPr>
          </w:pPr>
          <w:r>
            <w:rPr>
              <w:noProof/>
              <w:sz w:val="16"/>
              <w:lang w:val="es-ES"/>
            </w:rPr>
            <w:drawing>
              <wp:inline distT="0" distB="0" distL="0" distR="0" wp14:anchorId="2BBB7E59" wp14:editId="52EAE6A9">
                <wp:extent cx="576000" cy="608400"/>
                <wp:effectExtent l="0" t="0" r="0" b="127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_BN_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6E3A1F" w:rsidRPr="00D63F45" w:rsidRDefault="006E3A1F" w:rsidP="006E3A1F">
          <w:pPr>
            <w:pStyle w:val="Ttulo2"/>
            <w:jc w:val="both"/>
            <w:outlineLvl w:val="1"/>
            <w:rPr>
              <w:sz w:val="14"/>
            </w:rPr>
          </w:pPr>
          <w:r w:rsidRPr="00D63F45">
            <w:rPr>
              <w:sz w:val="14"/>
            </w:rPr>
            <w:t>MINISTERIO</w:t>
          </w:r>
        </w:p>
        <w:p w:rsidR="006E3A1F" w:rsidRPr="00D63F45" w:rsidRDefault="006E3A1F" w:rsidP="006E3A1F">
          <w:pPr>
            <w:jc w:val="both"/>
            <w:rPr>
              <w:rFonts w:ascii="Arial" w:hAnsi="Arial"/>
              <w:sz w:val="14"/>
            </w:rPr>
          </w:pPr>
          <w:r w:rsidRPr="00D63F45">
            <w:rPr>
              <w:rFonts w:ascii="Arial" w:hAnsi="Arial"/>
              <w:sz w:val="14"/>
            </w:rPr>
            <w:t>DE TRANSPORTES, MOVILIDAD</w:t>
          </w:r>
        </w:p>
        <w:p w:rsidR="006E3A1F" w:rsidRPr="00D63F45" w:rsidRDefault="006E3A1F" w:rsidP="006E3A1F">
          <w:pPr>
            <w:jc w:val="both"/>
            <w:rPr>
              <w:rFonts w:ascii="Arial" w:hAnsi="Arial"/>
              <w:sz w:val="14"/>
            </w:rPr>
          </w:pPr>
          <w:r w:rsidRPr="00D63F45">
            <w:rPr>
              <w:rFonts w:ascii="Arial" w:hAnsi="Arial"/>
              <w:sz w:val="14"/>
            </w:rPr>
            <w:t>Y AGENDA URBANA</w:t>
          </w:r>
        </w:p>
      </w:tc>
      <w:tc>
        <w:tcPr>
          <w:tcW w:w="83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E3A1F" w:rsidRPr="00D63F45" w:rsidRDefault="006E3A1F" w:rsidP="006E3A1F">
          <w:pPr>
            <w:pStyle w:val="Encabezado"/>
            <w:jc w:val="center"/>
            <w:rPr>
              <w:b/>
              <w:lang w:val="es-ES_tradnl"/>
            </w:rPr>
          </w:pPr>
          <w:r w:rsidRPr="00D63F45">
            <w:rPr>
              <w:b/>
              <w:lang w:val="es-ES_tradnl"/>
            </w:rPr>
            <w:t>ANEXO 1: FORMULARIO DE SOLICITUD</w:t>
          </w:r>
        </w:p>
      </w:tc>
      <w:tc>
        <w:tcPr>
          <w:tcW w:w="3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E3A1F" w:rsidRPr="00D63F45" w:rsidRDefault="006E3A1F" w:rsidP="006E3A1F">
          <w:pPr>
            <w:pStyle w:val="Encabezado"/>
            <w:jc w:val="both"/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</w:pPr>
          <w:r w:rsidRPr="00D63F45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DE ESTADO DE TRANSPORTES, MOVILIDAD Y AGENDA URBANA</w:t>
          </w:r>
        </w:p>
        <w:p w:rsidR="006E3A1F" w:rsidRPr="00D63F45" w:rsidRDefault="006E3A1F" w:rsidP="006E3A1F">
          <w:pPr>
            <w:pStyle w:val="Encabezado"/>
            <w:spacing w:before="60" w:after="60"/>
            <w:jc w:val="both"/>
            <w:rPr>
              <w:b/>
              <w:sz w:val="12"/>
              <w:lang w:val="es-ES_tradnl"/>
            </w:rPr>
          </w:pPr>
          <w:r w:rsidRPr="00D63F45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GENERAL DE TRANSPORTES Y MOVILIDAD</w:t>
          </w:r>
        </w:p>
        <w:p w:rsidR="006E3A1F" w:rsidRPr="00D63F45" w:rsidRDefault="006E3A1F" w:rsidP="006E3A1F">
          <w:pPr>
            <w:pStyle w:val="Encabezado"/>
            <w:jc w:val="both"/>
            <w:rPr>
              <w:b/>
              <w:sz w:val="12"/>
              <w:lang w:val="es-ES_tradnl"/>
            </w:rPr>
          </w:pPr>
          <w:r w:rsidRPr="00D63F45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DIRECCIÓN GENERAL DE AVIACIÓN CIVIL</w:t>
          </w:r>
        </w:p>
      </w:tc>
    </w:tr>
  </w:tbl>
  <w:p w:rsidR="0079342F" w:rsidRPr="00FE1BFD" w:rsidRDefault="0079342F" w:rsidP="00FE1BFD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A8C" w:rsidRPr="003A3766" w:rsidRDefault="00ED1A8C" w:rsidP="00ED1A8C">
    <w:pPr>
      <w:pStyle w:val="Encabezado"/>
      <w:rPr>
        <w:lang w:val="es-ES_tradnl"/>
      </w:rPr>
    </w:pPr>
  </w:p>
  <w:tbl>
    <w:tblPr>
      <w:tblStyle w:val="Tablaconcuadrcula"/>
      <w:tblW w:w="15421" w:type="dxa"/>
      <w:jc w:val="center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2381"/>
      <w:gridCol w:w="8391"/>
      <w:gridCol w:w="3515"/>
    </w:tblGrid>
    <w:tr w:rsidR="006E3A1F" w:rsidTr="006E3A1F">
      <w:trPr>
        <w:trHeight w:val="1134"/>
        <w:jc w:val="center"/>
      </w:trPr>
      <w:tc>
        <w:tcPr>
          <w:tcW w:w="1134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:rsidR="006E3A1F" w:rsidRPr="00335603" w:rsidRDefault="006E3A1F" w:rsidP="006E3A1F">
          <w:pPr>
            <w:pStyle w:val="Ttulo2"/>
            <w:keepNext w:val="0"/>
            <w:jc w:val="center"/>
            <w:outlineLvl w:val="1"/>
            <w:rPr>
              <w:sz w:val="16"/>
              <w:lang w:val="es-ES_tradnl"/>
            </w:rPr>
          </w:pPr>
          <w:r>
            <w:rPr>
              <w:noProof/>
              <w:sz w:val="16"/>
              <w:lang w:val="es-ES"/>
            </w:rPr>
            <w:drawing>
              <wp:inline distT="0" distB="0" distL="0" distR="0" wp14:anchorId="3652319A" wp14:editId="0A45BC23">
                <wp:extent cx="576000" cy="608400"/>
                <wp:effectExtent l="0" t="0" r="0" b="127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_BN_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6E3A1F" w:rsidRPr="00D63F45" w:rsidRDefault="006E3A1F" w:rsidP="006E3A1F">
          <w:pPr>
            <w:pStyle w:val="Ttulo2"/>
            <w:jc w:val="both"/>
            <w:outlineLvl w:val="1"/>
            <w:rPr>
              <w:sz w:val="14"/>
            </w:rPr>
          </w:pPr>
          <w:r w:rsidRPr="00D63F45">
            <w:rPr>
              <w:sz w:val="14"/>
            </w:rPr>
            <w:t>MINISTERIO</w:t>
          </w:r>
        </w:p>
        <w:p w:rsidR="006E3A1F" w:rsidRPr="00D63F45" w:rsidRDefault="006E3A1F" w:rsidP="006E3A1F">
          <w:pPr>
            <w:jc w:val="both"/>
            <w:rPr>
              <w:rFonts w:ascii="Arial" w:hAnsi="Arial"/>
              <w:sz w:val="14"/>
            </w:rPr>
          </w:pPr>
          <w:r w:rsidRPr="00D63F45">
            <w:rPr>
              <w:rFonts w:ascii="Arial" w:hAnsi="Arial"/>
              <w:sz w:val="14"/>
            </w:rPr>
            <w:t>DE TRANSPORTES, MOVILIDAD</w:t>
          </w:r>
        </w:p>
        <w:p w:rsidR="006E3A1F" w:rsidRPr="00D63F45" w:rsidRDefault="006E3A1F" w:rsidP="006E3A1F">
          <w:pPr>
            <w:jc w:val="both"/>
            <w:rPr>
              <w:rFonts w:ascii="Arial" w:hAnsi="Arial"/>
              <w:sz w:val="14"/>
            </w:rPr>
          </w:pPr>
          <w:r w:rsidRPr="00D63F45">
            <w:rPr>
              <w:rFonts w:ascii="Arial" w:hAnsi="Arial"/>
              <w:sz w:val="14"/>
            </w:rPr>
            <w:t>Y AGENDA URBANA</w:t>
          </w:r>
        </w:p>
      </w:tc>
      <w:tc>
        <w:tcPr>
          <w:tcW w:w="83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E3A1F" w:rsidRPr="00D63F45" w:rsidRDefault="006E3A1F" w:rsidP="006E3A1F">
          <w:pPr>
            <w:pStyle w:val="Encabezado"/>
            <w:jc w:val="center"/>
            <w:rPr>
              <w:b/>
              <w:lang w:val="es-ES_tradnl"/>
            </w:rPr>
          </w:pPr>
          <w:r w:rsidRPr="00D63F45">
            <w:rPr>
              <w:b/>
              <w:lang w:val="es-ES_tradnl"/>
            </w:rPr>
            <w:t>ANEXO 2: COMUNICACIONES Y CENTRO DE COORDINACIÓN</w:t>
          </w:r>
        </w:p>
      </w:tc>
      <w:tc>
        <w:tcPr>
          <w:tcW w:w="3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E3A1F" w:rsidRPr="00D63F45" w:rsidRDefault="006E3A1F" w:rsidP="006E3A1F">
          <w:pPr>
            <w:pStyle w:val="Encabezado"/>
            <w:jc w:val="both"/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</w:pPr>
          <w:r w:rsidRPr="00D63F45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DE ESTADO DE TRANSPORTES, MOVILIDAD Y AGENDA URBANA</w:t>
          </w:r>
        </w:p>
        <w:p w:rsidR="006E3A1F" w:rsidRPr="00D63F45" w:rsidRDefault="006E3A1F" w:rsidP="006E3A1F">
          <w:pPr>
            <w:pStyle w:val="Encabezado"/>
            <w:spacing w:before="60" w:after="60"/>
            <w:jc w:val="both"/>
            <w:rPr>
              <w:b/>
              <w:sz w:val="12"/>
              <w:lang w:val="es-ES_tradnl"/>
            </w:rPr>
          </w:pPr>
          <w:r w:rsidRPr="00D63F45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GENERAL DE TRANSPORTES Y MOVILIDAD</w:t>
          </w:r>
        </w:p>
        <w:p w:rsidR="006E3A1F" w:rsidRPr="00D63F45" w:rsidRDefault="006E3A1F" w:rsidP="006E3A1F">
          <w:pPr>
            <w:pStyle w:val="Encabezado"/>
            <w:jc w:val="both"/>
            <w:rPr>
              <w:b/>
              <w:sz w:val="12"/>
              <w:lang w:val="es-ES_tradnl"/>
            </w:rPr>
          </w:pPr>
          <w:r w:rsidRPr="00D63F45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DIRECCIÓN GENERAL DE AVIACIÓN CIVIL</w:t>
          </w:r>
        </w:p>
      </w:tc>
    </w:tr>
  </w:tbl>
  <w:p w:rsidR="0079342F" w:rsidRPr="00ED1A8C" w:rsidRDefault="0079342F" w:rsidP="00ED1A8C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13B" w:rsidRPr="003A3766" w:rsidRDefault="0088613B" w:rsidP="0088613B">
    <w:pPr>
      <w:pStyle w:val="Encabezado"/>
      <w:rPr>
        <w:lang w:val="es-ES_tradnl"/>
      </w:rPr>
    </w:pPr>
  </w:p>
  <w:tbl>
    <w:tblPr>
      <w:tblStyle w:val="Tablaconcuadrcula"/>
      <w:tblW w:w="10658" w:type="dxa"/>
      <w:jc w:val="center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2381"/>
      <w:gridCol w:w="3628"/>
      <w:gridCol w:w="3515"/>
    </w:tblGrid>
    <w:tr w:rsidR="00D63F45" w:rsidTr="00D63F45">
      <w:trPr>
        <w:trHeight w:val="1134"/>
        <w:jc w:val="center"/>
      </w:trPr>
      <w:tc>
        <w:tcPr>
          <w:tcW w:w="1134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:rsidR="00D63F45" w:rsidRPr="00335603" w:rsidRDefault="00D63F45" w:rsidP="00D63F45">
          <w:pPr>
            <w:pStyle w:val="Ttulo2"/>
            <w:keepNext w:val="0"/>
            <w:jc w:val="center"/>
            <w:outlineLvl w:val="1"/>
            <w:rPr>
              <w:sz w:val="16"/>
              <w:lang w:val="es-ES_tradnl"/>
            </w:rPr>
          </w:pPr>
          <w:r>
            <w:rPr>
              <w:noProof/>
              <w:sz w:val="16"/>
              <w:lang w:val="es-ES"/>
            </w:rPr>
            <w:drawing>
              <wp:inline distT="0" distB="0" distL="0" distR="0" wp14:anchorId="5082014E" wp14:editId="2678DC63">
                <wp:extent cx="576000" cy="608400"/>
                <wp:effectExtent l="0" t="0" r="0" b="127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_BN_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D63F45" w:rsidRPr="00D63F45" w:rsidRDefault="00D63F45" w:rsidP="00D63F45">
          <w:pPr>
            <w:pStyle w:val="Ttulo2"/>
            <w:jc w:val="both"/>
            <w:outlineLvl w:val="1"/>
            <w:rPr>
              <w:sz w:val="14"/>
            </w:rPr>
          </w:pPr>
          <w:r w:rsidRPr="00D63F45">
            <w:rPr>
              <w:sz w:val="14"/>
            </w:rPr>
            <w:t>MINISTERIO</w:t>
          </w:r>
        </w:p>
        <w:p w:rsidR="00D63F45" w:rsidRPr="00D63F45" w:rsidRDefault="00D63F45" w:rsidP="00D63F45">
          <w:pPr>
            <w:jc w:val="both"/>
            <w:rPr>
              <w:rFonts w:ascii="Arial" w:hAnsi="Arial"/>
              <w:sz w:val="14"/>
            </w:rPr>
          </w:pPr>
          <w:r w:rsidRPr="00D63F45">
            <w:rPr>
              <w:rFonts w:ascii="Arial" w:hAnsi="Arial"/>
              <w:sz w:val="14"/>
            </w:rPr>
            <w:t>DE TRANSPORTES, MOVILIDAD</w:t>
          </w:r>
        </w:p>
        <w:p w:rsidR="00D63F45" w:rsidRPr="00D63F45" w:rsidRDefault="00D63F45" w:rsidP="00D63F45">
          <w:pPr>
            <w:jc w:val="both"/>
            <w:rPr>
              <w:rFonts w:ascii="Arial" w:hAnsi="Arial"/>
              <w:sz w:val="14"/>
            </w:rPr>
          </w:pPr>
          <w:r w:rsidRPr="00D63F45">
            <w:rPr>
              <w:rFonts w:ascii="Arial" w:hAnsi="Arial"/>
              <w:sz w:val="14"/>
            </w:rPr>
            <w:t>Y AGENDA URBANA</w:t>
          </w:r>
        </w:p>
      </w:tc>
      <w:tc>
        <w:tcPr>
          <w:tcW w:w="3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63F45" w:rsidRPr="00D63F45" w:rsidRDefault="00D63F45" w:rsidP="00D63F45">
          <w:pPr>
            <w:pStyle w:val="Encabezado"/>
            <w:jc w:val="center"/>
            <w:rPr>
              <w:b/>
              <w:lang w:val="es-ES_tradnl"/>
            </w:rPr>
          </w:pPr>
          <w:r w:rsidRPr="00D63F45">
            <w:rPr>
              <w:b/>
              <w:lang w:val="es-ES_tradnl"/>
            </w:rPr>
            <w:t>ANEXO 3: DECLARACIÓN DE RESPONSABILIDAD</w:t>
          </w:r>
          <w:r w:rsidRPr="00D63F45">
            <w:rPr>
              <w:b/>
              <w:lang w:val="es-ES_tradnl"/>
            </w:rPr>
            <w:t xml:space="preserve"> DE LA ENTIDAD PÚBLICA</w:t>
          </w:r>
        </w:p>
      </w:tc>
      <w:tc>
        <w:tcPr>
          <w:tcW w:w="3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63F45" w:rsidRPr="00D63F45" w:rsidRDefault="00D63F45" w:rsidP="00D63F45">
          <w:pPr>
            <w:pStyle w:val="Encabezado"/>
            <w:jc w:val="both"/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</w:pPr>
          <w:r w:rsidRPr="00D63F45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DE ESTADO DE TRANSPORTES, MOVILIDAD Y AGENDA URBANA</w:t>
          </w:r>
        </w:p>
        <w:p w:rsidR="00D63F45" w:rsidRPr="00D63F45" w:rsidRDefault="00D63F45" w:rsidP="00D63F45">
          <w:pPr>
            <w:pStyle w:val="Encabezado"/>
            <w:spacing w:before="60" w:after="60"/>
            <w:jc w:val="both"/>
            <w:rPr>
              <w:b/>
              <w:sz w:val="12"/>
              <w:lang w:val="es-ES_tradnl"/>
            </w:rPr>
          </w:pPr>
          <w:r w:rsidRPr="00D63F45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GENERAL DE TRANSPORTES Y MOVILIDAD</w:t>
          </w:r>
        </w:p>
        <w:p w:rsidR="00D63F45" w:rsidRPr="00D63F45" w:rsidRDefault="00D63F45" w:rsidP="00D63F45">
          <w:pPr>
            <w:pStyle w:val="Encabezado"/>
            <w:jc w:val="both"/>
            <w:rPr>
              <w:b/>
              <w:sz w:val="12"/>
              <w:lang w:val="es-ES_tradnl"/>
            </w:rPr>
          </w:pPr>
          <w:r w:rsidRPr="00D63F45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DIRECCIÓN GENERAL DE AVIACIÓN CIVIL</w:t>
          </w:r>
        </w:p>
      </w:tc>
    </w:tr>
  </w:tbl>
  <w:p w:rsidR="0079342F" w:rsidRPr="0088613B" w:rsidRDefault="0079342F" w:rsidP="0088613B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D45" w:rsidRPr="003A3766" w:rsidRDefault="00455D45" w:rsidP="0088613B">
    <w:pPr>
      <w:pStyle w:val="Encabezado"/>
      <w:rPr>
        <w:lang w:val="es-ES_tradnl"/>
      </w:rPr>
    </w:pPr>
  </w:p>
  <w:tbl>
    <w:tblPr>
      <w:tblStyle w:val="Tablaconcuadrcula"/>
      <w:tblW w:w="10658" w:type="dxa"/>
      <w:jc w:val="center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2381"/>
      <w:gridCol w:w="3628"/>
      <w:gridCol w:w="3515"/>
    </w:tblGrid>
    <w:tr w:rsidR="00D63F45" w:rsidTr="00D63F45">
      <w:trPr>
        <w:trHeight w:val="1134"/>
        <w:jc w:val="center"/>
      </w:trPr>
      <w:tc>
        <w:tcPr>
          <w:tcW w:w="1134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:rsidR="00D63F45" w:rsidRPr="00335603" w:rsidRDefault="00D63F45" w:rsidP="00D63F45">
          <w:pPr>
            <w:pStyle w:val="Ttulo2"/>
            <w:keepNext w:val="0"/>
            <w:jc w:val="center"/>
            <w:outlineLvl w:val="1"/>
            <w:rPr>
              <w:sz w:val="16"/>
              <w:lang w:val="es-ES_tradnl"/>
            </w:rPr>
          </w:pPr>
          <w:r>
            <w:rPr>
              <w:noProof/>
              <w:sz w:val="16"/>
              <w:lang w:val="es-ES"/>
            </w:rPr>
            <w:drawing>
              <wp:inline distT="0" distB="0" distL="0" distR="0" wp14:anchorId="0F1BE72F" wp14:editId="3C80AC66">
                <wp:extent cx="576000" cy="608400"/>
                <wp:effectExtent l="0" t="0" r="0" b="127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_BN_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D63F45" w:rsidRPr="00D63F45" w:rsidRDefault="00D63F45" w:rsidP="00D63F45">
          <w:pPr>
            <w:pStyle w:val="Ttulo2"/>
            <w:jc w:val="both"/>
            <w:outlineLvl w:val="1"/>
            <w:rPr>
              <w:sz w:val="14"/>
            </w:rPr>
          </w:pPr>
          <w:r w:rsidRPr="00D63F45">
            <w:rPr>
              <w:sz w:val="14"/>
            </w:rPr>
            <w:t>MINISTERIO</w:t>
          </w:r>
        </w:p>
        <w:p w:rsidR="00D63F45" w:rsidRPr="00D63F45" w:rsidRDefault="00D63F45" w:rsidP="00D63F45">
          <w:pPr>
            <w:jc w:val="both"/>
            <w:rPr>
              <w:rFonts w:ascii="Arial" w:hAnsi="Arial"/>
              <w:sz w:val="14"/>
            </w:rPr>
          </w:pPr>
          <w:r w:rsidRPr="00D63F45">
            <w:rPr>
              <w:rFonts w:ascii="Arial" w:hAnsi="Arial"/>
              <w:sz w:val="14"/>
            </w:rPr>
            <w:t>DE TRANSPORTES, MOVILIDAD</w:t>
          </w:r>
        </w:p>
        <w:p w:rsidR="00D63F45" w:rsidRPr="00D63F45" w:rsidRDefault="00D63F45" w:rsidP="00D63F45">
          <w:pPr>
            <w:jc w:val="both"/>
            <w:rPr>
              <w:rFonts w:ascii="Arial" w:hAnsi="Arial"/>
              <w:sz w:val="14"/>
            </w:rPr>
          </w:pPr>
          <w:r w:rsidRPr="00D63F45">
            <w:rPr>
              <w:rFonts w:ascii="Arial" w:hAnsi="Arial"/>
              <w:sz w:val="14"/>
            </w:rPr>
            <w:t>Y AGENDA URBANA</w:t>
          </w:r>
        </w:p>
      </w:tc>
      <w:tc>
        <w:tcPr>
          <w:tcW w:w="3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63F45" w:rsidRPr="00D63F45" w:rsidRDefault="00D63F45" w:rsidP="00D63F45">
          <w:pPr>
            <w:pStyle w:val="Encabezado"/>
            <w:jc w:val="center"/>
            <w:rPr>
              <w:b/>
              <w:lang w:val="es-ES_tradnl"/>
            </w:rPr>
          </w:pPr>
          <w:r w:rsidRPr="00D63F45">
            <w:rPr>
              <w:b/>
              <w:lang w:val="es-ES_tradnl"/>
            </w:rPr>
            <w:t>ANEXO 4</w:t>
          </w:r>
          <w:r w:rsidRPr="00D63F45">
            <w:rPr>
              <w:b/>
              <w:lang w:val="es-ES_tradnl"/>
            </w:rPr>
            <w:t>: DECLARACIÓN DE RESPONSABILIDAD DE</w:t>
          </w:r>
          <w:r w:rsidRPr="00D63F45">
            <w:rPr>
              <w:b/>
              <w:lang w:val="es-ES_tradnl"/>
            </w:rPr>
            <w:t>L OPERADOR AÉREO</w:t>
          </w:r>
        </w:p>
      </w:tc>
      <w:tc>
        <w:tcPr>
          <w:tcW w:w="3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63F45" w:rsidRPr="00D63F45" w:rsidRDefault="00D63F45" w:rsidP="00D63F45">
          <w:pPr>
            <w:pStyle w:val="Encabezado"/>
            <w:jc w:val="both"/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</w:pPr>
          <w:r w:rsidRPr="00D63F45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DE ESTADO DE TRANSPORTES, MOVILIDAD Y AGENDA URBANA</w:t>
          </w:r>
        </w:p>
        <w:p w:rsidR="00D63F45" w:rsidRPr="00D63F45" w:rsidRDefault="00D63F45" w:rsidP="00D63F45">
          <w:pPr>
            <w:pStyle w:val="Encabezado"/>
            <w:spacing w:before="60" w:after="60"/>
            <w:jc w:val="both"/>
            <w:rPr>
              <w:b/>
              <w:sz w:val="12"/>
              <w:lang w:val="es-ES_tradnl"/>
            </w:rPr>
          </w:pPr>
          <w:r w:rsidRPr="00D63F45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GENERAL DE TRANSPORTES Y MOVILIDAD</w:t>
          </w:r>
        </w:p>
        <w:p w:rsidR="00D63F45" w:rsidRPr="00D63F45" w:rsidRDefault="00D63F45" w:rsidP="00D63F45">
          <w:pPr>
            <w:pStyle w:val="Encabezado"/>
            <w:jc w:val="both"/>
            <w:rPr>
              <w:b/>
              <w:sz w:val="12"/>
              <w:lang w:val="es-ES_tradnl"/>
            </w:rPr>
          </w:pPr>
          <w:r w:rsidRPr="00D63F45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DIRECCIÓN GENERAL DE AVIACIÓN CIVIL</w:t>
          </w:r>
        </w:p>
      </w:tc>
    </w:tr>
  </w:tbl>
  <w:p w:rsidR="00455D45" w:rsidRPr="0088613B" w:rsidRDefault="00455D45" w:rsidP="008861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4C"/>
    <w:multiLevelType w:val="hybridMultilevel"/>
    <w:tmpl w:val="6922C9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85BE2"/>
    <w:multiLevelType w:val="hybridMultilevel"/>
    <w:tmpl w:val="8C24B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A4E70"/>
    <w:multiLevelType w:val="hybridMultilevel"/>
    <w:tmpl w:val="C2C8EAEA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011090"/>
    <w:multiLevelType w:val="hybridMultilevel"/>
    <w:tmpl w:val="161ED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27456"/>
    <w:multiLevelType w:val="hybridMultilevel"/>
    <w:tmpl w:val="2E3CFA1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3404CC"/>
    <w:multiLevelType w:val="hybridMultilevel"/>
    <w:tmpl w:val="534C0D22"/>
    <w:lvl w:ilvl="0" w:tplc="0ECE76D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500EBE"/>
    <w:multiLevelType w:val="hybridMultilevel"/>
    <w:tmpl w:val="6498713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756979"/>
    <w:multiLevelType w:val="hybridMultilevel"/>
    <w:tmpl w:val="4830A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4697D"/>
    <w:multiLevelType w:val="hybridMultilevel"/>
    <w:tmpl w:val="70C0DC42"/>
    <w:lvl w:ilvl="0" w:tplc="63542970">
      <w:numFmt w:val="bullet"/>
      <w:lvlText w:val="-"/>
      <w:lvlJc w:val="left"/>
      <w:pPr>
        <w:ind w:left="42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9" w15:restartNumberingAfterBreak="0">
    <w:nsid w:val="350C406B"/>
    <w:multiLevelType w:val="hybridMultilevel"/>
    <w:tmpl w:val="FAF87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9698E"/>
    <w:multiLevelType w:val="hybridMultilevel"/>
    <w:tmpl w:val="68BA190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4D38B9"/>
    <w:multiLevelType w:val="hybridMultilevel"/>
    <w:tmpl w:val="2056E688"/>
    <w:lvl w:ilvl="0" w:tplc="4AE6E8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B0613"/>
    <w:multiLevelType w:val="hybridMultilevel"/>
    <w:tmpl w:val="1408E45E"/>
    <w:lvl w:ilvl="0" w:tplc="63542970">
      <w:numFmt w:val="bullet"/>
      <w:lvlText w:val="-"/>
      <w:lvlJc w:val="left"/>
      <w:pPr>
        <w:ind w:left="42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 w15:restartNumberingAfterBreak="0">
    <w:nsid w:val="4EDE64BA"/>
    <w:multiLevelType w:val="hybridMultilevel"/>
    <w:tmpl w:val="69F67304"/>
    <w:lvl w:ilvl="0" w:tplc="EA4C2B2C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832168"/>
    <w:multiLevelType w:val="hybridMultilevel"/>
    <w:tmpl w:val="94D8D13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501378"/>
    <w:multiLevelType w:val="hybridMultilevel"/>
    <w:tmpl w:val="385EC7E8"/>
    <w:lvl w:ilvl="0" w:tplc="18BE7E9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D4130A"/>
    <w:multiLevelType w:val="hybridMultilevel"/>
    <w:tmpl w:val="1EAC0D60"/>
    <w:lvl w:ilvl="0" w:tplc="0ECE76D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AE06A5"/>
    <w:multiLevelType w:val="hybridMultilevel"/>
    <w:tmpl w:val="43B87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B7B6A"/>
    <w:multiLevelType w:val="multilevel"/>
    <w:tmpl w:val="0E505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E445B0C"/>
    <w:multiLevelType w:val="hybridMultilevel"/>
    <w:tmpl w:val="476C4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16"/>
  </w:num>
  <w:num w:numId="5">
    <w:abstractNumId w:val="5"/>
  </w:num>
  <w:num w:numId="6">
    <w:abstractNumId w:val="13"/>
  </w:num>
  <w:num w:numId="7">
    <w:abstractNumId w:val="2"/>
  </w:num>
  <w:num w:numId="8">
    <w:abstractNumId w:val="14"/>
  </w:num>
  <w:num w:numId="9">
    <w:abstractNumId w:val="0"/>
  </w:num>
  <w:num w:numId="10">
    <w:abstractNumId w:val="17"/>
  </w:num>
  <w:num w:numId="11">
    <w:abstractNumId w:val="8"/>
  </w:num>
  <w:num w:numId="12">
    <w:abstractNumId w:val="12"/>
  </w:num>
  <w:num w:numId="13">
    <w:abstractNumId w:val="10"/>
  </w:num>
  <w:num w:numId="14">
    <w:abstractNumId w:val="6"/>
  </w:num>
  <w:num w:numId="15">
    <w:abstractNumId w:val="9"/>
  </w:num>
  <w:num w:numId="16">
    <w:abstractNumId w:val="7"/>
  </w:num>
  <w:num w:numId="17">
    <w:abstractNumId w:val="19"/>
  </w:num>
  <w:num w:numId="18">
    <w:abstractNumId w:val="1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535"/>
    <w:rsid w:val="00000360"/>
    <w:rsid w:val="00000D56"/>
    <w:rsid w:val="0000110E"/>
    <w:rsid w:val="00002C46"/>
    <w:rsid w:val="00003774"/>
    <w:rsid w:val="000050D8"/>
    <w:rsid w:val="000058CB"/>
    <w:rsid w:val="000074A6"/>
    <w:rsid w:val="00007F5B"/>
    <w:rsid w:val="0001264F"/>
    <w:rsid w:val="0001388E"/>
    <w:rsid w:val="000176DC"/>
    <w:rsid w:val="00017827"/>
    <w:rsid w:val="000209E3"/>
    <w:rsid w:val="0002152D"/>
    <w:rsid w:val="00025C94"/>
    <w:rsid w:val="00025C98"/>
    <w:rsid w:val="00027800"/>
    <w:rsid w:val="0003213E"/>
    <w:rsid w:val="00033195"/>
    <w:rsid w:val="000349DD"/>
    <w:rsid w:val="00035FAF"/>
    <w:rsid w:val="00037958"/>
    <w:rsid w:val="00040051"/>
    <w:rsid w:val="00041305"/>
    <w:rsid w:val="00041660"/>
    <w:rsid w:val="00042B25"/>
    <w:rsid w:val="00043396"/>
    <w:rsid w:val="0004561B"/>
    <w:rsid w:val="000501CD"/>
    <w:rsid w:val="0005137B"/>
    <w:rsid w:val="000515EF"/>
    <w:rsid w:val="00051FE5"/>
    <w:rsid w:val="000524CB"/>
    <w:rsid w:val="00055A4E"/>
    <w:rsid w:val="00056B58"/>
    <w:rsid w:val="00062515"/>
    <w:rsid w:val="00070A1F"/>
    <w:rsid w:val="00071841"/>
    <w:rsid w:val="00073CF9"/>
    <w:rsid w:val="00074775"/>
    <w:rsid w:val="00076781"/>
    <w:rsid w:val="00076870"/>
    <w:rsid w:val="000809E0"/>
    <w:rsid w:val="0008164C"/>
    <w:rsid w:val="00083892"/>
    <w:rsid w:val="00085C83"/>
    <w:rsid w:val="0008656D"/>
    <w:rsid w:val="00086BC2"/>
    <w:rsid w:val="0008774B"/>
    <w:rsid w:val="00087F34"/>
    <w:rsid w:val="00090B83"/>
    <w:rsid w:val="00094687"/>
    <w:rsid w:val="00094837"/>
    <w:rsid w:val="00094A5B"/>
    <w:rsid w:val="000A0EE6"/>
    <w:rsid w:val="000A38F1"/>
    <w:rsid w:val="000A4080"/>
    <w:rsid w:val="000A6100"/>
    <w:rsid w:val="000B0412"/>
    <w:rsid w:val="000B115E"/>
    <w:rsid w:val="000B3A08"/>
    <w:rsid w:val="000B4208"/>
    <w:rsid w:val="000B5CF6"/>
    <w:rsid w:val="000C16E7"/>
    <w:rsid w:val="000C402D"/>
    <w:rsid w:val="000C53CC"/>
    <w:rsid w:val="000C6B1D"/>
    <w:rsid w:val="000C6B6F"/>
    <w:rsid w:val="000C7BA6"/>
    <w:rsid w:val="000D0666"/>
    <w:rsid w:val="000D35BD"/>
    <w:rsid w:val="000D58BB"/>
    <w:rsid w:val="000D78AB"/>
    <w:rsid w:val="000E0042"/>
    <w:rsid w:val="000E1E18"/>
    <w:rsid w:val="000E270B"/>
    <w:rsid w:val="000E2CFD"/>
    <w:rsid w:val="000E2FFB"/>
    <w:rsid w:val="000E45B1"/>
    <w:rsid w:val="000E4D2A"/>
    <w:rsid w:val="000E7212"/>
    <w:rsid w:val="000F0C41"/>
    <w:rsid w:val="000F1A0F"/>
    <w:rsid w:val="000F23C7"/>
    <w:rsid w:val="000F2778"/>
    <w:rsid w:val="000F3225"/>
    <w:rsid w:val="000F3A95"/>
    <w:rsid w:val="000F48EC"/>
    <w:rsid w:val="000F56A4"/>
    <w:rsid w:val="000F5C6B"/>
    <w:rsid w:val="000F5D4D"/>
    <w:rsid w:val="00103AD5"/>
    <w:rsid w:val="00105745"/>
    <w:rsid w:val="001066D6"/>
    <w:rsid w:val="00107A0C"/>
    <w:rsid w:val="001101F1"/>
    <w:rsid w:val="00110F70"/>
    <w:rsid w:val="0011424C"/>
    <w:rsid w:val="00114368"/>
    <w:rsid w:val="00115666"/>
    <w:rsid w:val="0011634A"/>
    <w:rsid w:val="00116F81"/>
    <w:rsid w:val="00117C19"/>
    <w:rsid w:val="00123E54"/>
    <w:rsid w:val="00125217"/>
    <w:rsid w:val="0012608D"/>
    <w:rsid w:val="0012685D"/>
    <w:rsid w:val="00127F99"/>
    <w:rsid w:val="001330EA"/>
    <w:rsid w:val="00135D9F"/>
    <w:rsid w:val="00137B68"/>
    <w:rsid w:val="00140DAC"/>
    <w:rsid w:val="00143B52"/>
    <w:rsid w:val="001448AB"/>
    <w:rsid w:val="001448F9"/>
    <w:rsid w:val="00145F23"/>
    <w:rsid w:val="0015461C"/>
    <w:rsid w:val="00157819"/>
    <w:rsid w:val="001600A9"/>
    <w:rsid w:val="001626C8"/>
    <w:rsid w:val="00164719"/>
    <w:rsid w:val="00164C85"/>
    <w:rsid w:val="00164E28"/>
    <w:rsid w:val="00165983"/>
    <w:rsid w:val="00166FC8"/>
    <w:rsid w:val="00176428"/>
    <w:rsid w:val="0018030A"/>
    <w:rsid w:val="0018572C"/>
    <w:rsid w:val="00192F36"/>
    <w:rsid w:val="001938CA"/>
    <w:rsid w:val="001949E0"/>
    <w:rsid w:val="00197641"/>
    <w:rsid w:val="001977BC"/>
    <w:rsid w:val="001A04CD"/>
    <w:rsid w:val="001A506C"/>
    <w:rsid w:val="001A6BF2"/>
    <w:rsid w:val="001A73CA"/>
    <w:rsid w:val="001A7976"/>
    <w:rsid w:val="001A7B8D"/>
    <w:rsid w:val="001B0697"/>
    <w:rsid w:val="001B155D"/>
    <w:rsid w:val="001B202E"/>
    <w:rsid w:val="001B2810"/>
    <w:rsid w:val="001B4F3B"/>
    <w:rsid w:val="001B61F7"/>
    <w:rsid w:val="001B7DF4"/>
    <w:rsid w:val="001C0DB3"/>
    <w:rsid w:val="001C0FFB"/>
    <w:rsid w:val="001C25EC"/>
    <w:rsid w:val="001C31C5"/>
    <w:rsid w:val="001C3D33"/>
    <w:rsid w:val="001C4E5D"/>
    <w:rsid w:val="001C4FCC"/>
    <w:rsid w:val="001C6629"/>
    <w:rsid w:val="001C6D96"/>
    <w:rsid w:val="001D062E"/>
    <w:rsid w:val="001D0F8E"/>
    <w:rsid w:val="001D2848"/>
    <w:rsid w:val="001D2F6B"/>
    <w:rsid w:val="001D413B"/>
    <w:rsid w:val="001D4A20"/>
    <w:rsid w:val="001D53EE"/>
    <w:rsid w:val="001D732E"/>
    <w:rsid w:val="001E0853"/>
    <w:rsid w:val="001E1D91"/>
    <w:rsid w:val="001E231D"/>
    <w:rsid w:val="001E4114"/>
    <w:rsid w:val="001E4306"/>
    <w:rsid w:val="001E50BD"/>
    <w:rsid w:val="001F04AB"/>
    <w:rsid w:val="001F34B0"/>
    <w:rsid w:val="001F3689"/>
    <w:rsid w:val="001F3B9F"/>
    <w:rsid w:val="002012FA"/>
    <w:rsid w:val="0020217E"/>
    <w:rsid w:val="00203017"/>
    <w:rsid w:val="00203F01"/>
    <w:rsid w:val="00205914"/>
    <w:rsid w:val="00206B38"/>
    <w:rsid w:val="002078C0"/>
    <w:rsid w:val="00207BBF"/>
    <w:rsid w:val="0021302D"/>
    <w:rsid w:val="002135BE"/>
    <w:rsid w:val="00213FF2"/>
    <w:rsid w:val="00216ACA"/>
    <w:rsid w:val="00217CD9"/>
    <w:rsid w:val="00222C3D"/>
    <w:rsid w:val="002230AF"/>
    <w:rsid w:val="00225527"/>
    <w:rsid w:val="00225928"/>
    <w:rsid w:val="00230507"/>
    <w:rsid w:val="00230D33"/>
    <w:rsid w:val="00231C24"/>
    <w:rsid w:val="002339CB"/>
    <w:rsid w:val="002418DA"/>
    <w:rsid w:val="00241AF9"/>
    <w:rsid w:val="00241D41"/>
    <w:rsid w:val="002425AD"/>
    <w:rsid w:val="002454FA"/>
    <w:rsid w:val="00246A8A"/>
    <w:rsid w:val="00246CF3"/>
    <w:rsid w:val="00246CFD"/>
    <w:rsid w:val="002475A6"/>
    <w:rsid w:val="00253A53"/>
    <w:rsid w:val="0025432E"/>
    <w:rsid w:val="00255BC8"/>
    <w:rsid w:val="00256463"/>
    <w:rsid w:val="002570F4"/>
    <w:rsid w:val="00257ADC"/>
    <w:rsid w:val="00263DFF"/>
    <w:rsid w:val="00264170"/>
    <w:rsid w:val="0026777C"/>
    <w:rsid w:val="00270185"/>
    <w:rsid w:val="0027098B"/>
    <w:rsid w:val="00271FC5"/>
    <w:rsid w:val="002756CF"/>
    <w:rsid w:val="00275857"/>
    <w:rsid w:val="00276949"/>
    <w:rsid w:val="00276F6A"/>
    <w:rsid w:val="00277795"/>
    <w:rsid w:val="002809BF"/>
    <w:rsid w:val="00280A5C"/>
    <w:rsid w:val="00280FDD"/>
    <w:rsid w:val="00281AFA"/>
    <w:rsid w:val="002837E5"/>
    <w:rsid w:val="00283AA5"/>
    <w:rsid w:val="00284E4E"/>
    <w:rsid w:val="00286E1A"/>
    <w:rsid w:val="002904E7"/>
    <w:rsid w:val="00290733"/>
    <w:rsid w:val="00291983"/>
    <w:rsid w:val="00292C5B"/>
    <w:rsid w:val="00294251"/>
    <w:rsid w:val="00295C50"/>
    <w:rsid w:val="00296288"/>
    <w:rsid w:val="00297AD6"/>
    <w:rsid w:val="002A4C94"/>
    <w:rsid w:val="002A4CE3"/>
    <w:rsid w:val="002B03A5"/>
    <w:rsid w:val="002B08AF"/>
    <w:rsid w:val="002B0DD5"/>
    <w:rsid w:val="002B1F6E"/>
    <w:rsid w:val="002B2DCD"/>
    <w:rsid w:val="002B4986"/>
    <w:rsid w:val="002B6E0E"/>
    <w:rsid w:val="002B78D8"/>
    <w:rsid w:val="002C3950"/>
    <w:rsid w:val="002C5CA9"/>
    <w:rsid w:val="002C6043"/>
    <w:rsid w:val="002D58BA"/>
    <w:rsid w:val="002D5A60"/>
    <w:rsid w:val="002D6FA0"/>
    <w:rsid w:val="002D7900"/>
    <w:rsid w:val="002E0831"/>
    <w:rsid w:val="002E2132"/>
    <w:rsid w:val="002E39AD"/>
    <w:rsid w:val="002E405B"/>
    <w:rsid w:val="002E5C23"/>
    <w:rsid w:val="002E5DCF"/>
    <w:rsid w:val="002E6EBF"/>
    <w:rsid w:val="002E7B27"/>
    <w:rsid w:val="002F06B6"/>
    <w:rsid w:val="002F1830"/>
    <w:rsid w:val="00303302"/>
    <w:rsid w:val="00303F5E"/>
    <w:rsid w:val="00305B9D"/>
    <w:rsid w:val="00306116"/>
    <w:rsid w:val="0030737F"/>
    <w:rsid w:val="00307F18"/>
    <w:rsid w:val="00310318"/>
    <w:rsid w:val="0031096B"/>
    <w:rsid w:val="0031152A"/>
    <w:rsid w:val="0031201B"/>
    <w:rsid w:val="003124E1"/>
    <w:rsid w:val="003148FC"/>
    <w:rsid w:val="00314B36"/>
    <w:rsid w:val="00314D92"/>
    <w:rsid w:val="00314FF3"/>
    <w:rsid w:val="00316A05"/>
    <w:rsid w:val="003172EE"/>
    <w:rsid w:val="0031777C"/>
    <w:rsid w:val="003229FD"/>
    <w:rsid w:val="00324E1E"/>
    <w:rsid w:val="0032561F"/>
    <w:rsid w:val="0032604D"/>
    <w:rsid w:val="00326F29"/>
    <w:rsid w:val="003271D5"/>
    <w:rsid w:val="00330717"/>
    <w:rsid w:val="00332D4B"/>
    <w:rsid w:val="00333791"/>
    <w:rsid w:val="00335603"/>
    <w:rsid w:val="0033593F"/>
    <w:rsid w:val="00341154"/>
    <w:rsid w:val="00343500"/>
    <w:rsid w:val="00343D20"/>
    <w:rsid w:val="00345E94"/>
    <w:rsid w:val="0035139C"/>
    <w:rsid w:val="003517BF"/>
    <w:rsid w:val="003543B8"/>
    <w:rsid w:val="00354B06"/>
    <w:rsid w:val="00355BF4"/>
    <w:rsid w:val="00356455"/>
    <w:rsid w:val="003564DC"/>
    <w:rsid w:val="00357476"/>
    <w:rsid w:val="00357BED"/>
    <w:rsid w:val="00363147"/>
    <w:rsid w:val="003647F3"/>
    <w:rsid w:val="003662D4"/>
    <w:rsid w:val="003704EE"/>
    <w:rsid w:val="00370605"/>
    <w:rsid w:val="00372D0E"/>
    <w:rsid w:val="00372E0F"/>
    <w:rsid w:val="00373E31"/>
    <w:rsid w:val="00374A72"/>
    <w:rsid w:val="00376003"/>
    <w:rsid w:val="00380BC9"/>
    <w:rsid w:val="0038168E"/>
    <w:rsid w:val="00381FF3"/>
    <w:rsid w:val="003856D8"/>
    <w:rsid w:val="0038601B"/>
    <w:rsid w:val="00393A1E"/>
    <w:rsid w:val="003958A5"/>
    <w:rsid w:val="0039626E"/>
    <w:rsid w:val="003972F3"/>
    <w:rsid w:val="00397C6D"/>
    <w:rsid w:val="003A150E"/>
    <w:rsid w:val="003A17F1"/>
    <w:rsid w:val="003A3598"/>
    <w:rsid w:val="003A3766"/>
    <w:rsid w:val="003A527A"/>
    <w:rsid w:val="003A551F"/>
    <w:rsid w:val="003A664B"/>
    <w:rsid w:val="003A6A3A"/>
    <w:rsid w:val="003A6E10"/>
    <w:rsid w:val="003B04B3"/>
    <w:rsid w:val="003B11C7"/>
    <w:rsid w:val="003B3C2D"/>
    <w:rsid w:val="003B7CD0"/>
    <w:rsid w:val="003C4F74"/>
    <w:rsid w:val="003C5B22"/>
    <w:rsid w:val="003C63F3"/>
    <w:rsid w:val="003C6925"/>
    <w:rsid w:val="003D025C"/>
    <w:rsid w:val="003D0CFD"/>
    <w:rsid w:val="003D1475"/>
    <w:rsid w:val="003D362E"/>
    <w:rsid w:val="003D44E0"/>
    <w:rsid w:val="003D485A"/>
    <w:rsid w:val="003D4DE3"/>
    <w:rsid w:val="003D6346"/>
    <w:rsid w:val="003D785D"/>
    <w:rsid w:val="003E0160"/>
    <w:rsid w:val="003E1180"/>
    <w:rsid w:val="003E1742"/>
    <w:rsid w:val="003E1BD0"/>
    <w:rsid w:val="003E703F"/>
    <w:rsid w:val="003E7DF2"/>
    <w:rsid w:val="003F149B"/>
    <w:rsid w:val="003F2617"/>
    <w:rsid w:val="003F33D1"/>
    <w:rsid w:val="003F3FD3"/>
    <w:rsid w:val="003F6288"/>
    <w:rsid w:val="003F6518"/>
    <w:rsid w:val="003F6B1A"/>
    <w:rsid w:val="004002B2"/>
    <w:rsid w:val="004011C6"/>
    <w:rsid w:val="004026A8"/>
    <w:rsid w:val="004031F2"/>
    <w:rsid w:val="00404E86"/>
    <w:rsid w:val="004053F0"/>
    <w:rsid w:val="0040572C"/>
    <w:rsid w:val="00406048"/>
    <w:rsid w:val="00412AD6"/>
    <w:rsid w:val="00413533"/>
    <w:rsid w:val="00413618"/>
    <w:rsid w:val="00413914"/>
    <w:rsid w:val="00417C39"/>
    <w:rsid w:val="004204DE"/>
    <w:rsid w:val="00420739"/>
    <w:rsid w:val="00420B52"/>
    <w:rsid w:val="00420BCE"/>
    <w:rsid w:val="00423235"/>
    <w:rsid w:val="00423612"/>
    <w:rsid w:val="0042421B"/>
    <w:rsid w:val="00424C2F"/>
    <w:rsid w:val="004268D7"/>
    <w:rsid w:val="00427E15"/>
    <w:rsid w:val="00431FB5"/>
    <w:rsid w:val="00431FD9"/>
    <w:rsid w:val="0043245B"/>
    <w:rsid w:val="0043264F"/>
    <w:rsid w:val="0043321C"/>
    <w:rsid w:val="00434046"/>
    <w:rsid w:val="00435150"/>
    <w:rsid w:val="00435984"/>
    <w:rsid w:val="00436542"/>
    <w:rsid w:val="00442472"/>
    <w:rsid w:val="004437A7"/>
    <w:rsid w:val="00443CC1"/>
    <w:rsid w:val="00445AB7"/>
    <w:rsid w:val="00447612"/>
    <w:rsid w:val="00447AB5"/>
    <w:rsid w:val="00447C23"/>
    <w:rsid w:val="00450535"/>
    <w:rsid w:val="00451BDB"/>
    <w:rsid w:val="004527BD"/>
    <w:rsid w:val="004537B3"/>
    <w:rsid w:val="00453E70"/>
    <w:rsid w:val="00455021"/>
    <w:rsid w:val="00455D45"/>
    <w:rsid w:val="00455DC1"/>
    <w:rsid w:val="004564B5"/>
    <w:rsid w:val="00457BB7"/>
    <w:rsid w:val="00460851"/>
    <w:rsid w:val="0046141F"/>
    <w:rsid w:val="00463065"/>
    <w:rsid w:val="00463426"/>
    <w:rsid w:val="0046684B"/>
    <w:rsid w:val="00470C68"/>
    <w:rsid w:val="00470D8A"/>
    <w:rsid w:val="004745BE"/>
    <w:rsid w:val="00475B3B"/>
    <w:rsid w:val="00476CDF"/>
    <w:rsid w:val="004778FB"/>
    <w:rsid w:val="004805CA"/>
    <w:rsid w:val="004814BF"/>
    <w:rsid w:val="00482790"/>
    <w:rsid w:val="00482B92"/>
    <w:rsid w:val="004835C3"/>
    <w:rsid w:val="00483FBD"/>
    <w:rsid w:val="00485D49"/>
    <w:rsid w:val="004870B6"/>
    <w:rsid w:val="00487CFD"/>
    <w:rsid w:val="00490C53"/>
    <w:rsid w:val="00490F3B"/>
    <w:rsid w:val="00491942"/>
    <w:rsid w:val="00491B1B"/>
    <w:rsid w:val="0049316C"/>
    <w:rsid w:val="00494F2A"/>
    <w:rsid w:val="004A07F5"/>
    <w:rsid w:val="004A107F"/>
    <w:rsid w:val="004A411E"/>
    <w:rsid w:val="004A5951"/>
    <w:rsid w:val="004A60BE"/>
    <w:rsid w:val="004A66E3"/>
    <w:rsid w:val="004B0213"/>
    <w:rsid w:val="004B0DEC"/>
    <w:rsid w:val="004B1B7E"/>
    <w:rsid w:val="004B39BE"/>
    <w:rsid w:val="004B4B01"/>
    <w:rsid w:val="004B4B77"/>
    <w:rsid w:val="004B4C69"/>
    <w:rsid w:val="004B6127"/>
    <w:rsid w:val="004B63FB"/>
    <w:rsid w:val="004B7E11"/>
    <w:rsid w:val="004C36F6"/>
    <w:rsid w:val="004C44E5"/>
    <w:rsid w:val="004C513D"/>
    <w:rsid w:val="004C6036"/>
    <w:rsid w:val="004D092B"/>
    <w:rsid w:val="004D1039"/>
    <w:rsid w:val="004D1A06"/>
    <w:rsid w:val="004D318E"/>
    <w:rsid w:val="004D3C55"/>
    <w:rsid w:val="004D3DED"/>
    <w:rsid w:val="004D41A8"/>
    <w:rsid w:val="004D4BEE"/>
    <w:rsid w:val="004D516F"/>
    <w:rsid w:val="004D5B7B"/>
    <w:rsid w:val="004D7969"/>
    <w:rsid w:val="004E21E3"/>
    <w:rsid w:val="004E287D"/>
    <w:rsid w:val="004E33D7"/>
    <w:rsid w:val="004E5391"/>
    <w:rsid w:val="004E55BB"/>
    <w:rsid w:val="004E5C36"/>
    <w:rsid w:val="004E6430"/>
    <w:rsid w:val="004E6CD0"/>
    <w:rsid w:val="004F117F"/>
    <w:rsid w:val="004F2D2B"/>
    <w:rsid w:val="004F2E5B"/>
    <w:rsid w:val="004F52C6"/>
    <w:rsid w:val="004F5793"/>
    <w:rsid w:val="004F724B"/>
    <w:rsid w:val="004F7799"/>
    <w:rsid w:val="00500542"/>
    <w:rsid w:val="00500C17"/>
    <w:rsid w:val="00505886"/>
    <w:rsid w:val="005067F1"/>
    <w:rsid w:val="00507738"/>
    <w:rsid w:val="00507D25"/>
    <w:rsid w:val="005116F7"/>
    <w:rsid w:val="00511710"/>
    <w:rsid w:val="00511BE8"/>
    <w:rsid w:val="00513579"/>
    <w:rsid w:val="00515265"/>
    <w:rsid w:val="00515C48"/>
    <w:rsid w:val="00515DC3"/>
    <w:rsid w:val="00521131"/>
    <w:rsid w:val="00521465"/>
    <w:rsid w:val="0052160A"/>
    <w:rsid w:val="00525F0B"/>
    <w:rsid w:val="00527110"/>
    <w:rsid w:val="005275F8"/>
    <w:rsid w:val="0052783E"/>
    <w:rsid w:val="00527FCC"/>
    <w:rsid w:val="00530A98"/>
    <w:rsid w:val="00530E70"/>
    <w:rsid w:val="00533A26"/>
    <w:rsid w:val="0053489D"/>
    <w:rsid w:val="00534ED8"/>
    <w:rsid w:val="00535723"/>
    <w:rsid w:val="00536041"/>
    <w:rsid w:val="00536ABF"/>
    <w:rsid w:val="00542A8F"/>
    <w:rsid w:val="00543081"/>
    <w:rsid w:val="0054447A"/>
    <w:rsid w:val="005449AE"/>
    <w:rsid w:val="00546B25"/>
    <w:rsid w:val="00546EE4"/>
    <w:rsid w:val="00547D8F"/>
    <w:rsid w:val="00551045"/>
    <w:rsid w:val="00556964"/>
    <w:rsid w:val="005573B4"/>
    <w:rsid w:val="00557AFB"/>
    <w:rsid w:val="005605E2"/>
    <w:rsid w:val="00561681"/>
    <w:rsid w:val="00561A4E"/>
    <w:rsid w:val="00565896"/>
    <w:rsid w:val="00565EF2"/>
    <w:rsid w:val="00566425"/>
    <w:rsid w:val="00570842"/>
    <w:rsid w:val="00572E18"/>
    <w:rsid w:val="00574FE0"/>
    <w:rsid w:val="005803B4"/>
    <w:rsid w:val="0058484C"/>
    <w:rsid w:val="0059189E"/>
    <w:rsid w:val="00594380"/>
    <w:rsid w:val="00596C95"/>
    <w:rsid w:val="00597526"/>
    <w:rsid w:val="00597825"/>
    <w:rsid w:val="005A0EDD"/>
    <w:rsid w:val="005A3AB3"/>
    <w:rsid w:val="005B11F4"/>
    <w:rsid w:val="005B1A87"/>
    <w:rsid w:val="005B29D9"/>
    <w:rsid w:val="005B409A"/>
    <w:rsid w:val="005B6BA2"/>
    <w:rsid w:val="005B7C75"/>
    <w:rsid w:val="005B7DEE"/>
    <w:rsid w:val="005C1CA8"/>
    <w:rsid w:val="005C1E12"/>
    <w:rsid w:val="005C2928"/>
    <w:rsid w:val="005C3814"/>
    <w:rsid w:val="005C3B12"/>
    <w:rsid w:val="005C3F78"/>
    <w:rsid w:val="005C74B7"/>
    <w:rsid w:val="005D1193"/>
    <w:rsid w:val="005D1838"/>
    <w:rsid w:val="005D2F24"/>
    <w:rsid w:val="005D3110"/>
    <w:rsid w:val="005D679D"/>
    <w:rsid w:val="005D6E4B"/>
    <w:rsid w:val="005D6FE5"/>
    <w:rsid w:val="005E02C0"/>
    <w:rsid w:val="005E0BDA"/>
    <w:rsid w:val="005E2816"/>
    <w:rsid w:val="005E3665"/>
    <w:rsid w:val="005F2145"/>
    <w:rsid w:val="005F2FD8"/>
    <w:rsid w:val="005F431B"/>
    <w:rsid w:val="0060261D"/>
    <w:rsid w:val="0060311E"/>
    <w:rsid w:val="00604140"/>
    <w:rsid w:val="00604326"/>
    <w:rsid w:val="00606A9C"/>
    <w:rsid w:val="00607C74"/>
    <w:rsid w:val="006115DB"/>
    <w:rsid w:val="006133F2"/>
    <w:rsid w:val="00613E61"/>
    <w:rsid w:val="0062039E"/>
    <w:rsid w:val="0062185D"/>
    <w:rsid w:val="00627988"/>
    <w:rsid w:val="00630911"/>
    <w:rsid w:val="006319B4"/>
    <w:rsid w:val="0063240E"/>
    <w:rsid w:val="00633DC4"/>
    <w:rsid w:val="00634A43"/>
    <w:rsid w:val="00634FC7"/>
    <w:rsid w:val="006408C9"/>
    <w:rsid w:val="00640FA3"/>
    <w:rsid w:val="006453A9"/>
    <w:rsid w:val="006455F6"/>
    <w:rsid w:val="00646038"/>
    <w:rsid w:val="006478BB"/>
    <w:rsid w:val="00652433"/>
    <w:rsid w:val="00652B8D"/>
    <w:rsid w:val="006531E6"/>
    <w:rsid w:val="00654A77"/>
    <w:rsid w:val="00657819"/>
    <w:rsid w:val="00663EC1"/>
    <w:rsid w:val="00665676"/>
    <w:rsid w:val="006669D4"/>
    <w:rsid w:val="00671517"/>
    <w:rsid w:val="006716E9"/>
    <w:rsid w:val="00672F77"/>
    <w:rsid w:val="00673344"/>
    <w:rsid w:val="0067439A"/>
    <w:rsid w:val="006754B6"/>
    <w:rsid w:val="006779A5"/>
    <w:rsid w:val="00684832"/>
    <w:rsid w:val="00684ED8"/>
    <w:rsid w:val="00684FA0"/>
    <w:rsid w:val="0068528A"/>
    <w:rsid w:val="0068569B"/>
    <w:rsid w:val="00693CD4"/>
    <w:rsid w:val="00694047"/>
    <w:rsid w:val="00694FB7"/>
    <w:rsid w:val="006955C1"/>
    <w:rsid w:val="006A09E5"/>
    <w:rsid w:val="006A15E1"/>
    <w:rsid w:val="006A19CA"/>
    <w:rsid w:val="006A1C76"/>
    <w:rsid w:val="006A22E4"/>
    <w:rsid w:val="006A2462"/>
    <w:rsid w:val="006A2F56"/>
    <w:rsid w:val="006A5288"/>
    <w:rsid w:val="006A76EB"/>
    <w:rsid w:val="006A78DE"/>
    <w:rsid w:val="006B08C0"/>
    <w:rsid w:val="006B1721"/>
    <w:rsid w:val="006B361E"/>
    <w:rsid w:val="006B4778"/>
    <w:rsid w:val="006B4A58"/>
    <w:rsid w:val="006B56FA"/>
    <w:rsid w:val="006B5D0F"/>
    <w:rsid w:val="006C1E88"/>
    <w:rsid w:val="006D0F00"/>
    <w:rsid w:val="006D37C8"/>
    <w:rsid w:val="006D3981"/>
    <w:rsid w:val="006D5CF9"/>
    <w:rsid w:val="006D6127"/>
    <w:rsid w:val="006D7E27"/>
    <w:rsid w:val="006E0394"/>
    <w:rsid w:val="006E21C1"/>
    <w:rsid w:val="006E22EA"/>
    <w:rsid w:val="006E2353"/>
    <w:rsid w:val="006E3A1F"/>
    <w:rsid w:val="006E3C04"/>
    <w:rsid w:val="006F0C23"/>
    <w:rsid w:val="006F39CB"/>
    <w:rsid w:val="006F45D3"/>
    <w:rsid w:val="006F704D"/>
    <w:rsid w:val="0070181E"/>
    <w:rsid w:val="00701CF8"/>
    <w:rsid w:val="0070326C"/>
    <w:rsid w:val="00704B66"/>
    <w:rsid w:val="007069AF"/>
    <w:rsid w:val="00711AC3"/>
    <w:rsid w:val="00712EE2"/>
    <w:rsid w:val="0071391A"/>
    <w:rsid w:val="0071406F"/>
    <w:rsid w:val="007156CD"/>
    <w:rsid w:val="007163DB"/>
    <w:rsid w:val="00716C8A"/>
    <w:rsid w:val="00720D1E"/>
    <w:rsid w:val="0072344D"/>
    <w:rsid w:val="0072541C"/>
    <w:rsid w:val="007272BC"/>
    <w:rsid w:val="00731F9A"/>
    <w:rsid w:val="00732D8A"/>
    <w:rsid w:val="007354DF"/>
    <w:rsid w:val="0073758A"/>
    <w:rsid w:val="007379A8"/>
    <w:rsid w:val="007405DC"/>
    <w:rsid w:val="007406C6"/>
    <w:rsid w:val="00741219"/>
    <w:rsid w:val="0074322B"/>
    <w:rsid w:val="0074649F"/>
    <w:rsid w:val="00746E34"/>
    <w:rsid w:val="007500C5"/>
    <w:rsid w:val="00754639"/>
    <w:rsid w:val="00755A63"/>
    <w:rsid w:val="0075634C"/>
    <w:rsid w:val="00756986"/>
    <w:rsid w:val="007622B6"/>
    <w:rsid w:val="007674DC"/>
    <w:rsid w:val="00767610"/>
    <w:rsid w:val="00771B00"/>
    <w:rsid w:val="007724C9"/>
    <w:rsid w:val="007754E2"/>
    <w:rsid w:val="0077692C"/>
    <w:rsid w:val="00780127"/>
    <w:rsid w:val="00780C22"/>
    <w:rsid w:val="0078170F"/>
    <w:rsid w:val="007823AB"/>
    <w:rsid w:val="007833A4"/>
    <w:rsid w:val="007875BC"/>
    <w:rsid w:val="00790B65"/>
    <w:rsid w:val="00791AD0"/>
    <w:rsid w:val="00791C69"/>
    <w:rsid w:val="0079342F"/>
    <w:rsid w:val="00793756"/>
    <w:rsid w:val="00793DE8"/>
    <w:rsid w:val="00795594"/>
    <w:rsid w:val="00795FF5"/>
    <w:rsid w:val="00796295"/>
    <w:rsid w:val="00796A6D"/>
    <w:rsid w:val="007A245D"/>
    <w:rsid w:val="007A5217"/>
    <w:rsid w:val="007A6162"/>
    <w:rsid w:val="007A6D62"/>
    <w:rsid w:val="007A78E5"/>
    <w:rsid w:val="007A7E2E"/>
    <w:rsid w:val="007B1AE5"/>
    <w:rsid w:val="007B2959"/>
    <w:rsid w:val="007B2AF7"/>
    <w:rsid w:val="007B376B"/>
    <w:rsid w:val="007B6966"/>
    <w:rsid w:val="007B753C"/>
    <w:rsid w:val="007B7AAF"/>
    <w:rsid w:val="007C02A1"/>
    <w:rsid w:val="007C1CBC"/>
    <w:rsid w:val="007C20B8"/>
    <w:rsid w:val="007C2A51"/>
    <w:rsid w:val="007C50AD"/>
    <w:rsid w:val="007D050B"/>
    <w:rsid w:val="007D06AA"/>
    <w:rsid w:val="007D19A2"/>
    <w:rsid w:val="007D258B"/>
    <w:rsid w:val="007D33A7"/>
    <w:rsid w:val="007D506E"/>
    <w:rsid w:val="007D5218"/>
    <w:rsid w:val="007D599F"/>
    <w:rsid w:val="007D740A"/>
    <w:rsid w:val="007E0F40"/>
    <w:rsid w:val="007E1196"/>
    <w:rsid w:val="007E2C59"/>
    <w:rsid w:val="007E33CD"/>
    <w:rsid w:val="007E3A66"/>
    <w:rsid w:val="007E3C44"/>
    <w:rsid w:val="007E4BF7"/>
    <w:rsid w:val="007E4EDB"/>
    <w:rsid w:val="007E565E"/>
    <w:rsid w:val="007E7A61"/>
    <w:rsid w:val="007F0592"/>
    <w:rsid w:val="007F08AD"/>
    <w:rsid w:val="007F122F"/>
    <w:rsid w:val="007F4F8E"/>
    <w:rsid w:val="007F660A"/>
    <w:rsid w:val="00801A21"/>
    <w:rsid w:val="0080726E"/>
    <w:rsid w:val="00814910"/>
    <w:rsid w:val="00814D4D"/>
    <w:rsid w:val="008163D0"/>
    <w:rsid w:val="00816B1E"/>
    <w:rsid w:val="00817BEB"/>
    <w:rsid w:val="008207FE"/>
    <w:rsid w:val="00821032"/>
    <w:rsid w:val="00821671"/>
    <w:rsid w:val="00822ED7"/>
    <w:rsid w:val="008231DE"/>
    <w:rsid w:val="00824B7C"/>
    <w:rsid w:val="00825323"/>
    <w:rsid w:val="008255EA"/>
    <w:rsid w:val="00826E64"/>
    <w:rsid w:val="00832451"/>
    <w:rsid w:val="00832BE1"/>
    <w:rsid w:val="00832C8D"/>
    <w:rsid w:val="0083312B"/>
    <w:rsid w:val="00835892"/>
    <w:rsid w:val="00835BCD"/>
    <w:rsid w:val="00835D34"/>
    <w:rsid w:val="008377E5"/>
    <w:rsid w:val="00837DA2"/>
    <w:rsid w:val="00841C95"/>
    <w:rsid w:val="00841F66"/>
    <w:rsid w:val="008437BD"/>
    <w:rsid w:val="008508FA"/>
    <w:rsid w:val="00850C18"/>
    <w:rsid w:val="00851E77"/>
    <w:rsid w:val="00853546"/>
    <w:rsid w:val="00861147"/>
    <w:rsid w:val="00862FFD"/>
    <w:rsid w:val="008637F5"/>
    <w:rsid w:val="008646EE"/>
    <w:rsid w:val="00864D5C"/>
    <w:rsid w:val="00864F06"/>
    <w:rsid w:val="00865120"/>
    <w:rsid w:val="00865C7F"/>
    <w:rsid w:val="0086656A"/>
    <w:rsid w:val="00866730"/>
    <w:rsid w:val="00867B3E"/>
    <w:rsid w:val="008710F7"/>
    <w:rsid w:val="00871D1B"/>
    <w:rsid w:val="00873C1C"/>
    <w:rsid w:val="008749C3"/>
    <w:rsid w:val="008765B4"/>
    <w:rsid w:val="008772F9"/>
    <w:rsid w:val="0087741A"/>
    <w:rsid w:val="00877974"/>
    <w:rsid w:val="00882042"/>
    <w:rsid w:val="008824C8"/>
    <w:rsid w:val="00882573"/>
    <w:rsid w:val="00883705"/>
    <w:rsid w:val="0088412E"/>
    <w:rsid w:val="008848E2"/>
    <w:rsid w:val="00884AA3"/>
    <w:rsid w:val="0088613B"/>
    <w:rsid w:val="00886BF3"/>
    <w:rsid w:val="00886E72"/>
    <w:rsid w:val="008870BA"/>
    <w:rsid w:val="0089696E"/>
    <w:rsid w:val="008A0B07"/>
    <w:rsid w:val="008A5A3D"/>
    <w:rsid w:val="008A66E7"/>
    <w:rsid w:val="008B0309"/>
    <w:rsid w:val="008B0CD8"/>
    <w:rsid w:val="008B0E34"/>
    <w:rsid w:val="008B2A5A"/>
    <w:rsid w:val="008B477F"/>
    <w:rsid w:val="008B4D84"/>
    <w:rsid w:val="008B543E"/>
    <w:rsid w:val="008C07D1"/>
    <w:rsid w:val="008C14FE"/>
    <w:rsid w:val="008C30C5"/>
    <w:rsid w:val="008C3A27"/>
    <w:rsid w:val="008C7082"/>
    <w:rsid w:val="008C7084"/>
    <w:rsid w:val="008C711E"/>
    <w:rsid w:val="008D0CDA"/>
    <w:rsid w:val="008D3561"/>
    <w:rsid w:val="008D7738"/>
    <w:rsid w:val="008E0CF5"/>
    <w:rsid w:val="008E18AA"/>
    <w:rsid w:val="008E32C4"/>
    <w:rsid w:val="008E53C5"/>
    <w:rsid w:val="008E5B74"/>
    <w:rsid w:val="008E5CB0"/>
    <w:rsid w:val="008E6D2F"/>
    <w:rsid w:val="008F1417"/>
    <w:rsid w:val="008F2DDE"/>
    <w:rsid w:val="008F4495"/>
    <w:rsid w:val="008F466F"/>
    <w:rsid w:val="008F4A97"/>
    <w:rsid w:val="008F4B04"/>
    <w:rsid w:val="008F6588"/>
    <w:rsid w:val="00902272"/>
    <w:rsid w:val="00903D68"/>
    <w:rsid w:val="00904FDA"/>
    <w:rsid w:val="0090588C"/>
    <w:rsid w:val="0090759A"/>
    <w:rsid w:val="00910B4A"/>
    <w:rsid w:val="00910BDD"/>
    <w:rsid w:val="00910F20"/>
    <w:rsid w:val="00912533"/>
    <w:rsid w:val="00913DE6"/>
    <w:rsid w:val="00914C74"/>
    <w:rsid w:val="009220D4"/>
    <w:rsid w:val="009225B3"/>
    <w:rsid w:val="00923563"/>
    <w:rsid w:val="00925603"/>
    <w:rsid w:val="0092585A"/>
    <w:rsid w:val="00926491"/>
    <w:rsid w:val="00926C0E"/>
    <w:rsid w:val="00927EDB"/>
    <w:rsid w:val="00930026"/>
    <w:rsid w:val="00930071"/>
    <w:rsid w:val="0093064D"/>
    <w:rsid w:val="0093121C"/>
    <w:rsid w:val="00931D8F"/>
    <w:rsid w:val="0093308F"/>
    <w:rsid w:val="00934B77"/>
    <w:rsid w:val="00935BB5"/>
    <w:rsid w:val="00935BC0"/>
    <w:rsid w:val="00936D92"/>
    <w:rsid w:val="00940E2D"/>
    <w:rsid w:val="00940FB8"/>
    <w:rsid w:val="009411BD"/>
    <w:rsid w:val="00941605"/>
    <w:rsid w:val="00941CF3"/>
    <w:rsid w:val="0094390D"/>
    <w:rsid w:val="00943AD0"/>
    <w:rsid w:val="00944BB9"/>
    <w:rsid w:val="00944E2C"/>
    <w:rsid w:val="00945F60"/>
    <w:rsid w:val="00946287"/>
    <w:rsid w:val="00947B9F"/>
    <w:rsid w:val="00951468"/>
    <w:rsid w:val="00952796"/>
    <w:rsid w:val="00954333"/>
    <w:rsid w:val="00955974"/>
    <w:rsid w:val="00955B67"/>
    <w:rsid w:val="00960414"/>
    <w:rsid w:val="009653BD"/>
    <w:rsid w:val="00966490"/>
    <w:rsid w:val="0096773B"/>
    <w:rsid w:val="00967979"/>
    <w:rsid w:val="0097064C"/>
    <w:rsid w:val="00970FC2"/>
    <w:rsid w:val="009728FD"/>
    <w:rsid w:val="00974725"/>
    <w:rsid w:val="00975D1A"/>
    <w:rsid w:val="009812FB"/>
    <w:rsid w:val="009826DD"/>
    <w:rsid w:val="00983F15"/>
    <w:rsid w:val="00985671"/>
    <w:rsid w:val="009858D0"/>
    <w:rsid w:val="00985E7C"/>
    <w:rsid w:val="009873A6"/>
    <w:rsid w:val="009929EA"/>
    <w:rsid w:val="00993DF2"/>
    <w:rsid w:val="00997978"/>
    <w:rsid w:val="009A2369"/>
    <w:rsid w:val="009A4B6C"/>
    <w:rsid w:val="009A676D"/>
    <w:rsid w:val="009A6E43"/>
    <w:rsid w:val="009A748D"/>
    <w:rsid w:val="009A793B"/>
    <w:rsid w:val="009B0A33"/>
    <w:rsid w:val="009B3328"/>
    <w:rsid w:val="009B3471"/>
    <w:rsid w:val="009B3BD7"/>
    <w:rsid w:val="009B6004"/>
    <w:rsid w:val="009B6B5F"/>
    <w:rsid w:val="009C01E8"/>
    <w:rsid w:val="009C0E09"/>
    <w:rsid w:val="009C1051"/>
    <w:rsid w:val="009C1206"/>
    <w:rsid w:val="009C1CF6"/>
    <w:rsid w:val="009C24E4"/>
    <w:rsid w:val="009C2B31"/>
    <w:rsid w:val="009C2BAD"/>
    <w:rsid w:val="009C3AAB"/>
    <w:rsid w:val="009C5B0B"/>
    <w:rsid w:val="009D1727"/>
    <w:rsid w:val="009D1A0A"/>
    <w:rsid w:val="009D2B3E"/>
    <w:rsid w:val="009D5573"/>
    <w:rsid w:val="009E0EA4"/>
    <w:rsid w:val="009E1183"/>
    <w:rsid w:val="009E3DA1"/>
    <w:rsid w:val="009E3E27"/>
    <w:rsid w:val="009E6B1D"/>
    <w:rsid w:val="009E7778"/>
    <w:rsid w:val="009F32C2"/>
    <w:rsid w:val="009F42FD"/>
    <w:rsid w:val="009F5E07"/>
    <w:rsid w:val="00A006BA"/>
    <w:rsid w:val="00A03063"/>
    <w:rsid w:val="00A03A6A"/>
    <w:rsid w:val="00A044DF"/>
    <w:rsid w:val="00A05248"/>
    <w:rsid w:val="00A07952"/>
    <w:rsid w:val="00A07A22"/>
    <w:rsid w:val="00A12473"/>
    <w:rsid w:val="00A128BE"/>
    <w:rsid w:val="00A12DDC"/>
    <w:rsid w:val="00A136BC"/>
    <w:rsid w:val="00A14843"/>
    <w:rsid w:val="00A16476"/>
    <w:rsid w:val="00A2041D"/>
    <w:rsid w:val="00A20B9C"/>
    <w:rsid w:val="00A2162D"/>
    <w:rsid w:val="00A2276A"/>
    <w:rsid w:val="00A24205"/>
    <w:rsid w:val="00A2477C"/>
    <w:rsid w:val="00A260D1"/>
    <w:rsid w:val="00A263E0"/>
    <w:rsid w:val="00A26BD2"/>
    <w:rsid w:val="00A27142"/>
    <w:rsid w:val="00A27398"/>
    <w:rsid w:val="00A330C0"/>
    <w:rsid w:val="00A34007"/>
    <w:rsid w:val="00A343BE"/>
    <w:rsid w:val="00A35624"/>
    <w:rsid w:val="00A35C65"/>
    <w:rsid w:val="00A373CC"/>
    <w:rsid w:val="00A410C7"/>
    <w:rsid w:val="00A420F7"/>
    <w:rsid w:val="00A426A5"/>
    <w:rsid w:val="00A428F4"/>
    <w:rsid w:val="00A43359"/>
    <w:rsid w:val="00A441DA"/>
    <w:rsid w:val="00A44531"/>
    <w:rsid w:val="00A45477"/>
    <w:rsid w:val="00A46806"/>
    <w:rsid w:val="00A46C96"/>
    <w:rsid w:val="00A53585"/>
    <w:rsid w:val="00A54002"/>
    <w:rsid w:val="00A543D6"/>
    <w:rsid w:val="00A54F5E"/>
    <w:rsid w:val="00A560C8"/>
    <w:rsid w:val="00A568DC"/>
    <w:rsid w:val="00A570D3"/>
    <w:rsid w:val="00A63140"/>
    <w:rsid w:val="00A63236"/>
    <w:rsid w:val="00A632C5"/>
    <w:rsid w:val="00A6429F"/>
    <w:rsid w:val="00A66070"/>
    <w:rsid w:val="00A67B55"/>
    <w:rsid w:val="00A67D60"/>
    <w:rsid w:val="00A7111B"/>
    <w:rsid w:val="00A71864"/>
    <w:rsid w:val="00A74531"/>
    <w:rsid w:val="00A74A8B"/>
    <w:rsid w:val="00A75F57"/>
    <w:rsid w:val="00A7653E"/>
    <w:rsid w:val="00A80A4F"/>
    <w:rsid w:val="00A84267"/>
    <w:rsid w:val="00A925F7"/>
    <w:rsid w:val="00A92ADD"/>
    <w:rsid w:val="00A94945"/>
    <w:rsid w:val="00A97893"/>
    <w:rsid w:val="00AA0740"/>
    <w:rsid w:val="00AA1AD9"/>
    <w:rsid w:val="00AA252C"/>
    <w:rsid w:val="00AA2F5E"/>
    <w:rsid w:val="00AA3990"/>
    <w:rsid w:val="00AA3B1E"/>
    <w:rsid w:val="00AA6F3B"/>
    <w:rsid w:val="00AA7D9C"/>
    <w:rsid w:val="00AB0920"/>
    <w:rsid w:val="00AB29B7"/>
    <w:rsid w:val="00AB5645"/>
    <w:rsid w:val="00AB5E10"/>
    <w:rsid w:val="00AB5E3C"/>
    <w:rsid w:val="00AB725B"/>
    <w:rsid w:val="00AC3B5A"/>
    <w:rsid w:val="00AC4AB1"/>
    <w:rsid w:val="00AC611C"/>
    <w:rsid w:val="00AC64D8"/>
    <w:rsid w:val="00AC7DCC"/>
    <w:rsid w:val="00AD0CB8"/>
    <w:rsid w:val="00AD1BD0"/>
    <w:rsid w:val="00AD2A48"/>
    <w:rsid w:val="00AD42D1"/>
    <w:rsid w:val="00AD44E9"/>
    <w:rsid w:val="00AD5EE2"/>
    <w:rsid w:val="00AD6C38"/>
    <w:rsid w:val="00AE1884"/>
    <w:rsid w:val="00AE1A30"/>
    <w:rsid w:val="00AE23C7"/>
    <w:rsid w:val="00AE47B9"/>
    <w:rsid w:val="00AE4D08"/>
    <w:rsid w:val="00AF0F00"/>
    <w:rsid w:val="00AF377D"/>
    <w:rsid w:val="00AF5E9F"/>
    <w:rsid w:val="00AF5F2F"/>
    <w:rsid w:val="00AF63E2"/>
    <w:rsid w:val="00AF677F"/>
    <w:rsid w:val="00B00CB5"/>
    <w:rsid w:val="00B0148E"/>
    <w:rsid w:val="00B07A20"/>
    <w:rsid w:val="00B11308"/>
    <w:rsid w:val="00B11E78"/>
    <w:rsid w:val="00B12730"/>
    <w:rsid w:val="00B1290F"/>
    <w:rsid w:val="00B145CD"/>
    <w:rsid w:val="00B1496A"/>
    <w:rsid w:val="00B14A1D"/>
    <w:rsid w:val="00B206D5"/>
    <w:rsid w:val="00B2113A"/>
    <w:rsid w:val="00B222FA"/>
    <w:rsid w:val="00B224F6"/>
    <w:rsid w:val="00B225D7"/>
    <w:rsid w:val="00B231CD"/>
    <w:rsid w:val="00B23D54"/>
    <w:rsid w:val="00B2543D"/>
    <w:rsid w:val="00B25C0B"/>
    <w:rsid w:val="00B3070E"/>
    <w:rsid w:val="00B30EE0"/>
    <w:rsid w:val="00B311B0"/>
    <w:rsid w:val="00B318F3"/>
    <w:rsid w:val="00B329ED"/>
    <w:rsid w:val="00B339F9"/>
    <w:rsid w:val="00B33EB2"/>
    <w:rsid w:val="00B34FED"/>
    <w:rsid w:val="00B356E4"/>
    <w:rsid w:val="00B3723E"/>
    <w:rsid w:val="00B4218E"/>
    <w:rsid w:val="00B4246F"/>
    <w:rsid w:val="00B42D6B"/>
    <w:rsid w:val="00B434FF"/>
    <w:rsid w:val="00B44B80"/>
    <w:rsid w:val="00B478FD"/>
    <w:rsid w:val="00B479A6"/>
    <w:rsid w:val="00B47AD8"/>
    <w:rsid w:val="00B50204"/>
    <w:rsid w:val="00B50848"/>
    <w:rsid w:val="00B5107E"/>
    <w:rsid w:val="00B52700"/>
    <w:rsid w:val="00B5369A"/>
    <w:rsid w:val="00B547DE"/>
    <w:rsid w:val="00B564A3"/>
    <w:rsid w:val="00B612B7"/>
    <w:rsid w:val="00B612C7"/>
    <w:rsid w:val="00B63844"/>
    <w:rsid w:val="00B64781"/>
    <w:rsid w:val="00B6481D"/>
    <w:rsid w:val="00B6575F"/>
    <w:rsid w:val="00B659A2"/>
    <w:rsid w:val="00B677EB"/>
    <w:rsid w:val="00B71C08"/>
    <w:rsid w:val="00B72536"/>
    <w:rsid w:val="00B7783A"/>
    <w:rsid w:val="00B80469"/>
    <w:rsid w:val="00B80BFE"/>
    <w:rsid w:val="00B8435E"/>
    <w:rsid w:val="00B84EEE"/>
    <w:rsid w:val="00B856CB"/>
    <w:rsid w:val="00B85DDE"/>
    <w:rsid w:val="00B8673B"/>
    <w:rsid w:val="00B86A6E"/>
    <w:rsid w:val="00B87A77"/>
    <w:rsid w:val="00B90046"/>
    <w:rsid w:val="00B90BBB"/>
    <w:rsid w:val="00B919C8"/>
    <w:rsid w:val="00B92897"/>
    <w:rsid w:val="00B94DEB"/>
    <w:rsid w:val="00B9592F"/>
    <w:rsid w:val="00B965E0"/>
    <w:rsid w:val="00B97903"/>
    <w:rsid w:val="00BA1315"/>
    <w:rsid w:val="00BA50B8"/>
    <w:rsid w:val="00BA52DD"/>
    <w:rsid w:val="00BA646C"/>
    <w:rsid w:val="00BA6750"/>
    <w:rsid w:val="00BB0168"/>
    <w:rsid w:val="00BB03F4"/>
    <w:rsid w:val="00BB1280"/>
    <w:rsid w:val="00BB34C6"/>
    <w:rsid w:val="00BB419B"/>
    <w:rsid w:val="00BB4B34"/>
    <w:rsid w:val="00BB4DC6"/>
    <w:rsid w:val="00BB4F25"/>
    <w:rsid w:val="00BB6AAD"/>
    <w:rsid w:val="00BC05D0"/>
    <w:rsid w:val="00BC237A"/>
    <w:rsid w:val="00BC2A13"/>
    <w:rsid w:val="00BC2ED3"/>
    <w:rsid w:val="00BC3053"/>
    <w:rsid w:val="00BC3222"/>
    <w:rsid w:val="00BC538D"/>
    <w:rsid w:val="00BC69F9"/>
    <w:rsid w:val="00BD2D92"/>
    <w:rsid w:val="00BD4439"/>
    <w:rsid w:val="00BD491B"/>
    <w:rsid w:val="00BD4BF5"/>
    <w:rsid w:val="00BD5100"/>
    <w:rsid w:val="00BD5835"/>
    <w:rsid w:val="00BD6271"/>
    <w:rsid w:val="00BD62D8"/>
    <w:rsid w:val="00BD6B3D"/>
    <w:rsid w:val="00BE089E"/>
    <w:rsid w:val="00BE1153"/>
    <w:rsid w:val="00BE1197"/>
    <w:rsid w:val="00BE304F"/>
    <w:rsid w:val="00BE7C44"/>
    <w:rsid w:val="00BF00E4"/>
    <w:rsid w:val="00BF48A0"/>
    <w:rsid w:val="00BF754D"/>
    <w:rsid w:val="00BF7FAA"/>
    <w:rsid w:val="00C00338"/>
    <w:rsid w:val="00C00B2F"/>
    <w:rsid w:val="00C00C77"/>
    <w:rsid w:val="00C01998"/>
    <w:rsid w:val="00C02EDE"/>
    <w:rsid w:val="00C03FBD"/>
    <w:rsid w:val="00C041D1"/>
    <w:rsid w:val="00C06256"/>
    <w:rsid w:val="00C12736"/>
    <w:rsid w:val="00C12FBA"/>
    <w:rsid w:val="00C1477C"/>
    <w:rsid w:val="00C16270"/>
    <w:rsid w:val="00C17112"/>
    <w:rsid w:val="00C2587E"/>
    <w:rsid w:val="00C25F7D"/>
    <w:rsid w:val="00C30535"/>
    <w:rsid w:val="00C34969"/>
    <w:rsid w:val="00C34F98"/>
    <w:rsid w:val="00C3627E"/>
    <w:rsid w:val="00C40D9D"/>
    <w:rsid w:val="00C41034"/>
    <w:rsid w:val="00C42B62"/>
    <w:rsid w:val="00C42E17"/>
    <w:rsid w:val="00C4583E"/>
    <w:rsid w:val="00C47998"/>
    <w:rsid w:val="00C47D0F"/>
    <w:rsid w:val="00C500A7"/>
    <w:rsid w:val="00C50A73"/>
    <w:rsid w:val="00C515ED"/>
    <w:rsid w:val="00C51B08"/>
    <w:rsid w:val="00C53D23"/>
    <w:rsid w:val="00C54DC0"/>
    <w:rsid w:val="00C55DE4"/>
    <w:rsid w:val="00C56FBB"/>
    <w:rsid w:val="00C60E61"/>
    <w:rsid w:val="00C623D0"/>
    <w:rsid w:val="00C62A10"/>
    <w:rsid w:val="00C65113"/>
    <w:rsid w:val="00C65ED0"/>
    <w:rsid w:val="00C666F9"/>
    <w:rsid w:val="00C727A6"/>
    <w:rsid w:val="00C7292C"/>
    <w:rsid w:val="00C72C41"/>
    <w:rsid w:val="00C72DEF"/>
    <w:rsid w:val="00C8183B"/>
    <w:rsid w:val="00C83725"/>
    <w:rsid w:val="00C84309"/>
    <w:rsid w:val="00C847AF"/>
    <w:rsid w:val="00C9076C"/>
    <w:rsid w:val="00C91538"/>
    <w:rsid w:val="00C933C7"/>
    <w:rsid w:val="00C93E41"/>
    <w:rsid w:val="00C94143"/>
    <w:rsid w:val="00C94729"/>
    <w:rsid w:val="00C94AD1"/>
    <w:rsid w:val="00C94C3E"/>
    <w:rsid w:val="00C96F76"/>
    <w:rsid w:val="00CA0C91"/>
    <w:rsid w:val="00CA1BD6"/>
    <w:rsid w:val="00CA27EC"/>
    <w:rsid w:val="00CA2C8C"/>
    <w:rsid w:val="00CA2CA0"/>
    <w:rsid w:val="00CA3C15"/>
    <w:rsid w:val="00CA7879"/>
    <w:rsid w:val="00CB029A"/>
    <w:rsid w:val="00CB0E7C"/>
    <w:rsid w:val="00CB0EF9"/>
    <w:rsid w:val="00CB22CE"/>
    <w:rsid w:val="00CB2E49"/>
    <w:rsid w:val="00CB3DFF"/>
    <w:rsid w:val="00CB537D"/>
    <w:rsid w:val="00CB5740"/>
    <w:rsid w:val="00CB7665"/>
    <w:rsid w:val="00CB7C50"/>
    <w:rsid w:val="00CC588D"/>
    <w:rsid w:val="00CD542E"/>
    <w:rsid w:val="00CD55B1"/>
    <w:rsid w:val="00CD6929"/>
    <w:rsid w:val="00CD7006"/>
    <w:rsid w:val="00CD7E9F"/>
    <w:rsid w:val="00CE0111"/>
    <w:rsid w:val="00CE4C16"/>
    <w:rsid w:val="00CE4FBB"/>
    <w:rsid w:val="00CE73EB"/>
    <w:rsid w:val="00CE74EF"/>
    <w:rsid w:val="00CF125B"/>
    <w:rsid w:val="00CF1E35"/>
    <w:rsid w:val="00CF20FB"/>
    <w:rsid w:val="00CF36A7"/>
    <w:rsid w:val="00CF3C7E"/>
    <w:rsid w:val="00CF6F72"/>
    <w:rsid w:val="00D01A55"/>
    <w:rsid w:val="00D023D1"/>
    <w:rsid w:val="00D027F1"/>
    <w:rsid w:val="00D04755"/>
    <w:rsid w:val="00D05048"/>
    <w:rsid w:val="00D06BB8"/>
    <w:rsid w:val="00D06EFA"/>
    <w:rsid w:val="00D10DFA"/>
    <w:rsid w:val="00D10FB9"/>
    <w:rsid w:val="00D14349"/>
    <w:rsid w:val="00D158F2"/>
    <w:rsid w:val="00D24B9E"/>
    <w:rsid w:val="00D25B53"/>
    <w:rsid w:val="00D307D0"/>
    <w:rsid w:val="00D3278E"/>
    <w:rsid w:val="00D332D2"/>
    <w:rsid w:val="00D356A0"/>
    <w:rsid w:val="00D3793F"/>
    <w:rsid w:val="00D43AC6"/>
    <w:rsid w:val="00D44ACE"/>
    <w:rsid w:val="00D4705A"/>
    <w:rsid w:val="00D52214"/>
    <w:rsid w:val="00D52783"/>
    <w:rsid w:val="00D554E5"/>
    <w:rsid w:val="00D56B17"/>
    <w:rsid w:val="00D57A98"/>
    <w:rsid w:val="00D57C69"/>
    <w:rsid w:val="00D63F45"/>
    <w:rsid w:val="00D64FBD"/>
    <w:rsid w:val="00D651BC"/>
    <w:rsid w:val="00D67174"/>
    <w:rsid w:val="00D71C8A"/>
    <w:rsid w:val="00D7556F"/>
    <w:rsid w:val="00D75D89"/>
    <w:rsid w:val="00D80147"/>
    <w:rsid w:val="00D81B38"/>
    <w:rsid w:val="00D823AF"/>
    <w:rsid w:val="00D824DC"/>
    <w:rsid w:val="00D82EE5"/>
    <w:rsid w:val="00D83265"/>
    <w:rsid w:val="00D848A0"/>
    <w:rsid w:val="00D84C3E"/>
    <w:rsid w:val="00D84EF9"/>
    <w:rsid w:val="00D921BA"/>
    <w:rsid w:val="00D9236C"/>
    <w:rsid w:val="00D95261"/>
    <w:rsid w:val="00D96042"/>
    <w:rsid w:val="00D97D54"/>
    <w:rsid w:val="00DA0749"/>
    <w:rsid w:val="00DA574A"/>
    <w:rsid w:val="00DA6531"/>
    <w:rsid w:val="00DA7736"/>
    <w:rsid w:val="00DA7AA4"/>
    <w:rsid w:val="00DB0A1C"/>
    <w:rsid w:val="00DB4220"/>
    <w:rsid w:val="00DB43B5"/>
    <w:rsid w:val="00DB45B9"/>
    <w:rsid w:val="00DB499C"/>
    <w:rsid w:val="00DB49C8"/>
    <w:rsid w:val="00DB6A68"/>
    <w:rsid w:val="00DC153B"/>
    <w:rsid w:val="00DC410D"/>
    <w:rsid w:val="00DC4141"/>
    <w:rsid w:val="00DC449E"/>
    <w:rsid w:val="00DC47AE"/>
    <w:rsid w:val="00DC7DB1"/>
    <w:rsid w:val="00DD00E9"/>
    <w:rsid w:val="00DD12CC"/>
    <w:rsid w:val="00DD1579"/>
    <w:rsid w:val="00DD45AD"/>
    <w:rsid w:val="00DD5C73"/>
    <w:rsid w:val="00DD6AD0"/>
    <w:rsid w:val="00DD6E3F"/>
    <w:rsid w:val="00DE02EB"/>
    <w:rsid w:val="00DE0C56"/>
    <w:rsid w:val="00DE14E2"/>
    <w:rsid w:val="00DE46D3"/>
    <w:rsid w:val="00DE5704"/>
    <w:rsid w:val="00DE5CA4"/>
    <w:rsid w:val="00DE69FB"/>
    <w:rsid w:val="00DF05DF"/>
    <w:rsid w:val="00DF12F8"/>
    <w:rsid w:val="00DF1A48"/>
    <w:rsid w:val="00DF2E33"/>
    <w:rsid w:val="00DF775A"/>
    <w:rsid w:val="00E00488"/>
    <w:rsid w:val="00E008B4"/>
    <w:rsid w:val="00E0275E"/>
    <w:rsid w:val="00E03AC3"/>
    <w:rsid w:val="00E05672"/>
    <w:rsid w:val="00E05C2C"/>
    <w:rsid w:val="00E126AF"/>
    <w:rsid w:val="00E1322E"/>
    <w:rsid w:val="00E14167"/>
    <w:rsid w:val="00E201F8"/>
    <w:rsid w:val="00E20886"/>
    <w:rsid w:val="00E21E63"/>
    <w:rsid w:val="00E221E5"/>
    <w:rsid w:val="00E255B7"/>
    <w:rsid w:val="00E30469"/>
    <w:rsid w:val="00E321D3"/>
    <w:rsid w:val="00E32DDB"/>
    <w:rsid w:val="00E3676B"/>
    <w:rsid w:val="00E37E44"/>
    <w:rsid w:val="00E40258"/>
    <w:rsid w:val="00E4321D"/>
    <w:rsid w:val="00E4575A"/>
    <w:rsid w:val="00E46150"/>
    <w:rsid w:val="00E47CF2"/>
    <w:rsid w:val="00E50512"/>
    <w:rsid w:val="00E50A57"/>
    <w:rsid w:val="00E52351"/>
    <w:rsid w:val="00E524F3"/>
    <w:rsid w:val="00E526F7"/>
    <w:rsid w:val="00E52850"/>
    <w:rsid w:val="00E53D36"/>
    <w:rsid w:val="00E550AB"/>
    <w:rsid w:val="00E60376"/>
    <w:rsid w:val="00E6060F"/>
    <w:rsid w:val="00E608B8"/>
    <w:rsid w:val="00E60E31"/>
    <w:rsid w:val="00E623B6"/>
    <w:rsid w:val="00E62500"/>
    <w:rsid w:val="00E64103"/>
    <w:rsid w:val="00E65DB6"/>
    <w:rsid w:val="00E66084"/>
    <w:rsid w:val="00E66374"/>
    <w:rsid w:val="00E66E86"/>
    <w:rsid w:val="00E72A5B"/>
    <w:rsid w:val="00E7387C"/>
    <w:rsid w:val="00E7419D"/>
    <w:rsid w:val="00E7439C"/>
    <w:rsid w:val="00E75130"/>
    <w:rsid w:val="00E76164"/>
    <w:rsid w:val="00E76306"/>
    <w:rsid w:val="00E80EA3"/>
    <w:rsid w:val="00E818EB"/>
    <w:rsid w:val="00E837AA"/>
    <w:rsid w:val="00E862BC"/>
    <w:rsid w:val="00E87822"/>
    <w:rsid w:val="00E9034E"/>
    <w:rsid w:val="00E915D1"/>
    <w:rsid w:val="00E9212B"/>
    <w:rsid w:val="00E92D7B"/>
    <w:rsid w:val="00E9496B"/>
    <w:rsid w:val="00E97C39"/>
    <w:rsid w:val="00EA0CD1"/>
    <w:rsid w:val="00EA1F21"/>
    <w:rsid w:val="00EB189F"/>
    <w:rsid w:val="00EB2CFD"/>
    <w:rsid w:val="00EB4025"/>
    <w:rsid w:val="00EB4741"/>
    <w:rsid w:val="00EB6D70"/>
    <w:rsid w:val="00EB7C9A"/>
    <w:rsid w:val="00EC17FF"/>
    <w:rsid w:val="00EC1B80"/>
    <w:rsid w:val="00EC2095"/>
    <w:rsid w:val="00EC7CAF"/>
    <w:rsid w:val="00EC7D5A"/>
    <w:rsid w:val="00ED1A8C"/>
    <w:rsid w:val="00ED3F47"/>
    <w:rsid w:val="00ED4510"/>
    <w:rsid w:val="00ED4CB0"/>
    <w:rsid w:val="00ED7156"/>
    <w:rsid w:val="00EE255D"/>
    <w:rsid w:val="00EE39CC"/>
    <w:rsid w:val="00EE3F53"/>
    <w:rsid w:val="00EE4B60"/>
    <w:rsid w:val="00EE5A78"/>
    <w:rsid w:val="00EE6735"/>
    <w:rsid w:val="00EE71FE"/>
    <w:rsid w:val="00EE73B6"/>
    <w:rsid w:val="00EF39A0"/>
    <w:rsid w:val="00EF3F1D"/>
    <w:rsid w:val="00EF5318"/>
    <w:rsid w:val="00EF66B3"/>
    <w:rsid w:val="00EF6DA1"/>
    <w:rsid w:val="00F0206D"/>
    <w:rsid w:val="00F025BD"/>
    <w:rsid w:val="00F0416A"/>
    <w:rsid w:val="00F0451E"/>
    <w:rsid w:val="00F04F98"/>
    <w:rsid w:val="00F054DC"/>
    <w:rsid w:val="00F11BF4"/>
    <w:rsid w:val="00F1247D"/>
    <w:rsid w:val="00F129D5"/>
    <w:rsid w:val="00F12CFD"/>
    <w:rsid w:val="00F131EF"/>
    <w:rsid w:val="00F14108"/>
    <w:rsid w:val="00F15049"/>
    <w:rsid w:val="00F166E0"/>
    <w:rsid w:val="00F17AAE"/>
    <w:rsid w:val="00F201A7"/>
    <w:rsid w:val="00F215EA"/>
    <w:rsid w:val="00F21A51"/>
    <w:rsid w:val="00F2461D"/>
    <w:rsid w:val="00F24763"/>
    <w:rsid w:val="00F30D1E"/>
    <w:rsid w:val="00F3119A"/>
    <w:rsid w:val="00F34B71"/>
    <w:rsid w:val="00F3637F"/>
    <w:rsid w:val="00F368EA"/>
    <w:rsid w:val="00F36F55"/>
    <w:rsid w:val="00F37F7A"/>
    <w:rsid w:val="00F41BD4"/>
    <w:rsid w:val="00F47818"/>
    <w:rsid w:val="00F503E4"/>
    <w:rsid w:val="00F5243F"/>
    <w:rsid w:val="00F54059"/>
    <w:rsid w:val="00F54F08"/>
    <w:rsid w:val="00F55560"/>
    <w:rsid w:val="00F55C40"/>
    <w:rsid w:val="00F62E6B"/>
    <w:rsid w:val="00F62EE7"/>
    <w:rsid w:val="00F636A1"/>
    <w:rsid w:val="00F6643F"/>
    <w:rsid w:val="00F664F7"/>
    <w:rsid w:val="00F720D6"/>
    <w:rsid w:val="00F723A8"/>
    <w:rsid w:val="00F72DAD"/>
    <w:rsid w:val="00F731D1"/>
    <w:rsid w:val="00F733E8"/>
    <w:rsid w:val="00F7498D"/>
    <w:rsid w:val="00F82682"/>
    <w:rsid w:val="00F83C1D"/>
    <w:rsid w:val="00F8638A"/>
    <w:rsid w:val="00F87E4C"/>
    <w:rsid w:val="00F90620"/>
    <w:rsid w:val="00F90C12"/>
    <w:rsid w:val="00F91963"/>
    <w:rsid w:val="00F92381"/>
    <w:rsid w:val="00F93EEF"/>
    <w:rsid w:val="00F95628"/>
    <w:rsid w:val="00F9693F"/>
    <w:rsid w:val="00F970EA"/>
    <w:rsid w:val="00FA012D"/>
    <w:rsid w:val="00FA0FB7"/>
    <w:rsid w:val="00FA1C96"/>
    <w:rsid w:val="00FA1EF3"/>
    <w:rsid w:val="00FA2149"/>
    <w:rsid w:val="00FA29A2"/>
    <w:rsid w:val="00FA2E41"/>
    <w:rsid w:val="00FA389E"/>
    <w:rsid w:val="00FA4C2B"/>
    <w:rsid w:val="00FA5AE1"/>
    <w:rsid w:val="00FA65CD"/>
    <w:rsid w:val="00FB0309"/>
    <w:rsid w:val="00FB15D4"/>
    <w:rsid w:val="00FB3ADD"/>
    <w:rsid w:val="00FB3E52"/>
    <w:rsid w:val="00FB424E"/>
    <w:rsid w:val="00FB5658"/>
    <w:rsid w:val="00FC0846"/>
    <w:rsid w:val="00FC3C7E"/>
    <w:rsid w:val="00FC40E3"/>
    <w:rsid w:val="00FC5EA5"/>
    <w:rsid w:val="00FC6C93"/>
    <w:rsid w:val="00FD03DB"/>
    <w:rsid w:val="00FD1335"/>
    <w:rsid w:val="00FD13AB"/>
    <w:rsid w:val="00FD1F3E"/>
    <w:rsid w:val="00FD2736"/>
    <w:rsid w:val="00FD32DC"/>
    <w:rsid w:val="00FD3962"/>
    <w:rsid w:val="00FD4E94"/>
    <w:rsid w:val="00FD7BA9"/>
    <w:rsid w:val="00FE1BFD"/>
    <w:rsid w:val="00FE31CB"/>
    <w:rsid w:val="00FE419D"/>
    <w:rsid w:val="00FE45A4"/>
    <w:rsid w:val="00FE46BC"/>
    <w:rsid w:val="00FE774C"/>
    <w:rsid w:val="00FE7E3F"/>
    <w:rsid w:val="00FF454A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4D843FB7"/>
  <w15:docId w15:val="{A7DFF679-0E70-4EE3-BE7E-F1449182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24C"/>
  </w:style>
  <w:style w:type="paragraph" w:styleId="Ttulo2">
    <w:name w:val="heading 2"/>
    <w:basedOn w:val="Normal"/>
    <w:next w:val="Normal"/>
    <w:link w:val="Ttulo2Car"/>
    <w:qFormat/>
    <w:rsid w:val="00423235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val="en-GB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4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496B"/>
  </w:style>
  <w:style w:type="paragraph" w:styleId="Piedepgina">
    <w:name w:val="footer"/>
    <w:basedOn w:val="Normal"/>
    <w:link w:val="PiedepginaCar"/>
    <w:uiPriority w:val="99"/>
    <w:unhideWhenUsed/>
    <w:rsid w:val="00E94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96B"/>
  </w:style>
  <w:style w:type="paragraph" w:styleId="Textodeglobo">
    <w:name w:val="Balloon Text"/>
    <w:basedOn w:val="Normal"/>
    <w:link w:val="TextodegloboCar"/>
    <w:uiPriority w:val="99"/>
    <w:semiHidden/>
    <w:unhideWhenUsed/>
    <w:rsid w:val="00E94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496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9496B"/>
    <w:pPr>
      <w:ind w:left="720"/>
      <w:contextualSpacing/>
    </w:pPr>
  </w:style>
  <w:style w:type="paragraph" w:customStyle="1" w:styleId="Default">
    <w:name w:val="Default"/>
    <w:rsid w:val="00B145C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E87822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E87822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521465"/>
    <w:rPr>
      <w:rFonts w:cstheme="minorBidi"/>
      <w:color w:val="auto"/>
    </w:rPr>
  </w:style>
  <w:style w:type="paragraph" w:styleId="Sinespaciado">
    <w:name w:val="No Spacing"/>
    <w:link w:val="SinespaciadoCar"/>
    <w:uiPriority w:val="1"/>
    <w:qFormat/>
    <w:rsid w:val="009C24E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24E4"/>
    <w:rPr>
      <w:rFonts w:eastAsiaTheme="minorEastAsia"/>
      <w:lang w:val="en-US" w:eastAsia="ja-JP"/>
    </w:rPr>
  </w:style>
  <w:style w:type="table" w:styleId="Tablaconcuadrcula">
    <w:name w:val="Table Grid"/>
    <w:basedOn w:val="Tablanormal"/>
    <w:uiPriority w:val="59"/>
    <w:rsid w:val="0082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343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43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43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43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43B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17C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23235"/>
    <w:rPr>
      <w:rFonts w:ascii="Arial" w:eastAsia="Times New Roman" w:hAnsi="Arial" w:cs="Times New Roman"/>
      <w:sz w:val="24"/>
      <w:szCs w:val="20"/>
      <w:lang w:val="en-GB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0611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0611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0611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61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61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611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C084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FA2E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F6C221BDB341259AAB979BDF8FA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D22DA-9A20-439F-BE45-64A0605F530C}"/>
      </w:docPartPr>
      <w:docPartBody>
        <w:p w:rsidR="00BA73F8" w:rsidRDefault="00787AE3" w:rsidP="00787AE3">
          <w:pPr>
            <w:pStyle w:val="92F6C221BDB341259AAB979BDF8FAFE385"/>
          </w:pPr>
          <w:r w:rsidRPr="00500542">
            <w:rPr>
              <w:i/>
              <w:color w:val="5B9BD5" w:themeColor="accent1"/>
              <w:sz w:val="24"/>
              <w:lang w:val="es-ES_tradnl"/>
            </w:rPr>
            <w:t>[Nombre y apellidos]</w:t>
          </w:r>
        </w:p>
      </w:docPartBody>
    </w:docPart>
    <w:docPart>
      <w:docPartPr>
        <w:name w:val="C9D6383DBB6540D7B77FD10368C95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DD8F-EDFC-4242-A0A5-FDCB433CB4ED}"/>
      </w:docPartPr>
      <w:docPartBody>
        <w:p w:rsidR="00BA73F8" w:rsidRDefault="00787AE3" w:rsidP="00787AE3">
          <w:pPr>
            <w:pStyle w:val="C9D6383DBB6540D7B77FD10368C9589185"/>
          </w:pPr>
          <w:r w:rsidRPr="00B71C08">
            <w:rPr>
              <w:i/>
              <w:color w:val="5B9BD5" w:themeColor="accent1"/>
              <w:sz w:val="24"/>
              <w:szCs w:val="24"/>
              <w:lang w:val="es-ES_tradnl"/>
            </w:rPr>
            <w:t>[</w:t>
          </w:r>
          <w:r w:rsidRPr="00B71C08">
            <w:rPr>
              <w:rStyle w:val="Textodelmarcadordeposicin"/>
              <w:i/>
              <w:color w:val="5B9BD5" w:themeColor="accent1"/>
              <w:sz w:val="24"/>
              <w:szCs w:val="24"/>
            </w:rPr>
            <w:t>Nombre de la entidad y cargo en la misma]</w:t>
          </w:r>
        </w:p>
      </w:docPartBody>
    </w:docPart>
    <w:docPart>
      <w:docPartPr>
        <w:name w:val="609F13D5F3F74F51945290B231430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FD79D-6650-4CB0-B56E-23F047EFA158}"/>
      </w:docPartPr>
      <w:docPartBody>
        <w:p w:rsidR="00E23108" w:rsidRDefault="00787AE3" w:rsidP="00787AE3">
          <w:pPr>
            <w:pStyle w:val="609F13D5F3F74F51945290B23143059341"/>
          </w:pPr>
          <w:r w:rsidRPr="008377E5">
            <w:rPr>
              <w:rStyle w:val="Textodelmarcadordeposicin"/>
              <w:i/>
              <w:color w:val="5B9BD5" w:themeColor="accent1"/>
              <w:sz w:val="24"/>
            </w:rPr>
            <w:t>[Lugar]</w:t>
          </w:r>
        </w:p>
      </w:docPartBody>
    </w:docPart>
    <w:docPart>
      <w:docPartPr>
        <w:name w:val="0F7AEC3EA386454C81730300DB386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77DDD-CD19-4F03-B7D7-4F66CA00830B}"/>
      </w:docPartPr>
      <w:docPartBody>
        <w:p w:rsidR="00E23108" w:rsidRDefault="00787AE3" w:rsidP="00787AE3">
          <w:pPr>
            <w:pStyle w:val="0F7AEC3EA386454C81730300DB386F8640"/>
          </w:pPr>
          <w:r w:rsidRPr="008377E5">
            <w:rPr>
              <w:rStyle w:val="Textodelmarcadordeposicin"/>
              <w:i/>
              <w:color w:val="5B9BD5" w:themeColor="accent1"/>
              <w:sz w:val="24"/>
            </w:rPr>
            <w:t>[Fecha]</w:t>
          </w:r>
        </w:p>
      </w:docPartBody>
    </w:docPart>
    <w:docPart>
      <w:docPartPr>
        <w:name w:val="08ED9002BB9843DEBD8891FA04EB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2DD1A-438F-43E4-8A29-EFFA1908DA44}"/>
      </w:docPartPr>
      <w:docPartBody>
        <w:p w:rsidR="00E23108" w:rsidRDefault="00787AE3" w:rsidP="00787AE3">
          <w:pPr>
            <w:pStyle w:val="08ED9002BB9843DEBD8891FA04EBBDC938"/>
          </w:pPr>
          <w:r w:rsidRPr="008377E5">
            <w:rPr>
              <w:rStyle w:val="Textodelmarcadordeposicin"/>
              <w:i/>
              <w:color w:val="5B9BD5" w:themeColor="accent1"/>
              <w:sz w:val="24"/>
            </w:rPr>
            <w:t>[Nombre y firma]</w:t>
          </w:r>
        </w:p>
      </w:docPartBody>
    </w:docPart>
    <w:docPart>
      <w:docPartPr>
        <w:name w:val="752214C60FC7450EB03B7AFBCA48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E7A6B-E02D-4976-8515-B20F9778D24B}"/>
      </w:docPartPr>
      <w:docPartBody>
        <w:p w:rsidR="00684421" w:rsidRDefault="00787AE3" w:rsidP="00787AE3">
          <w:pPr>
            <w:pStyle w:val="752214C60FC7450EB03B7AFBCA487ADF36"/>
          </w:pPr>
          <w:r w:rsidRPr="0096773B">
            <w:rPr>
              <w:i/>
              <w:color w:val="5B9BD5" w:themeColor="accent1"/>
              <w:lang w:val="es-ES_tradnl"/>
            </w:rPr>
            <w:t>[Nombre de la entidad pública]</w:t>
          </w:r>
        </w:p>
      </w:docPartBody>
    </w:docPart>
    <w:docPart>
      <w:docPartPr>
        <w:name w:val="898A8AD6CE4643629F2C3BC2F38F4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E9883-6CDA-4683-AC14-18F60DC06953}"/>
      </w:docPartPr>
      <w:docPartBody>
        <w:p w:rsidR="00684421" w:rsidRDefault="00787AE3" w:rsidP="00787AE3">
          <w:pPr>
            <w:pStyle w:val="898A8AD6CE4643629F2C3BC2F38F4B1D32"/>
          </w:pPr>
          <w:r w:rsidRPr="00FA2E41">
            <w:rPr>
              <w:rStyle w:val="Textodelmarcadordeposicin"/>
              <w:i/>
              <w:color w:val="5B9BD5" w:themeColor="accent1"/>
            </w:rPr>
            <w:t>[</w:t>
          </w:r>
          <w:r>
            <w:rPr>
              <w:rStyle w:val="Textodelmarcadordeposicin"/>
              <w:i/>
              <w:color w:val="5B9BD5" w:themeColor="accent1"/>
            </w:rPr>
            <w:t>Teléfono y c</w:t>
          </w:r>
          <w:r w:rsidRPr="00FA2E41">
            <w:rPr>
              <w:rStyle w:val="Textodelmarcadordeposicin"/>
              <w:i/>
              <w:color w:val="5B9BD5" w:themeColor="accent1"/>
            </w:rPr>
            <w:t>orreo electr</w:t>
          </w:r>
          <w:r>
            <w:rPr>
              <w:rStyle w:val="Textodelmarcadordeposicin"/>
              <w:i/>
              <w:color w:val="5B9BD5" w:themeColor="accent1"/>
            </w:rPr>
            <w:t>ónico</w:t>
          </w:r>
          <w:r w:rsidRPr="00FA2E41">
            <w:rPr>
              <w:rStyle w:val="Textodelmarcadordeposicin"/>
              <w:i/>
              <w:color w:val="5B9BD5" w:themeColor="accent1"/>
            </w:rPr>
            <w:t>]</w:t>
          </w:r>
        </w:p>
      </w:docPartBody>
    </w:docPart>
    <w:docPart>
      <w:docPartPr>
        <w:name w:val="D748CF54D3184D4E979AAD81206F0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3B05-F4D4-4094-B0C9-C2B47AD9F740}"/>
      </w:docPartPr>
      <w:docPartBody>
        <w:p w:rsidR="00684421" w:rsidRDefault="00787AE3" w:rsidP="00787AE3">
          <w:pPr>
            <w:pStyle w:val="D748CF54D3184D4E979AAD81206F0C6129"/>
          </w:pPr>
          <w:r w:rsidRPr="00A260D1">
            <w:rPr>
              <w:i/>
              <w:color w:val="5B9BD5" w:themeColor="accent1"/>
              <w:lang w:val="es-ES_tradnl"/>
            </w:rPr>
            <w:t>[Nombre comercial]</w:t>
          </w:r>
        </w:p>
      </w:docPartBody>
    </w:docPart>
    <w:docPart>
      <w:docPartPr>
        <w:name w:val="C2696373F1E94965876AFB8AD0655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5B28-EBB7-47DE-8787-5FE71707074C}"/>
      </w:docPartPr>
      <w:docPartBody>
        <w:p w:rsidR="00684421" w:rsidRDefault="00787AE3" w:rsidP="00787AE3">
          <w:pPr>
            <w:pStyle w:val="C2696373F1E94965876AFB8AD065559929"/>
          </w:pPr>
          <w:r w:rsidRPr="00A260D1">
            <w:rPr>
              <w:i/>
              <w:color w:val="5B9BD5" w:themeColor="accent1"/>
              <w:lang w:val="es-ES_tradnl"/>
            </w:rPr>
            <w:t>[Razón social]</w:t>
          </w:r>
        </w:p>
      </w:docPartBody>
    </w:docPart>
    <w:docPart>
      <w:docPartPr>
        <w:name w:val="69D1C6C9C034448397E1EB9E71568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696AD-CEA8-4BDC-8BE2-9FFABDCDC44E}"/>
      </w:docPartPr>
      <w:docPartBody>
        <w:p w:rsidR="00684421" w:rsidRDefault="00787AE3" w:rsidP="00787AE3">
          <w:pPr>
            <w:pStyle w:val="69D1C6C9C034448397E1EB9E7156831829"/>
          </w:pPr>
          <w:r w:rsidRPr="00A260D1">
            <w:rPr>
              <w:i/>
              <w:color w:val="5B9BD5" w:themeColor="accent1"/>
              <w:lang w:val="es-ES_tradnl"/>
            </w:rPr>
            <w:t>[Nombre y puesto]</w:t>
          </w:r>
        </w:p>
      </w:docPartBody>
    </w:docPart>
    <w:docPart>
      <w:docPartPr>
        <w:name w:val="E1CBB694EBBC439AA951D8F5DF5E7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A277C-8686-475D-9E75-8D47686E75CE}"/>
      </w:docPartPr>
      <w:docPartBody>
        <w:p w:rsidR="00684421" w:rsidRDefault="00787AE3" w:rsidP="00787AE3">
          <w:pPr>
            <w:pStyle w:val="E1CBB694EBBC439AA951D8F5DF5E79BA29"/>
          </w:pPr>
          <w:r w:rsidRPr="00A260D1">
            <w:rPr>
              <w:i/>
              <w:color w:val="5B9BD5" w:themeColor="accent1"/>
              <w:lang w:val="es-ES_tradnl"/>
            </w:rPr>
            <w:t>[Teléfono y correo electrónico]</w:t>
          </w:r>
        </w:p>
      </w:docPartBody>
    </w:docPart>
    <w:docPart>
      <w:docPartPr>
        <w:name w:val="ADC66677BBEA40CCA862C87D82FDD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7566A-C4A8-4FC0-8E87-E98667668B1C}"/>
      </w:docPartPr>
      <w:docPartBody>
        <w:p w:rsidR="00845F1F" w:rsidRDefault="00787AE3" w:rsidP="00787AE3">
          <w:pPr>
            <w:pStyle w:val="ADC66677BBEA40CCA862C87D82FDD6B627"/>
          </w:pPr>
          <w:r w:rsidRPr="00F24763">
            <w:rPr>
              <w:i/>
              <w:color w:val="5B9BD5" w:themeColor="accent1"/>
              <w:lang w:val="es-ES_tradnl"/>
            </w:rPr>
            <w:t>[</w:t>
          </w:r>
          <w:r w:rsidRPr="00F24763">
            <w:rPr>
              <w:rStyle w:val="Textodelmarcadordeposicin"/>
              <w:i/>
              <w:color w:val="5B9BD5" w:themeColor="accent1"/>
              <w:lang w:val="es-ES_tradnl"/>
            </w:rPr>
            <w:t>A</w:t>
          </w:r>
          <w:r w:rsidRPr="00F24763">
            <w:rPr>
              <w:rStyle w:val="Textodelmarcadordeposicin"/>
              <w:i/>
              <w:color w:val="5B9BD5" w:themeColor="accent1"/>
            </w:rPr>
            <w:t>lcance temporal]</w:t>
          </w:r>
        </w:p>
      </w:docPartBody>
    </w:docPart>
    <w:docPart>
      <w:docPartPr>
        <w:name w:val="3E84676791D047E595B8D5A85E771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1DAB8-15C4-4348-BCBF-CF85995EA246}"/>
      </w:docPartPr>
      <w:docPartBody>
        <w:p w:rsidR="00845F1F" w:rsidRDefault="00787AE3" w:rsidP="00787AE3">
          <w:pPr>
            <w:pStyle w:val="3E84676791D047E595B8D5A85E77188026"/>
          </w:pPr>
          <w:r w:rsidRPr="0090759A">
            <w:rPr>
              <w:i/>
              <w:color w:val="5B9BD5" w:themeColor="accent1"/>
              <w:lang w:val="es-ES_tradnl"/>
            </w:rPr>
            <w:t>[Nombre y apellidos]</w:t>
          </w:r>
        </w:p>
      </w:docPartBody>
    </w:docPart>
    <w:docPart>
      <w:docPartPr>
        <w:name w:val="9AE9FCEF713C4CBC8AEB3250CE49E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85405-E0DF-4AAC-B0DD-0CBB429DFF21}"/>
      </w:docPartPr>
      <w:docPartBody>
        <w:p w:rsidR="00845F1F" w:rsidRDefault="00787AE3" w:rsidP="00787AE3">
          <w:pPr>
            <w:pStyle w:val="9AE9FCEF713C4CBC8AEB3250CE49EB8826"/>
          </w:pPr>
          <w:r w:rsidRPr="0090759A">
            <w:rPr>
              <w:i/>
              <w:color w:val="5B9BD5" w:themeColor="accent1"/>
              <w:lang w:val="es-ES_tradnl"/>
            </w:rPr>
            <w:t>[Fecha de firma]</w:t>
          </w:r>
        </w:p>
      </w:docPartBody>
    </w:docPart>
    <w:docPart>
      <w:docPartPr>
        <w:name w:val="79F1BDF5D35349E8AA1C900591435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1A1FB-F4E6-451F-B5BA-DEE59500427A}"/>
      </w:docPartPr>
      <w:docPartBody>
        <w:p w:rsidR="007F5002" w:rsidRDefault="00787AE3" w:rsidP="00787AE3">
          <w:pPr>
            <w:pStyle w:val="79F1BDF5D35349E8AA1C90059143576C25"/>
          </w:pPr>
          <w:r w:rsidRPr="00A410C7">
            <w:rPr>
              <w:rStyle w:val="Textodelmarcadordeposicin"/>
              <w:i/>
              <w:color w:val="5B9BD5" w:themeColor="accent1"/>
            </w:rPr>
            <w:t>[Seleccionar operación especial]</w:t>
          </w:r>
        </w:p>
      </w:docPartBody>
    </w:docPart>
    <w:docPart>
      <w:docPartPr>
        <w:name w:val="1F294D4494074B35BCD885790779B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42439-8C9B-4DD8-9B49-20514326137D}"/>
      </w:docPartPr>
      <w:docPartBody>
        <w:p w:rsidR="007F5002" w:rsidRDefault="00787AE3" w:rsidP="00787AE3">
          <w:pPr>
            <w:pStyle w:val="1F294D4494074B35BCD885790779BBE222"/>
          </w:pPr>
          <w:r w:rsidRPr="0090759A">
            <w:rPr>
              <w:i/>
              <w:color w:val="5B9BD5" w:themeColor="accent1"/>
              <w:lang w:val="es-ES_tradnl"/>
            </w:rPr>
            <w:t>[Nombre y apellidos]</w:t>
          </w:r>
        </w:p>
      </w:docPartBody>
    </w:docPart>
    <w:docPart>
      <w:docPartPr>
        <w:name w:val="443718DF4CCF4624B0E5771F2976D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18ED9-BD5B-44F5-9957-61E3B7A94B4D}"/>
      </w:docPartPr>
      <w:docPartBody>
        <w:p w:rsidR="007F5002" w:rsidRDefault="00787AE3" w:rsidP="00787AE3">
          <w:pPr>
            <w:pStyle w:val="443718DF4CCF4624B0E5771F2976DE1922"/>
          </w:pPr>
          <w:r w:rsidRPr="0090759A">
            <w:rPr>
              <w:i/>
              <w:color w:val="5B9BD5" w:themeColor="accent1"/>
              <w:lang w:val="es-ES_tradnl"/>
            </w:rPr>
            <w:t>[Fecha de firma]</w:t>
          </w:r>
        </w:p>
      </w:docPartBody>
    </w:docPart>
    <w:docPart>
      <w:docPartPr>
        <w:name w:val="962D33B53B3C4002852F4095F4C90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24CF6-A196-4549-9D12-0978402D683C}"/>
      </w:docPartPr>
      <w:docPartBody>
        <w:p w:rsidR="00C36CEF" w:rsidRDefault="00787AE3" w:rsidP="00787AE3">
          <w:pPr>
            <w:pStyle w:val="962D33B53B3C4002852F4095F4C903B515"/>
          </w:pPr>
          <w:r w:rsidRPr="00BB4DC6">
            <w:rPr>
              <w:i/>
              <w:color w:val="5B9BD5" w:themeColor="accent1"/>
              <w:lang w:val="es-ES_tradnl"/>
            </w:rPr>
            <w:t>[Nombre y apellidos]</w:t>
          </w:r>
        </w:p>
      </w:docPartBody>
    </w:docPart>
    <w:docPart>
      <w:docPartPr>
        <w:name w:val="800E3BD5800642B384DD98A62AF92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C8E75-C6D7-4470-9AB1-B7D6F024459C}"/>
      </w:docPartPr>
      <w:docPartBody>
        <w:p w:rsidR="00C36CEF" w:rsidRDefault="00787AE3" w:rsidP="00787AE3">
          <w:pPr>
            <w:pStyle w:val="800E3BD5800642B384DD98A62AF9282B15"/>
          </w:pPr>
          <w:r w:rsidRPr="00BB4DC6">
            <w:rPr>
              <w:rStyle w:val="Textodelmarcadordeposicin"/>
              <w:i/>
              <w:color w:val="5B9BD5" w:themeColor="accent1"/>
            </w:rPr>
            <w:t>[Nombre del operador aéreo]</w:t>
          </w:r>
        </w:p>
      </w:docPartBody>
    </w:docPart>
    <w:docPart>
      <w:docPartPr>
        <w:name w:val="B16F3DC851974113AEE6D80ED58D6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28F19-408D-4213-ADB6-98B8A4908EB9}"/>
      </w:docPartPr>
      <w:docPartBody>
        <w:p w:rsidR="00C36CEF" w:rsidRDefault="00787AE3" w:rsidP="00787AE3">
          <w:pPr>
            <w:pStyle w:val="B16F3DC851974113AEE6D80ED58D668415"/>
          </w:pPr>
          <w:r w:rsidRPr="00BB4DC6">
            <w:rPr>
              <w:i/>
              <w:color w:val="5B9BD5" w:themeColor="accent1"/>
              <w:lang w:val="es-ES_tradnl"/>
            </w:rPr>
            <w:t>[C.I.F.]</w:t>
          </w:r>
        </w:p>
      </w:docPartBody>
    </w:docPart>
    <w:docPart>
      <w:docPartPr>
        <w:name w:val="0C778DA5AF0541C1A9D962766D02D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7D9CB-D02B-45D1-9DBD-FCADB8F3A168}"/>
      </w:docPartPr>
      <w:docPartBody>
        <w:p w:rsidR="00C36CEF" w:rsidRDefault="00787AE3" w:rsidP="00787AE3">
          <w:pPr>
            <w:pStyle w:val="0C778DA5AF0541C1A9D962766D02D79215"/>
          </w:pPr>
          <w:r w:rsidRPr="0090759A">
            <w:rPr>
              <w:i/>
              <w:color w:val="5B9BD5" w:themeColor="accent1"/>
              <w:lang w:val="es-ES_tradnl"/>
            </w:rPr>
            <w:t>[Nombre y apellidos]</w:t>
          </w:r>
        </w:p>
      </w:docPartBody>
    </w:docPart>
    <w:docPart>
      <w:docPartPr>
        <w:name w:val="689518757CDF431090BB644868C35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CB6A0-9471-4157-A3B0-29C8AE4B1F64}"/>
      </w:docPartPr>
      <w:docPartBody>
        <w:p w:rsidR="00C36CEF" w:rsidRDefault="00787AE3" w:rsidP="00787AE3">
          <w:pPr>
            <w:pStyle w:val="689518757CDF431090BB644868C3552015"/>
          </w:pPr>
          <w:r w:rsidRPr="0090759A">
            <w:rPr>
              <w:i/>
              <w:color w:val="5B9BD5" w:themeColor="accent1"/>
              <w:lang w:val="es-ES_tradnl"/>
            </w:rPr>
            <w:t>[Fecha de firma]</w:t>
          </w:r>
        </w:p>
      </w:docPartBody>
    </w:docPart>
    <w:docPart>
      <w:docPartPr>
        <w:name w:val="FB8E886000CD403D932F05873A36C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6FC15-BACC-42B8-81CA-902F73C29ABF}"/>
      </w:docPartPr>
      <w:docPartBody>
        <w:p w:rsidR="00C36CEF" w:rsidRDefault="00787AE3" w:rsidP="00787AE3">
          <w:pPr>
            <w:pStyle w:val="FB8E886000CD403D932F05873A36CC2D15"/>
          </w:pPr>
          <w:r w:rsidRPr="0090759A">
            <w:rPr>
              <w:i/>
              <w:color w:val="5B9BD5" w:themeColor="accent1"/>
              <w:lang w:val="es-ES_tradnl"/>
            </w:rPr>
            <w:t>[Nombre y apellidos]</w:t>
          </w:r>
        </w:p>
      </w:docPartBody>
    </w:docPart>
    <w:docPart>
      <w:docPartPr>
        <w:name w:val="E70F7EB5C22B4B5BA7D92519DB5A6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225C9-9B44-433F-8015-46FA572442F7}"/>
      </w:docPartPr>
      <w:docPartBody>
        <w:p w:rsidR="00C36CEF" w:rsidRDefault="00787AE3" w:rsidP="00787AE3">
          <w:pPr>
            <w:pStyle w:val="E70F7EB5C22B4B5BA7D92519DB5A6D0515"/>
          </w:pPr>
          <w:r w:rsidRPr="0090759A">
            <w:rPr>
              <w:i/>
              <w:color w:val="5B9BD5" w:themeColor="accent1"/>
              <w:lang w:val="es-ES_tradnl"/>
            </w:rPr>
            <w:t>[Fecha de firma]</w:t>
          </w:r>
        </w:p>
      </w:docPartBody>
    </w:docPart>
    <w:docPart>
      <w:docPartPr>
        <w:name w:val="E180AA8C21FF485DBAC4E074C67A3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A4B6C-5EFF-4840-AD58-761EC45DD3F1}"/>
      </w:docPartPr>
      <w:docPartBody>
        <w:p w:rsidR="003A187E" w:rsidRDefault="00787AE3" w:rsidP="00787AE3">
          <w:pPr>
            <w:pStyle w:val="E180AA8C21FF485DBAC4E074C67A395813"/>
          </w:pPr>
          <w:r w:rsidRPr="00B6481D">
            <w:rPr>
              <w:rStyle w:val="Textodelmarcadordeposicin"/>
              <w:i/>
              <w:color w:val="5B9BD5" w:themeColor="accent1"/>
              <w:sz w:val="24"/>
            </w:rPr>
            <w:t>[Seleccionar operación especial]</w:t>
          </w:r>
        </w:p>
      </w:docPartBody>
    </w:docPart>
    <w:docPart>
      <w:docPartPr>
        <w:name w:val="43A3489E9ECB45929C9BD8A0070C7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27BE7-390A-4A40-A8C7-CE5BDC1527D3}"/>
      </w:docPartPr>
      <w:docPartBody>
        <w:p w:rsidR="003A187E" w:rsidRDefault="00787AE3" w:rsidP="00787AE3">
          <w:pPr>
            <w:pStyle w:val="43A3489E9ECB45929C9BD8A0070C7DD512"/>
          </w:pPr>
          <w:r w:rsidRPr="00B6481D">
            <w:rPr>
              <w:i/>
              <w:color w:val="5B9BD5" w:themeColor="accent1"/>
              <w:sz w:val="24"/>
              <w:szCs w:val="24"/>
              <w:lang w:val="es-ES_tradnl"/>
            </w:rPr>
            <w:t xml:space="preserve">[Descripción de la circunstancia </w:t>
          </w:r>
          <w:r w:rsidRPr="00B6481D">
            <w:rPr>
              <w:rStyle w:val="Textodelmarcadordeposicin"/>
              <w:i/>
              <w:color w:val="5B9BD5" w:themeColor="accent1"/>
              <w:sz w:val="24"/>
              <w:szCs w:val="24"/>
            </w:rPr>
            <w:t>sobrevenida que justifica el recurso a la vía que prevé el artículo 60 del Real Decreto 1180/2018]</w:t>
          </w:r>
        </w:p>
      </w:docPartBody>
    </w:docPart>
    <w:docPart>
      <w:docPartPr>
        <w:name w:val="58D137B53FD34EF6AD4E42F60DD78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CB4EB-1C67-4E89-A093-81EEDF69FEFE}"/>
      </w:docPartPr>
      <w:docPartBody>
        <w:p w:rsidR="003A187E" w:rsidRDefault="00787AE3" w:rsidP="00787AE3">
          <w:pPr>
            <w:pStyle w:val="58D137B53FD34EF6AD4E42F60DD784C08"/>
          </w:pPr>
          <w:r w:rsidRPr="00B6481D">
            <w:rPr>
              <w:rStyle w:val="Textodelmarcadordeposicin"/>
              <w:i/>
              <w:color w:val="5B9BD5" w:themeColor="accent1"/>
              <w:sz w:val="24"/>
            </w:rPr>
            <w:t>[Seleccionar fecha]</w:t>
          </w:r>
        </w:p>
      </w:docPartBody>
    </w:docPart>
    <w:docPart>
      <w:docPartPr>
        <w:name w:val="2F2D1788E1C3440DB8A8983A2C07E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28112-EA3E-4BBD-8281-6FEB84BE0874}"/>
      </w:docPartPr>
      <w:docPartBody>
        <w:p w:rsidR="00550B9D" w:rsidRDefault="00787AE3" w:rsidP="00787AE3">
          <w:pPr>
            <w:pStyle w:val="2F2D1788E1C3440DB8A8983A2C07E3F83"/>
          </w:pPr>
          <w:r w:rsidRPr="00A441DA">
            <w:rPr>
              <w:i/>
              <w:color w:val="5B9BD5" w:themeColor="accent1"/>
              <w:lang w:val="es-ES_tradnl"/>
            </w:rPr>
            <w:t>[Nombre y apellidos]</w:t>
          </w:r>
        </w:p>
      </w:docPartBody>
    </w:docPart>
    <w:docPart>
      <w:docPartPr>
        <w:name w:val="EF9D053E6F7E484D82ECE58D535E5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ACB4E-6200-43DD-AFAD-F1DC3D2C4249}"/>
      </w:docPartPr>
      <w:docPartBody>
        <w:p w:rsidR="00550B9D" w:rsidRDefault="00787AE3" w:rsidP="00787AE3">
          <w:pPr>
            <w:pStyle w:val="EF9D053E6F7E484D82ECE58D535E5B553"/>
          </w:pPr>
          <w:r w:rsidRPr="00A441DA">
            <w:rPr>
              <w:i/>
              <w:color w:val="5B9BD5" w:themeColor="accent1"/>
              <w:szCs w:val="24"/>
              <w:lang w:val="es-ES_tradnl"/>
            </w:rPr>
            <w:t>[</w:t>
          </w:r>
          <w:r w:rsidRPr="00A441DA">
            <w:rPr>
              <w:rStyle w:val="Textodelmarcadordeposicin"/>
              <w:i/>
              <w:color w:val="5B9BD5" w:themeColor="accent1"/>
              <w:szCs w:val="24"/>
            </w:rPr>
            <w:t>Nombre d</w:t>
          </w:r>
          <w:r>
            <w:rPr>
              <w:rStyle w:val="Textodelmarcadordeposicin"/>
              <w:i/>
              <w:color w:val="5B9BD5" w:themeColor="accent1"/>
              <w:szCs w:val="24"/>
            </w:rPr>
            <w:t>e la entidad pública</w:t>
          </w:r>
          <w:r w:rsidRPr="00A441DA">
            <w:rPr>
              <w:rStyle w:val="Textodelmarcadordeposicin"/>
              <w:i/>
              <w:color w:val="5B9BD5" w:themeColor="accent1"/>
              <w:szCs w:val="24"/>
            </w:rPr>
            <w:t>]</w:t>
          </w:r>
        </w:p>
      </w:docPartBody>
    </w:docPart>
    <w:docPart>
      <w:docPartPr>
        <w:name w:val="5AD3CAF1D5CB4E3F8BA5E0FE57C1C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D674D-1FB3-4E51-B5E9-F1E5659F3B46}"/>
      </w:docPartPr>
      <w:docPartBody>
        <w:p w:rsidR="00793FD5" w:rsidRDefault="00550B9D" w:rsidP="00550B9D">
          <w:pPr>
            <w:pStyle w:val="5AD3CAF1D5CB4E3F8BA5E0FE57C1C626"/>
          </w:pPr>
          <w:r w:rsidRPr="0090759A">
            <w:rPr>
              <w:i/>
              <w:color w:val="5B9BD5" w:themeColor="accent1"/>
              <w:lang w:val="es-ES_tradnl"/>
            </w:rPr>
            <w:t>[Nombre y apellidos]</w:t>
          </w:r>
        </w:p>
      </w:docPartBody>
    </w:docPart>
    <w:docPart>
      <w:docPartPr>
        <w:name w:val="BBABD691BBCC4894BE6546C427D1B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92E3D-18CC-4074-9301-78E18B93D427}"/>
      </w:docPartPr>
      <w:docPartBody>
        <w:p w:rsidR="00793FD5" w:rsidRDefault="00550B9D" w:rsidP="00550B9D">
          <w:pPr>
            <w:pStyle w:val="BBABD691BBCC4894BE6546C427D1B863"/>
          </w:pPr>
          <w:r w:rsidRPr="0090759A">
            <w:rPr>
              <w:i/>
              <w:color w:val="5B9BD5" w:themeColor="accent1"/>
              <w:lang w:val="es-ES_tradnl"/>
            </w:rPr>
            <w:t>[Fecha de fir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F8"/>
    <w:rsid w:val="000D689A"/>
    <w:rsid w:val="003A187E"/>
    <w:rsid w:val="004A40B9"/>
    <w:rsid w:val="004F7140"/>
    <w:rsid w:val="00550B9D"/>
    <w:rsid w:val="00684421"/>
    <w:rsid w:val="00713F79"/>
    <w:rsid w:val="00736463"/>
    <w:rsid w:val="00787AE3"/>
    <w:rsid w:val="00793FD5"/>
    <w:rsid w:val="007F5002"/>
    <w:rsid w:val="00845F1F"/>
    <w:rsid w:val="008551BC"/>
    <w:rsid w:val="009203E7"/>
    <w:rsid w:val="00BA73F8"/>
    <w:rsid w:val="00C36CEF"/>
    <w:rsid w:val="00D37E19"/>
    <w:rsid w:val="00DC32DE"/>
    <w:rsid w:val="00E2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7AE3"/>
    <w:rPr>
      <w:color w:val="808080"/>
    </w:rPr>
  </w:style>
  <w:style w:type="paragraph" w:customStyle="1" w:styleId="92F6C221BDB341259AAB979BDF8FAFE3">
    <w:name w:val="92F6C221BDB341259AAB979BDF8FAFE3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">
    <w:name w:val="C9D6383DBB6540D7B77FD10368C9589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">
    <w:name w:val="92F6C221BDB341259AAB979BDF8FAFE3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">
    <w:name w:val="C9D6383DBB6540D7B77FD10368C95891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">
    <w:name w:val="92F6C221BDB341259AAB979BDF8FAFE3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">
    <w:name w:val="C9D6383DBB6540D7B77FD10368C95891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">
    <w:name w:val="92F6C221BDB341259AAB979BDF8FAFE33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">
    <w:name w:val="C9D6383DBB6540D7B77FD10368C958913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">
    <w:name w:val="92F6C221BDB341259AAB979BDF8FAFE34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">
    <w:name w:val="C9D6383DBB6540D7B77FD10368C958914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5">
    <w:name w:val="92F6C221BDB341259AAB979BDF8FAFE35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">
    <w:name w:val="C9D6383DBB6540D7B77FD10368C958915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6">
    <w:name w:val="92F6C221BDB341259AAB979BDF8FAFE36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">
    <w:name w:val="C9D6383DBB6540D7B77FD10368C958916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7">
    <w:name w:val="92F6C221BDB341259AAB979BDF8FAFE37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7">
    <w:name w:val="C9D6383DBB6540D7B77FD10368C958917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8">
    <w:name w:val="92F6C221BDB341259AAB979BDF8FAFE38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8">
    <w:name w:val="C9D6383DBB6540D7B77FD10368C958918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9">
    <w:name w:val="92F6C221BDB341259AAB979BDF8FAFE39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9">
    <w:name w:val="C9D6383DBB6540D7B77FD10368C958919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0">
    <w:name w:val="92F6C221BDB341259AAB979BDF8FAFE310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0">
    <w:name w:val="C9D6383DBB6540D7B77FD10368C9589110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1">
    <w:name w:val="92F6C221BDB341259AAB979BDF8FAFE31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1">
    <w:name w:val="C9D6383DBB6540D7B77FD10368C958911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2">
    <w:name w:val="92F6C221BDB341259AAB979BDF8FAFE31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2">
    <w:name w:val="C9D6383DBB6540D7B77FD10368C958911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3">
    <w:name w:val="92F6C221BDB341259AAB979BDF8FAFE313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3">
    <w:name w:val="C9D6383DBB6540D7B77FD10368C9589113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4">
    <w:name w:val="92F6C221BDB341259AAB979BDF8FAFE314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4">
    <w:name w:val="C9D6383DBB6540D7B77FD10368C9589114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5">
    <w:name w:val="92F6C221BDB341259AAB979BDF8FAFE315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5">
    <w:name w:val="C9D6383DBB6540D7B77FD10368C9589115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6">
    <w:name w:val="92F6C221BDB341259AAB979BDF8FAFE316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6">
    <w:name w:val="C9D6383DBB6540D7B77FD10368C9589116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7">
    <w:name w:val="92F6C221BDB341259AAB979BDF8FAFE317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7">
    <w:name w:val="C9D6383DBB6540D7B77FD10368C9589117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8">
    <w:name w:val="92F6C221BDB341259AAB979BDF8FAFE318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8">
    <w:name w:val="C9D6383DBB6540D7B77FD10368C9589118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9">
    <w:name w:val="92F6C221BDB341259AAB979BDF8FAFE319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9">
    <w:name w:val="C9D6383DBB6540D7B77FD10368C9589119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0">
    <w:name w:val="92F6C221BDB341259AAB979BDF8FAFE320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0">
    <w:name w:val="C9D6383DBB6540D7B77FD10368C9589120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1">
    <w:name w:val="92F6C221BDB341259AAB979BDF8FAFE32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1">
    <w:name w:val="C9D6383DBB6540D7B77FD10368C958912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2">
    <w:name w:val="92F6C221BDB341259AAB979BDF8FAFE32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2">
    <w:name w:val="C9D6383DBB6540D7B77FD10368C958912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3">
    <w:name w:val="92F6C221BDB341259AAB979BDF8FAFE323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3">
    <w:name w:val="C9D6383DBB6540D7B77FD10368C9589123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4">
    <w:name w:val="92F6C221BDB341259AAB979BDF8FAFE324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4">
    <w:name w:val="C9D6383DBB6540D7B77FD10368C9589124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5">
    <w:name w:val="92F6C221BDB341259AAB979BDF8FAFE325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5">
    <w:name w:val="C9D6383DBB6540D7B77FD10368C9589125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6">
    <w:name w:val="92F6C221BDB341259AAB979BDF8FAFE326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6">
    <w:name w:val="C9D6383DBB6540D7B77FD10368C9589126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7">
    <w:name w:val="92F6C221BDB341259AAB979BDF8FAFE327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7">
    <w:name w:val="C9D6383DBB6540D7B77FD10368C9589127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8">
    <w:name w:val="92F6C221BDB341259AAB979BDF8FAFE328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8">
    <w:name w:val="C9D6383DBB6540D7B77FD10368C9589128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9">
    <w:name w:val="92F6C221BDB341259AAB979BDF8FAFE329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9">
    <w:name w:val="C9D6383DBB6540D7B77FD10368C9589129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0">
    <w:name w:val="92F6C221BDB341259AAB979BDF8FAFE330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0">
    <w:name w:val="C9D6383DBB6540D7B77FD10368C9589130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1">
    <w:name w:val="92F6C221BDB341259AAB979BDF8FAFE33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1">
    <w:name w:val="C9D6383DBB6540D7B77FD10368C958913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2">
    <w:name w:val="92F6C221BDB341259AAB979BDF8FAFE33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2">
    <w:name w:val="C9D6383DBB6540D7B77FD10368C958913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3">
    <w:name w:val="92F6C221BDB341259AAB979BDF8FAFE333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3">
    <w:name w:val="C9D6383DBB6540D7B77FD10368C9589133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4">
    <w:name w:val="92F6C221BDB341259AAB979BDF8FAFE334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4">
    <w:name w:val="C9D6383DBB6540D7B77FD10368C9589134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5">
    <w:name w:val="92F6C221BDB341259AAB979BDF8FAFE335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5">
    <w:name w:val="C9D6383DBB6540D7B77FD10368C9589135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6">
    <w:name w:val="92F6C221BDB341259AAB979BDF8FAFE336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6">
    <w:name w:val="C9D6383DBB6540D7B77FD10368C9589136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7">
    <w:name w:val="92F6C221BDB341259AAB979BDF8FAFE337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7">
    <w:name w:val="C9D6383DBB6540D7B77FD10368C9589137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8">
    <w:name w:val="92F6C221BDB341259AAB979BDF8FAFE338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8">
    <w:name w:val="C9D6383DBB6540D7B77FD10368C9589138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9">
    <w:name w:val="92F6C221BDB341259AAB979BDF8FAFE339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9">
    <w:name w:val="C9D6383DBB6540D7B77FD10368C9589139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0">
    <w:name w:val="92F6C221BDB341259AAB979BDF8FAFE340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0">
    <w:name w:val="C9D6383DBB6540D7B77FD10368C9589140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1">
    <w:name w:val="92F6C221BDB341259AAB979BDF8FAFE341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1">
    <w:name w:val="C9D6383DBB6540D7B77FD10368C9589141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2">
    <w:name w:val="92F6C221BDB341259AAB979BDF8FAFE342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2">
    <w:name w:val="C9D6383DBB6540D7B77FD10368C9589142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3">
    <w:name w:val="92F6C221BDB341259AAB979BDF8FAFE343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3">
    <w:name w:val="C9D6383DBB6540D7B77FD10368C9589143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4">
    <w:name w:val="92F6C221BDB341259AAB979BDF8FAFE344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4">
    <w:name w:val="C9D6383DBB6540D7B77FD10368C9589144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">
    <w:name w:val="609F13D5F3F74F51945290B231430593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5">
    <w:name w:val="92F6C221BDB341259AAB979BDF8FAFE345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5">
    <w:name w:val="C9D6383DBB6540D7B77FD10368C9589145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">
    <w:name w:val="609F13D5F3F74F51945290B2314305931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">
    <w:name w:val="0F7AEC3EA386454C81730300DB386F86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6">
    <w:name w:val="92F6C221BDB341259AAB979BDF8FAFE346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6">
    <w:name w:val="C9D6383DBB6540D7B77FD10368C9589146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">
    <w:name w:val="609F13D5F3F74F51945290B2314305932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">
    <w:name w:val="0F7AEC3EA386454C81730300DB386F861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7">
    <w:name w:val="92F6C221BDB341259AAB979BDF8FAFE347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7">
    <w:name w:val="C9D6383DBB6540D7B77FD10368C9589147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3">
    <w:name w:val="609F13D5F3F74F51945290B2314305933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">
    <w:name w:val="0F7AEC3EA386454C81730300DB386F862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">
    <w:name w:val="08ED9002BB9843DEBD8891FA04EBBDC9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8">
    <w:name w:val="92F6C221BDB341259AAB979BDF8FAFE348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8">
    <w:name w:val="C9D6383DBB6540D7B77FD10368C9589148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4">
    <w:name w:val="609F13D5F3F74F51945290B2314305934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3">
    <w:name w:val="0F7AEC3EA386454C81730300DB386F863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">
    <w:name w:val="08ED9002BB9843DEBD8891FA04EBBDC91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9">
    <w:name w:val="92F6C221BDB341259AAB979BDF8FAFE349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9">
    <w:name w:val="C9D6383DBB6540D7B77FD10368C9589149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5">
    <w:name w:val="609F13D5F3F74F51945290B2314305935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4">
    <w:name w:val="0F7AEC3EA386454C81730300DB386F864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">
    <w:name w:val="08ED9002BB9843DEBD8891FA04EBBDC92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">
    <w:name w:val="752214C60FC7450EB03B7AFBCA487ADF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0">
    <w:name w:val="92F6C221BDB341259AAB979BDF8FAFE350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0">
    <w:name w:val="C9D6383DBB6540D7B77FD10368C9589150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6">
    <w:name w:val="609F13D5F3F74F51945290B2314305936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5">
    <w:name w:val="0F7AEC3EA386454C81730300DB386F865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3">
    <w:name w:val="08ED9002BB9843DEBD8891FA04EBBDC93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">
    <w:name w:val="752214C60FC7450EB03B7AFBCA487ADF1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1">
    <w:name w:val="92F6C221BDB341259AAB979BDF8FAFE351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1">
    <w:name w:val="C9D6383DBB6540D7B77FD10368C9589151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7">
    <w:name w:val="609F13D5F3F74F51945290B2314305937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6">
    <w:name w:val="0F7AEC3EA386454C81730300DB386F866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4">
    <w:name w:val="08ED9002BB9843DEBD8891FA04EBBDC94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2">
    <w:name w:val="752214C60FC7450EB03B7AFBCA487ADF2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2">
    <w:name w:val="92F6C221BDB341259AAB979BDF8FAFE352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2">
    <w:name w:val="C9D6383DBB6540D7B77FD10368C9589152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8">
    <w:name w:val="609F13D5F3F74F51945290B2314305938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7">
    <w:name w:val="0F7AEC3EA386454C81730300DB386F867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5">
    <w:name w:val="08ED9002BB9843DEBD8891FA04EBBDC95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3">
    <w:name w:val="752214C60FC7450EB03B7AFBCA487ADF3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3">
    <w:name w:val="92F6C221BDB341259AAB979BDF8FAFE353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3">
    <w:name w:val="C9D6383DBB6540D7B77FD10368C9589153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9">
    <w:name w:val="609F13D5F3F74F51945290B2314305939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8">
    <w:name w:val="0F7AEC3EA386454C81730300DB386F868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6">
    <w:name w:val="08ED9002BB9843DEBD8891FA04EBBDC96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4">
    <w:name w:val="752214C60FC7450EB03B7AFBCA487ADF4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">
    <w:name w:val="898A8AD6CE4643629F2C3BC2F38F4B1D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4">
    <w:name w:val="92F6C221BDB341259AAB979BDF8FAFE354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4">
    <w:name w:val="C9D6383DBB6540D7B77FD10368C9589154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0">
    <w:name w:val="609F13D5F3F74F51945290B23143059310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9">
    <w:name w:val="0F7AEC3EA386454C81730300DB386F869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7">
    <w:name w:val="08ED9002BB9843DEBD8891FA04EBBDC97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5">
    <w:name w:val="752214C60FC7450EB03B7AFBCA487ADF5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">
    <w:name w:val="898A8AD6CE4643629F2C3BC2F38F4B1D1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5">
    <w:name w:val="92F6C221BDB341259AAB979BDF8FAFE355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5">
    <w:name w:val="C9D6383DBB6540D7B77FD10368C9589155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1">
    <w:name w:val="609F13D5F3F74F51945290B23143059311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0">
    <w:name w:val="0F7AEC3EA386454C81730300DB386F8610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8">
    <w:name w:val="08ED9002BB9843DEBD8891FA04EBBDC98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6">
    <w:name w:val="752214C60FC7450EB03B7AFBCA487ADF6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2">
    <w:name w:val="898A8AD6CE4643629F2C3BC2F38F4B1D2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6">
    <w:name w:val="92F6C221BDB341259AAB979BDF8FAFE356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6">
    <w:name w:val="C9D6383DBB6540D7B77FD10368C9589156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2">
    <w:name w:val="609F13D5F3F74F51945290B23143059312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1">
    <w:name w:val="0F7AEC3EA386454C81730300DB386F8611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9">
    <w:name w:val="08ED9002BB9843DEBD8891FA04EBBDC99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7">
    <w:name w:val="752214C60FC7450EB03B7AFBCA487ADF7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3">
    <w:name w:val="898A8AD6CE4643629F2C3BC2F38F4B1D3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">
    <w:name w:val="D748CF54D3184D4E979AAD81206F0C61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">
    <w:name w:val="C2696373F1E94965876AFB8AD0655599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">
    <w:name w:val="69D1C6C9C034448397E1EB9E71568318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">
    <w:name w:val="E1CBB694EBBC439AA951D8F5DF5E79BA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7">
    <w:name w:val="92F6C221BDB341259AAB979BDF8FAFE357"/>
    <w:rsid w:val="0068442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7">
    <w:name w:val="C9D6383DBB6540D7B77FD10368C9589157"/>
    <w:rsid w:val="0068442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3">
    <w:name w:val="609F13D5F3F74F51945290B23143059313"/>
    <w:rsid w:val="0068442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2">
    <w:name w:val="0F7AEC3EA386454C81730300DB386F8612"/>
    <w:rsid w:val="0068442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0">
    <w:name w:val="08ED9002BB9843DEBD8891FA04EBBDC910"/>
    <w:rsid w:val="0068442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8">
    <w:name w:val="752214C60FC7450EB03B7AFBCA487ADF8"/>
    <w:rsid w:val="00684421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4">
    <w:name w:val="898A8AD6CE4643629F2C3BC2F38F4B1D4"/>
    <w:rsid w:val="00684421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">
    <w:name w:val="D748CF54D3184D4E979AAD81206F0C611"/>
    <w:rsid w:val="00684421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">
    <w:name w:val="C2696373F1E94965876AFB8AD06555991"/>
    <w:rsid w:val="00684421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">
    <w:name w:val="69D1C6C9C034448397E1EB9E715683181"/>
    <w:rsid w:val="00684421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">
    <w:name w:val="E1CBB694EBBC439AA951D8F5DF5E79BA1"/>
    <w:rsid w:val="00684421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24A7B0516514F938FA0189F4D6A7877">
    <w:name w:val="A24A7B0516514F938FA0189F4D6A7877"/>
    <w:rsid w:val="00684421"/>
  </w:style>
  <w:style w:type="paragraph" w:customStyle="1" w:styleId="169767BC7F3A48208272334EBE89833F">
    <w:name w:val="169767BC7F3A48208272334EBE89833F"/>
    <w:rsid w:val="00684421"/>
  </w:style>
  <w:style w:type="paragraph" w:customStyle="1" w:styleId="9623E6DECC09445785AF5CECE20F2808">
    <w:name w:val="9623E6DECC09445785AF5CECE20F2808"/>
    <w:rsid w:val="00684421"/>
  </w:style>
  <w:style w:type="paragraph" w:customStyle="1" w:styleId="388D406AE13B419B8A6C7F1AC2B72FEB">
    <w:name w:val="388D406AE13B419B8A6C7F1AC2B72FEB"/>
    <w:rsid w:val="00684421"/>
  </w:style>
  <w:style w:type="paragraph" w:customStyle="1" w:styleId="A98291E3F84F4C0C862502F984A9FC79">
    <w:name w:val="A98291E3F84F4C0C862502F984A9FC79"/>
    <w:rsid w:val="00684421"/>
  </w:style>
  <w:style w:type="paragraph" w:customStyle="1" w:styleId="A8735E5B102545FB9C6093E9AA12EFA9">
    <w:name w:val="A8735E5B102545FB9C6093E9AA12EFA9"/>
    <w:rsid w:val="00684421"/>
  </w:style>
  <w:style w:type="paragraph" w:customStyle="1" w:styleId="35D614E3ACF3456FA0727584F2E5AE1A">
    <w:name w:val="35D614E3ACF3456FA0727584F2E5AE1A"/>
    <w:rsid w:val="00684421"/>
  </w:style>
  <w:style w:type="paragraph" w:customStyle="1" w:styleId="ED4FA3BA83D244F2AA7C7D99313004F5">
    <w:name w:val="ED4FA3BA83D244F2AA7C7D99313004F5"/>
    <w:rsid w:val="00684421"/>
  </w:style>
  <w:style w:type="paragraph" w:customStyle="1" w:styleId="8D3AA2959D3D41A59B8B8358477072D8">
    <w:name w:val="8D3AA2959D3D41A59B8B8358477072D8"/>
    <w:rsid w:val="000D689A"/>
  </w:style>
  <w:style w:type="paragraph" w:customStyle="1" w:styleId="92F6C221BDB341259AAB979BDF8FAFE358">
    <w:name w:val="92F6C221BDB341259AAB979BDF8FAFE358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8">
    <w:name w:val="C9D6383DBB6540D7B77FD10368C9589158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4">
    <w:name w:val="609F13D5F3F74F51945290B23143059314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3">
    <w:name w:val="0F7AEC3EA386454C81730300DB386F8613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1">
    <w:name w:val="08ED9002BB9843DEBD8891FA04EBBDC911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9">
    <w:name w:val="752214C60FC7450EB03B7AFBCA487ADF9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5">
    <w:name w:val="898A8AD6CE4643629F2C3BC2F38F4B1D5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2">
    <w:name w:val="D748CF54D3184D4E979AAD81206F0C612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2">
    <w:name w:val="C2696373F1E94965876AFB8AD06555992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2">
    <w:name w:val="69D1C6C9C034448397E1EB9E715683182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2">
    <w:name w:val="E1CBB694EBBC439AA951D8F5DF5E79BA2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">
    <w:name w:val="ADC66677BBEA40CCA862C87D82FDD6B6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9">
    <w:name w:val="92F6C221BDB341259AAB979BDF8FAFE359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9">
    <w:name w:val="C9D6383DBB6540D7B77FD10368C9589159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5">
    <w:name w:val="609F13D5F3F74F51945290B23143059315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4">
    <w:name w:val="0F7AEC3EA386454C81730300DB386F8614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2">
    <w:name w:val="08ED9002BB9843DEBD8891FA04EBBDC912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0">
    <w:name w:val="752214C60FC7450EB03B7AFBCA487ADF10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6">
    <w:name w:val="898A8AD6CE4643629F2C3BC2F38F4B1D6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3">
    <w:name w:val="D748CF54D3184D4E979AAD81206F0C613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3">
    <w:name w:val="C2696373F1E94965876AFB8AD06555993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3">
    <w:name w:val="69D1C6C9C034448397E1EB9E715683183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3">
    <w:name w:val="E1CBB694EBBC439AA951D8F5DF5E79BA3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1">
    <w:name w:val="ADC66677BBEA40CCA862C87D82FDD6B61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">
    <w:name w:val="3E84676791D047E595B8D5A85E771880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">
    <w:name w:val="9AE9FCEF713C4CBC8AEB3250CE49EB88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0">
    <w:name w:val="92F6C221BDB341259AAB979BDF8FAFE360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0">
    <w:name w:val="C9D6383DBB6540D7B77FD10368C9589160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6">
    <w:name w:val="609F13D5F3F74F51945290B23143059316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5">
    <w:name w:val="0F7AEC3EA386454C81730300DB386F8615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3">
    <w:name w:val="08ED9002BB9843DEBD8891FA04EBBDC913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1">
    <w:name w:val="752214C60FC7450EB03B7AFBCA487ADF11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7">
    <w:name w:val="898A8AD6CE4643629F2C3BC2F38F4B1D7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4">
    <w:name w:val="D748CF54D3184D4E979AAD81206F0C61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4">
    <w:name w:val="C2696373F1E94965876AFB8AD0655599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4">
    <w:name w:val="69D1C6C9C034448397E1EB9E71568318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4">
    <w:name w:val="E1CBB694EBBC439AA951D8F5DF5E79BA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2">
    <w:name w:val="ADC66677BBEA40CCA862C87D82FDD6B62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1">
    <w:name w:val="3E84676791D047E595B8D5A85E7718801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1">
    <w:name w:val="9AE9FCEF713C4CBC8AEB3250CE49EB881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">
    <w:name w:val="79F1BDF5D35349E8AA1C90059143576C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1">
    <w:name w:val="92F6C221BDB341259AAB979BDF8FAFE361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1">
    <w:name w:val="C9D6383DBB6540D7B77FD10368C9589161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7">
    <w:name w:val="609F13D5F3F74F51945290B23143059317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6">
    <w:name w:val="0F7AEC3EA386454C81730300DB386F8616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4">
    <w:name w:val="08ED9002BB9843DEBD8891FA04EBBDC914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2">
    <w:name w:val="752214C60FC7450EB03B7AFBCA487ADF12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8">
    <w:name w:val="898A8AD6CE4643629F2C3BC2F38F4B1D8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5">
    <w:name w:val="D748CF54D3184D4E979AAD81206F0C61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5">
    <w:name w:val="C2696373F1E94965876AFB8AD0655599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5">
    <w:name w:val="69D1C6C9C034448397E1EB9E71568318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5">
    <w:name w:val="E1CBB694EBBC439AA951D8F5DF5E79BA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3">
    <w:name w:val="ADC66677BBEA40CCA862C87D82FDD6B63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2">
    <w:name w:val="3E84676791D047E595B8D5A85E7718802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2">
    <w:name w:val="9AE9FCEF713C4CBC8AEB3250CE49EB882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1">
    <w:name w:val="79F1BDF5D35349E8AA1C90059143576C1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2">
    <w:name w:val="92F6C221BDB341259AAB979BDF8FAFE362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2">
    <w:name w:val="C9D6383DBB6540D7B77FD10368C9589162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8">
    <w:name w:val="609F13D5F3F74F51945290B23143059318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7">
    <w:name w:val="0F7AEC3EA386454C81730300DB386F8617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5">
    <w:name w:val="08ED9002BB9843DEBD8891FA04EBBDC915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3">
    <w:name w:val="752214C60FC7450EB03B7AFBCA487ADF13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9">
    <w:name w:val="898A8AD6CE4643629F2C3BC2F38F4B1D9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6">
    <w:name w:val="D748CF54D3184D4E979AAD81206F0C616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6">
    <w:name w:val="C2696373F1E94965876AFB8AD06555996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6">
    <w:name w:val="69D1C6C9C034448397E1EB9E715683186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6">
    <w:name w:val="E1CBB694EBBC439AA951D8F5DF5E79BA6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4">
    <w:name w:val="ADC66677BBEA40CCA862C87D82FDD6B6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3">
    <w:name w:val="3E84676791D047E595B8D5A85E7718803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3">
    <w:name w:val="9AE9FCEF713C4CBC8AEB3250CE49EB883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2">
    <w:name w:val="79F1BDF5D35349E8AA1C90059143576C2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3">
    <w:name w:val="92F6C221BDB341259AAB979BDF8FAFE363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3">
    <w:name w:val="C9D6383DBB6540D7B77FD10368C9589163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9">
    <w:name w:val="609F13D5F3F74F51945290B23143059319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8">
    <w:name w:val="0F7AEC3EA386454C81730300DB386F8618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6">
    <w:name w:val="08ED9002BB9843DEBD8891FA04EBBDC916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4">
    <w:name w:val="752214C60FC7450EB03B7AFBCA487ADF1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0">
    <w:name w:val="898A8AD6CE4643629F2C3BC2F38F4B1D10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7">
    <w:name w:val="D748CF54D3184D4E979AAD81206F0C617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7">
    <w:name w:val="C2696373F1E94965876AFB8AD06555997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7">
    <w:name w:val="69D1C6C9C034448397E1EB9E715683187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7">
    <w:name w:val="E1CBB694EBBC439AA951D8F5DF5E79BA7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5">
    <w:name w:val="ADC66677BBEA40CCA862C87D82FDD6B6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4">
    <w:name w:val="3E84676791D047E595B8D5A85E771880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4">
    <w:name w:val="9AE9FCEF713C4CBC8AEB3250CE49EB88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3">
    <w:name w:val="79F1BDF5D35349E8AA1C90059143576C3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">
    <w:name w:val="1F294D4494074B35BCD885790779BBE2"/>
    <w:rsid w:val="00713F79"/>
  </w:style>
  <w:style w:type="paragraph" w:customStyle="1" w:styleId="443718DF4CCF4624B0E5771F2976DE19">
    <w:name w:val="443718DF4CCF4624B0E5771F2976DE19"/>
    <w:rsid w:val="00713F79"/>
  </w:style>
  <w:style w:type="paragraph" w:customStyle="1" w:styleId="92F6C221BDB341259AAB979BDF8FAFE364">
    <w:name w:val="92F6C221BDB341259AAB979BDF8FAFE364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4">
    <w:name w:val="C9D6383DBB6540D7B77FD10368C9589164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0">
    <w:name w:val="609F13D5F3F74F51945290B23143059320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9">
    <w:name w:val="0F7AEC3EA386454C81730300DB386F8619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7">
    <w:name w:val="08ED9002BB9843DEBD8891FA04EBBDC917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5">
    <w:name w:val="752214C60FC7450EB03B7AFBCA487ADF1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1">
    <w:name w:val="898A8AD6CE4643629F2C3BC2F38F4B1D11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8">
    <w:name w:val="D748CF54D3184D4E979AAD81206F0C618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8">
    <w:name w:val="C2696373F1E94965876AFB8AD06555998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8">
    <w:name w:val="69D1C6C9C034448397E1EB9E715683188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8">
    <w:name w:val="E1CBB694EBBC439AA951D8F5DF5E79BA8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6">
    <w:name w:val="ADC66677BBEA40CCA862C87D82FDD6B66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5">
    <w:name w:val="3E84676791D047E595B8D5A85E771880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5">
    <w:name w:val="9AE9FCEF713C4CBC8AEB3250CE49EB88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4">
    <w:name w:val="79F1BDF5D35349E8AA1C90059143576C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1">
    <w:name w:val="1F294D4494074B35BCD885790779BBE21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1">
    <w:name w:val="443718DF4CCF4624B0E5771F2976DE191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5">
    <w:name w:val="92F6C221BDB341259AAB979BDF8FAFE365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5">
    <w:name w:val="C9D6383DBB6540D7B77FD10368C9589165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1">
    <w:name w:val="609F13D5F3F74F51945290B23143059321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0">
    <w:name w:val="0F7AEC3EA386454C81730300DB386F8620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8">
    <w:name w:val="08ED9002BB9843DEBD8891FA04EBBDC918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6">
    <w:name w:val="752214C60FC7450EB03B7AFBCA487ADF16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2">
    <w:name w:val="898A8AD6CE4643629F2C3BC2F38F4B1D12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9">
    <w:name w:val="D748CF54D3184D4E979AAD81206F0C61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9">
    <w:name w:val="C2696373F1E94965876AFB8AD0655599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9">
    <w:name w:val="69D1C6C9C034448397E1EB9E71568318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9">
    <w:name w:val="E1CBB694EBBC439AA951D8F5DF5E79BA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7">
    <w:name w:val="ADC66677BBEA40CCA862C87D82FDD6B67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6">
    <w:name w:val="3E84676791D047E595B8D5A85E7718806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6">
    <w:name w:val="9AE9FCEF713C4CBC8AEB3250CE49EB886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5">
    <w:name w:val="79F1BDF5D35349E8AA1C90059143576C5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2">
    <w:name w:val="1F294D4494074B35BCD885790779BBE22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2">
    <w:name w:val="443718DF4CCF4624B0E5771F2976DE192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6">
    <w:name w:val="92F6C221BDB341259AAB979BDF8FAFE366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6">
    <w:name w:val="C9D6383DBB6540D7B77FD10368C9589166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2">
    <w:name w:val="609F13D5F3F74F51945290B23143059322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1">
    <w:name w:val="0F7AEC3EA386454C81730300DB386F8621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9">
    <w:name w:val="08ED9002BB9843DEBD8891FA04EBBDC919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7">
    <w:name w:val="752214C60FC7450EB03B7AFBCA487ADF17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3">
    <w:name w:val="898A8AD6CE4643629F2C3BC2F38F4B1D13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0">
    <w:name w:val="D748CF54D3184D4E979AAD81206F0C611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0">
    <w:name w:val="C2696373F1E94965876AFB8AD06555991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0">
    <w:name w:val="69D1C6C9C034448397E1EB9E715683181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0">
    <w:name w:val="E1CBB694EBBC439AA951D8F5DF5E79BA1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8">
    <w:name w:val="ADC66677BBEA40CCA862C87D82FDD6B68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7">
    <w:name w:val="3E84676791D047E595B8D5A85E7718807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7">
    <w:name w:val="9AE9FCEF713C4CBC8AEB3250CE49EB887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6">
    <w:name w:val="79F1BDF5D35349E8AA1C90059143576C6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3">
    <w:name w:val="1F294D4494074B35BCD885790779BBE23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3">
    <w:name w:val="443718DF4CCF4624B0E5771F2976DE193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7">
    <w:name w:val="92F6C221BDB341259AAB979BDF8FAFE367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7">
    <w:name w:val="C9D6383DBB6540D7B77FD10368C9589167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3">
    <w:name w:val="609F13D5F3F74F51945290B23143059323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2">
    <w:name w:val="0F7AEC3EA386454C81730300DB386F8622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0">
    <w:name w:val="08ED9002BB9843DEBD8891FA04EBBDC920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8">
    <w:name w:val="752214C60FC7450EB03B7AFBCA487ADF18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4">
    <w:name w:val="898A8AD6CE4643629F2C3BC2F38F4B1D14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1">
    <w:name w:val="D748CF54D3184D4E979AAD81206F0C6111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1">
    <w:name w:val="C2696373F1E94965876AFB8AD065559911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1">
    <w:name w:val="69D1C6C9C034448397E1EB9E7156831811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1">
    <w:name w:val="E1CBB694EBBC439AA951D8F5DF5E79BA11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9">
    <w:name w:val="ADC66677BBEA40CCA862C87D82FDD6B6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8">
    <w:name w:val="3E84676791D047E595B8D5A85E7718808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8">
    <w:name w:val="9AE9FCEF713C4CBC8AEB3250CE49EB888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7">
    <w:name w:val="79F1BDF5D35349E8AA1C90059143576C7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4">
    <w:name w:val="1F294D4494074B35BCD885790779BBE24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4">
    <w:name w:val="443718DF4CCF4624B0E5771F2976DE194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8">
    <w:name w:val="92F6C221BDB341259AAB979BDF8FAFE368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8">
    <w:name w:val="C9D6383DBB6540D7B77FD10368C9589168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4">
    <w:name w:val="609F13D5F3F74F51945290B23143059324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3">
    <w:name w:val="0F7AEC3EA386454C81730300DB386F8623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1">
    <w:name w:val="08ED9002BB9843DEBD8891FA04EBBDC921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9">
    <w:name w:val="752214C60FC7450EB03B7AFBCA487ADF1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5">
    <w:name w:val="898A8AD6CE4643629F2C3BC2F38F4B1D15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2">
    <w:name w:val="D748CF54D3184D4E979AAD81206F0C6112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2">
    <w:name w:val="C2696373F1E94965876AFB8AD065559912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2">
    <w:name w:val="69D1C6C9C034448397E1EB9E7156831812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2">
    <w:name w:val="E1CBB694EBBC439AA951D8F5DF5E79BA12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10">
    <w:name w:val="ADC66677BBEA40CCA862C87D82FDD6B61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9">
    <w:name w:val="3E84676791D047E595B8D5A85E771880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9">
    <w:name w:val="9AE9FCEF713C4CBC8AEB3250CE49EB88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8">
    <w:name w:val="79F1BDF5D35349E8AA1C90059143576C8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5">
    <w:name w:val="1F294D4494074B35BCD885790779BBE25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5">
    <w:name w:val="443718DF4CCF4624B0E5771F2976DE195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9">
    <w:name w:val="92F6C221BDB341259AAB979BDF8FAFE369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9">
    <w:name w:val="C9D6383DBB6540D7B77FD10368C9589169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5">
    <w:name w:val="609F13D5F3F74F51945290B23143059325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4">
    <w:name w:val="0F7AEC3EA386454C81730300DB386F8624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2">
    <w:name w:val="08ED9002BB9843DEBD8891FA04EBBDC922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20">
    <w:name w:val="752214C60FC7450EB03B7AFBCA487ADF2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6">
    <w:name w:val="898A8AD6CE4643629F2C3BC2F38F4B1D16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3">
    <w:name w:val="D748CF54D3184D4E979AAD81206F0C6113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3">
    <w:name w:val="C2696373F1E94965876AFB8AD065559913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3">
    <w:name w:val="69D1C6C9C034448397E1EB9E7156831813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3">
    <w:name w:val="E1CBB694EBBC439AA951D8F5DF5E79BA13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11">
    <w:name w:val="ADC66677BBEA40CCA862C87D82FDD6B611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10">
    <w:name w:val="3E84676791D047E595B8D5A85E7718801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10">
    <w:name w:val="9AE9FCEF713C4CBC8AEB3250CE49EB881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9">
    <w:name w:val="79F1BDF5D35349E8AA1C90059143576C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6">
    <w:name w:val="1F294D4494074B35BCD885790779BBE26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6">
    <w:name w:val="443718DF4CCF4624B0E5771F2976DE196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70">
    <w:name w:val="92F6C221BDB341259AAB979BDF8FAFE370"/>
    <w:rsid w:val="009203E7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70">
    <w:name w:val="C9D6383DBB6540D7B77FD10368C9589170"/>
    <w:rsid w:val="009203E7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6">
    <w:name w:val="609F13D5F3F74F51945290B23143059326"/>
    <w:rsid w:val="009203E7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5">
    <w:name w:val="0F7AEC3EA386454C81730300DB386F8625"/>
    <w:rsid w:val="009203E7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3">
    <w:name w:val="08ED9002BB9843DEBD8891FA04EBBDC923"/>
    <w:rsid w:val="009203E7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21">
    <w:name w:val="752214C60FC7450EB03B7AFBCA487ADF21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7">
    <w:name w:val="898A8AD6CE4643629F2C3BC2F38F4B1D17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4">
    <w:name w:val="D748CF54D3184D4E979AAD81206F0C6114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4">
    <w:name w:val="C2696373F1E94965876AFB8AD065559914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4">
    <w:name w:val="69D1C6C9C034448397E1EB9E7156831814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4">
    <w:name w:val="E1CBB694EBBC439AA951D8F5DF5E79BA14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12">
    <w:name w:val="ADC66677BBEA40CCA862C87D82FDD6B612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11">
    <w:name w:val="3E84676791D047E595B8D5A85E77188011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11">
    <w:name w:val="9AE9FCEF713C4CBC8AEB3250CE49EB8811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10">
    <w:name w:val="79F1BDF5D35349E8AA1C90059143576C10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7">
    <w:name w:val="1F294D4494074B35BCD885790779BBE27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7">
    <w:name w:val="443718DF4CCF4624B0E5771F2976DE197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62D33B53B3C4002852F4095F4C903B5">
    <w:name w:val="962D33B53B3C4002852F4095F4C903B5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00E3BD5800642B384DD98A62AF9282B">
    <w:name w:val="800E3BD5800642B384DD98A62AF9282B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B16F3DC851974113AEE6D80ED58D6684">
    <w:name w:val="B16F3DC851974113AEE6D80ED58D6684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0C778DA5AF0541C1A9D962766D02D792">
    <w:name w:val="0C778DA5AF0541C1A9D962766D02D792"/>
    <w:rsid w:val="009203E7"/>
  </w:style>
  <w:style w:type="paragraph" w:customStyle="1" w:styleId="689518757CDF431090BB644868C35520">
    <w:name w:val="689518757CDF431090BB644868C35520"/>
    <w:rsid w:val="009203E7"/>
  </w:style>
  <w:style w:type="paragraph" w:customStyle="1" w:styleId="FB8E886000CD403D932F05873A36CC2D">
    <w:name w:val="FB8E886000CD403D932F05873A36CC2D"/>
    <w:rsid w:val="009203E7"/>
  </w:style>
  <w:style w:type="paragraph" w:customStyle="1" w:styleId="E70F7EB5C22B4B5BA7D92519DB5A6D05">
    <w:name w:val="E70F7EB5C22B4B5BA7D92519DB5A6D05"/>
    <w:rsid w:val="009203E7"/>
  </w:style>
  <w:style w:type="paragraph" w:customStyle="1" w:styleId="92F6C221BDB341259AAB979BDF8FAFE371">
    <w:name w:val="92F6C221BDB341259AAB979BDF8FAFE371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71">
    <w:name w:val="C9D6383DBB6540D7B77FD10368C9589171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7">
    <w:name w:val="609F13D5F3F74F51945290B23143059327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6">
    <w:name w:val="0F7AEC3EA386454C81730300DB386F8626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4">
    <w:name w:val="08ED9002BB9843DEBD8891FA04EBBDC924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22">
    <w:name w:val="752214C60FC7450EB03B7AFBCA487ADF2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8">
    <w:name w:val="898A8AD6CE4643629F2C3BC2F38F4B1D18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5">
    <w:name w:val="D748CF54D3184D4E979AAD81206F0C6115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5">
    <w:name w:val="C2696373F1E94965876AFB8AD065559915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5">
    <w:name w:val="69D1C6C9C034448397E1EB9E7156831815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5">
    <w:name w:val="E1CBB694EBBC439AA951D8F5DF5E79BA15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13">
    <w:name w:val="ADC66677BBEA40CCA862C87D82FDD6B613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12">
    <w:name w:val="3E84676791D047E595B8D5A85E7718801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12">
    <w:name w:val="9AE9FCEF713C4CBC8AEB3250CE49EB881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11">
    <w:name w:val="79F1BDF5D35349E8AA1C90059143576C1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8">
    <w:name w:val="1F294D4494074B35BCD885790779BBE28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8">
    <w:name w:val="443718DF4CCF4624B0E5771F2976DE198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62D33B53B3C4002852F4095F4C903B51">
    <w:name w:val="962D33B53B3C4002852F4095F4C903B5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00E3BD5800642B384DD98A62AF9282B1">
    <w:name w:val="800E3BD5800642B384DD98A62AF9282B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B16F3DC851974113AEE6D80ED58D66841">
    <w:name w:val="B16F3DC851974113AEE6D80ED58D6684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0C778DA5AF0541C1A9D962766D02D7921">
    <w:name w:val="0C778DA5AF0541C1A9D962766D02D792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89518757CDF431090BB644868C355201">
    <w:name w:val="689518757CDF431090BB644868C35520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B8E886000CD403D932F05873A36CC2D1">
    <w:name w:val="FB8E886000CD403D932F05873A36CC2D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70F7EB5C22B4B5BA7D92519DB5A6D051">
    <w:name w:val="E70F7EB5C22B4B5BA7D92519DB5A6D05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72">
    <w:name w:val="92F6C221BDB341259AAB979BDF8FAFE372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72">
    <w:name w:val="C9D6383DBB6540D7B77FD10368C9589172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8">
    <w:name w:val="609F13D5F3F74F51945290B23143059328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7">
    <w:name w:val="0F7AEC3EA386454C81730300DB386F8627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5">
    <w:name w:val="08ED9002BB9843DEBD8891FA04EBBDC925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23">
    <w:name w:val="752214C60FC7450EB03B7AFBCA487ADF23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9">
    <w:name w:val="898A8AD6CE4643629F2C3BC2F38F4B1D19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6">
    <w:name w:val="D748CF54D3184D4E979AAD81206F0C6116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6">
    <w:name w:val="C2696373F1E94965876AFB8AD065559916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6">
    <w:name w:val="69D1C6C9C034448397E1EB9E7156831816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6">
    <w:name w:val="E1CBB694EBBC439AA951D8F5DF5E79BA16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14">
    <w:name w:val="ADC66677BBEA40CCA862C87D82FDD6B614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13">
    <w:name w:val="3E84676791D047E595B8D5A85E77188013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13">
    <w:name w:val="9AE9FCEF713C4CBC8AEB3250CE49EB8813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12">
    <w:name w:val="79F1BDF5D35349E8AA1C90059143576C1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9">
    <w:name w:val="1F294D4494074B35BCD885790779BBE29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9">
    <w:name w:val="443718DF4CCF4624B0E5771F2976DE199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62D33B53B3C4002852F4095F4C903B52">
    <w:name w:val="962D33B53B3C4002852F4095F4C903B5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00E3BD5800642B384DD98A62AF9282B2">
    <w:name w:val="800E3BD5800642B384DD98A62AF9282B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B16F3DC851974113AEE6D80ED58D66842">
    <w:name w:val="B16F3DC851974113AEE6D80ED58D6684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0C778DA5AF0541C1A9D962766D02D7922">
    <w:name w:val="0C778DA5AF0541C1A9D962766D02D792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89518757CDF431090BB644868C355202">
    <w:name w:val="689518757CDF431090BB644868C35520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B8E886000CD403D932F05873A36CC2D2">
    <w:name w:val="FB8E886000CD403D932F05873A36CC2D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70F7EB5C22B4B5BA7D92519DB5A6D052">
    <w:name w:val="E70F7EB5C22B4B5BA7D92519DB5A6D05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80AA8C21FF485DBAC4E074C67A3958">
    <w:name w:val="E180AA8C21FF485DBAC4E074C67A3958"/>
    <w:rsid w:val="004F7140"/>
  </w:style>
  <w:style w:type="paragraph" w:customStyle="1" w:styleId="D97D0596EC974773AB515ACF2AAEFD27">
    <w:name w:val="D97D0596EC974773AB515ACF2AAEFD27"/>
    <w:rsid w:val="004F7140"/>
  </w:style>
  <w:style w:type="paragraph" w:customStyle="1" w:styleId="775DB94109BC4CBBA7BDD44CA33F73C6">
    <w:name w:val="775DB94109BC4CBBA7BDD44CA33F73C6"/>
    <w:rsid w:val="004F7140"/>
  </w:style>
  <w:style w:type="paragraph" w:customStyle="1" w:styleId="17AEA4C96DBD4DFD867B101D06CA2D8C">
    <w:name w:val="17AEA4C96DBD4DFD867B101D06CA2D8C"/>
    <w:rsid w:val="004F7140"/>
  </w:style>
  <w:style w:type="paragraph" w:customStyle="1" w:styleId="42138545C0DF4FA7BF74F8E3DAB07ABE">
    <w:name w:val="42138545C0DF4FA7BF74F8E3DAB07ABE"/>
    <w:rsid w:val="004F7140"/>
  </w:style>
  <w:style w:type="paragraph" w:customStyle="1" w:styleId="92F6C221BDB341259AAB979BDF8FAFE373">
    <w:name w:val="92F6C221BDB341259AAB979BDF8FAFE373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73">
    <w:name w:val="C9D6383DBB6540D7B77FD10368C9589173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E180AA8C21FF485DBAC4E074C67A39581">
    <w:name w:val="E180AA8C21FF485DBAC4E074C67A39581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43A3489E9ECB45929C9BD8A0070C7DD5">
    <w:name w:val="43A3489E9ECB45929C9BD8A0070C7DD5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9">
    <w:name w:val="609F13D5F3F74F51945290B23143059329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8">
    <w:name w:val="0F7AEC3EA386454C81730300DB386F8628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6">
    <w:name w:val="08ED9002BB9843DEBD8891FA04EBBDC926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24">
    <w:name w:val="752214C60FC7450EB03B7AFBCA487ADF24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20">
    <w:name w:val="898A8AD6CE4643629F2C3BC2F38F4B1D20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7">
    <w:name w:val="D748CF54D3184D4E979AAD81206F0C6117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7">
    <w:name w:val="C2696373F1E94965876AFB8AD065559917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7">
    <w:name w:val="69D1C6C9C034448397E1EB9E7156831817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7">
    <w:name w:val="E1CBB694EBBC439AA951D8F5DF5E79BA17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15">
    <w:name w:val="ADC66677BBEA40CCA862C87D82FDD6B615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14">
    <w:name w:val="3E84676791D047E595B8D5A85E77188014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14">
    <w:name w:val="9AE9FCEF713C4CBC8AEB3250CE49EB8814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13">
    <w:name w:val="79F1BDF5D35349E8AA1C90059143576C13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10">
    <w:name w:val="1F294D4494074B35BCD885790779BBE210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10">
    <w:name w:val="443718DF4CCF4624B0E5771F2976DE1910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62D33B53B3C4002852F4095F4C903B53">
    <w:name w:val="962D33B53B3C4002852F4095F4C903B53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00E3BD5800642B384DD98A62AF9282B3">
    <w:name w:val="800E3BD5800642B384DD98A62AF9282B3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B16F3DC851974113AEE6D80ED58D66843">
    <w:name w:val="B16F3DC851974113AEE6D80ED58D66843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0C778DA5AF0541C1A9D962766D02D7923">
    <w:name w:val="0C778DA5AF0541C1A9D962766D02D7923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89518757CDF431090BB644868C355203">
    <w:name w:val="689518757CDF431090BB644868C355203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B8E886000CD403D932F05873A36CC2D3">
    <w:name w:val="FB8E886000CD403D932F05873A36CC2D3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70F7EB5C22B4B5BA7D92519DB5A6D053">
    <w:name w:val="E70F7EB5C22B4B5BA7D92519DB5A6D053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74">
    <w:name w:val="92F6C221BDB341259AAB979BDF8FAFE374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74">
    <w:name w:val="C9D6383DBB6540D7B77FD10368C9589174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E180AA8C21FF485DBAC4E074C67A39582">
    <w:name w:val="E180AA8C21FF485DBAC4E074C67A39582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43A3489E9ECB45929C9BD8A0070C7DD51">
    <w:name w:val="43A3489E9ECB45929C9BD8A0070C7DD51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30">
    <w:name w:val="609F13D5F3F74F51945290B23143059330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9">
    <w:name w:val="0F7AEC3EA386454C81730300DB386F8629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7">
    <w:name w:val="08ED9002BB9843DEBD8891FA04EBBDC927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25">
    <w:name w:val="752214C60FC7450EB03B7AFBCA487ADF25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21">
    <w:name w:val="898A8AD6CE4643629F2C3BC2F38F4B1D21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8">
    <w:name w:val="D748CF54D3184D4E979AAD81206F0C6118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8">
    <w:name w:val="C2696373F1E94965876AFB8AD065559918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8">
    <w:name w:val="69D1C6C9C034448397E1EB9E7156831818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8">
    <w:name w:val="E1CBB694EBBC439AA951D8F5DF5E79BA18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16">
    <w:name w:val="ADC66677BBEA40CCA862C87D82FDD6B616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15">
    <w:name w:val="3E84676791D047E595B8D5A85E77188015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15">
    <w:name w:val="9AE9FCEF713C4CBC8AEB3250CE49EB8815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14">
    <w:name w:val="79F1BDF5D35349E8AA1C90059143576C14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11">
    <w:name w:val="1F294D4494074B35BCD885790779BBE211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11">
    <w:name w:val="443718DF4CCF4624B0E5771F2976DE1911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62D33B53B3C4002852F4095F4C903B54">
    <w:name w:val="962D33B53B3C4002852F4095F4C903B54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00E3BD5800642B384DD98A62AF9282B4">
    <w:name w:val="800E3BD5800642B384DD98A62AF9282B4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B16F3DC851974113AEE6D80ED58D66844">
    <w:name w:val="B16F3DC851974113AEE6D80ED58D66844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0C778DA5AF0541C1A9D962766D02D7924">
    <w:name w:val="0C778DA5AF0541C1A9D962766D02D7924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89518757CDF431090BB644868C355204">
    <w:name w:val="689518757CDF431090BB644868C355204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B8E886000CD403D932F05873A36CC2D4">
    <w:name w:val="FB8E886000CD403D932F05873A36CC2D4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70F7EB5C22B4B5BA7D92519DB5A6D054">
    <w:name w:val="E70F7EB5C22B4B5BA7D92519DB5A6D054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75">
    <w:name w:val="92F6C221BDB341259AAB979BDF8FAFE375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75">
    <w:name w:val="C9D6383DBB6540D7B77FD10368C9589175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E180AA8C21FF485DBAC4E074C67A39583">
    <w:name w:val="E180AA8C21FF485DBAC4E074C67A39583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43A3489E9ECB45929C9BD8A0070C7DD52">
    <w:name w:val="43A3489E9ECB45929C9BD8A0070C7DD52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31">
    <w:name w:val="609F13D5F3F74F51945290B23143059331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30">
    <w:name w:val="0F7AEC3EA386454C81730300DB386F8630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8">
    <w:name w:val="08ED9002BB9843DEBD8891FA04EBBDC928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26">
    <w:name w:val="752214C60FC7450EB03B7AFBCA487ADF26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22">
    <w:name w:val="898A8AD6CE4643629F2C3BC2F38F4B1D22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9">
    <w:name w:val="D748CF54D3184D4E979AAD81206F0C6119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9">
    <w:name w:val="C2696373F1E94965876AFB8AD065559919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9">
    <w:name w:val="69D1C6C9C034448397E1EB9E7156831819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9">
    <w:name w:val="E1CBB694EBBC439AA951D8F5DF5E79BA19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17">
    <w:name w:val="ADC66677BBEA40CCA862C87D82FDD6B617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16">
    <w:name w:val="3E84676791D047E595B8D5A85E77188016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16">
    <w:name w:val="9AE9FCEF713C4CBC8AEB3250CE49EB8816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15">
    <w:name w:val="79F1BDF5D35349E8AA1C90059143576C15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12">
    <w:name w:val="1F294D4494074B35BCD885790779BBE212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12">
    <w:name w:val="443718DF4CCF4624B0E5771F2976DE1912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62D33B53B3C4002852F4095F4C903B55">
    <w:name w:val="962D33B53B3C4002852F4095F4C903B55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00E3BD5800642B384DD98A62AF9282B5">
    <w:name w:val="800E3BD5800642B384DD98A62AF9282B5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B16F3DC851974113AEE6D80ED58D66845">
    <w:name w:val="B16F3DC851974113AEE6D80ED58D66845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0C778DA5AF0541C1A9D962766D02D7925">
    <w:name w:val="0C778DA5AF0541C1A9D962766D02D7925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89518757CDF431090BB644868C355205">
    <w:name w:val="689518757CDF431090BB644868C355205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B8E886000CD403D932F05873A36CC2D5">
    <w:name w:val="FB8E886000CD403D932F05873A36CC2D5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70F7EB5C22B4B5BA7D92519DB5A6D055">
    <w:name w:val="E70F7EB5C22B4B5BA7D92519DB5A6D055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76">
    <w:name w:val="92F6C221BDB341259AAB979BDF8FAFE376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76">
    <w:name w:val="C9D6383DBB6540D7B77FD10368C9589176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E180AA8C21FF485DBAC4E074C67A39584">
    <w:name w:val="E180AA8C21FF485DBAC4E074C67A39584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43A3489E9ECB45929C9BD8A0070C7DD53">
    <w:name w:val="43A3489E9ECB45929C9BD8A0070C7DD53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32">
    <w:name w:val="609F13D5F3F74F51945290B23143059332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31">
    <w:name w:val="0F7AEC3EA386454C81730300DB386F8631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9">
    <w:name w:val="08ED9002BB9843DEBD8891FA04EBBDC929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27">
    <w:name w:val="752214C60FC7450EB03B7AFBCA487ADF27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23">
    <w:name w:val="898A8AD6CE4643629F2C3BC2F38F4B1D23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20">
    <w:name w:val="D748CF54D3184D4E979AAD81206F0C6120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20">
    <w:name w:val="C2696373F1E94965876AFB8AD065559920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20">
    <w:name w:val="69D1C6C9C034448397E1EB9E7156831820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20">
    <w:name w:val="E1CBB694EBBC439AA951D8F5DF5E79BA20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18">
    <w:name w:val="ADC66677BBEA40CCA862C87D82FDD6B618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17">
    <w:name w:val="3E84676791D047E595B8D5A85E77188017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17">
    <w:name w:val="9AE9FCEF713C4CBC8AEB3250CE49EB8817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16">
    <w:name w:val="79F1BDF5D35349E8AA1C90059143576C16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13">
    <w:name w:val="1F294D4494074B35BCD885790779BBE213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13">
    <w:name w:val="443718DF4CCF4624B0E5771F2976DE1913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62D33B53B3C4002852F4095F4C903B56">
    <w:name w:val="962D33B53B3C4002852F4095F4C903B56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00E3BD5800642B384DD98A62AF9282B6">
    <w:name w:val="800E3BD5800642B384DD98A62AF9282B6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B16F3DC851974113AEE6D80ED58D66846">
    <w:name w:val="B16F3DC851974113AEE6D80ED58D66846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0C778DA5AF0541C1A9D962766D02D7926">
    <w:name w:val="0C778DA5AF0541C1A9D962766D02D7926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89518757CDF431090BB644868C355206">
    <w:name w:val="689518757CDF431090BB644868C355206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B8E886000CD403D932F05873A36CC2D6">
    <w:name w:val="FB8E886000CD403D932F05873A36CC2D6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70F7EB5C22B4B5BA7D92519DB5A6D056">
    <w:name w:val="E70F7EB5C22B4B5BA7D92519DB5A6D056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77">
    <w:name w:val="92F6C221BDB341259AAB979BDF8FAFE377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77">
    <w:name w:val="C9D6383DBB6540D7B77FD10368C9589177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E180AA8C21FF485DBAC4E074C67A39585">
    <w:name w:val="E180AA8C21FF485DBAC4E074C67A39585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43A3489E9ECB45929C9BD8A0070C7DD54">
    <w:name w:val="43A3489E9ECB45929C9BD8A0070C7DD54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58D137B53FD34EF6AD4E42F60DD784C0">
    <w:name w:val="58D137B53FD34EF6AD4E42F60DD784C0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33">
    <w:name w:val="609F13D5F3F74F51945290B23143059333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32">
    <w:name w:val="0F7AEC3EA386454C81730300DB386F8632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30">
    <w:name w:val="08ED9002BB9843DEBD8891FA04EBBDC930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28">
    <w:name w:val="752214C60FC7450EB03B7AFBCA487ADF28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24">
    <w:name w:val="898A8AD6CE4643629F2C3BC2F38F4B1D24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21">
    <w:name w:val="D748CF54D3184D4E979AAD81206F0C6121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21">
    <w:name w:val="C2696373F1E94965876AFB8AD065559921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21">
    <w:name w:val="69D1C6C9C034448397E1EB9E7156831821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21">
    <w:name w:val="E1CBB694EBBC439AA951D8F5DF5E79BA21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19">
    <w:name w:val="ADC66677BBEA40CCA862C87D82FDD6B619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18">
    <w:name w:val="3E84676791D047E595B8D5A85E77188018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18">
    <w:name w:val="9AE9FCEF713C4CBC8AEB3250CE49EB8818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17">
    <w:name w:val="79F1BDF5D35349E8AA1C90059143576C17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14">
    <w:name w:val="1F294D4494074B35BCD885790779BBE214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14">
    <w:name w:val="443718DF4CCF4624B0E5771F2976DE1914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62D33B53B3C4002852F4095F4C903B57">
    <w:name w:val="962D33B53B3C4002852F4095F4C903B57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00E3BD5800642B384DD98A62AF9282B7">
    <w:name w:val="800E3BD5800642B384DD98A62AF9282B7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B16F3DC851974113AEE6D80ED58D66847">
    <w:name w:val="B16F3DC851974113AEE6D80ED58D66847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0C778DA5AF0541C1A9D962766D02D7927">
    <w:name w:val="0C778DA5AF0541C1A9D962766D02D7927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89518757CDF431090BB644868C355207">
    <w:name w:val="689518757CDF431090BB644868C355207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B8E886000CD403D932F05873A36CC2D7">
    <w:name w:val="FB8E886000CD403D932F05873A36CC2D7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70F7EB5C22B4B5BA7D92519DB5A6D057">
    <w:name w:val="E70F7EB5C22B4B5BA7D92519DB5A6D057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78">
    <w:name w:val="92F6C221BDB341259AAB979BDF8FAFE378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78">
    <w:name w:val="C9D6383DBB6540D7B77FD10368C9589178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E180AA8C21FF485DBAC4E074C67A39586">
    <w:name w:val="E180AA8C21FF485DBAC4E074C67A39586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43A3489E9ECB45929C9BD8A0070C7DD55">
    <w:name w:val="43A3489E9ECB45929C9BD8A0070C7DD55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58D137B53FD34EF6AD4E42F60DD784C01">
    <w:name w:val="58D137B53FD34EF6AD4E42F60DD784C01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34">
    <w:name w:val="609F13D5F3F74F51945290B23143059334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33">
    <w:name w:val="0F7AEC3EA386454C81730300DB386F8633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31">
    <w:name w:val="08ED9002BB9843DEBD8891FA04EBBDC931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29">
    <w:name w:val="752214C60FC7450EB03B7AFBCA487ADF29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25">
    <w:name w:val="898A8AD6CE4643629F2C3BC2F38F4B1D25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22">
    <w:name w:val="D748CF54D3184D4E979AAD81206F0C6122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22">
    <w:name w:val="C2696373F1E94965876AFB8AD065559922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22">
    <w:name w:val="69D1C6C9C034448397E1EB9E7156831822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22">
    <w:name w:val="E1CBB694EBBC439AA951D8F5DF5E79BA22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20">
    <w:name w:val="ADC66677BBEA40CCA862C87D82FDD6B620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19">
    <w:name w:val="3E84676791D047E595B8D5A85E77188019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19">
    <w:name w:val="9AE9FCEF713C4CBC8AEB3250CE49EB8819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18">
    <w:name w:val="79F1BDF5D35349E8AA1C90059143576C18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15">
    <w:name w:val="1F294D4494074B35BCD885790779BBE215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15">
    <w:name w:val="443718DF4CCF4624B0E5771F2976DE1915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62D33B53B3C4002852F4095F4C903B58">
    <w:name w:val="962D33B53B3C4002852F4095F4C903B58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00E3BD5800642B384DD98A62AF9282B8">
    <w:name w:val="800E3BD5800642B384DD98A62AF9282B8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B16F3DC851974113AEE6D80ED58D66848">
    <w:name w:val="B16F3DC851974113AEE6D80ED58D66848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0C778DA5AF0541C1A9D962766D02D7928">
    <w:name w:val="0C778DA5AF0541C1A9D962766D02D7928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89518757CDF431090BB644868C355208">
    <w:name w:val="689518757CDF431090BB644868C355208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B8E886000CD403D932F05873A36CC2D8">
    <w:name w:val="FB8E886000CD403D932F05873A36CC2D8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70F7EB5C22B4B5BA7D92519DB5A6D058">
    <w:name w:val="E70F7EB5C22B4B5BA7D92519DB5A6D058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79">
    <w:name w:val="92F6C221BDB341259AAB979BDF8FAFE379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79">
    <w:name w:val="C9D6383DBB6540D7B77FD10368C9589179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E180AA8C21FF485DBAC4E074C67A39587">
    <w:name w:val="E180AA8C21FF485DBAC4E074C67A39587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43A3489E9ECB45929C9BD8A0070C7DD56">
    <w:name w:val="43A3489E9ECB45929C9BD8A0070C7DD56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58D137B53FD34EF6AD4E42F60DD784C02">
    <w:name w:val="58D137B53FD34EF6AD4E42F60DD784C02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35">
    <w:name w:val="609F13D5F3F74F51945290B23143059335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34">
    <w:name w:val="0F7AEC3EA386454C81730300DB386F8634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32">
    <w:name w:val="08ED9002BB9843DEBD8891FA04EBBDC932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30">
    <w:name w:val="752214C60FC7450EB03B7AFBCA487ADF30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26">
    <w:name w:val="898A8AD6CE4643629F2C3BC2F38F4B1D26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23">
    <w:name w:val="D748CF54D3184D4E979AAD81206F0C6123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23">
    <w:name w:val="C2696373F1E94965876AFB8AD065559923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23">
    <w:name w:val="69D1C6C9C034448397E1EB9E7156831823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23">
    <w:name w:val="E1CBB694EBBC439AA951D8F5DF5E79BA23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21">
    <w:name w:val="ADC66677BBEA40CCA862C87D82FDD6B621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20">
    <w:name w:val="3E84676791D047E595B8D5A85E77188020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20">
    <w:name w:val="9AE9FCEF713C4CBC8AEB3250CE49EB8820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19">
    <w:name w:val="79F1BDF5D35349E8AA1C90059143576C19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16">
    <w:name w:val="1F294D4494074B35BCD885790779BBE216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16">
    <w:name w:val="443718DF4CCF4624B0E5771F2976DE1916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62D33B53B3C4002852F4095F4C903B59">
    <w:name w:val="962D33B53B3C4002852F4095F4C903B59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00E3BD5800642B384DD98A62AF9282B9">
    <w:name w:val="800E3BD5800642B384DD98A62AF9282B9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B16F3DC851974113AEE6D80ED58D66849">
    <w:name w:val="B16F3DC851974113AEE6D80ED58D66849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0C778DA5AF0541C1A9D962766D02D7929">
    <w:name w:val="0C778DA5AF0541C1A9D962766D02D7929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89518757CDF431090BB644868C355209">
    <w:name w:val="689518757CDF431090BB644868C355209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B8E886000CD403D932F05873A36CC2D9">
    <w:name w:val="FB8E886000CD403D932F05873A36CC2D9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70F7EB5C22B4B5BA7D92519DB5A6D059">
    <w:name w:val="E70F7EB5C22B4B5BA7D92519DB5A6D059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80">
    <w:name w:val="92F6C221BDB341259AAB979BDF8FAFE380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80">
    <w:name w:val="C9D6383DBB6540D7B77FD10368C9589180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E180AA8C21FF485DBAC4E074C67A39588">
    <w:name w:val="E180AA8C21FF485DBAC4E074C67A39588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43A3489E9ECB45929C9BD8A0070C7DD57">
    <w:name w:val="43A3489E9ECB45929C9BD8A0070C7DD57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58D137B53FD34EF6AD4E42F60DD784C03">
    <w:name w:val="58D137B53FD34EF6AD4E42F60DD784C03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36">
    <w:name w:val="609F13D5F3F74F51945290B23143059336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35">
    <w:name w:val="0F7AEC3EA386454C81730300DB386F8635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33">
    <w:name w:val="08ED9002BB9843DEBD8891FA04EBBDC933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31">
    <w:name w:val="752214C60FC7450EB03B7AFBCA487ADF31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27">
    <w:name w:val="898A8AD6CE4643629F2C3BC2F38F4B1D27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24">
    <w:name w:val="D748CF54D3184D4E979AAD81206F0C6124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24">
    <w:name w:val="C2696373F1E94965876AFB8AD065559924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24">
    <w:name w:val="69D1C6C9C034448397E1EB9E7156831824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24">
    <w:name w:val="E1CBB694EBBC439AA951D8F5DF5E79BA24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22">
    <w:name w:val="ADC66677BBEA40CCA862C87D82FDD6B622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21">
    <w:name w:val="3E84676791D047E595B8D5A85E77188021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21">
    <w:name w:val="9AE9FCEF713C4CBC8AEB3250CE49EB8821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20">
    <w:name w:val="79F1BDF5D35349E8AA1C90059143576C20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17">
    <w:name w:val="1F294D4494074B35BCD885790779BBE217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17">
    <w:name w:val="443718DF4CCF4624B0E5771F2976DE1917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62D33B53B3C4002852F4095F4C903B510">
    <w:name w:val="962D33B53B3C4002852F4095F4C903B510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00E3BD5800642B384DD98A62AF9282B10">
    <w:name w:val="800E3BD5800642B384DD98A62AF9282B10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B16F3DC851974113AEE6D80ED58D668410">
    <w:name w:val="B16F3DC851974113AEE6D80ED58D668410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0C778DA5AF0541C1A9D962766D02D79210">
    <w:name w:val="0C778DA5AF0541C1A9D962766D02D79210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89518757CDF431090BB644868C3552010">
    <w:name w:val="689518757CDF431090BB644868C3552010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B8E886000CD403D932F05873A36CC2D10">
    <w:name w:val="FB8E886000CD403D932F05873A36CC2D10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70F7EB5C22B4B5BA7D92519DB5A6D0510">
    <w:name w:val="E70F7EB5C22B4B5BA7D92519DB5A6D0510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81">
    <w:name w:val="92F6C221BDB341259AAB979BDF8FAFE381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81">
    <w:name w:val="C9D6383DBB6540D7B77FD10368C9589181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E180AA8C21FF485DBAC4E074C67A39589">
    <w:name w:val="E180AA8C21FF485DBAC4E074C67A39589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43A3489E9ECB45929C9BD8A0070C7DD58">
    <w:name w:val="43A3489E9ECB45929C9BD8A0070C7DD58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58D137B53FD34EF6AD4E42F60DD784C04">
    <w:name w:val="58D137B53FD34EF6AD4E42F60DD784C04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37">
    <w:name w:val="609F13D5F3F74F51945290B23143059337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36">
    <w:name w:val="0F7AEC3EA386454C81730300DB386F8636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34">
    <w:name w:val="08ED9002BB9843DEBD8891FA04EBBDC934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32">
    <w:name w:val="752214C60FC7450EB03B7AFBCA487ADF32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28">
    <w:name w:val="898A8AD6CE4643629F2C3BC2F38F4B1D28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25">
    <w:name w:val="D748CF54D3184D4E979AAD81206F0C6125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25">
    <w:name w:val="C2696373F1E94965876AFB8AD065559925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25">
    <w:name w:val="69D1C6C9C034448397E1EB9E7156831825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25">
    <w:name w:val="E1CBB694EBBC439AA951D8F5DF5E79BA25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23">
    <w:name w:val="ADC66677BBEA40CCA862C87D82FDD6B623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22">
    <w:name w:val="3E84676791D047E595B8D5A85E77188022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22">
    <w:name w:val="9AE9FCEF713C4CBC8AEB3250CE49EB8822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21">
    <w:name w:val="79F1BDF5D35349E8AA1C90059143576C21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18">
    <w:name w:val="1F294D4494074B35BCD885790779BBE218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18">
    <w:name w:val="443718DF4CCF4624B0E5771F2976DE1918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62D33B53B3C4002852F4095F4C903B511">
    <w:name w:val="962D33B53B3C4002852F4095F4C903B511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00E3BD5800642B384DD98A62AF9282B11">
    <w:name w:val="800E3BD5800642B384DD98A62AF9282B11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B16F3DC851974113AEE6D80ED58D668411">
    <w:name w:val="B16F3DC851974113AEE6D80ED58D668411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0C778DA5AF0541C1A9D962766D02D79211">
    <w:name w:val="0C778DA5AF0541C1A9D962766D02D79211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89518757CDF431090BB644868C3552011">
    <w:name w:val="689518757CDF431090BB644868C3552011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B8E886000CD403D932F05873A36CC2D11">
    <w:name w:val="FB8E886000CD403D932F05873A36CC2D11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70F7EB5C22B4B5BA7D92519DB5A6D0511">
    <w:name w:val="E70F7EB5C22B4B5BA7D92519DB5A6D0511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82">
    <w:name w:val="92F6C221BDB341259AAB979BDF8FAFE382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82">
    <w:name w:val="C9D6383DBB6540D7B77FD10368C9589182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E180AA8C21FF485DBAC4E074C67A395810">
    <w:name w:val="E180AA8C21FF485DBAC4E074C67A395810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43A3489E9ECB45929C9BD8A0070C7DD59">
    <w:name w:val="43A3489E9ECB45929C9BD8A0070C7DD59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58D137B53FD34EF6AD4E42F60DD784C05">
    <w:name w:val="58D137B53FD34EF6AD4E42F60DD784C05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38">
    <w:name w:val="609F13D5F3F74F51945290B23143059338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37">
    <w:name w:val="0F7AEC3EA386454C81730300DB386F8637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35">
    <w:name w:val="08ED9002BB9843DEBD8891FA04EBBDC935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33">
    <w:name w:val="752214C60FC7450EB03B7AFBCA487ADF33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29">
    <w:name w:val="898A8AD6CE4643629F2C3BC2F38F4B1D29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26">
    <w:name w:val="D748CF54D3184D4E979AAD81206F0C6126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26">
    <w:name w:val="C2696373F1E94965876AFB8AD065559926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26">
    <w:name w:val="69D1C6C9C034448397E1EB9E7156831826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26">
    <w:name w:val="E1CBB694EBBC439AA951D8F5DF5E79BA26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24">
    <w:name w:val="ADC66677BBEA40CCA862C87D82FDD6B624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23">
    <w:name w:val="3E84676791D047E595B8D5A85E77188023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23">
    <w:name w:val="9AE9FCEF713C4CBC8AEB3250CE49EB8823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22">
    <w:name w:val="79F1BDF5D35349E8AA1C90059143576C22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19">
    <w:name w:val="1F294D4494074B35BCD885790779BBE219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19">
    <w:name w:val="443718DF4CCF4624B0E5771F2976DE1919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62D33B53B3C4002852F4095F4C903B512">
    <w:name w:val="962D33B53B3C4002852F4095F4C903B512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00E3BD5800642B384DD98A62AF9282B12">
    <w:name w:val="800E3BD5800642B384DD98A62AF9282B12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B16F3DC851974113AEE6D80ED58D668412">
    <w:name w:val="B16F3DC851974113AEE6D80ED58D668412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0C778DA5AF0541C1A9D962766D02D79212">
    <w:name w:val="0C778DA5AF0541C1A9D962766D02D79212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89518757CDF431090BB644868C3552012">
    <w:name w:val="689518757CDF431090BB644868C3552012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B8E886000CD403D932F05873A36CC2D12">
    <w:name w:val="FB8E886000CD403D932F05873A36CC2D12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70F7EB5C22B4B5BA7D92519DB5A6D0512">
    <w:name w:val="E70F7EB5C22B4B5BA7D92519DB5A6D0512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27CD557796F042B9AF672F484D8A9C96">
    <w:name w:val="27CD557796F042B9AF672F484D8A9C96"/>
    <w:rsid w:val="00787AE3"/>
  </w:style>
  <w:style w:type="paragraph" w:customStyle="1" w:styleId="F35A43EE83BB4658A444ADA036980CB7">
    <w:name w:val="F35A43EE83BB4658A444ADA036980CB7"/>
    <w:rsid w:val="00787AE3"/>
  </w:style>
  <w:style w:type="paragraph" w:customStyle="1" w:styleId="2F2D1788E1C3440DB8A8983A2C07E3F8">
    <w:name w:val="2F2D1788E1C3440DB8A8983A2C07E3F8"/>
    <w:rsid w:val="00787AE3"/>
  </w:style>
  <w:style w:type="paragraph" w:customStyle="1" w:styleId="EF9D053E6F7E484D82ECE58D535E5B55">
    <w:name w:val="EF9D053E6F7E484D82ECE58D535E5B55"/>
    <w:rsid w:val="00787AE3"/>
  </w:style>
  <w:style w:type="paragraph" w:customStyle="1" w:styleId="92F6C221BDB341259AAB979BDF8FAFE383">
    <w:name w:val="92F6C221BDB341259AAB979BDF8FAFE383"/>
    <w:rsid w:val="00787AE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83">
    <w:name w:val="C9D6383DBB6540D7B77FD10368C9589183"/>
    <w:rsid w:val="00787AE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E180AA8C21FF485DBAC4E074C67A395811">
    <w:name w:val="E180AA8C21FF485DBAC4E074C67A395811"/>
    <w:rsid w:val="00787AE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43A3489E9ECB45929C9BD8A0070C7DD510">
    <w:name w:val="43A3489E9ECB45929C9BD8A0070C7DD510"/>
    <w:rsid w:val="00787AE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58D137B53FD34EF6AD4E42F60DD784C06">
    <w:name w:val="58D137B53FD34EF6AD4E42F60DD784C06"/>
    <w:rsid w:val="00787AE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39">
    <w:name w:val="609F13D5F3F74F51945290B23143059339"/>
    <w:rsid w:val="00787AE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38">
    <w:name w:val="0F7AEC3EA386454C81730300DB386F8638"/>
    <w:rsid w:val="00787AE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36">
    <w:name w:val="08ED9002BB9843DEBD8891FA04EBBDC936"/>
    <w:rsid w:val="00787AE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34">
    <w:name w:val="752214C60FC7450EB03B7AFBCA487ADF34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30">
    <w:name w:val="898A8AD6CE4643629F2C3BC2F38F4B1D30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27">
    <w:name w:val="D748CF54D3184D4E979AAD81206F0C6127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27">
    <w:name w:val="C2696373F1E94965876AFB8AD065559927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27">
    <w:name w:val="69D1C6C9C034448397E1EB9E7156831827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27">
    <w:name w:val="E1CBB694EBBC439AA951D8F5DF5E79BA27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25">
    <w:name w:val="ADC66677BBEA40CCA862C87D82FDD6B625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24">
    <w:name w:val="3E84676791D047E595B8D5A85E77188024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24">
    <w:name w:val="9AE9FCEF713C4CBC8AEB3250CE49EB8824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23">
    <w:name w:val="79F1BDF5D35349E8AA1C90059143576C23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20">
    <w:name w:val="1F294D4494074B35BCD885790779BBE220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20">
    <w:name w:val="443718DF4CCF4624B0E5771F2976DE1920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2F2D1788E1C3440DB8A8983A2C07E3F81">
    <w:name w:val="2F2D1788E1C3440DB8A8983A2C07E3F81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F9D053E6F7E484D82ECE58D535E5B551">
    <w:name w:val="EF9D053E6F7E484D82ECE58D535E5B551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62D33B53B3C4002852F4095F4C903B513">
    <w:name w:val="962D33B53B3C4002852F4095F4C903B513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00E3BD5800642B384DD98A62AF9282B13">
    <w:name w:val="800E3BD5800642B384DD98A62AF9282B13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B16F3DC851974113AEE6D80ED58D668413">
    <w:name w:val="B16F3DC851974113AEE6D80ED58D668413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0C778DA5AF0541C1A9D962766D02D79213">
    <w:name w:val="0C778DA5AF0541C1A9D962766D02D79213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89518757CDF431090BB644868C3552013">
    <w:name w:val="689518757CDF431090BB644868C3552013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B8E886000CD403D932F05873A36CC2D13">
    <w:name w:val="FB8E886000CD403D932F05873A36CC2D13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70F7EB5C22B4B5BA7D92519DB5A6D0513">
    <w:name w:val="E70F7EB5C22B4B5BA7D92519DB5A6D0513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84">
    <w:name w:val="92F6C221BDB341259AAB979BDF8FAFE384"/>
    <w:rsid w:val="00787AE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84">
    <w:name w:val="C9D6383DBB6540D7B77FD10368C9589184"/>
    <w:rsid w:val="00787AE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E180AA8C21FF485DBAC4E074C67A395812">
    <w:name w:val="E180AA8C21FF485DBAC4E074C67A395812"/>
    <w:rsid w:val="00787AE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43A3489E9ECB45929C9BD8A0070C7DD511">
    <w:name w:val="43A3489E9ECB45929C9BD8A0070C7DD511"/>
    <w:rsid w:val="00787AE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58D137B53FD34EF6AD4E42F60DD784C07">
    <w:name w:val="58D137B53FD34EF6AD4E42F60DD784C07"/>
    <w:rsid w:val="00787AE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40">
    <w:name w:val="609F13D5F3F74F51945290B23143059340"/>
    <w:rsid w:val="00787AE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39">
    <w:name w:val="0F7AEC3EA386454C81730300DB386F8639"/>
    <w:rsid w:val="00787AE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37">
    <w:name w:val="08ED9002BB9843DEBD8891FA04EBBDC937"/>
    <w:rsid w:val="00787AE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35">
    <w:name w:val="752214C60FC7450EB03B7AFBCA487ADF35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31">
    <w:name w:val="898A8AD6CE4643629F2C3BC2F38F4B1D31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28">
    <w:name w:val="D748CF54D3184D4E979AAD81206F0C6128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28">
    <w:name w:val="C2696373F1E94965876AFB8AD065559928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28">
    <w:name w:val="69D1C6C9C034448397E1EB9E7156831828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28">
    <w:name w:val="E1CBB694EBBC439AA951D8F5DF5E79BA28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26">
    <w:name w:val="ADC66677BBEA40CCA862C87D82FDD6B626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25">
    <w:name w:val="3E84676791D047E595B8D5A85E77188025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25">
    <w:name w:val="9AE9FCEF713C4CBC8AEB3250CE49EB8825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24">
    <w:name w:val="79F1BDF5D35349E8AA1C90059143576C24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21">
    <w:name w:val="1F294D4494074B35BCD885790779BBE221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21">
    <w:name w:val="443718DF4CCF4624B0E5771F2976DE1921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2F2D1788E1C3440DB8A8983A2C07E3F82">
    <w:name w:val="2F2D1788E1C3440DB8A8983A2C07E3F82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F9D053E6F7E484D82ECE58D535E5B552">
    <w:name w:val="EF9D053E6F7E484D82ECE58D535E5B552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62D33B53B3C4002852F4095F4C903B514">
    <w:name w:val="962D33B53B3C4002852F4095F4C903B514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00E3BD5800642B384DD98A62AF9282B14">
    <w:name w:val="800E3BD5800642B384DD98A62AF9282B14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B16F3DC851974113AEE6D80ED58D668414">
    <w:name w:val="B16F3DC851974113AEE6D80ED58D668414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0C778DA5AF0541C1A9D962766D02D79214">
    <w:name w:val="0C778DA5AF0541C1A9D962766D02D79214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89518757CDF431090BB644868C3552014">
    <w:name w:val="689518757CDF431090BB644868C3552014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B8E886000CD403D932F05873A36CC2D14">
    <w:name w:val="FB8E886000CD403D932F05873A36CC2D14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70F7EB5C22B4B5BA7D92519DB5A6D0514">
    <w:name w:val="E70F7EB5C22B4B5BA7D92519DB5A6D0514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85">
    <w:name w:val="92F6C221BDB341259AAB979BDF8FAFE385"/>
    <w:rsid w:val="00787AE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85">
    <w:name w:val="C9D6383DBB6540D7B77FD10368C9589185"/>
    <w:rsid w:val="00787AE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E180AA8C21FF485DBAC4E074C67A395813">
    <w:name w:val="E180AA8C21FF485DBAC4E074C67A395813"/>
    <w:rsid w:val="00787AE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43A3489E9ECB45929C9BD8A0070C7DD512">
    <w:name w:val="43A3489E9ECB45929C9BD8A0070C7DD512"/>
    <w:rsid w:val="00787AE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58D137B53FD34EF6AD4E42F60DD784C08">
    <w:name w:val="58D137B53FD34EF6AD4E42F60DD784C08"/>
    <w:rsid w:val="00787AE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41">
    <w:name w:val="609F13D5F3F74F51945290B23143059341"/>
    <w:rsid w:val="00787AE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40">
    <w:name w:val="0F7AEC3EA386454C81730300DB386F8640"/>
    <w:rsid w:val="00787AE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38">
    <w:name w:val="08ED9002BB9843DEBD8891FA04EBBDC938"/>
    <w:rsid w:val="00787AE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36">
    <w:name w:val="752214C60FC7450EB03B7AFBCA487ADF36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32">
    <w:name w:val="898A8AD6CE4643629F2C3BC2F38F4B1D32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29">
    <w:name w:val="D748CF54D3184D4E979AAD81206F0C6129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29">
    <w:name w:val="C2696373F1E94965876AFB8AD065559929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29">
    <w:name w:val="69D1C6C9C034448397E1EB9E7156831829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29">
    <w:name w:val="E1CBB694EBBC439AA951D8F5DF5E79BA29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27">
    <w:name w:val="ADC66677BBEA40CCA862C87D82FDD6B627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26">
    <w:name w:val="3E84676791D047E595B8D5A85E77188026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26">
    <w:name w:val="9AE9FCEF713C4CBC8AEB3250CE49EB8826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25">
    <w:name w:val="79F1BDF5D35349E8AA1C90059143576C25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22">
    <w:name w:val="1F294D4494074B35BCD885790779BBE222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22">
    <w:name w:val="443718DF4CCF4624B0E5771F2976DE1922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2F2D1788E1C3440DB8A8983A2C07E3F83">
    <w:name w:val="2F2D1788E1C3440DB8A8983A2C07E3F83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F9D053E6F7E484D82ECE58D535E5B553">
    <w:name w:val="EF9D053E6F7E484D82ECE58D535E5B553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62D33B53B3C4002852F4095F4C903B515">
    <w:name w:val="962D33B53B3C4002852F4095F4C903B515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00E3BD5800642B384DD98A62AF9282B15">
    <w:name w:val="800E3BD5800642B384DD98A62AF9282B15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B16F3DC851974113AEE6D80ED58D668415">
    <w:name w:val="B16F3DC851974113AEE6D80ED58D668415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0C778DA5AF0541C1A9D962766D02D79215">
    <w:name w:val="0C778DA5AF0541C1A9D962766D02D79215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89518757CDF431090BB644868C3552015">
    <w:name w:val="689518757CDF431090BB644868C3552015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B8E886000CD403D932F05873A36CC2D15">
    <w:name w:val="FB8E886000CD403D932F05873A36CC2D15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70F7EB5C22B4B5BA7D92519DB5A6D0515">
    <w:name w:val="E70F7EB5C22B4B5BA7D92519DB5A6D0515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5AD3CAF1D5CB4E3F8BA5E0FE57C1C626">
    <w:name w:val="5AD3CAF1D5CB4E3F8BA5E0FE57C1C626"/>
    <w:rsid w:val="00550B9D"/>
  </w:style>
  <w:style w:type="paragraph" w:customStyle="1" w:styleId="BBABD691BBCC4894BE6546C427D1B863">
    <w:name w:val="BBABD691BBCC4894BE6546C427D1B863"/>
    <w:rsid w:val="00550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086A-E83F-4F43-99D6-3502679C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0</Pages>
  <Words>1424</Words>
  <Characters>7837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1.</vt:lpstr>
      <vt:lpstr>FORMATO 1.</vt:lpstr>
    </vt:vector>
  </TitlesOfParts>
  <Company>Novabase</Company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1.</dc:title>
  <dc:creator>nblocal</dc:creator>
  <cp:lastModifiedBy>Giménez Almansa Manuel Fabián</cp:lastModifiedBy>
  <cp:revision>102</cp:revision>
  <cp:lastPrinted>2019-03-14T14:22:00Z</cp:lastPrinted>
  <dcterms:created xsi:type="dcterms:W3CDTF">2019-03-06T10:53:00Z</dcterms:created>
  <dcterms:modified xsi:type="dcterms:W3CDTF">2020-02-19T08:56:00Z</dcterms:modified>
</cp:coreProperties>
</file>